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9D6D" w14:textId="77777777" w:rsidR="008023A0" w:rsidRPr="00355A1A" w:rsidRDefault="00DC4EE9">
      <w:pPr>
        <w:pStyle w:val="Titre1"/>
      </w:pPr>
      <w:r w:rsidRPr="00355A1A">
        <w:t>ACTINIDE CONVERSION</w:t>
      </w:r>
      <w:r w:rsidR="008023A0" w:rsidRPr="00355A1A">
        <w:t xml:space="preserve"> </w:t>
      </w:r>
      <w:r w:rsidRPr="00355A1A">
        <w:t xml:space="preserve">CAPABILITIES </w:t>
      </w:r>
    </w:p>
    <w:p w14:paraId="5E49CF26" w14:textId="1D2B17AA" w:rsidR="00A0550C" w:rsidRPr="00355A1A" w:rsidRDefault="00DC4EE9">
      <w:pPr>
        <w:pStyle w:val="Titre1"/>
      </w:pPr>
      <w:r w:rsidRPr="00355A1A">
        <w:t>OF MOLTEN SALT REACTORS</w:t>
      </w:r>
      <w:r w:rsidR="008023A0" w:rsidRPr="00355A1A">
        <w:t xml:space="preserve"> </w:t>
      </w:r>
      <w:r w:rsidRPr="00355A1A">
        <w:t>(MSR)</w:t>
      </w:r>
    </w:p>
    <w:p w14:paraId="509CD905" w14:textId="77777777" w:rsidR="00A0550C" w:rsidRPr="00355A1A" w:rsidRDefault="00A0550C">
      <w:pPr>
        <w:pStyle w:val="Sous-titre"/>
        <w:spacing w:after="280"/>
      </w:pPr>
    </w:p>
    <w:p w14:paraId="2C3E7B18" w14:textId="77777777" w:rsidR="00A0550C" w:rsidRPr="00355A1A" w:rsidRDefault="00A0550C">
      <w:pPr>
        <w:pStyle w:val="Authornameandaffiliation"/>
        <w:rPr>
          <w:color w:val="00B0F0"/>
        </w:rPr>
      </w:pPr>
    </w:p>
    <w:p w14:paraId="74051F3B" w14:textId="7BDFA252" w:rsidR="00A0550C" w:rsidRPr="00D216B5" w:rsidRDefault="00DC4EE9" w:rsidP="00F751D5">
      <w:pPr>
        <w:pStyle w:val="Authornameandaffiliation"/>
      </w:pPr>
      <w:r w:rsidRPr="00D216B5">
        <w:t>L. MESTHIVIERS</w:t>
      </w:r>
      <w:r w:rsidRPr="00D216B5">
        <w:rPr>
          <w:vertAlign w:val="superscript"/>
        </w:rPr>
        <w:t>1</w:t>
      </w:r>
      <w:r w:rsidRPr="00D216B5">
        <w:t>, D. HEUER</w:t>
      </w:r>
      <w:r w:rsidRPr="00D216B5">
        <w:rPr>
          <w:vertAlign w:val="superscript"/>
        </w:rPr>
        <w:t>1</w:t>
      </w:r>
      <w:r w:rsidRPr="00D216B5">
        <w:t>, E. MERLE</w:t>
      </w:r>
      <w:r w:rsidRPr="00D216B5">
        <w:rPr>
          <w:vertAlign w:val="superscript"/>
        </w:rPr>
        <w:t>1</w:t>
      </w:r>
      <w:r w:rsidR="00FA0B1A" w:rsidRPr="00D216B5">
        <w:t xml:space="preserve">, </w:t>
      </w:r>
      <w:r w:rsidR="00F751D5" w:rsidRPr="00D216B5">
        <w:t>G. GRASSI</w:t>
      </w:r>
      <w:r w:rsidR="00F751D5" w:rsidRPr="00D216B5">
        <w:rPr>
          <w:vertAlign w:val="superscript"/>
        </w:rPr>
        <w:t>2</w:t>
      </w:r>
      <w:r w:rsidR="00FA0B1A" w:rsidRPr="00D216B5">
        <w:t>, B. MOREL</w:t>
      </w:r>
      <w:r w:rsidR="00FA0B1A" w:rsidRPr="00D216B5">
        <w:rPr>
          <w:vertAlign w:val="superscript"/>
        </w:rPr>
        <w:t>2</w:t>
      </w:r>
      <w:r w:rsidR="00F751D5" w:rsidRPr="00D216B5">
        <w:t xml:space="preserve">, </w:t>
      </w:r>
      <w:r w:rsidR="00836CAC" w:rsidRPr="00D216B5">
        <w:t>G. SENENTZ</w:t>
      </w:r>
      <w:r w:rsidR="00836CAC" w:rsidRPr="00D216B5">
        <w:rPr>
          <w:vertAlign w:val="superscript"/>
        </w:rPr>
        <w:t>2</w:t>
      </w:r>
    </w:p>
    <w:p w14:paraId="038C20A2" w14:textId="77777777" w:rsidR="00A0550C" w:rsidRPr="00D216B5" w:rsidRDefault="00A0550C">
      <w:pPr>
        <w:pStyle w:val="Authornameandaffiliation"/>
      </w:pPr>
    </w:p>
    <w:p w14:paraId="31CCA69E" w14:textId="77777777" w:rsidR="00A0550C" w:rsidRPr="00355A1A" w:rsidRDefault="00DC4EE9">
      <w:pPr>
        <w:pStyle w:val="Authornameandaffiliation"/>
      </w:pPr>
      <w:r w:rsidRPr="00355A1A">
        <w:rPr>
          <w:vertAlign w:val="superscript"/>
        </w:rPr>
        <w:t>1</w:t>
      </w:r>
      <w:r w:rsidRPr="00355A1A">
        <w:t>LPSC/IN2P3/CNRS, Grenoble INP, UGA, Grenoble, France</w:t>
      </w:r>
    </w:p>
    <w:p w14:paraId="6B3192E5" w14:textId="2CABAB0E" w:rsidR="00A0550C" w:rsidRPr="00355A1A" w:rsidRDefault="00DC4EE9" w:rsidP="00F751D5">
      <w:pPr>
        <w:pStyle w:val="Authornameandaffiliation"/>
      </w:pPr>
      <w:r w:rsidRPr="00355A1A">
        <w:rPr>
          <w:vertAlign w:val="superscript"/>
        </w:rPr>
        <w:t>2</w:t>
      </w:r>
      <w:r w:rsidRPr="00355A1A">
        <w:t xml:space="preserve">Orano, </w:t>
      </w:r>
      <w:proofErr w:type="spellStart"/>
      <w:r w:rsidRPr="00355A1A">
        <w:t>Châtillon</w:t>
      </w:r>
      <w:proofErr w:type="spellEnd"/>
      <w:r w:rsidRPr="00355A1A">
        <w:t>, France</w:t>
      </w:r>
    </w:p>
    <w:p w14:paraId="67DD407E" w14:textId="77777777" w:rsidR="00A0550C" w:rsidRPr="00355A1A" w:rsidRDefault="00A0550C">
      <w:pPr>
        <w:pStyle w:val="Authornameandaffiliation"/>
      </w:pPr>
    </w:p>
    <w:p w14:paraId="2E0011CB" w14:textId="2EEBC94C" w:rsidR="00A0550C" w:rsidRPr="00355A1A" w:rsidRDefault="00DC4EE9">
      <w:pPr>
        <w:pStyle w:val="Authornameandaffiliation"/>
      </w:pPr>
      <w:r w:rsidRPr="00355A1A">
        <w:t xml:space="preserve">Email contact of corresponding author: </w:t>
      </w:r>
      <w:r w:rsidR="00103B1B" w:rsidRPr="00355A1A">
        <w:t>mesthiviers</w:t>
      </w:r>
      <w:r w:rsidRPr="00355A1A">
        <w:t>@lpsc.in2p3.fr</w:t>
      </w:r>
    </w:p>
    <w:p w14:paraId="53B7616D" w14:textId="77777777" w:rsidR="00A0550C" w:rsidRPr="00355A1A" w:rsidRDefault="00A0550C">
      <w:pPr>
        <w:pStyle w:val="Authornameandaffiliation"/>
      </w:pPr>
    </w:p>
    <w:p w14:paraId="3D2173C8" w14:textId="77777777" w:rsidR="00A0550C" w:rsidRPr="00355A1A" w:rsidRDefault="00A0550C">
      <w:pPr>
        <w:pStyle w:val="Authornameandaffiliation"/>
      </w:pPr>
    </w:p>
    <w:p w14:paraId="476389AF" w14:textId="77777777" w:rsidR="00A0550C" w:rsidRPr="00355A1A" w:rsidRDefault="00DC4EE9">
      <w:pPr>
        <w:pStyle w:val="Authornameandaffiliation"/>
      </w:pPr>
      <w:r w:rsidRPr="00355A1A">
        <w:rPr>
          <w:b/>
        </w:rPr>
        <w:t>Abstract</w:t>
      </w:r>
      <w:bookmarkStart w:id="0" w:name="_Hlk69130178"/>
      <w:bookmarkEnd w:id="0"/>
    </w:p>
    <w:p w14:paraId="50A5EA18" w14:textId="77777777" w:rsidR="00A0550C" w:rsidRPr="00355A1A" w:rsidRDefault="00A0550C">
      <w:pPr>
        <w:pStyle w:val="Authornameandaffiliation"/>
      </w:pPr>
    </w:p>
    <w:p w14:paraId="7ABC59EE" w14:textId="43DBF5F3" w:rsidR="005920F2" w:rsidRPr="00CB77DE" w:rsidRDefault="00B74DD4" w:rsidP="00575AC4">
      <w:pPr>
        <w:pStyle w:val="Abstracttext"/>
        <w:ind w:firstLine="0"/>
        <w:jc w:val="both"/>
      </w:pPr>
      <w:r w:rsidRPr="00355A1A">
        <w:t>Currently operated</w:t>
      </w:r>
      <w:r w:rsidR="005920F2" w:rsidRPr="00355A1A">
        <w:t xml:space="preserve"> French nuclear power plants mainly use enriched</w:t>
      </w:r>
      <w:r w:rsidR="009C77E0" w:rsidRPr="00355A1A">
        <w:t xml:space="preserve"> uranium</w:t>
      </w:r>
      <w:r w:rsidR="005920F2" w:rsidRPr="00355A1A">
        <w:t xml:space="preserve">. The used fuel is reprocessed to </w:t>
      </w:r>
      <w:r w:rsidR="00904FFB" w:rsidRPr="00355A1A">
        <w:t xml:space="preserve">recover </w:t>
      </w:r>
      <w:r w:rsidR="00337463" w:rsidRPr="00355A1A">
        <w:t xml:space="preserve">valuable </w:t>
      </w:r>
      <w:r w:rsidR="005920F2" w:rsidRPr="00355A1A">
        <w:t>materials, such as plutonium, which is recycled once in dedicated P</w:t>
      </w:r>
      <w:r w:rsidR="003859BF" w:rsidRPr="00355A1A">
        <w:t>ressurised Water Reactors (P</w:t>
      </w:r>
      <w:r w:rsidR="005920F2" w:rsidRPr="00355A1A">
        <w:t>WR</w:t>
      </w:r>
      <w:r w:rsidR="003859BF" w:rsidRPr="00355A1A">
        <w:t>)</w:t>
      </w:r>
      <w:r w:rsidR="005920F2" w:rsidRPr="00355A1A">
        <w:t xml:space="preserve"> of the </w:t>
      </w:r>
      <w:r w:rsidR="00337463" w:rsidRPr="00355A1A">
        <w:t>fleet</w:t>
      </w:r>
      <w:r w:rsidR="005920F2" w:rsidRPr="00355A1A">
        <w:t xml:space="preserve">. Once used, the quality </w:t>
      </w:r>
      <w:r w:rsidR="00F4447D" w:rsidRPr="00355A1A">
        <w:t>of</w:t>
      </w:r>
      <w:r w:rsidR="005920F2" w:rsidRPr="00355A1A">
        <w:t xml:space="preserve"> plutonium</w:t>
      </w:r>
      <w:r w:rsidR="00F4447D" w:rsidRPr="00355A1A">
        <w:t xml:space="preserve"> </w:t>
      </w:r>
      <w:r w:rsidR="005920F2" w:rsidRPr="00355A1A">
        <w:t xml:space="preserve">decreases and it becomes more difficult to recycle this plutonium in thermal spectrum reactors. </w:t>
      </w:r>
      <w:r w:rsidRPr="00355A1A">
        <w:t xml:space="preserve">The </w:t>
      </w:r>
      <w:r w:rsidR="000E2BDB" w:rsidRPr="00355A1A">
        <w:t>work</w:t>
      </w:r>
      <w:r w:rsidRPr="00355A1A">
        <w:t xml:space="preserve"> presented in th</w:t>
      </w:r>
      <w:r w:rsidR="00575AC4" w:rsidRPr="00355A1A">
        <w:t>e</w:t>
      </w:r>
      <w:r w:rsidRPr="00355A1A">
        <w:t xml:space="preserve"> article consider</w:t>
      </w:r>
      <w:r w:rsidR="000E2BDB" w:rsidRPr="00355A1A">
        <w:t>s</w:t>
      </w:r>
      <w:r w:rsidRPr="00355A1A">
        <w:t xml:space="preserve"> the use of </w:t>
      </w:r>
      <w:r w:rsidR="009C77E0" w:rsidRPr="00355A1A">
        <w:t>low-quality</w:t>
      </w:r>
      <w:r w:rsidRPr="00355A1A">
        <w:t xml:space="preserve"> plutonium in a</w:t>
      </w:r>
      <w:r w:rsidR="005920F2" w:rsidRPr="00355A1A">
        <w:t xml:space="preserve"> </w:t>
      </w:r>
      <w:r w:rsidRPr="00355A1A">
        <w:t xml:space="preserve">concept of </w:t>
      </w:r>
      <w:r w:rsidR="005920F2" w:rsidRPr="00355A1A">
        <w:t>molten salt reactor (MSR) operated with a fast neutron spectrum</w:t>
      </w:r>
      <w:r w:rsidR="000E2BDB" w:rsidRPr="00355A1A">
        <w:t xml:space="preserve"> and a chloride fuel</w:t>
      </w:r>
      <w:r w:rsidRPr="00355A1A">
        <w:t xml:space="preserve">. </w:t>
      </w:r>
      <w:r w:rsidR="005920F2" w:rsidRPr="00355A1A">
        <w:t xml:space="preserve">New studies have </w:t>
      </w:r>
      <w:r w:rsidRPr="00355A1A">
        <w:t xml:space="preserve">recently </w:t>
      </w:r>
      <w:r w:rsidR="005920F2" w:rsidRPr="00355A1A">
        <w:t xml:space="preserve">started </w:t>
      </w:r>
      <w:r w:rsidR="00F4447D" w:rsidRPr="00355A1A">
        <w:t>as part of</w:t>
      </w:r>
      <w:r w:rsidR="005920F2" w:rsidRPr="00355A1A">
        <w:t xml:space="preserve"> a</w:t>
      </w:r>
      <w:r w:rsidR="00F4447D" w:rsidRPr="00355A1A">
        <w:t xml:space="preserve"> </w:t>
      </w:r>
      <w:r w:rsidR="005920F2" w:rsidRPr="00355A1A">
        <w:t>CNRS/</w:t>
      </w:r>
      <w:proofErr w:type="spellStart"/>
      <w:r w:rsidR="005920F2" w:rsidRPr="00355A1A">
        <w:t>Orano</w:t>
      </w:r>
      <w:proofErr w:type="spellEnd"/>
      <w:r w:rsidR="005920F2" w:rsidRPr="00355A1A">
        <w:t xml:space="preserve"> collaboration to evaluate the efficiency</w:t>
      </w:r>
      <w:r w:rsidRPr="00355A1A">
        <w:t xml:space="preserve"> </w:t>
      </w:r>
      <w:r w:rsidR="005920F2" w:rsidRPr="00355A1A">
        <w:t xml:space="preserve">and options of </w:t>
      </w:r>
      <w:r w:rsidRPr="00355A1A">
        <w:t>such a</w:t>
      </w:r>
      <w:r w:rsidR="003405BE" w:rsidRPr="00355A1A">
        <w:t>n</w:t>
      </w:r>
      <w:r w:rsidRPr="00355A1A">
        <w:t xml:space="preserve"> </w:t>
      </w:r>
      <w:r w:rsidR="005920F2" w:rsidRPr="00355A1A">
        <w:t>MSR to convert actinides</w:t>
      </w:r>
      <w:r w:rsidR="009E619D" w:rsidRPr="00355A1A">
        <w:t>,</w:t>
      </w:r>
      <w:r w:rsidR="00A16D81" w:rsidRPr="00355A1A">
        <w:t xml:space="preserve"> </w:t>
      </w:r>
      <w:r w:rsidR="009C77E0" w:rsidRPr="00355A1A">
        <w:t>and specifically transurani</w:t>
      </w:r>
      <w:r w:rsidR="003405BE" w:rsidRPr="00355A1A">
        <w:t>c</w:t>
      </w:r>
      <w:r w:rsidR="009C77E0" w:rsidRPr="00355A1A">
        <w:t xml:space="preserve"> elements</w:t>
      </w:r>
      <w:r w:rsidR="009E619D" w:rsidRPr="00CB77DE">
        <w:t>,</w:t>
      </w:r>
      <w:r w:rsidR="00A16D81" w:rsidRPr="00CB77DE">
        <w:t xml:space="preserve"> </w:t>
      </w:r>
      <w:r w:rsidR="00A16D81" w:rsidRPr="00355A1A">
        <w:t>into fission products to diminish the waste stockpile</w:t>
      </w:r>
      <w:r w:rsidR="00575AC4" w:rsidRPr="00CB77DE">
        <w:t xml:space="preserve">. </w:t>
      </w:r>
      <w:r w:rsidR="004B180B" w:rsidRPr="00CB77DE">
        <w:t>T</w:t>
      </w:r>
      <w:r w:rsidR="005920F2" w:rsidRPr="00CB77DE">
        <w:t>h</w:t>
      </w:r>
      <w:r w:rsidR="004B180B" w:rsidRPr="00CB77DE">
        <w:t>is</w:t>
      </w:r>
      <w:r w:rsidR="005920F2" w:rsidRPr="00CB77DE">
        <w:t xml:space="preserve"> article</w:t>
      </w:r>
      <w:r w:rsidR="004B180B" w:rsidRPr="00CB77DE">
        <w:t xml:space="preserve"> provides</w:t>
      </w:r>
      <w:r w:rsidR="005920F2" w:rsidRPr="00CB77DE">
        <w:t xml:space="preserve"> some preliminary results</w:t>
      </w:r>
      <w:r w:rsidR="004B180B" w:rsidRPr="00CB77DE">
        <w:t xml:space="preserve">. </w:t>
      </w:r>
      <w:r w:rsidR="000E2BDB" w:rsidRPr="00CB77DE">
        <w:t>Neutronic, chemical and thermal</w:t>
      </w:r>
      <w:r w:rsidR="007C6A69" w:rsidRPr="00CB77DE">
        <w:t>-</w:t>
      </w:r>
      <w:r w:rsidR="000E2BDB" w:rsidRPr="00512714">
        <w:t xml:space="preserve">hydraulic constraints set the reactor configuration. </w:t>
      </w:r>
      <w:r w:rsidR="005920F2" w:rsidRPr="00512714">
        <w:t>Neutronic studies use a Monte-Carlo approach to calculate the burn-up, feedback</w:t>
      </w:r>
      <w:r w:rsidRPr="00512714">
        <w:t xml:space="preserve"> </w:t>
      </w:r>
      <w:r w:rsidR="005920F2" w:rsidRPr="00512714">
        <w:t>coefficients</w:t>
      </w:r>
      <w:r w:rsidR="009E619D" w:rsidRPr="00355A1A">
        <w:t>,</w:t>
      </w:r>
      <w:r w:rsidR="005920F2" w:rsidRPr="00355A1A">
        <w:t xml:space="preserve"> and irradiation damages</w:t>
      </w:r>
      <w:r w:rsidR="00CA4E24" w:rsidRPr="00355A1A">
        <w:t xml:space="preserve"> in the </w:t>
      </w:r>
      <w:r w:rsidR="00C55ED3" w:rsidRPr="00355A1A">
        <w:t>axial and radial reflectors</w:t>
      </w:r>
      <w:r w:rsidR="005920F2" w:rsidRPr="00355A1A">
        <w:t xml:space="preserve">, whereas </w:t>
      </w:r>
      <w:r w:rsidR="009E619D" w:rsidRPr="00355A1A">
        <w:t xml:space="preserve">the design optimisation of the </w:t>
      </w:r>
      <w:r w:rsidR="005920F2" w:rsidRPr="00355A1A">
        <w:t>reactor</w:t>
      </w:r>
      <w:r w:rsidR="009C77E0" w:rsidRPr="00355A1A">
        <w:t xml:space="preserve"> fuel circuit</w:t>
      </w:r>
      <w:r w:rsidR="005920F2" w:rsidRPr="00355A1A">
        <w:t xml:space="preserve"> </w:t>
      </w:r>
      <w:r w:rsidR="004B180B" w:rsidRPr="00355A1A">
        <w:t xml:space="preserve">is </w:t>
      </w:r>
      <w:r w:rsidR="005920F2" w:rsidRPr="00355A1A">
        <w:t>carried out</w:t>
      </w:r>
      <w:r w:rsidRPr="00355A1A">
        <w:t xml:space="preserve"> </w:t>
      </w:r>
      <w:r w:rsidR="005920F2" w:rsidRPr="00355A1A">
        <w:t xml:space="preserve">with a </w:t>
      </w:r>
      <w:r w:rsidR="002D60F8" w:rsidRPr="00355A1A">
        <w:t>thermohydraulic</w:t>
      </w:r>
      <w:r w:rsidR="004041E5" w:rsidRPr="00355A1A">
        <w:t xml:space="preserve"> </w:t>
      </w:r>
      <w:r w:rsidR="005920F2" w:rsidRPr="00355A1A">
        <w:t>and neutronic correlation-based algorithm.</w:t>
      </w:r>
      <w:r w:rsidRPr="00355A1A">
        <w:t xml:space="preserve"> </w:t>
      </w:r>
      <w:r w:rsidR="005920F2" w:rsidRPr="00355A1A">
        <w:t>The molten solvent</w:t>
      </w:r>
      <w:r w:rsidRPr="00CB77DE">
        <w:t xml:space="preserve"> </w:t>
      </w:r>
      <w:r w:rsidR="005920F2" w:rsidRPr="00CB77DE">
        <w:t>considered in the calculations – NaCl-MgCl</w:t>
      </w:r>
      <w:r w:rsidR="005920F2" w:rsidRPr="00512714">
        <w:rPr>
          <w:vertAlign w:val="subscript"/>
        </w:rPr>
        <w:t>2</w:t>
      </w:r>
      <w:r w:rsidR="005920F2" w:rsidRPr="00512714">
        <w:t xml:space="preserve"> – to incorporate plutonium has</w:t>
      </w:r>
      <w:r w:rsidRPr="00512714">
        <w:t xml:space="preserve"> </w:t>
      </w:r>
      <w:r w:rsidR="005920F2" w:rsidRPr="00512714">
        <w:t>shown a neutronic impact according to the proportions of the two constituents. A</w:t>
      </w:r>
      <w:r w:rsidRPr="00512714">
        <w:t xml:space="preserve"> </w:t>
      </w:r>
      <w:r w:rsidR="005920F2" w:rsidRPr="00512714">
        <w:t xml:space="preserve">large amount of magnesium tends to </w:t>
      </w:r>
      <w:r w:rsidR="00C02B3A" w:rsidRPr="00512714">
        <w:t xml:space="preserve">soften </w:t>
      </w:r>
      <w:r w:rsidR="005920F2" w:rsidRPr="00512714">
        <w:t>the spectrum, which is deleterious</w:t>
      </w:r>
      <w:r w:rsidRPr="00512714">
        <w:t xml:space="preserve"> </w:t>
      </w:r>
      <w:r w:rsidR="005920F2" w:rsidRPr="00512714">
        <w:t>when considering non-fissile actinides. An observed increase of the irradiation</w:t>
      </w:r>
      <w:r w:rsidRPr="00512714">
        <w:t xml:space="preserve"> </w:t>
      </w:r>
      <w:r w:rsidR="005920F2" w:rsidRPr="00512714">
        <w:t xml:space="preserve">damages on large core volumes </w:t>
      </w:r>
      <w:r w:rsidR="000E2BDB" w:rsidRPr="00512714">
        <w:t>is</w:t>
      </w:r>
      <w:r w:rsidR="005920F2" w:rsidRPr="00512714">
        <w:t xml:space="preserve"> explained and the impact of reflectors to</w:t>
      </w:r>
      <w:r w:rsidRPr="00512714">
        <w:t xml:space="preserve"> </w:t>
      </w:r>
      <w:r w:rsidR="005920F2" w:rsidRPr="00512714">
        <w:t xml:space="preserve">mitigate this effect through the mean neutron energy </w:t>
      </w:r>
      <w:r w:rsidR="000E2BDB" w:rsidRPr="00512714">
        <w:t>is presented</w:t>
      </w:r>
      <w:r w:rsidR="005920F2" w:rsidRPr="00512714">
        <w:t>. Finally</w:t>
      </w:r>
      <w:r w:rsidR="000E2BDB" w:rsidRPr="00512714">
        <w:t>,</w:t>
      </w:r>
      <w:r w:rsidRPr="00512714">
        <w:t xml:space="preserve"> </w:t>
      </w:r>
      <w:r w:rsidR="005920F2" w:rsidRPr="00512714">
        <w:t>the paper show</w:t>
      </w:r>
      <w:r w:rsidR="00575AC4" w:rsidRPr="00512714">
        <w:t>s</w:t>
      </w:r>
      <w:r w:rsidR="005920F2" w:rsidRPr="00512714">
        <w:t xml:space="preserve"> that the calculated feedback coefficients are very good (</w:t>
      </w:r>
      <w:r w:rsidR="000E2BDB" w:rsidRPr="00512714">
        <w:t xml:space="preserve">around </w:t>
      </w:r>
      <w:r w:rsidR="005920F2" w:rsidRPr="00512714">
        <w:t>-1</w:t>
      </w:r>
      <w:r w:rsidR="007B0B61" w:rsidRPr="00512714">
        <w:t>7</w:t>
      </w:r>
      <w:r w:rsidRPr="00512714">
        <w:t xml:space="preserve"> </w:t>
      </w:r>
      <w:r w:rsidR="005920F2" w:rsidRPr="00512714">
        <w:t>pcm/K), which assure</w:t>
      </w:r>
      <w:r w:rsidR="000E2BDB" w:rsidRPr="00512714">
        <w:t>s</w:t>
      </w:r>
      <w:r w:rsidR="005920F2" w:rsidRPr="00512714">
        <w:t xml:space="preserve"> </w:t>
      </w:r>
      <w:r w:rsidR="003405BE" w:rsidRPr="00512714">
        <w:t xml:space="preserve">an excellent core stability and thus </w:t>
      </w:r>
      <w:r w:rsidR="005920F2" w:rsidRPr="00355A1A">
        <w:t>a good inherent safety. The ongoing studies thus demonstrate</w:t>
      </w:r>
      <w:r w:rsidRPr="00355A1A">
        <w:t xml:space="preserve"> </w:t>
      </w:r>
      <w:r w:rsidR="005920F2" w:rsidRPr="00355A1A">
        <w:t>the promising potential of fast neutron chloride MSR for such applications</w:t>
      </w:r>
      <w:r w:rsidR="000E2BDB" w:rsidRPr="00355A1A">
        <w:t xml:space="preserve">, especially with small cores, leading to </w:t>
      </w:r>
      <w:r w:rsidR="00C55ED3" w:rsidRPr="00355A1A">
        <w:t xml:space="preserve">lower </w:t>
      </w:r>
      <w:r w:rsidR="000E2BDB" w:rsidRPr="00355A1A">
        <w:t>minor actinide production and displacements per atom.</w:t>
      </w:r>
      <w:r w:rsidR="005920F2" w:rsidRPr="00CB77DE">
        <w:t xml:space="preserve"> </w:t>
      </w:r>
    </w:p>
    <w:p w14:paraId="05E0C2F1" w14:textId="77777777" w:rsidR="005920F2" w:rsidRPr="00512714" w:rsidRDefault="005920F2" w:rsidP="005920F2">
      <w:pPr>
        <w:pStyle w:val="Abstracttext"/>
      </w:pPr>
    </w:p>
    <w:p w14:paraId="4AD1584C" w14:textId="77777777" w:rsidR="00A0550C" w:rsidRPr="00512714" w:rsidRDefault="00DC4EE9">
      <w:pPr>
        <w:pStyle w:val="Titre2"/>
      </w:pPr>
      <w:r w:rsidRPr="00512714">
        <w:t>INTRODUCTION</w:t>
      </w:r>
    </w:p>
    <w:p w14:paraId="1A0A9839" w14:textId="29302231" w:rsidR="002A7C93" w:rsidRPr="00C828BE" w:rsidRDefault="006E7EC8" w:rsidP="00CE5833">
      <w:pPr>
        <w:pStyle w:val="Corpsdetexte"/>
      </w:pPr>
      <w:r w:rsidRPr="00512714">
        <w:t>Uranium-based thermal</w:t>
      </w:r>
      <w:r w:rsidR="006D2F39" w:rsidRPr="00512714">
        <w:t>-spectrum</w:t>
      </w:r>
      <w:r w:rsidRPr="00512714">
        <w:t xml:space="preserve"> reactors produce </w:t>
      </w:r>
      <w:r w:rsidR="00122265" w:rsidRPr="00512714">
        <w:t>plutonium and minor actinide</w:t>
      </w:r>
      <w:r w:rsidRPr="00512714">
        <w:t>s</w:t>
      </w:r>
      <w:r w:rsidR="00722BBC" w:rsidRPr="00512714">
        <w:t xml:space="preserve"> (MAs)</w:t>
      </w:r>
      <w:r w:rsidR="006D2F39" w:rsidRPr="00512714">
        <w:t xml:space="preserve">, whose </w:t>
      </w:r>
      <w:r w:rsidR="003977A9" w:rsidRPr="00512714">
        <w:t xml:space="preserve">potential for </w:t>
      </w:r>
      <w:r w:rsidR="006D2F39" w:rsidRPr="00512714">
        <w:t>reuse in</w:t>
      </w:r>
      <w:r w:rsidR="003977A9" w:rsidRPr="00512714">
        <w:t xml:space="preserve"> </w:t>
      </w:r>
      <w:r w:rsidR="006D2F39" w:rsidRPr="00512714">
        <w:t>the same kind of</w:t>
      </w:r>
      <w:r w:rsidR="00122265" w:rsidRPr="00512714">
        <w:t xml:space="preserve"> reactors</w:t>
      </w:r>
      <w:r w:rsidR="006D2F39" w:rsidRPr="00512714">
        <w:t xml:space="preserve"> is limited</w:t>
      </w:r>
      <w:r w:rsidR="00122265" w:rsidRPr="00512714">
        <w:t xml:space="preserve">. </w:t>
      </w:r>
      <w:r w:rsidR="00F4447D" w:rsidRPr="00512714">
        <w:t>P</w:t>
      </w:r>
      <w:r w:rsidR="006D2F39" w:rsidRPr="00512714">
        <w:t xml:space="preserve">lutonium is currently </w:t>
      </w:r>
      <w:r w:rsidR="0079313D" w:rsidRPr="00512714">
        <w:t>recycled</w:t>
      </w:r>
      <w:r w:rsidR="006D2F39" w:rsidRPr="00512714">
        <w:t xml:space="preserve"> in dedicated light-water reactors (LWR</w:t>
      </w:r>
      <w:r w:rsidR="00647A97">
        <w:t>s</w:t>
      </w:r>
      <w:r w:rsidR="006D2F39" w:rsidRPr="00512714">
        <w:t>)</w:t>
      </w:r>
      <w:r w:rsidR="00F4447D" w:rsidRPr="00512714">
        <w:t xml:space="preserve"> </w:t>
      </w:r>
      <w:r w:rsidR="0079313D" w:rsidRPr="00512714">
        <w:t xml:space="preserve">only once </w:t>
      </w:r>
      <w:r w:rsidR="00F4447D" w:rsidRPr="00512714">
        <w:t>due to the degradation of the isotopic quality of plutonium</w:t>
      </w:r>
      <w:r w:rsidR="00F4447D" w:rsidRPr="00355A1A">
        <w:t>.</w:t>
      </w:r>
      <w:r w:rsidR="006D2F39" w:rsidRPr="00355A1A">
        <w:t xml:space="preserve"> </w:t>
      </w:r>
      <w:r w:rsidRPr="00355A1A">
        <w:t>A</w:t>
      </w:r>
      <w:r w:rsidR="000E2BDB" w:rsidRPr="00355A1A">
        <w:t xml:space="preserve">lternative </w:t>
      </w:r>
      <w:r w:rsidRPr="00355A1A">
        <w:t xml:space="preserve">solutions involving </w:t>
      </w:r>
      <w:r w:rsidR="00896BBB" w:rsidRPr="00CB77DE">
        <w:t xml:space="preserve">solid-fuel </w:t>
      </w:r>
      <w:r w:rsidR="000E2BDB" w:rsidRPr="00CB77DE">
        <w:t>fast neutron spectrum reactors</w:t>
      </w:r>
      <w:r w:rsidRPr="00CB77DE">
        <w:t xml:space="preserve"> have been extensively studied</w:t>
      </w:r>
      <w:r w:rsidR="00F4447D" w:rsidRPr="00CB77DE">
        <w:t xml:space="preserve"> over the past decades</w:t>
      </w:r>
      <w:r w:rsidR="000E2BDB" w:rsidRPr="00CB77DE">
        <w:t xml:space="preserve">. We focus here on an innovative </w:t>
      </w:r>
      <w:r w:rsidRPr="00CB77DE">
        <w:t xml:space="preserve">approach using </w:t>
      </w:r>
      <w:r w:rsidR="000E2BDB" w:rsidRPr="00C828BE">
        <w:t xml:space="preserve">a molten salt fast reactor. </w:t>
      </w:r>
    </w:p>
    <w:p w14:paraId="6098F8C6" w14:textId="2C8A73EF" w:rsidR="000E2BDB" w:rsidRPr="00512714" w:rsidRDefault="00FF74EB" w:rsidP="00CE5833">
      <w:pPr>
        <w:pStyle w:val="Corpsdetexte"/>
      </w:pPr>
      <w:r w:rsidRPr="00C828BE">
        <w:t xml:space="preserve">The </w:t>
      </w:r>
      <w:r w:rsidR="00896BBB" w:rsidRPr="00C828BE">
        <w:t>M</w:t>
      </w:r>
      <w:r w:rsidR="009B0DE1" w:rsidRPr="00C828BE">
        <w:t>olten salt reactor</w:t>
      </w:r>
      <w:r w:rsidR="00896BBB" w:rsidRPr="00C828BE">
        <w:t>s</w:t>
      </w:r>
      <w:r w:rsidR="009B0DE1" w:rsidRPr="00C828BE">
        <w:t xml:space="preserve"> (MSR</w:t>
      </w:r>
      <w:r w:rsidRPr="00C828BE">
        <w:t>s</w:t>
      </w:r>
      <w:r w:rsidR="009B0DE1" w:rsidRPr="00C828BE">
        <w:t>)</w:t>
      </w:r>
      <w:r w:rsidRPr="00C828BE">
        <w:t xml:space="preserve"> considered here</w:t>
      </w:r>
      <w:r w:rsidR="000E2BDB" w:rsidRPr="00C828BE">
        <w:t xml:space="preserve"> </w:t>
      </w:r>
      <w:r w:rsidR="00896BBB" w:rsidRPr="00C828BE">
        <w:t>are</w:t>
      </w:r>
      <w:r w:rsidR="00D12E8E" w:rsidRPr="0022552B">
        <w:t xml:space="preserve"> based on a liquid circulating fuel acting as </w:t>
      </w:r>
      <w:r w:rsidR="007830A9" w:rsidRPr="0022552B">
        <w:t xml:space="preserve">a direct </w:t>
      </w:r>
      <w:r w:rsidR="00D12E8E" w:rsidRPr="00512714">
        <w:t>coolant</w:t>
      </w:r>
      <w:r w:rsidR="007830A9" w:rsidRPr="00512714">
        <w:t xml:space="preserve"> </w:t>
      </w:r>
      <w:r w:rsidR="007830A9" w:rsidRPr="00355A1A">
        <w:t>in the heat exchangers</w:t>
      </w:r>
      <w:r w:rsidR="000E2BDB" w:rsidRPr="00355A1A">
        <w:t xml:space="preserve">. The liquid fuel </w:t>
      </w:r>
      <w:r w:rsidR="002C6064" w:rsidRPr="00355A1A">
        <w:t xml:space="preserve">considered for MSRs </w:t>
      </w:r>
      <w:r w:rsidR="000E2BDB" w:rsidRPr="00355A1A">
        <w:t>is based on a chloride (NaCl) or fluoride (</w:t>
      </w:r>
      <w:proofErr w:type="spellStart"/>
      <w:r w:rsidR="000E2BDB" w:rsidRPr="00CB77DE">
        <w:t>LiF</w:t>
      </w:r>
      <w:proofErr w:type="spellEnd"/>
      <w:r w:rsidR="000E2BDB" w:rsidRPr="00CB77DE">
        <w:t xml:space="preserve">) solvent </w:t>
      </w:r>
      <w:r w:rsidR="00A976A5" w:rsidRPr="00CB77DE">
        <w:t>[1]</w:t>
      </w:r>
      <w:r w:rsidR="008F79FF" w:rsidRPr="00CB77DE">
        <w:t xml:space="preserve"> where various heavy nuclei compositions can be dissolved</w:t>
      </w:r>
      <w:r w:rsidR="009B0DE1" w:rsidRPr="00CB77DE">
        <w:t xml:space="preserve">. </w:t>
      </w:r>
      <w:r w:rsidR="008F79FF" w:rsidRPr="00CB77DE">
        <w:t>Tha</w:t>
      </w:r>
      <w:r w:rsidR="00575AC4" w:rsidRPr="00C828BE">
        <w:t>n</w:t>
      </w:r>
      <w:r w:rsidR="008F79FF" w:rsidRPr="00C828BE">
        <w:t>k</w:t>
      </w:r>
      <w:r w:rsidR="00575AC4" w:rsidRPr="00C828BE">
        <w:t>s</w:t>
      </w:r>
      <w:r w:rsidR="008F79FF" w:rsidRPr="00C828BE">
        <w:t xml:space="preserve"> to this flexibility in the fuel composition</w:t>
      </w:r>
      <w:r w:rsidR="009B0DE1" w:rsidRPr="00C828BE">
        <w:t xml:space="preserve">, </w:t>
      </w:r>
      <w:r w:rsidR="009A2C50" w:rsidRPr="00C828BE">
        <w:t>MSRs</w:t>
      </w:r>
      <w:r w:rsidR="008F79FF" w:rsidRPr="00C828BE">
        <w:t xml:space="preserve"> </w:t>
      </w:r>
      <w:r w:rsidR="009B0DE1" w:rsidRPr="00C828BE">
        <w:t>can be operated in</w:t>
      </w:r>
      <w:r w:rsidR="00896BBB" w:rsidRPr="00C828BE">
        <w:t xml:space="preserve"> both</w:t>
      </w:r>
      <w:r w:rsidR="009B0DE1" w:rsidRPr="00C828BE">
        <w:t xml:space="preserve"> breeding or burning modes, with a thermal or fas</w:t>
      </w:r>
      <w:r w:rsidR="009B0DE1" w:rsidRPr="0022552B">
        <w:t>t neutron spectrum</w:t>
      </w:r>
      <w:r w:rsidR="002A7C93" w:rsidRPr="0022552B">
        <w:t>. Al</w:t>
      </w:r>
      <w:r w:rsidR="00122265" w:rsidRPr="00512714">
        <w:t>though burn</w:t>
      </w:r>
      <w:r w:rsidR="002A7C93" w:rsidRPr="00512714">
        <w:t>er MSR</w:t>
      </w:r>
      <w:r w:rsidR="00122265" w:rsidRPr="00512714">
        <w:t xml:space="preserve"> concepts have not been much studied until now</w:t>
      </w:r>
      <w:r w:rsidR="002A7C93" w:rsidRPr="00512714">
        <w:t xml:space="preserve">, they may be </w:t>
      </w:r>
      <w:r w:rsidR="00122265" w:rsidRPr="00512714">
        <w:t xml:space="preserve">of </w:t>
      </w:r>
      <w:r w:rsidR="002A7C93" w:rsidRPr="00512714">
        <w:t xml:space="preserve">great </w:t>
      </w:r>
      <w:r w:rsidR="00122265" w:rsidRPr="00512714">
        <w:t xml:space="preserve">interest </w:t>
      </w:r>
      <w:r w:rsidR="002A7C93" w:rsidRPr="00512714">
        <w:t>for</w:t>
      </w:r>
      <w:r w:rsidR="00122265" w:rsidRPr="00512714">
        <w:t xml:space="preserve"> closing the fuel cycle. </w:t>
      </w:r>
    </w:p>
    <w:p w14:paraId="19FD4FB0" w14:textId="4B3601AD" w:rsidR="000E2BDB" w:rsidRPr="00512714" w:rsidRDefault="000E2BDB" w:rsidP="0075731D">
      <w:pPr>
        <w:pStyle w:val="Abstracttext"/>
        <w:jc w:val="both"/>
        <w:rPr>
          <w:sz w:val="20"/>
        </w:rPr>
      </w:pPr>
      <w:r w:rsidRPr="00512714">
        <w:rPr>
          <w:sz w:val="20"/>
        </w:rPr>
        <w:t>I</w:t>
      </w:r>
      <w:r w:rsidR="002A7C93" w:rsidRPr="00512714">
        <w:rPr>
          <w:sz w:val="20"/>
        </w:rPr>
        <w:t xml:space="preserve">n a </w:t>
      </w:r>
      <w:r w:rsidRPr="00512714">
        <w:rPr>
          <w:sz w:val="20"/>
        </w:rPr>
        <w:t>fast</w:t>
      </w:r>
      <w:r w:rsidR="002A7C93" w:rsidRPr="00512714">
        <w:rPr>
          <w:sz w:val="20"/>
        </w:rPr>
        <w:t>-</w:t>
      </w:r>
      <w:r w:rsidRPr="00512714">
        <w:rPr>
          <w:sz w:val="20"/>
        </w:rPr>
        <w:t>spectrum</w:t>
      </w:r>
      <w:r w:rsidR="002A7C93" w:rsidRPr="00512714">
        <w:rPr>
          <w:sz w:val="20"/>
        </w:rPr>
        <w:t xml:space="preserve"> system</w:t>
      </w:r>
      <w:r w:rsidRPr="00512714">
        <w:rPr>
          <w:sz w:val="20"/>
        </w:rPr>
        <w:t xml:space="preserve">, the fission over capture ratio </w:t>
      </w:r>
      <w:r w:rsidR="00E92395" w:rsidRPr="00512714">
        <w:rPr>
          <w:sz w:val="20"/>
        </w:rPr>
        <w:t>is</w:t>
      </w:r>
      <w:r w:rsidRPr="00512714">
        <w:rPr>
          <w:sz w:val="20"/>
        </w:rPr>
        <w:t xml:space="preserve"> improved for all heavy nuclei, allowing most of the actinides</w:t>
      </w:r>
      <w:r w:rsidR="002A7C93" w:rsidRPr="00512714">
        <w:rPr>
          <w:sz w:val="20"/>
        </w:rPr>
        <w:t xml:space="preserve"> to significantly fission</w:t>
      </w:r>
      <w:r w:rsidRPr="00512714">
        <w:rPr>
          <w:sz w:val="20"/>
        </w:rPr>
        <w:t xml:space="preserve">. </w:t>
      </w:r>
      <w:r w:rsidR="002A7C93" w:rsidRPr="00512714">
        <w:rPr>
          <w:sz w:val="20"/>
        </w:rPr>
        <w:t>Therefore, a fast</w:t>
      </w:r>
      <w:r w:rsidRPr="00512714">
        <w:rPr>
          <w:sz w:val="20"/>
        </w:rPr>
        <w:t xml:space="preserve"> reactor concept is theoretically adapted to convert </w:t>
      </w:r>
      <w:r w:rsidR="009A2C50" w:rsidRPr="00512714">
        <w:rPr>
          <w:sz w:val="20"/>
        </w:rPr>
        <w:t xml:space="preserve">(i.e. fission) </w:t>
      </w:r>
      <w:r w:rsidRPr="00512714">
        <w:rPr>
          <w:sz w:val="20"/>
        </w:rPr>
        <w:t xml:space="preserve">actinides such as plutonium. New studies </w:t>
      </w:r>
      <w:r w:rsidR="009A2C50" w:rsidRPr="00512714">
        <w:rPr>
          <w:sz w:val="20"/>
        </w:rPr>
        <w:t>are being carried out</w:t>
      </w:r>
      <w:r w:rsidRPr="00512714">
        <w:rPr>
          <w:sz w:val="20"/>
        </w:rPr>
        <w:t xml:space="preserve"> </w:t>
      </w:r>
      <w:r w:rsidR="00C742DC" w:rsidRPr="00512714">
        <w:rPr>
          <w:sz w:val="20"/>
        </w:rPr>
        <w:t xml:space="preserve">as part of a </w:t>
      </w:r>
      <w:r w:rsidRPr="00512714">
        <w:rPr>
          <w:sz w:val="20"/>
        </w:rPr>
        <w:t>CNRS/</w:t>
      </w:r>
      <w:proofErr w:type="spellStart"/>
      <w:r w:rsidRPr="00512714">
        <w:rPr>
          <w:sz w:val="20"/>
        </w:rPr>
        <w:t>Orano</w:t>
      </w:r>
      <w:proofErr w:type="spellEnd"/>
      <w:r w:rsidRPr="00512714">
        <w:rPr>
          <w:sz w:val="20"/>
        </w:rPr>
        <w:t xml:space="preserve"> collaboration to evaluate the efficiency and options of MSR</w:t>
      </w:r>
      <w:r w:rsidR="009A2C50" w:rsidRPr="00512714">
        <w:rPr>
          <w:sz w:val="20"/>
        </w:rPr>
        <w:t>s</w:t>
      </w:r>
      <w:r w:rsidRPr="00512714">
        <w:rPr>
          <w:sz w:val="20"/>
        </w:rPr>
        <w:t xml:space="preserve"> </w:t>
      </w:r>
      <w:r w:rsidR="009A2C50" w:rsidRPr="00512714">
        <w:rPr>
          <w:sz w:val="20"/>
        </w:rPr>
        <w:t>as</w:t>
      </w:r>
      <w:r w:rsidRPr="00512714">
        <w:rPr>
          <w:sz w:val="20"/>
        </w:rPr>
        <w:t xml:space="preserve"> actinide</w:t>
      </w:r>
      <w:r w:rsidR="009A2C50" w:rsidRPr="00512714">
        <w:rPr>
          <w:sz w:val="20"/>
        </w:rPr>
        <w:t xml:space="preserve"> convertors</w:t>
      </w:r>
      <w:r w:rsidRPr="00512714">
        <w:rPr>
          <w:sz w:val="20"/>
        </w:rPr>
        <w:t>.</w:t>
      </w:r>
      <w:r w:rsidR="008F79FF" w:rsidRPr="00512714">
        <w:rPr>
          <w:sz w:val="20"/>
        </w:rPr>
        <w:t xml:space="preserve"> Even if minor actinides can also be converted, the present article focuses on the use of plutonium.</w:t>
      </w:r>
    </w:p>
    <w:p w14:paraId="6D1C2845" w14:textId="71EB2B67" w:rsidR="00250FDC" w:rsidRPr="00512714" w:rsidRDefault="00250FDC" w:rsidP="0075731D">
      <w:pPr>
        <w:pStyle w:val="Corpsdetexte"/>
      </w:pPr>
      <w:r w:rsidRPr="00512714">
        <w:t>This paper first focus</w:t>
      </w:r>
      <w:r w:rsidR="009A2C50" w:rsidRPr="00512714">
        <w:t>es</w:t>
      </w:r>
      <w:r w:rsidRPr="00512714">
        <w:t xml:space="preserve"> on the </w:t>
      </w:r>
      <w:r w:rsidR="00D92B5B" w:rsidRPr="00512714">
        <w:t>configuration</w:t>
      </w:r>
      <w:r w:rsidRPr="00512714">
        <w:t xml:space="preserve"> of the reactor in section 2 by looking at the neutronics, salt properties and therm</w:t>
      </w:r>
      <w:r w:rsidR="00EE3161" w:rsidRPr="00512714">
        <w:t>al</w:t>
      </w:r>
      <w:r w:rsidR="009A2C50" w:rsidRPr="00512714">
        <w:t>-</w:t>
      </w:r>
      <w:r w:rsidRPr="00512714">
        <w:t>hydraulic constraints.</w:t>
      </w:r>
    </w:p>
    <w:p w14:paraId="470830AB" w14:textId="178C2055" w:rsidR="00CE5833" w:rsidRPr="00355A1A" w:rsidRDefault="00D92B5B" w:rsidP="0022552B">
      <w:pPr>
        <w:pStyle w:val="Corpsdetexte"/>
      </w:pPr>
      <w:r w:rsidRPr="00512714">
        <w:t xml:space="preserve">In section 3, the intrinsic safety of the different reactor configurations </w:t>
      </w:r>
      <w:r w:rsidR="008F79FF" w:rsidRPr="00512714">
        <w:t>for a</w:t>
      </w:r>
      <w:r w:rsidR="008F79FF" w:rsidRPr="0022552B">
        <w:t xml:space="preserve">n </w:t>
      </w:r>
      <w:r w:rsidRPr="0022552B">
        <w:t xml:space="preserve">operating period </w:t>
      </w:r>
      <w:r w:rsidR="000A7EAA" w:rsidRPr="0022552B">
        <w:t xml:space="preserve">of </w:t>
      </w:r>
      <w:r w:rsidR="00A448E4" w:rsidRPr="0022552B">
        <w:t xml:space="preserve">100 </w:t>
      </w:r>
      <w:r w:rsidR="000A7EAA" w:rsidRPr="0022552B">
        <w:t>years</w:t>
      </w:r>
      <w:r w:rsidR="0022552B">
        <w:t xml:space="preserve"> to reach the steady-state</w:t>
      </w:r>
      <w:r w:rsidR="000A7EAA" w:rsidRPr="0022552B">
        <w:t xml:space="preserve"> </w:t>
      </w:r>
      <w:r w:rsidR="009A2C50" w:rsidRPr="00355A1A">
        <w:t>is</w:t>
      </w:r>
      <w:r w:rsidRPr="00355A1A">
        <w:t xml:space="preserve"> discussed, as well</w:t>
      </w:r>
      <w:r w:rsidR="00296ED7" w:rsidRPr="00355A1A">
        <w:t xml:space="preserve"> as the evolution of the different transuranic elements of interest</w:t>
      </w:r>
      <w:r w:rsidR="00A902E3" w:rsidRPr="00355A1A">
        <w:t>.</w:t>
      </w:r>
      <w:r w:rsidR="000A7EAA" w:rsidRPr="00355A1A">
        <w:t xml:space="preserve"> A </w:t>
      </w:r>
      <w:r w:rsidR="000A7EAA" w:rsidRPr="00355A1A">
        <w:lastRenderedPageBreak/>
        <w:t>comparison of the material irradiation (displacement per atom) for the different reactor configurations is also presented.</w:t>
      </w:r>
    </w:p>
    <w:p w14:paraId="1224D510" w14:textId="15A2C198" w:rsidR="00A0550C" w:rsidRPr="00C828BE" w:rsidRDefault="007A2F4A" w:rsidP="00CE5833">
      <w:pPr>
        <w:pStyle w:val="Titre2"/>
        <w:spacing w:before="100" w:after="100"/>
      </w:pPr>
      <w:r w:rsidRPr="00CB77DE">
        <w:t>REACTOR CONFIGURATIO</w:t>
      </w:r>
      <w:r w:rsidR="00122265" w:rsidRPr="00CB77DE">
        <w:t>N Definition</w:t>
      </w:r>
    </w:p>
    <w:p w14:paraId="2A0E6F0D" w14:textId="5C2D9C64" w:rsidR="00A0550C" w:rsidRPr="00C828BE" w:rsidRDefault="00AB1BFC">
      <w:pPr>
        <w:pStyle w:val="Titre3"/>
      </w:pPr>
      <w:bookmarkStart w:id="1" w:name="_Ref70449665"/>
      <w:r w:rsidRPr="00C828BE">
        <w:t xml:space="preserve">Constraints from neutronics </w:t>
      </w:r>
      <w:r w:rsidR="00CD2A16" w:rsidRPr="00C828BE">
        <w:t>and salt properties</w:t>
      </w:r>
      <w:bookmarkEnd w:id="1"/>
    </w:p>
    <w:p w14:paraId="7AB4EC18" w14:textId="5F2A7771" w:rsidR="0022429E" w:rsidRPr="00355A1A" w:rsidRDefault="008A227C">
      <w:pPr>
        <w:pStyle w:val="Corpsdetexte"/>
      </w:pPr>
      <w:r w:rsidRPr="00C828BE">
        <w:t>Th</w:t>
      </w:r>
      <w:r w:rsidR="00473A4E" w:rsidRPr="00C828BE">
        <w:t>e</w:t>
      </w:r>
      <w:r w:rsidRPr="00C828BE">
        <w:t xml:space="preserve"> new</w:t>
      </w:r>
      <w:r w:rsidR="00FF415F" w:rsidRPr="0022552B">
        <w:t xml:space="preserve"> kind of</w:t>
      </w:r>
      <w:r w:rsidRPr="0022552B">
        <w:t xml:space="preserve"> MSR </w:t>
      </w:r>
      <w:r w:rsidR="00FF415F" w:rsidRPr="0022552B">
        <w:t>studied here</w:t>
      </w:r>
      <w:r w:rsidRPr="0022552B">
        <w:t xml:space="preserve"> aim</w:t>
      </w:r>
      <w:r w:rsidR="00FF415F" w:rsidRPr="0022552B">
        <w:t>s at</w:t>
      </w:r>
      <w:r w:rsidRPr="0022552B">
        <w:t xml:space="preserve"> </w:t>
      </w:r>
      <w:r w:rsidR="00617651">
        <w:t xml:space="preserve">limiting transuranic elements build-up, by </w:t>
      </w:r>
      <w:r w:rsidRPr="0022552B">
        <w:t>convert</w:t>
      </w:r>
      <w:r w:rsidR="00FF415F" w:rsidRPr="0022552B">
        <w:t>ing</w:t>
      </w:r>
      <w:r w:rsidRPr="0022552B">
        <w:t xml:space="preserve"> </w:t>
      </w:r>
      <w:r w:rsidR="00B80678">
        <w:t>these</w:t>
      </w:r>
      <w:r w:rsidR="00B80678" w:rsidRPr="0022552B">
        <w:t xml:space="preserve"> </w:t>
      </w:r>
      <w:r w:rsidR="005A0430" w:rsidRPr="0022552B">
        <w:t xml:space="preserve">elements </w:t>
      </w:r>
      <w:r w:rsidRPr="0022552B">
        <w:t>into fission products.</w:t>
      </w:r>
      <w:r w:rsidR="006C1D60" w:rsidRPr="0022552B">
        <w:t xml:space="preserve"> </w:t>
      </w:r>
      <w:r w:rsidR="006C1D60" w:rsidRPr="00355A1A">
        <w:t xml:space="preserve">This </w:t>
      </w:r>
      <w:r w:rsidR="00617651">
        <w:t>goal</w:t>
      </w:r>
      <w:r w:rsidR="00617651" w:rsidRPr="00355A1A">
        <w:t xml:space="preserve"> </w:t>
      </w:r>
      <w:r w:rsidR="006C1D60" w:rsidRPr="00355A1A">
        <w:t>implies specific constraints described in this paragraph</w:t>
      </w:r>
      <w:r w:rsidR="00302809" w:rsidRPr="00CB77DE">
        <w:t>, in terms of element solubilit</w:t>
      </w:r>
      <w:r w:rsidR="001533AD" w:rsidRPr="00C828BE">
        <w:t>y</w:t>
      </w:r>
      <w:r w:rsidR="00302809" w:rsidRPr="00C828BE">
        <w:t>,</w:t>
      </w:r>
      <w:r w:rsidR="001533AD" w:rsidRPr="00C828BE">
        <w:t xml:space="preserve"> and</w:t>
      </w:r>
      <w:r w:rsidR="00302809" w:rsidRPr="00C828BE">
        <w:t xml:space="preserve"> </w:t>
      </w:r>
      <w:r w:rsidR="001533AD" w:rsidRPr="00C828BE">
        <w:t xml:space="preserve">fuel </w:t>
      </w:r>
      <w:r w:rsidR="00302809" w:rsidRPr="00C828BE">
        <w:t>temperature, volume and composition</w:t>
      </w:r>
      <w:r w:rsidR="006C1D60" w:rsidRPr="00C828BE">
        <w:t xml:space="preserve">. </w:t>
      </w:r>
      <w:r w:rsidR="00BD2222" w:rsidRPr="0022552B">
        <w:t xml:space="preserve">In order to maximise the </w:t>
      </w:r>
      <w:r w:rsidR="00302809" w:rsidRPr="0022552B">
        <w:t xml:space="preserve">consumption </w:t>
      </w:r>
      <w:r w:rsidR="00BD2222" w:rsidRPr="0022552B">
        <w:t xml:space="preserve">of the </w:t>
      </w:r>
      <w:r w:rsidR="005A0430" w:rsidRPr="0022552B">
        <w:t>transuranic elements</w:t>
      </w:r>
      <w:r w:rsidR="00BD2222" w:rsidRPr="0022552B">
        <w:t>,</w:t>
      </w:r>
      <w:r w:rsidR="00733C32" w:rsidRPr="0022552B">
        <w:t xml:space="preserve"> the solvent salt should have a good actinide solubility to optimise the ratio fuel / solvent</w:t>
      </w:r>
      <w:r w:rsidR="00BD2222" w:rsidRPr="00512714">
        <w:t xml:space="preserve">. </w:t>
      </w:r>
      <w:r w:rsidR="00FB6117" w:rsidRPr="00512714">
        <w:t>This has an impact on t</w:t>
      </w:r>
      <w:r w:rsidR="00BD2222" w:rsidRPr="00512714">
        <w:t xml:space="preserve">he reactor </w:t>
      </w:r>
      <w:r w:rsidR="006D06D5" w:rsidRPr="00512714">
        <w:t xml:space="preserve">operating </w:t>
      </w:r>
      <w:r w:rsidR="00BD2222" w:rsidRPr="00512714">
        <w:t>temperature</w:t>
      </w:r>
      <w:r w:rsidR="00FB6117" w:rsidRPr="00512714">
        <w:t>: it</w:t>
      </w:r>
      <w:r w:rsidR="00BD2222" w:rsidRPr="00512714">
        <w:t xml:space="preserve"> should be low enough to avoid surrounding material </w:t>
      </w:r>
      <w:r w:rsidR="00FB6117" w:rsidRPr="00512714">
        <w:t xml:space="preserve">damage </w:t>
      </w:r>
      <w:r w:rsidR="001A4D41" w:rsidRPr="00512714">
        <w:t>during</w:t>
      </w:r>
      <w:r w:rsidR="00E03C7B" w:rsidRPr="00512714">
        <w:t xml:space="preserve"> over-heating </w:t>
      </w:r>
      <w:r w:rsidR="003B52CA" w:rsidRPr="00512714">
        <w:t xml:space="preserve">accident </w:t>
      </w:r>
      <w:r w:rsidR="00E03C7B" w:rsidRPr="00512714">
        <w:t>scenarios</w:t>
      </w:r>
      <w:r w:rsidR="00722BBC" w:rsidRPr="00512714">
        <w:t>;</w:t>
      </w:r>
      <w:r w:rsidR="00BD2222" w:rsidRPr="00512714">
        <w:t xml:space="preserve"> but in case of over-cooling, plutonium</w:t>
      </w:r>
      <w:r w:rsidR="00FB6117" w:rsidRPr="00512714">
        <w:t xml:space="preserve"> and </w:t>
      </w:r>
      <w:r w:rsidR="0007736C" w:rsidRPr="00512714">
        <w:t>MA</w:t>
      </w:r>
      <w:r w:rsidR="00FB6117" w:rsidRPr="00512714">
        <w:t xml:space="preserve"> precipitation has</w:t>
      </w:r>
      <w:r w:rsidR="005A0430" w:rsidRPr="00512714">
        <w:t xml:space="preserve"> </w:t>
      </w:r>
      <w:r w:rsidR="00BD2222" w:rsidRPr="00512714">
        <w:t>to be avoided.</w:t>
      </w:r>
      <w:r w:rsidR="00E03C7B" w:rsidRPr="00512714">
        <w:t xml:space="preserve"> </w:t>
      </w:r>
      <w:r w:rsidR="0007736C" w:rsidRPr="00512714">
        <w:t>A chlorine-based salt is therefore chosen for its high actinide (valence 3) solubility at reasonable operating temperatures. If a pure NaCl solvent salt</w:t>
      </w:r>
      <w:r w:rsidR="001533AD" w:rsidRPr="00512714">
        <w:t xml:space="preserve"> is chosen – leading to</w:t>
      </w:r>
      <w:r w:rsidR="0007736C" w:rsidRPr="00512714">
        <w:t xml:space="preserve"> a </w:t>
      </w:r>
      <w:r w:rsidR="008F41C4" w:rsidRPr="00512714">
        <w:t xml:space="preserve">binary </w:t>
      </w:r>
      <w:r w:rsidR="0007736C" w:rsidRPr="00512714">
        <w:t>salt in the form of NaCl – PuCl</w:t>
      </w:r>
      <w:r w:rsidR="0007736C" w:rsidRPr="00512714">
        <w:rPr>
          <w:vertAlign w:val="subscript"/>
        </w:rPr>
        <w:t>3</w:t>
      </w:r>
      <w:r w:rsidR="001533AD" w:rsidRPr="00512714">
        <w:t xml:space="preserve"> – </w:t>
      </w:r>
      <w:r w:rsidR="00E03C7B" w:rsidRPr="00512714">
        <w:t>the core volume</w:t>
      </w:r>
      <w:r w:rsidR="001533AD" w:rsidRPr="00512714">
        <w:t>, for a given core geometry,</w:t>
      </w:r>
      <w:r w:rsidR="00E03C7B" w:rsidRPr="00512714">
        <w:t xml:space="preserve"> </w:t>
      </w:r>
      <w:r w:rsidR="0007736C" w:rsidRPr="00512714">
        <w:t>is imposed by</w:t>
      </w:r>
      <w:r w:rsidR="00E03C7B" w:rsidRPr="00512714">
        <w:t xml:space="preserve"> the </w:t>
      </w:r>
      <w:r w:rsidR="0007736C" w:rsidRPr="00512714">
        <w:t xml:space="preserve">isotopic </w:t>
      </w:r>
      <w:r w:rsidR="00E03C7B" w:rsidRPr="00512714">
        <w:t xml:space="preserve">composition of the </w:t>
      </w:r>
      <w:r w:rsidR="0007736C" w:rsidRPr="00512714">
        <w:t>heavy elements to reach criticality, with no degre</w:t>
      </w:r>
      <w:r w:rsidR="001533AD" w:rsidRPr="00512714">
        <w:t>es of freedom left</w:t>
      </w:r>
      <w:r w:rsidR="0007736C" w:rsidRPr="00512714">
        <w:t xml:space="preserve"> to adjust the fraction of heavy nuclei compared to NaCl</w:t>
      </w:r>
      <w:r w:rsidR="00E03C7B" w:rsidRPr="00512714">
        <w:t xml:space="preserve">. </w:t>
      </w:r>
      <w:r w:rsidR="0073187E" w:rsidRPr="00512714">
        <w:t>D</w:t>
      </w:r>
      <w:r w:rsidR="00DD76AD" w:rsidRPr="00512714">
        <w:t>ifferent</w:t>
      </w:r>
      <w:r w:rsidR="00E03C7B" w:rsidRPr="00512714">
        <w:t xml:space="preserve"> </w:t>
      </w:r>
      <w:r w:rsidR="0073187E" w:rsidRPr="00512714">
        <w:t xml:space="preserve">core </w:t>
      </w:r>
      <w:r w:rsidR="00E03C7B" w:rsidRPr="00512714">
        <w:t>volumes</w:t>
      </w:r>
      <w:r w:rsidR="0073187E" w:rsidRPr="00512714">
        <w:t xml:space="preserve"> can </w:t>
      </w:r>
      <w:r w:rsidR="002D60F8" w:rsidRPr="00512714">
        <w:t xml:space="preserve">only </w:t>
      </w:r>
      <w:r w:rsidR="0073187E" w:rsidRPr="00512714">
        <w:t xml:space="preserve">be obtained with </w:t>
      </w:r>
      <w:r w:rsidR="00DD76AD" w:rsidRPr="00512714">
        <w:t>multiple compositions.</w:t>
      </w:r>
      <w:r w:rsidR="00BD2222" w:rsidRPr="00512714">
        <w:t xml:space="preserve"> </w:t>
      </w:r>
      <w:r w:rsidR="0007736C" w:rsidRPr="00355A1A">
        <w:t>A</w:t>
      </w:r>
      <w:r w:rsidR="00BD2222" w:rsidRPr="00355A1A">
        <w:t xml:space="preserve"> solvent salt NaCl-MgCl</w:t>
      </w:r>
      <w:r w:rsidR="00BD2222" w:rsidRPr="00CB77DE">
        <w:rPr>
          <w:vertAlign w:val="subscript"/>
        </w:rPr>
        <w:t>2</w:t>
      </w:r>
      <w:r w:rsidR="00BD2222" w:rsidRPr="00CB77DE">
        <w:t xml:space="preserve"> </w:t>
      </w:r>
      <w:r w:rsidR="0007736C" w:rsidRPr="00C828BE">
        <w:t>has thus be</w:t>
      </w:r>
      <w:r w:rsidR="00722BBC" w:rsidRPr="00C828BE">
        <w:t>en</w:t>
      </w:r>
      <w:r w:rsidR="0007736C" w:rsidRPr="00C828BE">
        <w:t xml:space="preserve"> selected to gain</w:t>
      </w:r>
      <w:r w:rsidR="0073187E" w:rsidRPr="00C828BE">
        <w:t xml:space="preserve"> an additional</w:t>
      </w:r>
      <w:r w:rsidR="0007736C" w:rsidRPr="00C828BE">
        <w:t xml:space="preserve"> degree</w:t>
      </w:r>
      <w:r w:rsidR="0073187E" w:rsidRPr="0022552B">
        <w:t xml:space="preserve"> of freedom</w:t>
      </w:r>
      <w:r w:rsidR="00722BBC" w:rsidRPr="0022552B">
        <w:t xml:space="preserve"> by playing on the proportion of MgCl</w:t>
      </w:r>
      <w:r w:rsidR="00722BBC" w:rsidRPr="0022552B">
        <w:rPr>
          <w:vertAlign w:val="subscript"/>
        </w:rPr>
        <w:t>2</w:t>
      </w:r>
      <w:r w:rsidR="00722BBC" w:rsidRPr="0022552B">
        <w:t>: in this way</w:t>
      </w:r>
      <w:r w:rsidR="0007736C" w:rsidRPr="0022552B">
        <w:t xml:space="preserve"> we </w:t>
      </w:r>
      <w:r w:rsidR="00BD2222" w:rsidRPr="0022552B">
        <w:t>can incorporate PuCl</w:t>
      </w:r>
      <w:r w:rsidR="00BD2222" w:rsidRPr="0022552B">
        <w:rPr>
          <w:vertAlign w:val="subscript"/>
        </w:rPr>
        <w:t>3</w:t>
      </w:r>
      <w:r w:rsidR="00BD2222" w:rsidRPr="0022552B">
        <w:t xml:space="preserve"> fractions from 0 to 38.5% along the eutectic line </w:t>
      </w:r>
      <w:r w:rsidR="0007736C" w:rsidRPr="00512714">
        <w:t xml:space="preserve">at a fuel salt temperature of </w:t>
      </w:r>
      <w:r w:rsidR="00BD2222" w:rsidRPr="00512714">
        <w:t xml:space="preserve">around 750 K. </w:t>
      </w:r>
      <w:r w:rsidR="005263EC" w:rsidRPr="00512714">
        <w:t>Using</w:t>
      </w:r>
      <w:r w:rsidR="0098402A" w:rsidRPr="00512714">
        <w:t xml:space="preserve"> the</w:t>
      </w:r>
      <w:r w:rsidR="005263EC" w:rsidRPr="00512714">
        <w:t xml:space="preserve"> ternary diagram</w:t>
      </w:r>
      <w:r w:rsidR="008F41C4" w:rsidRPr="00512714">
        <w:t xml:space="preserve"> on this salt</w:t>
      </w:r>
      <w:r w:rsidR="005263EC" w:rsidRPr="00512714">
        <w:t xml:space="preserve"> [</w:t>
      </w:r>
      <w:r w:rsidR="0019739D" w:rsidRPr="00512714">
        <w:t>2</w:t>
      </w:r>
      <w:r w:rsidR="005263EC" w:rsidRPr="00512714">
        <w:t xml:space="preserve">], the eutectic line </w:t>
      </w:r>
      <w:r w:rsidR="0073187E" w:rsidRPr="00512714">
        <w:t>provides</w:t>
      </w:r>
      <w:r w:rsidR="005263EC" w:rsidRPr="00512714">
        <w:t xml:space="preserve"> the composition for a </w:t>
      </w:r>
      <w:r w:rsidR="001533AD" w:rsidRPr="00512714">
        <w:t>given</w:t>
      </w:r>
      <w:r w:rsidR="005263EC" w:rsidRPr="00512714">
        <w:t xml:space="preserve"> plutonium proportion and </w:t>
      </w:r>
      <w:r w:rsidR="00CF1084" w:rsidRPr="00512714">
        <w:t xml:space="preserve">allows the reactor core volume to have any </w:t>
      </w:r>
      <w:r w:rsidR="00B325E0" w:rsidRPr="00512714">
        <w:t xml:space="preserve">chosen </w:t>
      </w:r>
      <w:r w:rsidR="00CF1084" w:rsidRPr="00512714">
        <w:t>size from approximately 80 l</w:t>
      </w:r>
      <w:r w:rsidR="00294BFC" w:rsidRPr="00512714">
        <w:t>it</w:t>
      </w:r>
      <w:r w:rsidR="005A0430" w:rsidRPr="00512714">
        <w:t>re</w:t>
      </w:r>
      <w:r w:rsidR="00294BFC" w:rsidRPr="00512714">
        <w:t>s</w:t>
      </w:r>
      <w:r w:rsidR="0007736C" w:rsidRPr="00512714">
        <w:t xml:space="preserve"> to some tens</w:t>
      </w:r>
      <w:r w:rsidR="005A0430" w:rsidRPr="00512714">
        <w:t xml:space="preserve"> of</w:t>
      </w:r>
      <w:r w:rsidR="0007736C" w:rsidRPr="00512714">
        <w:t xml:space="preserve"> cubic meters</w:t>
      </w:r>
      <w:r w:rsidR="00CF1084" w:rsidRPr="00512714">
        <w:t>.</w:t>
      </w:r>
    </w:p>
    <w:p w14:paraId="18D5DE15" w14:textId="5A8A58C4" w:rsidR="0022552B" w:rsidRPr="00CB77DE" w:rsidRDefault="006F21E6" w:rsidP="0022552B">
      <w:pPr>
        <w:pStyle w:val="Corpsdetexte"/>
      </w:pPr>
      <w:r w:rsidRPr="00355A1A">
        <w:t xml:space="preserve">Once the salt composition is </w:t>
      </w:r>
      <w:r w:rsidR="00722BBC" w:rsidRPr="00CB77DE">
        <w:t>set</w:t>
      </w:r>
      <w:r w:rsidRPr="00CB77DE">
        <w:t>, the core volume is determined</w:t>
      </w:r>
      <w:r w:rsidR="00294BFC" w:rsidRPr="00C828BE">
        <w:t xml:space="preserve"> to reach criticality</w:t>
      </w:r>
      <w:r w:rsidRPr="00C828BE">
        <w:t xml:space="preserve">. An iterative </w:t>
      </w:r>
      <w:r w:rsidR="001533AD" w:rsidRPr="00C828BE">
        <w:t>P</w:t>
      </w:r>
      <w:r w:rsidRPr="00C828BE">
        <w:t xml:space="preserve">ython </w:t>
      </w:r>
      <w:r w:rsidR="00E927AC" w:rsidRPr="00C828BE">
        <w:t>program</w:t>
      </w:r>
      <w:r w:rsidR="005A3E19" w:rsidRPr="00355A1A">
        <w:t>me</w:t>
      </w:r>
      <w:r w:rsidRPr="00355A1A">
        <w:t xml:space="preserve"> coupled to MCNP (Monte-Carlo transportation code</w:t>
      </w:r>
      <w:r w:rsidR="00E87FAA" w:rsidRPr="00CB77DE">
        <w:t xml:space="preserve"> </w:t>
      </w:r>
      <w:r w:rsidR="00665EBE" w:rsidRPr="00CB77DE">
        <w:t>[</w:t>
      </w:r>
      <w:r w:rsidR="0019739D" w:rsidRPr="00C828BE">
        <w:t>3</w:t>
      </w:r>
      <w:r w:rsidR="00665EBE" w:rsidRPr="00C828BE">
        <w:t>]</w:t>
      </w:r>
      <w:r w:rsidRPr="00C828BE">
        <w:t xml:space="preserve">) </w:t>
      </w:r>
      <w:r w:rsidR="00055242" w:rsidRPr="00C828BE">
        <w:t xml:space="preserve">computes </w:t>
      </w:r>
      <w:r w:rsidRPr="00C828BE">
        <w:t>the critical core volume</w:t>
      </w:r>
      <w:r w:rsidR="00371214" w:rsidRPr="00C828BE">
        <w:t>, using JEFF3.3 and END</w:t>
      </w:r>
      <w:r w:rsidR="00F836C9" w:rsidRPr="0022552B">
        <w:t>F/B-VII.1 nuclear data [</w:t>
      </w:r>
      <w:r w:rsidR="00B064FC" w:rsidRPr="0022552B">
        <w:t>4</w:t>
      </w:r>
      <w:r w:rsidR="0019739D" w:rsidRPr="0022552B">
        <w:t>,5</w:t>
      </w:r>
      <w:r w:rsidR="00F836C9" w:rsidRPr="0022552B">
        <w:t>]</w:t>
      </w:r>
      <w:r w:rsidRPr="0022552B">
        <w:t>.</w:t>
      </w:r>
      <w:r w:rsidR="00E927AC" w:rsidRPr="0022552B">
        <w:t xml:space="preserve"> </w:t>
      </w:r>
      <w:r w:rsidR="00957926" w:rsidRPr="0022552B">
        <w:t xml:space="preserve">The evolution of the fuel salt density with the plutonium fraction is calculated with in-house data fitted from [6]. </w:t>
      </w:r>
      <w:r w:rsidR="00E927AC" w:rsidRPr="0022552B">
        <w:t>Thanks to this program</w:t>
      </w:r>
      <w:r w:rsidR="000D179F" w:rsidRPr="0022552B">
        <w:t>me</w:t>
      </w:r>
      <w:r w:rsidR="00E927AC" w:rsidRPr="0022552B">
        <w:t>, the evolution of the critical core volume for different magnesium or plutonium proportions is established</w:t>
      </w:r>
      <w:r w:rsidR="00D54E7D" w:rsidRPr="0022552B">
        <w:t xml:space="preserve"> for each fuel type </w:t>
      </w:r>
      <w:r w:rsidR="007842D5" w:rsidRPr="0022552B">
        <w:t>(</w:t>
      </w:r>
      <w:r w:rsidR="00EB1CD8" w:rsidRPr="00355A1A">
        <w:fldChar w:fldCharType="begin"/>
      </w:r>
      <w:r w:rsidR="00EB1CD8" w:rsidRPr="0022552B">
        <w:instrText xml:space="preserve"> REF _Ref70239308 \h </w:instrText>
      </w:r>
      <w:r w:rsidR="00EB1CD8" w:rsidRPr="00355A1A">
        <w:fldChar w:fldCharType="separate"/>
      </w:r>
      <w:r w:rsidR="0056094A" w:rsidRPr="00355A1A">
        <w:t>T</w:t>
      </w:r>
      <w:r w:rsidR="008A0D76" w:rsidRPr="00CB77DE">
        <w:t>able</w:t>
      </w:r>
      <w:r w:rsidR="0056094A" w:rsidRPr="00CB77DE">
        <w:t xml:space="preserve"> </w:t>
      </w:r>
      <w:r w:rsidR="0056094A" w:rsidRPr="00C828BE">
        <w:rPr>
          <w:noProof/>
        </w:rPr>
        <w:t>1</w:t>
      </w:r>
      <w:r w:rsidR="00EB1CD8" w:rsidRPr="00355A1A">
        <w:fldChar w:fldCharType="end"/>
      </w:r>
      <w:r w:rsidR="007842D5" w:rsidRPr="00355A1A">
        <w:t>)</w:t>
      </w:r>
      <w:r w:rsidR="00AF488D" w:rsidRPr="00355A1A">
        <w:t>, as only plutonium is considered here among the transuranic elements</w:t>
      </w:r>
      <w:r w:rsidR="000D179F" w:rsidRPr="00CB77DE">
        <w:t>.</w:t>
      </w:r>
    </w:p>
    <w:p w14:paraId="47D190CC" w14:textId="4DACCADC" w:rsidR="007842D5" w:rsidRPr="00C828BE" w:rsidRDefault="007842D5">
      <w:pPr>
        <w:pStyle w:val="Corpsdetexte"/>
      </w:pPr>
    </w:p>
    <w:p w14:paraId="6F5E0046" w14:textId="7B623984" w:rsidR="00EB1CD8" w:rsidRDefault="00EB1CD8" w:rsidP="00EB1CD8">
      <w:pPr>
        <w:pStyle w:val="Lgende"/>
        <w:keepNext/>
        <w:rPr>
          <w:sz w:val="20"/>
        </w:rPr>
      </w:pPr>
      <w:bookmarkStart w:id="2" w:name="_Ref70239308"/>
      <w:r w:rsidRPr="00C828BE">
        <w:rPr>
          <w:sz w:val="20"/>
        </w:rPr>
        <w:t>T</w:t>
      </w:r>
      <w:r w:rsidR="006E70AC" w:rsidRPr="00C828BE">
        <w:rPr>
          <w:sz w:val="20"/>
        </w:rPr>
        <w:t>ABLE</w:t>
      </w:r>
      <w:r w:rsidRPr="00C828BE">
        <w:rPr>
          <w:sz w:val="20"/>
        </w:rPr>
        <w:t xml:space="preserve"> </w:t>
      </w:r>
      <w:r w:rsidRPr="00355A1A">
        <w:rPr>
          <w:sz w:val="20"/>
        </w:rPr>
        <w:fldChar w:fldCharType="begin"/>
      </w:r>
      <w:r w:rsidRPr="0022552B">
        <w:rPr>
          <w:sz w:val="20"/>
        </w:rPr>
        <w:instrText xml:space="preserve"> SEQ Table \* ARABIC </w:instrText>
      </w:r>
      <w:r w:rsidRPr="00355A1A">
        <w:rPr>
          <w:sz w:val="20"/>
        </w:rPr>
        <w:fldChar w:fldCharType="separate"/>
      </w:r>
      <w:r w:rsidR="0056094A" w:rsidRPr="00355A1A">
        <w:rPr>
          <w:noProof/>
          <w:sz w:val="20"/>
        </w:rPr>
        <w:t>1</w:t>
      </w:r>
      <w:r w:rsidRPr="00355A1A">
        <w:rPr>
          <w:sz w:val="20"/>
        </w:rPr>
        <w:fldChar w:fldCharType="end"/>
      </w:r>
      <w:bookmarkEnd w:id="2"/>
      <w:r w:rsidR="006E70AC" w:rsidRPr="00355A1A">
        <w:rPr>
          <w:sz w:val="20"/>
        </w:rPr>
        <w:t>.</w:t>
      </w:r>
      <w:r w:rsidRPr="00355A1A">
        <w:rPr>
          <w:sz w:val="20"/>
        </w:rPr>
        <w:t xml:space="preserve"> </w:t>
      </w:r>
      <w:r w:rsidR="00104BC2">
        <w:rPr>
          <w:sz w:val="20"/>
        </w:rPr>
        <w:tab/>
      </w:r>
      <w:r w:rsidR="008A0D76" w:rsidRPr="00CB77DE">
        <w:rPr>
          <w:sz w:val="20"/>
        </w:rPr>
        <w:t xml:space="preserve">ISOTOPIC MOLAR COMPOSITION OF THE PLUTONIUM-BASED FUELS </w:t>
      </w:r>
      <w:r w:rsidRPr="00CB77DE">
        <w:rPr>
          <w:sz w:val="20"/>
        </w:rPr>
        <w:t>(%)</w:t>
      </w:r>
      <w:r w:rsidR="00197EB6" w:rsidRPr="00C828BE">
        <w:rPr>
          <w:sz w:val="20"/>
        </w:rPr>
        <w:t xml:space="preserve"> [</w:t>
      </w:r>
      <w:r w:rsidR="00040E7A" w:rsidRPr="00C828BE">
        <w:rPr>
          <w:sz w:val="20"/>
        </w:rPr>
        <w:t>7</w:t>
      </w:r>
      <w:r w:rsidR="00197EB6" w:rsidRPr="00C828BE">
        <w:rPr>
          <w:sz w:val="20"/>
        </w:rPr>
        <w:t>]</w:t>
      </w:r>
    </w:p>
    <w:p w14:paraId="28DA26D1" w14:textId="77777777" w:rsidR="00104BC2" w:rsidRPr="00104BC2" w:rsidRDefault="00104BC2" w:rsidP="00104BC2"/>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7842D5" w:rsidRPr="00D05812" w14:paraId="59F46B5A" w14:textId="77777777" w:rsidTr="00DC4EE9">
        <w:trPr>
          <w:jc w:val="center"/>
        </w:trPr>
        <w:tc>
          <w:tcPr>
            <w:tcW w:w="1741" w:type="dxa"/>
            <w:tcBorders>
              <w:top w:val="single" w:sz="4" w:space="0" w:color="auto"/>
              <w:bottom w:val="single" w:sz="4" w:space="0" w:color="auto"/>
            </w:tcBorders>
          </w:tcPr>
          <w:p w14:paraId="0B3FD5EA" w14:textId="4F44BF92" w:rsidR="007842D5" w:rsidRPr="00D05812" w:rsidRDefault="00775F5D" w:rsidP="00DC4EE9">
            <w:pPr>
              <w:pStyle w:val="Corpsdetexte"/>
              <w:ind w:firstLine="0"/>
              <w:rPr>
                <w:sz w:val="18"/>
              </w:rPr>
            </w:pPr>
            <w:r w:rsidRPr="00D05812">
              <w:rPr>
                <w:sz w:val="18"/>
              </w:rPr>
              <w:t>Isotop</w:t>
            </w:r>
            <w:r w:rsidR="0039111A" w:rsidRPr="00D05812">
              <w:rPr>
                <w:sz w:val="18"/>
              </w:rPr>
              <w:t>ic composition</w:t>
            </w:r>
          </w:p>
        </w:tc>
        <w:tc>
          <w:tcPr>
            <w:tcW w:w="1741" w:type="dxa"/>
            <w:tcBorders>
              <w:top w:val="single" w:sz="4" w:space="0" w:color="auto"/>
              <w:bottom w:val="single" w:sz="4" w:space="0" w:color="auto"/>
            </w:tcBorders>
          </w:tcPr>
          <w:p w14:paraId="573D269F" w14:textId="77777777" w:rsidR="00696B38" w:rsidRPr="0023334C" w:rsidRDefault="00775F5D" w:rsidP="00696B38">
            <w:pPr>
              <w:pStyle w:val="Corpsdetexte"/>
              <w:ind w:firstLine="0"/>
              <w:jc w:val="center"/>
              <w:rPr>
                <w:sz w:val="18"/>
                <w:lang w:val="fr-FR"/>
              </w:rPr>
            </w:pPr>
            <w:r w:rsidRPr="0023334C">
              <w:rPr>
                <w:sz w:val="18"/>
                <w:lang w:val="fr-FR"/>
              </w:rPr>
              <w:t>Pu ex-UOX</w:t>
            </w:r>
          </w:p>
          <w:p w14:paraId="147D22B0" w14:textId="77777777" w:rsidR="00696B38" w:rsidRPr="0023334C" w:rsidRDefault="00075FFA" w:rsidP="00696B38">
            <w:pPr>
              <w:pStyle w:val="Corpsdetexte"/>
              <w:ind w:firstLine="0"/>
              <w:jc w:val="center"/>
              <w:rPr>
                <w:sz w:val="18"/>
                <w:lang w:val="fr-FR"/>
              </w:rPr>
            </w:pPr>
            <w:r w:rsidRPr="0023334C">
              <w:rPr>
                <w:sz w:val="18"/>
                <w:lang w:val="fr-FR"/>
              </w:rPr>
              <w:t>BU 50GWj/t</w:t>
            </w:r>
          </w:p>
          <w:p w14:paraId="2AFE17B3" w14:textId="01F85C56" w:rsidR="00180AA0" w:rsidRPr="00D05812" w:rsidRDefault="00180AA0" w:rsidP="00696B38">
            <w:pPr>
              <w:pStyle w:val="Corpsdetexte"/>
              <w:ind w:firstLine="0"/>
              <w:jc w:val="center"/>
              <w:rPr>
                <w:sz w:val="18"/>
              </w:rPr>
            </w:pPr>
            <w:r w:rsidRPr="00D05812">
              <w:rPr>
                <w:sz w:val="18"/>
              </w:rPr>
              <w:t>5-year cooldown</w:t>
            </w:r>
          </w:p>
        </w:tc>
        <w:tc>
          <w:tcPr>
            <w:tcW w:w="1742" w:type="dxa"/>
            <w:tcBorders>
              <w:top w:val="single" w:sz="4" w:space="0" w:color="auto"/>
              <w:bottom w:val="single" w:sz="4" w:space="0" w:color="auto"/>
            </w:tcBorders>
          </w:tcPr>
          <w:p w14:paraId="0C34615F" w14:textId="77777777" w:rsidR="007842D5" w:rsidRPr="0023334C" w:rsidRDefault="00775F5D" w:rsidP="00DC4EE9">
            <w:pPr>
              <w:pStyle w:val="Corpsdetexte"/>
              <w:ind w:firstLine="0"/>
              <w:jc w:val="center"/>
              <w:rPr>
                <w:sz w:val="18"/>
                <w:lang w:val="fr-FR"/>
              </w:rPr>
            </w:pPr>
            <w:r w:rsidRPr="0023334C">
              <w:rPr>
                <w:sz w:val="18"/>
                <w:lang w:val="fr-FR"/>
              </w:rPr>
              <w:t>Pu ex-MOX</w:t>
            </w:r>
          </w:p>
          <w:p w14:paraId="0E354853" w14:textId="77777777" w:rsidR="00180AA0" w:rsidRPr="0023334C" w:rsidRDefault="00180AA0" w:rsidP="00DC4EE9">
            <w:pPr>
              <w:pStyle w:val="Corpsdetexte"/>
              <w:ind w:firstLine="0"/>
              <w:jc w:val="center"/>
              <w:rPr>
                <w:sz w:val="18"/>
                <w:lang w:val="fr-FR"/>
              </w:rPr>
            </w:pPr>
            <w:r w:rsidRPr="0023334C">
              <w:rPr>
                <w:sz w:val="18"/>
                <w:lang w:val="fr-FR"/>
              </w:rPr>
              <w:t>BU 47GWj/t</w:t>
            </w:r>
          </w:p>
          <w:p w14:paraId="70DFEF83" w14:textId="3D0F298B" w:rsidR="00180AA0" w:rsidRPr="00D05812" w:rsidRDefault="00180AA0" w:rsidP="00DC4EE9">
            <w:pPr>
              <w:pStyle w:val="Corpsdetexte"/>
              <w:ind w:firstLine="0"/>
              <w:jc w:val="center"/>
              <w:rPr>
                <w:sz w:val="18"/>
              </w:rPr>
            </w:pPr>
            <w:r w:rsidRPr="00D05812">
              <w:rPr>
                <w:sz w:val="18"/>
              </w:rPr>
              <w:t>5-year cooldown</w:t>
            </w:r>
          </w:p>
        </w:tc>
      </w:tr>
      <w:tr w:rsidR="007842D5" w:rsidRPr="00D05812" w14:paraId="32E7A524" w14:textId="77777777" w:rsidTr="00DC4EE9">
        <w:trPr>
          <w:jc w:val="center"/>
        </w:trPr>
        <w:tc>
          <w:tcPr>
            <w:tcW w:w="1741" w:type="dxa"/>
            <w:tcBorders>
              <w:top w:val="single" w:sz="4" w:space="0" w:color="auto"/>
            </w:tcBorders>
          </w:tcPr>
          <w:p w14:paraId="10C731CB" w14:textId="19F6A8AC" w:rsidR="007842D5" w:rsidRPr="00D05812" w:rsidRDefault="00775F5D" w:rsidP="00DC4EE9">
            <w:pPr>
              <w:pStyle w:val="Corpsdetexte"/>
              <w:ind w:firstLine="0"/>
              <w:rPr>
                <w:sz w:val="18"/>
              </w:rPr>
            </w:pPr>
            <w:r w:rsidRPr="00D05812">
              <w:rPr>
                <w:rStyle w:val="TabletextChar"/>
                <w:sz w:val="18"/>
                <w:vertAlign w:val="superscript"/>
              </w:rPr>
              <w:t>238</w:t>
            </w:r>
            <w:r w:rsidRPr="00D05812">
              <w:rPr>
                <w:rStyle w:val="TabletextChar"/>
                <w:sz w:val="18"/>
              </w:rPr>
              <w:t>Pu</w:t>
            </w:r>
          </w:p>
        </w:tc>
        <w:tc>
          <w:tcPr>
            <w:tcW w:w="1741" w:type="dxa"/>
            <w:tcBorders>
              <w:top w:val="single" w:sz="4" w:space="0" w:color="auto"/>
            </w:tcBorders>
          </w:tcPr>
          <w:p w14:paraId="44CDE0E8" w14:textId="10F99436" w:rsidR="007842D5" w:rsidRPr="00D05812" w:rsidRDefault="00A16D81" w:rsidP="00DC4EE9">
            <w:pPr>
              <w:pStyle w:val="Corpsdetexte"/>
              <w:ind w:firstLine="0"/>
              <w:jc w:val="center"/>
              <w:rPr>
                <w:sz w:val="18"/>
              </w:rPr>
            </w:pPr>
            <w:r w:rsidRPr="00D05812">
              <w:rPr>
                <w:sz w:val="18"/>
              </w:rPr>
              <w:t>3.1</w:t>
            </w:r>
          </w:p>
        </w:tc>
        <w:tc>
          <w:tcPr>
            <w:tcW w:w="1742" w:type="dxa"/>
            <w:tcBorders>
              <w:top w:val="single" w:sz="4" w:space="0" w:color="auto"/>
            </w:tcBorders>
          </w:tcPr>
          <w:p w14:paraId="293A0BE9" w14:textId="51B78F78" w:rsidR="007842D5" w:rsidRPr="00D05812" w:rsidRDefault="00A16D81" w:rsidP="00DC4EE9">
            <w:pPr>
              <w:pStyle w:val="Corpsdetexte"/>
              <w:ind w:firstLine="0"/>
              <w:jc w:val="center"/>
              <w:rPr>
                <w:sz w:val="18"/>
              </w:rPr>
            </w:pPr>
            <w:r w:rsidRPr="00D05812">
              <w:rPr>
                <w:sz w:val="18"/>
              </w:rPr>
              <w:t>4.2</w:t>
            </w:r>
          </w:p>
        </w:tc>
      </w:tr>
      <w:tr w:rsidR="007842D5" w:rsidRPr="00D05812" w14:paraId="403D127D" w14:textId="77777777" w:rsidTr="00DC4EE9">
        <w:trPr>
          <w:jc w:val="center"/>
        </w:trPr>
        <w:tc>
          <w:tcPr>
            <w:tcW w:w="1741" w:type="dxa"/>
          </w:tcPr>
          <w:p w14:paraId="7BB71218" w14:textId="6F5EF27E" w:rsidR="007842D5" w:rsidRPr="00D05812" w:rsidRDefault="00775F5D" w:rsidP="00DC4EE9">
            <w:pPr>
              <w:pStyle w:val="Corpsdetexte"/>
              <w:ind w:firstLine="0"/>
              <w:rPr>
                <w:sz w:val="18"/>
              </w:rPr>
            </w:pPr>
            <w:r w:rsidRPr="00D05812">
              <w:rPr>
                <w:rStyle w:val="TabletextChar"/>
                <w:sz w:val="18"/>
                <w:vertAlign w:val="superscript"/>
              </w:rPr>
              <w:t>239</w:t>
            </w:r>
            <w:r w:rsidRPr="00D05812">
              <w:rPr>
                <w:rStyle w:val="TabletextChar"/>
                <w:sz w:val="18"/>
              </w:rPr>
              <w:t>Pu</w:t>
            </w:r>
          </w:p>
        </w:tc>
        <w:tc>
          <w:tcPr>
            <w:tcW w:w="1741" w:type="dxa"/>
          </w:tcPr>
          <w:p w14:paraId="393E0F84" w14:textId="0A07BCBF" w:rsidR="007842D5" w:rsidRPr="00D05812" w:rsidRDefault="00E724BE" w:rsidP="00DC4EE9">
            <w:pPr>
              <w:pStyle w:val="Corpsdetexte"/>
              <w:ind w:firstLine="0"/>
              <w:jc w:val="center"/>
              <w:rPr>
                <w:sz w:val="18"/>
              </w:rPr>
            </w:pPr>
            <w:r w:rsidRPr="00D05812">
              <w:rPr>
                <w:sz w:val="18"/>
              </w:rPr>
              <w:t>52.</w:t>
            </w:r>
            <w:r w:rsidR="00A16D81" w:rsidRPr="00D05812">
              <w:rPr>
                <w:sz w:val="18"/>
              </w:rPr>
              <w:t>1</w:t>
            </w:r>
          </w:p>
        </w:tc>
        <w:tc>
          <w:tcPr>
            <w:tcW w:w="1742" w:type="dxa"/>
          </w:tcPr>
          <w:p w14:paraId="1CE60AE7" w14:textId="65E0B02B" w:rsidR="007842D5" w:rsidRPr="00D05812" w:rsidRDefault="00A16D81" w:rsidP="00DC4EE9">
            <w:pPr>
              <w:pStyle w:val="Corpsdetexte"/>
              <w:ind w:firstLine="0"/>
              <w:jc w:val="center"/>
              <w:rPr>
                <w:sz w:val="18"/>
              </w:rPr>
            </w:pPr>
            <w:r w:rsidRPr="00D05812">
              <w:rPr>
                <w:sz w:val="18"/>
              </w:rPr>
              <w:t>38.2</w:t>
            </w:r>
          </w:p>
        </w:tc>
      </w:tr>
      <w:tr w:rsidR="00775F5D" w:rsidRPr="00D05812" w14:paraId="7B04D45F" w14:textId="77777777" w:rsidTr="00DC4EE9">
        <w:trPr>
          <w:jc w:val="center"/>
        </w:trPr>
        <w:tc>
          <w:tcPr>
            <w:tcW w:w="1741" w:type="dxa"/>
          </w:tcPr>
          <w:p w14:paraId="0EFE0494" w14:textId="4E6A0744" w:rsidR="00775F5D" w:rsidRPr="00D05812" w:rsidRDefault="00775F5D" w:rsidP="00DC4EE9">
            <w:pPr>
              <w:pStyle w:val="Corpsdetexte"/>
              <w:ind w:firstLine="0"/>
              <w:rPr>
                <w:rStyle w:val="TabletextChar"/>
                <w:sz w:val="18"/>
                <w:vertAlign w:val="superscript"/>
              </w:rPr>
            </w:pPr>
            <w:r w:rsidRPr="00D05812">
              <w:rPr>
                <w:rStyle w:val="TabletextChar"/>
                <w:sz w:val="18"/>
                <w:vertAlign w:val="superscript"/>
              </w:rPr>
              <w:t>240</w:t>
            </w:r>
            <w:r w:rsidRPr="00D05812">
              <w:rPr>
                <w:rStyle w:val="TabletextChar"/>
                <w:sz w:val="18"/>
              </w:rPr>
              <w:t>Pu</w:t>
            </w:r>
          </w:p>
        </w:tc>
        <w:tc>
          <w:tcPr>
            <w:tcW w:w="1741" w:type="dxa"/>
          </w:tcPr>
          <w:p w14:paraId="42024907" w14:textId="77D35814" w:rsidR="00775F5D" w:rsidRPr="00D05812" w:rsidRDefault="00A16D81" w:rsidP="00DC4EE9">
            <w:pPr>
              <w:pStyle w:val="Corpsdetexte"/>
              <w:ind w:firstLine="0"/>
              <w:jc w:val="center"/>
              <w:rPr>
                <w:sz w:val="18"/>
              </w:rPr>
            </w:pPr>
            <w:r w:rsidRPr="00D05812">
              <w:rPr>
                <w:sz w:val="18"/>
              </w:rPr>
              <w:t>25.2</w:t>
            </w:r>
          </w:p>
        </w:tc>
        <w:tc>
          <w:tcPr>
            <w:tcW w:w="1742" w:type="dxa"/>
          </w:tcPr>
          <w:p w14:paraId="6CB87246" w14:textId="01E6FE24" w:rsidR="00775F5D" w:rsidRPr="00D05812" w:rsidRDefault="00A16D81" w:rsidP="00DC4EE9">
            <w:pPr>
              <w:pStyle w:val="Corpsdetexte"/>
              <w:ind w:firstLine="0"/>
              <w:jc w:val="center"/>
              <w:rPr>
                <w:sz w:val="18"/>
              </w:rPr>
            </w:pPr>
            <w:r w:rsidRPr="00D05812">
              <w:rPr>
                <w:sz w:val="18"/>
              </w:rPr>
              <w:t>32.4</w:t>
            </w:r>
          </w:p>
        </w:tc>
      </w:tr>
      <w:tr w:rsidR="00775F5D" w:rsidRPr="00D05812" w14:paraId="23B6CF8D" w14:textId="77777777" w:rsidTr="00DC4EE9">
        <w:trPr>
          <w:jc w:val="center"/>
        </w:trPr>
        <w:tc>
          <w:tcPr>
            <w:tcW w:w="1741" w:type="dxa"/>
          </w:tcPr>
          <w:p w14:paraId="5274AA43" w14:textId="6EAECF71" w:rsidR="00775F5D" w:rsidRPr="00D05812" w:rsidRDefault="00775F5D" w:rsidP="00DC4EE9">
            <w:pPr>
              <w:pStyle w:val="Corpsdetexte"/>
              <w:ind w:firstLine="0"/>
              <w:rPr>
                <w:rStyle w:val="TabletextChar"/>
                <w:sz w:val="18"/>
                <w:vertAlign w:val="superscript"/>
              </w:rPr>
            </w:pPr>
            <w:r w:rsidRPr="00D05812">
              <w:rPr>
                <w:rStyle w:val="TabletextChar"/>
                <w:sz w:val="18"/>
                <w:vertAlign w:val="superscript"/>
              </w:rPr>
              <w:t>241</w:t>
            </w:r>
            <w:r w:rsidRPr="00D05812">
              <w:rPr>
                <w:rStyle w:val="TabletextChar"/>
                <w:sz w:val="18"/>
              </w:rPr>
              <w:t>Pu</w:t>
            </w:r>
          </w:p>
        </w:tc>
        <w:tc>
          <w:tcPr>
            <w:tcW w:w="1741" w:type="dxa"/>
          </w:tcPr>
          <w:p w14:paraId="60B4B8FC" w14:textId="15B05CC2" w:rsidR="00775F5D" w:rsidRPr="00D05812" w:rsidRDefault="00A16D81" w:rsidP="00DC4EE9">
            <w:pPr>
              <w:pStyle w:val="Corpsdetexte"/>
              <w:ind w:firstLine="0"/>
              <w:jc w:val="center"/>
              <w:rPr>
                <w:sz w:val="18"/>
              </w:rPr>
            </w:pPr>
            <w:r w:rsidRPr="00D05812">
              <w:rPr>
                <w:sz w:val="18"/>
              </w:rPr>
              <w:t>11.8</w:t>
            </w:r>
          </w:p>
        </w:tc>
        <w:tc>
          <w:tcPr>
            <w:tcW w:w="1742" w:type="dxa"/>
          </w:tcPr>
          <w:p w14:paraId="102983ED" w14:textId="29E3425E" w:rsidR="00775F5D" w:rsidRPr="00D05812" w:rsidRDefault="00A16D81" w:rsidP="00DC4EE9">
            <w:pPr>
              <w:pStyle w:val="Corpsdetexte"/>
              <w:ind w:firstLine="0"/>
              <w:jc w:val="center"/>
              <w:rPr>
                <w:sz w:val="18"/>
              </w:rPr>
            </w:pPr>
            <w:r w:rsidRPr="00D05812">
              <w:rPr>
                <w:sz w:val="18"/>
              </w:rPr>
              <w:t>12.5</w:t>
            </w:r>
          </w:p>
        </w:tc>
      </w:tr>
      <w:tr w:rsidR="00775F5D" w:rsidRPr="00D05812" w14:paraId="03C2399E" w14:textId="77777777" w:rsidTr="00DC4EE9">
        <w:trPr>
          <w:jc w:val="center"/>
        </w:trPr>
        <w:tc>
          <w:tcPr>
            <w:tcW w:w="1741" w:type="dxa"/>
          </w:tcPr>
          <w:p w14:paraId="156B6CC0" w14:textId="18A92A92" w:rsidR="00775F5D" w:rsidRPr="00D05812" w:rsidRDefault="00775F5D" w:rsidP="00DC4EE9">
            <w:pPr>
              <w:pStyle w:val="Corpsdetexte"/>
              <w:ind w:firstLine="0"/>
              <w:rPr>
                <w:rStyle w:val="TabletextChar"/>
                <w:sz w:val="18"/>
                <w:vertAlign w:val="superscript"/>
              </w:rPr>
            </w:pPr>
            <w:r w:rsidRPr="00D05812">
              <w:rPr>
                <w:rStyle w:val="TabletextChar"/>
                <w:sz w:val="18"/>
                <w:vertAlign w:val="superscript"/>
              </w:rPr>
              <w:t>242</w:t>
            </w:r>
            <w:r w:rsidRPr="00D05812">
              <w:rPr>
                <w:rStyle w:val="TabletextChar"/>
                <w:sz w:val="18"/>
              </w:rPr>
              <w:t>Pu</w:t>
            </w:r>
          </w:p>
        </w:tc>
        <w:tc>
          <w:tcPr>
            <w:tcW w:w="1741" w:type="dxa"/>
          </w:tcPr>
          <w:p w14:paraId="5537D080" w14:textId="0E75C9FF" w:rsidR="00775F5D" w:rsidRPr="00D05812" w:rsidRDefault="00A16D81" w:rsidP="00DC4EE9">
            <w:pPr>
              <w:pStyle w:val="Corpsdetexte"/>
              <w:ind w:firstLine="0"/>
              <w:jc w:val="center"/>
              <w:rPr>
                <w:sz w:val="18"/>
              </w:rPr>
            </w:pPr>
            <w:r w:rsidRPr="00D05812">
              <w:rPr>
                <w:sz w:val="18"/>
              </w:rPr>
              <w:t>7.8</w:t>
            </w:r>
          </w:p>
        </w:tc>
        <w:tc>
          <w:tcPr>
            <w:tcW w:w="1742" w:type="dxa"/>
          </w:tcPr>
          <w:p w14:paraId="594694AB" w14:textId="57D2F7CE" w:rsidR="00775F5D" w:rsidRPr="00D05812" w:rsidRDefault="00A16D81" w:rsidP="00DC4EE9">
            <w:pPr>
              <w:pStyle w:val="Corpsdetexte"/>
              <w:ind w:firstLine="0"/>
              <w:jc w:val="center"/>
              <w:rPr>
                <w:sz w:val="18"/>
              </w:rPr>
            </w:pPr>
            <w:r w:rsidRPr="00D05812">
              <w:rPr>
                <w:sz w:val="18"/>
              </w:rPr>
              <w:t>12.7</w:t>
            </w:r>
          </w:p>
        </w:tc>
      </w:tr>
    </w:tbl>
    <w:p w14:paraId="7DA9AD13" w14:textId="0664DB1A" w:rsidR="00585E28" w:rsidRPr="0022552B" w:rsidRDefault="00585E28" w:rsidP="00585E28">
      <w:pPr>
        <w:pStyle w:val="Corpsdetexte"/>
        <w:ind w:firstLine="0"/>
      </w:pPr>
    </w:p>
    <w:p w14:paraId="700FE610" w14:textId="5F87E445" w:rsidR="006E2F2D" w:rsidRPr="0022552B" w:rsidRDefault="00021E4B" w:rsidP="00CE5833">
      <w:pPr>
        <w:pStyle w:val="Corpsdetexte"/>
      </w:pPr>
      <w:r w:rsidRPr="0022552B">
        <w:t>Fig. 1</w:t>
      </w:r>
      <w:r w:rsidR="006E2F2D" w:rsidRPr="0022552B">
        <w:fldChar w:fldCharType="begin"/>
      </w:r>
      <w:r w:rsidR="006E2F2D" w:rsidRPr="0022552B">
        <w:instrText xml:space="preserve"> REF _Ref70239242 \h </w:instrText>
      </w:r>
      <w:r w:rsidR="00134030" w:rsidRPr="0022552B">
        <w:instrText xml:space="preserve"> \* MERGEFORMAT </w:instrText>
      </w:r>
      <w:r w:rsidR="006E2F2D" w:rsidRPr="0022552B">
        <w:fldChar w:fldCharType="end"/>
      </w:r>
      <w:r w:rsidR="006E2F2D" w:rsidRPr="00355A1A">
        <w:t xml:space="preserve"> shows </w:t>
      </w:r>
      <w:r w:rsidR="00987A0F" w:rsidRPr="00355A1A">
        <w:t xml:space="preserve">that </w:t>
      </w:r>
      <w:r w:rsidR="006E2F2D" w:rsidRPr="00CB77DE">
        <w:t>the critical core volume increases for lower plutonium proportions</w:t>
      </w:r>
      <w:r w:rsidR="000C3074" w:rsidRPr="00CB77DE">
        <w:t xml:space="preserve"> with 50% of the fuel salt in the core</w:t>
      </w:r>
      <w:r w:rsidR="006E2F2D" w:rsidRPr="00C828BE">
        <w:t xml:space="preserve">. For a </w:t>
      </w:r>
      <w:r w:rsidR="004041E5" w:rsidRPr="00C828BE">
        <w:t xml:space="preserve">given </w:t>
      </w:r>
      <w:r w:rsidR="006E2F2D" w:rsidRPr="00C828BE">
        <w:t>plutonium proportion, if the plutonium quality decreases (</w:t>
      </w:r>
      <w:proofErr w:type="spellStart"/>
      <w:r w:rsidR="00E579A5" w:rsidRPr="0022552B">
        <w:t>PuU</w:t>
      </w:r>
      <w:proofErr w:type="spellEnd"/>
      <w:r w:rsidR="00E579A5" w:rsidRPr="0022552B">
        <w:t xml:space="preserve">: </w:t>
      </w:r>
      <w:r w:rsidR="006E2F2D" w:rsidRPr="0022552B">
        <w:t xml:space="preserve">Pu ex-UOX / </w:t>
      </w:r>
      <w:proofErr w:type="spellStart"/>
      <w:r w:rsidR="00E579A5" w:rsidRPr="0022552B">
        <w:t>PuM</w:t>
      </w:r>
      <w:proofErr w:type="spellEnd"/>
      <w:r w:rsidR="00E579A5" w:rsidRPr="0022552B">
        <w:t xml:space="preserve">: </w:t>
      </w:r>
      <w:r w:rsidR="006E2F2D" w:rsidRPr="0022552B">
        <w:t xml:space="preserve">Pu ex-MOX), the critical core volume </w:t>
      </w:r>
      <w:r w:rsidR="004571DC" w:rsidRPr="0022552B">
        <w:t>increases</w:t>
      </w:r>
      <w:r w:rsidR="006E2F2D" w:rsidRPr="0022552B">
        <w:t xml:space="preserve">. An MSR </w:t>
      </w:r>
      <w:r w:rsidR="004571DC" w:rsidRPr="0022552B">
        <w:t>concept</w:t>
      </w:r>
      <w:r w:rsidR="006E2F2D" w:rsidRPr="0022552B">
        <w:t xml:space="preserve"> is very flexible as many different fuels can be used. </w:t>
      </w:r>
      <w:r w:rsidR="003C03DE" w:rsidRPr="0022552B">
        <w:t xml:space="preserve">As explained above, this </w:t>
      </w:r>
      <w:r w:rsidR="006E2F2D" w:rsidRPr="0022552B">
        <w:t>flexibility is achievable by adjusting the magnesium proportion according to the plutonium quality</w:t>
      </w:r>
      <w:r w:rsidR="004571DC" w:rsidRPr="0022552B">
        <w:t>.</w:t>
      </w:r>
      <w:r w:rsidR="00C02B3A" w:rsidRPr="0022552B">
        <w:t xml:space="preserve"> </w:t>
      </w:r>
    </w:p>
    <w:p w14:paraId="78EF3136" w14:textId="09BE2162" w:rsidR="007842D5" w:rsidRPr="0022552B" w:rsidRDefault="007842D5">
      <w:pPr>
        <w:pStyle w:val="Corpsdetexte"/>
      </w:pPr>
    </w:p>
    <w:p w14:paraId="3956671E" w14:textId="23045B8B" w:rsidR="00A0550C" w:rsidRPr="0022552B" w:rsidRDefault="00BC5415" w:rsidP="007B0B61">
      <w:pPr>
        <w:pStyle w:val="Corpsdetexte"/>
      </w:pPr>
      <w:r w:rsidRPr="0022552B">
        <w:t>N</w:t>
      </w:r>
      <w:r w:rsidR="003543CD" w:rsidRPr="0022552B">
        <w:t xml:space="preserve">eutronics </w:t>
      </w:r>
      <w:r w:rsidRPr="0022552B">
        <w:t xml:space="preserve">and salt properties </w:t>
      </w:r>
      <w:r w:rsidR="003543CD" w:rsidRPr="0022552B">
        <w:t xml:space="preserve">set constraints on the reactor fuel circuit salt composition and volume. </w:t>
      </w:r>
      <w:r w:rsidR="00AF034A" w:rsidRPr="0022552B">
        <w:t>In addition, as</w:t>
      </w:r>
      <w:r w:rsidR="003543CD" w:rsidRPr="0022552B">
        <w:t xml:space="preserve"> the fuel </w:t>
      </w:r>
      <w:r w:rsidR="00854532" w:rsidRPr="0022552B">
        <w:t xml:space="preserve">also acts as coolant and </w:t>
      </w:r>
      <w:r w:rsidR="003543CD" w:rsidRPr="0022552B">
        <w:t xml:space="preserve">circulates from the core to the primary heat exchangers to transfer its energy to the intermediate circuit, other constraints from </w:t>
      </w:r>
      <w:proofErr w:type="spellStart"/>
      <w:r w:rsidR="003543CD" w:rsidRPr="0022552B">
        <w:t>therm</w:t>
      </w:r>
      <w:r w:rsidR="002D60F8" w:rsidRPr="0022552B">
        <w:t>o</w:t>
      </w:r>
      <w:r w:rsidR="003543CD" w:rsidRPr="0022552B">
        <w:t>hydraulics</w:t>
      </w:r>
      <w:proofErr w:type="spellEnd"/>
      <w:r w:rsidR="003543CD" w:rsidRPr="0022552B">
        <w:t xml:space="preserve"> </w:t>
      </w:r>
      <w:r w:rsidR="00105A13" w:rsidRPr="0022552B">
        <w:t xml:space="preserve">have </w:t>
      </w:r>
      <w:r w:rsidR="000F742E" w:rsidRPr="0022552B">
        <w:t xml:space="preserve">also </w:t>
      </w:r>
      <w:r w:rsidR="00105A13" w:rsidRPr="0022552B">
        <w:t xml:space="preserve">to be </w:t>
      </w:r>
      <w:proofErr w:type="gramStart"/>
      <w:r w:rsidR="000F742E" w:rsidRPr="0022552B">
        <w:t>taken into account</w:t>
      </w:r>
      <w:proofErr w:type="gramEnd"/>
      <w:r w:rsidR="00AF034A" w:rsidRPr="0022552B">
        <w:t xml:space="preserve">. This is </w:t>
      </w:r>
      <w:r w:rsidR="000F742E" w:rsidRPr="0022552B">
        <w:t>described in the next paragraph</w:t>
      </w:r>
      <w:r w:rsidR="00105A13" w:rsidRPr="0022552B">
        <w:t>.</w:t>
      </w:r>
    </w:p>
    <w:p w14:paraId="13930321" w14:textId="6BD9C613" w:rsidR="00A0550C" w:rsidRPr="00C828BE" w:rsidRDefault="007B0B61" w:rsidP="00353810">
      <w:pPr>
        <w:pStyle w:val="Titre3"/>
      </w:pPr>
      <w:bookmarkStart w:id="3" w:name="_Ref69833274"/>
      <w:r w:rsidRPr="00355A1A">
        <w:rPr>
          <w:noProof/>
          <w:lang w:eastAsia="en-GB"/>
        </w:rPr>
        <w:lastRenderedPageBreak/>
        <mc:AlternateContent>
          <mc:Choice Requires="wpg">
            <w:drawing>
              <wp:anchor distT="0" distB="0" distL="114300" distR="114300" simplePos="0" relativeHeight="251620352" behindDoc="0" locked="0" layoutInCell="1" allowOverlap="1" wp14:anchorId="50585A95" wp14:editId="18E3B98A">
                <wp:simplePos x="0" y="0"/>
                <wp:positionH relativeFrom="margin">
                  <wp:align>center</wp:align>
                </wp:positionH>
                <wp:positionV relativeFrom="paragraph">
                  <wp:posOffset>0</wp:posOffset>
                </wp:positionV>
                <wp:extent cx="3409315" cy="2971800"/>
                <wp:effectExtent l="0" t="0" r="635" b="0"/>
                <wp:wrapTopAndBottom/>
                <wp:docPr id="3" name="Groupe 3"/>
                <wp:cNvGraphicFramePr/>
                <a:graphic xmlns:a="http://schemas.openxmlformats.org/drawingml/2006/main">
                  <a:graphicData uri="http://schemas.microsoft.com/office/word/2010/wordprocessingGroup">
                    <wpg:wgp>
                      <wpg:cNvGrpSpPr/>
                      <wpg:grpSpPr>
                        <a:xfrm>
                          <a:off x="0" y="0"/>
                          <a:ext cx="3409315" cy="2971800"/>
                          <a:chOff x="1498969" y="0"/>
                          <a:chExt cx="3409914" cy="2971800"/>
                        </a:xfrm>
                      </wpg:grpSpPr>
                      <pic:pic xmlns:pic="http://schemas.openxmlformats.org/drawingml/2006/picture">
                        <pic:nvPicPr>
                          <pic:cNvPr id="1" name="Graphiqu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498969" y="0"/>
                            <a:ext cx="3409914" cy="2796540"/>
                          </a:xfrm>
                          <a:prstGeom prst="rect">
                            <a:avLst/>
                          </a:prstGeom>
                        </pic:spPr>
                      </pic:pic>
                      <wps:wsp>
                        <wps:cNvPr id="2" name="Zone de texte 2"/>
                        <wps:cNvSpPr txBox="1"/>
                        <wps:spPr>
                          <a:xfrm>
                            <a:off x="1706551" y="2819400"/>
                            <a:ext cx="3202305" cy="152400"/>
                          </a:xfrm>
                          <a:prstGeom prst="rect">
                            <a:avLst/>
                          </a:prstGeom>
                          <a:solidFill>
                            <a:prstClr val="white"/>
                          </a:solidFill>
                          <a:ln>
                            <a:noFill/>
                          </a:ln>
                        </wps:spPr>
                        <wps:txbx>
                          <w:txbxContent>
                            <w:p w14:paraId="5886A6A8" w14:textId="387691AB" w:rsidR="00902999" w:rsidRPr="00EB1CD8" w:rsidRDefault="00902999" w:rsidP="00A448E4">
                              <w:pPr>
                                <w:pStyle w:val="Lgende"/>
                                <w:jc w:val="center"/>
                                <w:rPr>
                                  <w:i/>
                                  <w:noProof/>
                                  <w:sz w:val="20"/>
                                </w:rPr>
                              </w:pPr>
                              <w:bookmarkStart w:id="4" w:name="_Ref70239242"/>
                              <w:r w:rsidRPr="00EB1CD8">
                                <w:rPr>
                                  <w:i/>
                                </w:rPr>
                                <w:t>F</w:t>
                              </w:r>
                              <w:r>
                                <w:rPr>
                                  <w:i/>
                                </w:rPr>
                                <w:t>IG</w:t>
                              </w:r>
                              <w:r w:rsidRPr="00EB1CD8">
                                <w:rPr>
                                  <w:i/>
                                </w:rPr>
                                <w:t xml:space="preserve">. </w:t>
                              </w:r>
                              <w:r w:rsidRPr="00EB1CD8">
                                <w:rPr>
                                  <w:i/>
                                </w:rPr>
                                <w:fldChar w:fldCharType="begin"/>
                              </w:r>
                              <w:r w:rsidRPr="00EB1CD8">
                                <w:rPr>
                                  <w:i/>
                                </w:rPr>
                                <w:instrText xml:space="preserve"> SEQ Fig._ \* ARABIC </w:instrText>
                              </w:r>
                              <w:r w:rsidRPr="00EB1CD8">
                                <w:rPr>
                                  <w:i/>
                                </w:rPr>
                                <w:fldChar w:fldCharType="separate"/>
                              </w:r>
                              <w:r>
                                <w:rPr>
                                  <w:i/>
                                  <w:noProof/>
                                </w:rPr>
                                <w:t>1</w:t>
                              </w:r>
                              <w:r w:rsidRPr="00EB1CD8">
                                <w:rPr>
                                  <w:i/>
                                </w:rPr>
                                <w:fldChar w:fldCharType="end"/>
                              </w:r>
                              <w:bookmarkEnd w:id="4"/>
                              <w:r>
                                <w:rPr>
                                  <w:i/>
                                </w:rPr>
                                <w:t>.</w:t>
                              </w:r>
                              <w:r w:rsidRPr="00EB1CD8">
                                <w:rPr>
                                  <w:i/>
                                </w:rPr>
                                <w:t xml:space="preserve"> </w:t>
                              </w:r>
                              <w:r>
                                <w:rPr>
                                  <w:i/>
                                </w:rPr>
                                <w:t>Critical c</w:t>
                              </w:r>
                              <w:r w:rsidRPr="00EB1CD8">
                                <w:rPr>
                                  <w:i/>
                                </w:rPr>
                                <w:t>ore volume evolution for</w:t>
                              </w:r>
                              <w:r>
                                <w:rPr>
                                  <w:i/>
                                </w:rPr>
                                <w:t xml:space="preserve"> different fu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85A95" id="Groupe 3" o:spid="_x0000_s1026" style="position:absolute;left:0;text-align:left;margin-left:0;margin-top:0;width:268.45pt;height:234pt;z-index:251620352;mso-position-horizontal:center;mso-position-horizontal-relative:margin;mso-width-relative:margin;mso-height-relative:margin" coordorigin="14989" coordsize="34099,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27" type="#_x0000_t75" style="position:absolute;left:14989;width:34099;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Zone de texte 2" o:spid="_x0000_s1028" type="#_x0000_t202" style="position:absolute;left:17065;top:28194;width:320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886A6A8" w14:textId="387691AB" w:rsidR="00902999" w:rsidRPr="00EB1CD8" w:rsidRDefault="00902999" w:rsidP="00A448E4">
                        <w:pPr>
                          <w:pStyle w:val="Lgende"/>
                          <w:jc w:val="center"/>
                          <w:rPr>
                            <w:i/>
                            <w:noProof/>
                            <w:sz w:val="20"/>
                          </w:rPr>
                        </w:pPr>
                        <w:bookmarkStart w:id="5" w:name="_Ref70239242"/>
                        <w:r w:rsidRPr="00EB1CD8">
                          <w:rPr>
                            <w:i/>
                          </w:rPr>
                          <w:t>F</w:t>
                        </w:r>
                        <w:r>
                          <w:rPr>
                            <w:i/>
                          </w:rPr>
                          <w:t>IG</w:t>
                        </w:r>
                        <w:r w:rsidRPr="00EB1CD8">
                          <w:rPr>
                            <w:i/>
                          </w:rPr>
                          <w:t xml:space="preserve">. </w:t>
                        </w:r>
                        <w:r w:rsidRPr="00EB1CD8">
                          <w:rPr>
                            <w:i/>
                          </w:rPr>
                          <w:fldChar w:fldCharType="begin"/>
                        </w:r>
                        <w:r w:rsidRPr="00EB1CD8">
                          <w:rPr>
                            <w:i/>
                          </w:rPr>
                          <w:instrText xml:space="preserve"> SEQ Fig._ \* ARABIC </w:instrText>
                        </w:r>
                        <w:r w:rsidRPr="00EB1CD8">
                          <w:rPr>
                            <w:i/>
                          </w:rPr>
                          <w:fldChar w:fldCharType="separate"/>
                        </w:r>
                        <w:r>
                          <w:rPr>
                            <w:i/>
                            <w:noProof/>
                          </w:rPr>
                          <w:t>1</w:t>
                        </w:r>
                        <w:r w:rsidRPr="00EB1CD8">
                          <w:rPr>
                            <w:i/>
                          </w:rPr>
                          <w:fldChar w:fldCharType="end"/>
                        </w:r>
                        <w:bookmarkEnd w:id="5"/>
                        <w:r>
                          <w:rPr>
                            <w:i/>
                          </w:rPr>
                          <w:t>.</w:t>
                        </w:r>
                        <w:r w:rsidRPr="00EB1CD8">
                          <w:rPr>
                            <w:i/>
                          </w:rPr>
                          <w:t xml:space="preserve"> </w:t>
                        </w:r>
                        <w:r>
                          <w:rPr>
                            <w:i/>
                          </w:rPr>
                          <w:t>Critical c</w:t>
                        </w:r>
                        <w:r w:rsidRPr="00EB1CD8">
                          <w:rPr>
                            <w:i/>
                          </w:rPr>
                          <w:t>ore volume evolution for</w:t>
                        </w:r>
                        <w:r>
                          <w:rPr>
                            <w:i/>
                          </w:rPr>
                          <w:t xml:space="preserve"> different fuels</w:t>
                        </w:r>
                      </w:p>
                    </w:txbxContent>
                  </v:textbox>
                </v:shape>
                <w10:wrap type="topAndBottom" anchorx="margin"/>
              </v:group>
            </w:pict>
          </mc:Fallback>
        </mc:AlternateContent>
      </w:r>
      <w:r w:rsidR="00DC4EE9" w:rsidRPr="00355A1A">
        <w:t>Therm</w:t>
      </w:r>
      <w:r w:rsidR="0022552B">
        <w:t>o</w:t>
      </w:r>
      <w:r w:rsidR="00DC4EE9" w:rsidRPr="00CB77DE">
        <w:t>hydraulic</w:t>
      </w:r>
      <w:bookmarkEnd w:id="3"/>
      <w:r w:rsidR="0026565C" w:rsidRPr="00CB77DE">
        <w:t xml:space="preserve"> </w:t>
      </w:r>
      <w:r w:rsidR="000F742E" w:rsidRPr="00C828BE">
        <w:t>constraints</w:t>
      </w:r>
    </w:p>
    <w:p w14:paraId="5C1BD4FD" w14:textId="461D246C" w:rsidR="004C7C71" w:rsidRPr="0022552B" w:rsidRDefault="00B80CCE" w:rsidP="003E3BC8">
      <w:pPr>
        <w:pStyle w:val="Corpsdetexte"/>
      </w:pPr>
      <w:r w:rsidRPr="00C828BE">
        <w:t xml:space="preserve">The fuel being liquid, </w:t>
      </w:r>
      <w:r w:rsidR="00413A23" w:rsidRPr="00C828BE">
        <w:t>the</w:t>
      </w:r>
      <w:r w:rsidRPr="00C828BE">
        <w:t xml:space="preserve"> limit in terms of power density in the fuel</w:t>
      </w:r>
      <w:r w:rsidR="00413A23" w:rsidRPr="0022552B">
        <w:t xml:space="preserve"> is less </w:t>
      </w:r>
      <w:r w:rsidR="00704FBB" w:rsidRPr="0022552B">
        <w:t>restrictive</w:t>
      </w:r>
      <w:r w:rsidRPr="0022552B">
        <w:t xml:space="preserve">. </w:t>
      </w:r>
      <w:r w:rsidRPr="00355A1A">
        <w:t>T</w:t>
      </w:r>
      <w:r w:rsidR="00413A23" w:rsidRPr="00355A1A">
        <w:t>he fuel playing also the role of the coolant, it has to be able to evacuate the heat produced and t</w:t>
      </w:r>
      <w:r w:rsidRPr="00CB77DE">
        <w:t>he limit is on the heat exchanger side</w:t>
      </w:r>
      <w:r w:rsidR="00413A23" w:rsidRPr="00CB77DE">
        <w:t xml:space="preserve"> (pressure drops, heat transfer)</w:t>
      </w:r>
      <w:r w:rsidRPr="00C828BE">
        <w:t xml:space="preserve">. The transferable energy is limited because of the </w:t>
      </w:r>
      <w:r w:rsidR="00477A0D" w:rsidRPr="00C828BE">
        <w:t xml:space="preserve">heat exchanger </w:t>
      </w:r>
      <w:r w:rsidRPr="0022552B">
        <w:t xml:space="preserve">design, </w:t>
      </w:r>
      <w:r w:rsidR="00477A0D" w:rsidRPr="0022552B">
        <w:t>its</w:t>
      </w:r>
      <w:r w:rsidRPr="0022552B">
        <w:t xml:space="preserve"> materials</w:t>
      </w:r>
      <w:r w:rsidR="006925F6" w:rsidRPr="0022552B">
        <w:t xml:space="preserve"> etc.</w:t>
      </w:r>
      <w:r w:rsidRPr="0022552B">
        <w:t xml:space="preserve"> One has also to watch </w:t>
      </w:r>
      <w:r w:rsidR="002F203A" w:rsidRPr="0022552B">
        <w:t xml:space="preserve">out for </w:t>
      </w:r>
      <w:r w:rsidRPr="0022552B">
        <w:t>the fuel salt velocity to avoid quick pipe corrosion.</w:t>
      </w:r>
      <w:r w:rsidR="008C480F" w:rsidRPr="0022552B">
        <w:t xml:space="preserve"> In order to have the best </w:t>
      </w:r>
      <w:r w:rsidR="000777F9" w:rsidRPr="00512714">
        <w:t xml:space="preserve">design, </w:t>
      </w:r>
      <w:r w:rsidR="00386C51" w:rsidRPr="00512714">
        <w:t xml:space="preserve">we used </w:t>
      </w:r>
      <w:r w:rsidR="000777F9" w:rsidRPr="00512714">
        <w:t>a</w:t>
      </w:r>
      <w:r w:rsidR="00386C51" w:rsidRPr="00512714">
        <w:t xml:space="preserve"> homemade</w:t>
      </w:r>
      <w:r w:rsidR="000777F9" w:rsidRPr="00512714">
        <w:t xml:space="preserve"> multicriteria optimisation code </w:t>
      </w:r>
      <w:r w:rsidR="00840469" w:rsidRPr="00512714">
        <w:t xml:space="preserve">SONGE </w:t>
      </w:r>
      <w:r w:rsidR="00386C51" w:rsidRPr="00512714">
        <w:t>based on</w:t>
      </w:r>
      <w:r w:rsidR="00C31D80" w:rsidRPr="00512714">
        <w:t xml:space="preserve"> thermal</w:t>
      </w:r>
      <w:r w:rsidR="001178FE" w:rsidRPr="00512714">
        <w:t>-</w:t>
      </w:r>
      <w:r w:rsidR="00C31D80" w:rsidRPr="00512714">
        <w:t>hydraulic correlations,</w:t>
      </w:r>
      <w:r w:rsidR="00386C51" w:rsidRPr="00512714">
        <w:t xml:space="preserve"> with the recent addition of</w:t>
      </w:r>
      <w:r w:rsidR="00C31D80" w:rsidRPr="00512714">
        <w:t xml:space="preserve"> neutronic correlations thanks to the studies presented i</w:t>
      </w:r>
      <w:r w:rsidR="00986B47" w:rsidRPr="00512714">
        <w:t xml:space="preserve">n section </w:t>
      </w:r>
      <w:r w:rsidR="00986B47" w:rsidRPr="00355A1A">
        <w:fldChar w:fldCharType="begin"/>
      </w:r>
      <w:r w:rsidR="00986B47" w:rsidRPr="0022552B">
        <w:instrText xml:space="preserve"> REF _Ref70449665 \r \h </w:instrText>
      </w:r>
      <w:r w:rsidR="00986B47" w:rsidRPr="00355A1A">
        <w:fldChar w:fldCharType="separate"/>
      </w:r>
      <w:r w:rsidR="0056094A" w:rsidRPr="00355A1A">
        <w:t>2.1</w:t>
      </w:r>
      <w:r w:rsidR="00986B47" w:rsidRPr="00355A1A">
        <w:fldChar w:fldCharType="end"/>
      </w:r>
      <w:r w:rsidR="00C31D80" w:rsidRPr="00355A1A">
        <w:t>.</w:t>
      </w:r>
      <w:r w:rsidR="007A7B6E" w:rsidRPr="00355A1A">
        <w:t xml:space="preserve"> </w:t>
      </w:r>
      <w:r w:rsidR="001178FE" w:rsidRPr="00CB77DE">
        <w:t>B</w:t>
      </w:r>
      <w:r w:rsidR="00413A23" w:rsidRPr="00CB77DE">
        <w:t>ased on a genetic algorithm,</w:t>
      </w:r>
      <w:r w:rsidR="007A7B6E" w:rsidRPr="00C828BE">
        <w:t xml:space="preserve"> </w:t>
      </w:r>
      <w:r w:rsidR="001178FE" w:rsidRPr="00C828BE">
        <w:t xml:space="preserve">this code </w:t>
      </w:r>
      <w:r w:rsidR="0079313D" w:rsidRPr="00C828BE">
        <w:t>employ</w:t>
      </w:r>
      <w:r w:rsidR="007A7B6E" w:rsidRPr="00C828BE">
        <w:t xml:space="preserve">s </w:t>
      </w:r>
      <w:r w:rsidR="007A7B6E" w:rsidRPr="00355A1A">
        <w:t xml:space="preserve">user-input parameters </w:t>
      </w:r>
      <w:r w:rsidR="001D0293" w:rsidRPr="00355A1A">
        <w:t xml:space="preserve">and variables to optimise the </w:t>
      </w:r>
      <w:r w:rsidR="00413A23" w:rsidRPr="00CB77DE">
        <w:t xml:space="preserve">fuel circuit </w:t>
      </w:r>
      <w:r w:rsidR="001D0293" w:rsidRPr="00C828BE">
        <w:t>design</w:t>
      </w:r>
      <w:r w:rsidR="006925F6" w:rsidRPr="00C828BE">
        <w:t xml:space="preserve"> by minimizing the total cost on each variable</w:t>
      </w:r>
      <w:r w:rsidR="00C02B3A" w:rsidRPr="00C828BE">
        <w:t xml:space="preserve"> [</w:t>
      </w:r>
      <w:r w:rsidR="00DE27D0" w:rsidRPr="00C828BE">
        <w:t>8</w:t>
      </w:r>
      <w:r w:rsidR="00C02B3A" w:rsidRPr="00C828BE">
        <w:t>]</w:t>
      </w:r>
      <w:r w:rsidR="001D0293" w:rsidRPr="0022552B">
        <w:t>.</w:t>
      </w:r>
      <w:r w:rsidR="00840469" w:rsidRPr="0022552B">
        <w:t xml:space="preserve"> We selected a </w:t>
      </w:r>
      <w:proofErr w:type="spellStart"/>
      <w:r w:rsidR="00840469" w:rsidRPr="0022552B">
        <w:t>CLiNaK</w:t>
      </w:r>
      <w:proofErr w:type="spellEnd"/>
      <w:r w:rsidR="00840469" w:rsidRPr="0022552B">
        <w:t xml:space="preserve"> salt for the intermediary loop (low melting point</w:t>
      </w:r>
      <w:r w:rsidR="0079313D" w:rsidRPr="0022552B">
        <w:t>:</w:t>
      </w:r>
      <w:r w:rsidR="00EC53CD" w:rsidRPr="0022552B">
        <w:t xml:space="preserve"> ~ 580 K) and set a margin of 30 K on </w:t>
      </w:r>
      <w:r w:rsidR="00930A94" w:rsidRPr="0022552B">
        <w:t>each</w:t>
      </w:r>
      <w:r w:rsidR="00EC53CD" w:rsidRPr="0022552B">
        <w:t xml:space="preserve"> salt minimum temperature (core entrance for the fuel salt</w:t>
      </w:r>
      <w:r w:rsidR="00A2481D" w:rsidRPr="0022552B">
        <w:t>: min.  750 K,</w:t>
      </w:r>
      <w:r w:rsidR="00EC53CD" w:rsidRPr="0022552B">
        <w:t xml:space="preserve"> and </w:t>
      </w:r>
      <w:r w:rsidR="00E41834">
        <w:t xml:space="preserve">corrugated </w:t>
      </w:r>
      <w:r w:rsidR="00EC53CD" w:rsidRPr="0022552B">
        <w:t xml:space="preserve">plate heat exchanger </w:t>
      </w:r>
      <w:r w:rsidR="00EC53CD" w:rsidRPr="00355A1A">
        <w:t xml:space="preserve">entrance for the </w:t>
      </w:r>
      <w:proofErr w:type="spellStart"/>
      <w:r w:rsidR="00EC53CD" w:rsidRPr="00355A1A">
        <w:t>CLiNaK</w:t>
      </w:r>
      <w:proofErr w:type="spellEnd"/>
      <w:r w:rsidR="00A2481D" w:rsidRPr="00355A1A">
        <w:t>: min.  619 K</w:t>
      </w:r>
      <w:r w:rsidR="00EC53CD" w:rsidRPr="00CB77DE">
        <w:t>)</w:t>
      </w:r>
      <w:r w:rsidR="00CB5A46" w:rsidRPr="00CB77DE">
        <w:t>.</w:t>
      </w:r>
      <w:r w:rsidR="00C02B3A" w:rsidRPr="00C828BE">
        <w:t xml:space="preserve"> We chose to </w:t>
      </w:r>
      <w:r w:rsidR="001178FE" w:rsidRPr="00C828BE">
        <w:t>set</w:t>
      </w:r>
      <w:r w:rsidR="00C02B3A" w:rsidRPr="00C828BE">
        <w:t xml:space="preserve"> the power density at 150MW/m</w:t>
      </w:r>
      <w:r w:rsidR="00C02B3A" w:rsidRPr="00C828BE">
        <w:rPr>
          <w:vertAlign w:val="superscript"/>
        </w:rPr>
        <w:t>3</w:t>
      </w:r>
      <w:r w:rsidR="00C02B3A" w:rsidRPr="00C828BE">
        <w:t xml:space="preserve"> in this study but </w:t>
      </w:r>
      <w:r w:rsidR="001178FE" w:rsidRPr="00C828BE">
        <w:t xml:space="preserve">further </w:t>
      </w:r>
      <w:r w:rsidR="00C02B3A" w:rsidRPr="0022552B">
        <w:t>optimisation show</w:t>
      </w:r>
      <w:r w:rsidR="001178FE" w:rsidRPr="0022552B">
        <w:t>s th</w:t>
      </w:r>
      <w:r w:rsidR="0079313D" w:rsidRPr="0022552B">
        <w:t>at</w:t>
      </w:r>
      <w:r w:rsidR="00C02B3A" w:rsidRPr="0022552B">
        <w:t xml:space="preserve"> 250</w:t>
      </w:r>
      <w:r w:rsidR="0022552B">
        <w:t xml:space="preserve"> </w:t>
      </w:r>
      <w:proofErr w:type="gramStart"/>
      <w:r w:rsidR="00C02B3A" w:rsidRPr="0022552B">
        <w:t>MW</w:t>
      </w:r>
      <w:r w:rsidR="00E36F59">
        <w:t>(</w:t>
      </w:r>
      <w:proofErr w:type="spellStart"/>
      <w:proofErr w:type="gramEnd"/>
      <w:r w:rsidR="00E36F59">
        <w:t>th</w:t>
      </w:r>
      <w:proofErr w:type="spellEnd"/>
      <w:r w:rsidR="00E36F59">
        <w:t>)</w:t>
      </w:r>
      <w:r w:rsidR="00C02B3A" w:rsidRPr="0022552B">
        <w:t>/m</w:t>
      </w:r>
      <w:r w:rsidR="00C02B3A" w:rsidRPr="0022552B">
        <w:rPr>
          <w:vertAlign w:val="superscript"/>
        </w:rPr>
        <w:t>3</w:t>
      </w:r>
      <w:r w:rsidR="00C02B3A" w:rsidRPr="0022552B">
        <w:t xml:space="preserve"> is achievable with </w:t>
      </w:r>
      <w:r w:rsidR="00930A94" w:rsidRPr="0022552B">
        <w:t xml:space="preserve">85 K in-core temperature increase and </w:t>
      </w:r>
      <w:r w:rsidR="00C02B3A" w:rsidRPr="0022552B">
        <w:t>slightly more fuel salt outside of the core (60%)</w:t>
      </w:r>
      <w:r w:rsidR="00840469" w:rsidRPr="0022552B">
        <w:t xml:space="preserve">. </w:t>
      </w:r>
    </w:p>
    <w:p w14:paraId="09EBC7EF" w14:textId="199EBD81" w:rsidR="00A0550C" w:rsidRPr="0022552B" w:rsidRDefault="00AF6C5D">
      <w:pPr>
        <w:pStyle w:val="Titre2"/>
        <w:rPr>
          <w:caps w:val="0"/>
        </w:rPr>
      </w:pPr>
      <w:r w:rsidRPr="0022552B">
        <w:rPr>
          <w:caps w:val="0"/>
        </w:rPr>
        <w:t xml:space="preserve">REACTOR </w:t>
      </w:r>
      <w:r w:rsidR="007A2F4A" w:rsidRPr="0022552B">
        <w:rPr>
          <w:caps w:val="0"/>
        </w:rPr>
        <w:t>CHARACTERISTICS</w:t>
      </w:r>
    </w:p>
    <w:p w14:paraId="07421AE8" w14:textId="1E95C3FD" w:rsidR="005F3079" w:rsidRPr="00C828BE" w:rsidRDefault="005F3079" w:rsidP="005F3079">
      <w:pPr>
        <w:pStyle w:val="Corpsdetexte"/>
      </w:pPr>
      <w:r w:rsidRPr="0022552B">
        <w:t>This section summari</w:t>
      </w:r>
      <w:r w:rsidR="00704FBB" w:rsidRPr="0022552B">
        <w:t>ses the</w:t>
      </w:r>
      <w:r w:rsidRPr="0022552B">
        <w:t xml:space="preserve"> characteristics of the reactor at the beginning of </w:t>
      </w:r>
      <w:r w:rsidR="00AF6C5D" w:rsidRPr="0022552B">
        <w:t>its operation</w:t>
      </w:r>
      <w:r w:rsidRPr="0022552B">
        <w:t xml:space="preserve"> </w:t>
      </w:r>
      <w:r w:rsidR="00AF6C5D" w:rsidRPr="0022552B">
        <w:t xml:space="preserve">(beginning of life) </w:t>
      </w:r>
      <w:r w:rsidRPr="0022552B">
        <w:t>and for a</w:t>
      </w:r>
      <w:r w:rsidR="00A16D81" w:rsidRPr="0022552B">
        <w:t xml:space="preserve"> </w:t>
      </w:r>
      <w:r w:rsidR="00F45276" w:rsidRPr="00355A1A">
        <w:t xml:space="preserve">considered </w:t>
      </w:r>
      <w:r w:rsidR="005E4A80" w:rsidRPr="00355A1A">
        <w:t>operation</w:t>
      </w:r>
      <w:r w:rsidRPr="00CB77DE">
        <w:t xml:space="preserve"> time </w:t>
      </w:r>
      <w:r w:rsidR="00AF6C5D" w:rsidRPr="00CB77DE">
        <w:t xml:space="preserve">of </w:t>
      </w:r>
      <w:r w:rsidR="00A16D81" w:rsidRPr="00C828BE">
        <w:t xml:space="preserve">100 </w:t>
      </w:r>
      <w:r w:rsidRPr="00C828BE">
        <w:t>years</w:t>
      </w:r>
      <w:r w:rsidR="00AF6C5D" w:rsidRPr="00C828BE">
        <w:t xml:space="preserve"> to reach the steady-state for the fuel composition</w:t>
      </w:r>
      <w:r w:rsidRPr="00C828BE">
        <w:t>.</w:t>
      </w:r>
      <w:r w:rsidR="0022552B">
        <w:t xml:space="preserve"> It is to be noted that the reactor lifetime will be less than 100 years but the salt can be transferred in another unit and continue its </w:t>
      </w:r>
      <w:r w:rsidR="00E41834">
        <w:t>composition evolution</w:t>
      </w:r>
      <w:r w:rsidR="0022552B">
        <w:t>.</w:t>
      </w:r>
    </w:p>
    <w:p w14:paraId="3EE319C0" w14:textId="37555D3A" w:rsidR="00D07A58" w:rsidRPr="0022552B" w:rsidRDefault="00842109" w:rsidP="00D07A58">
      <w:pPr>
        <w:pStyle w:val="Titre3"/>
      </w:pPr>
      <w:r w:rsidRPr="0022552B">
        <w:t>Beginning of Life calculations</w:t>
      </w:r>
    </w:p>
    <w:p w14:paraId="3FFD65BB" w14:textId="34A87D7E" w:rsidR="00D07A58" w:rsidRPr="0022552B" w:rsidRDefault="00D07A58" w:rsidP="00865457">
      <w:pPr>
        <w:pStyle w:val="Titre4"/>
        <w:ind w:left="0"/>
      </w:pPr>
      <w:r w:rsidRPr="0022552B">
        <w:t>Fission efficiency</w:t>
      </w:r>
    </w:p>
    <w:p w14:paraId="1D825732" w14:textId="13F2E861" w:rsidR="00EE3161" w:rsidRPr="00C828BE" w:rsidRDefault="006925F6" w:rsidP="0022552B">
      <w:pPr>
        <w:pStyle w:val="Corpsdetexte"/>
      </w:pPr>
      <w:r w:rsidRPr="0022552B">
        <w:t xml:space="preserve">To evaluate </w:t>
      </w:r>
      <w:r w:rsidR="005F3079" w:rsidRPr="0022552B">
        <w:t>the impact of the</w:t>
      </w:r>
      <w:r w:rsidR="00AB1249" w:rsidRPr="0022552B">
        <w:t xml:space="preserve"> salt</w:t>
      </w:r>
      <w:r w:rsidR="005F3079" w:rsidRPr="0022552B">
        <w:t xml:space="preserve"> choice, different configurations are </w:t>
      </w:r>
      <w:r w:rsidR="00B2570F" w:rsidRPr="0022552B">
        <w:t>considered</w:t>
      </w:r>
      <w:r w:rsidR="005F3079" w:rsidRPr="0022552B">
        <w:t xml:space="preserve">. The three main </w:t>
      </w:r>
      <w:r w:rsidR="00704FBB" w:rsidRPr="0022552B">
        <w:t>configurations</w:t>
      </w:r>
      <w:r w:rsidR="005F3079" w:rsidRPr="0022552B">
        <w:t xml:space="preserve"> are </w:t>
      </w:r>
      <w:r w:rsidR="00021E4B" w:rsidRPr="0022552B">
        <w:t xml:space="preserve">based on the geometry presented in Fig. 2 and </w:t>
      </w:r>
      <w:r w:rsidR="005F3079" w:rsidRPr="0022552B">
        <w:t>described in Table</w:t>
      </w:r>
      <w:r w:rsidR="009264BF" w:rsidRPr="0022552B">
        <w:t xml:space="preserve"> 2.</w:t>
      </w:r>
      <w:r w:rsidR="00C716FF" w:rsidRPr="0022552B">
        <w:t xml:space="preserve"> The top axial and radial reflectors are sliced to evaluate the atom displacement in the regions near the core.</w:t>
      </w:r>
      <w:r w:rsidR="005F3079" w:rsidRPr="0022552B">
        <w:t xml:space="preserve"> </w:t>
      </w:r>
      <w:r w:rsidR="00C716FF" w:rsidRPr="0022552B">
        <w:t>The ring radii of the axial reflector are equally separated and its n</w:t>
      </w:r>
      <w:r w:rsidR="00C716FF" w:rsidRPr="0022552B">
        <w:rPr>
          <w:vertAlign w:val="superscript"/>
        </w:rPr>
        <w:t>th</w:t>
      </w:r>
      <w:r w:rsidR="00C716FF" w:rsidRPr="0022552B">
        <w:t xml:space="preserve"> slice thickness is equal to </w:t>
      </w:r>
      <m:oMath>
        <m:sSup>
          <m:sSupPr>
            <m:ctrlPr>
              <w:rPr>
                <w:rFonts w:ascii="Cambria Math" w:hAnsi="Cambria Math"/>
              </w:rPr>
            </m:ctrlPr>
          </m:sSupPr>
          <m:e>
            <m:r>
              <w:rPr>
                <w:rFonts w:ascii="Cambria Math" w:hAnsi="Cambria Math"/>
              </w:rPr>
              <m:t>2</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oMath>
      <w:r w:rsidR="00C716FF" w:rsidRPr="00355A1A">
        <w:t xml:space="preserve">. The radial reflector slices are also equally divided. </w:t>
      </w:r>
      <w:r w:rsidR="001D7B94" w:rsidRPr="00355A1A">
        <w:t>For each design, different plutonium qualities are teste</w:t>
      </w:r>
      <w:r w:rsidR="001D7B94" w:rsidRPr="00CB77DE">
        <w:t>d.</w:t>
      </w:r>
    </w:p>
    <w:p w14:paraId="08F8C129" w14:textId="0D4920DB" w:rsidR="00EE3161" w:rsidRPr="0022552B" w:rsidRDefault="00EE3161" w:rsidP="00512714">
      <w:pPr>
        <w:pStyle w:val="Corpsdetexte"/>
      </w:pPr>
      <w:r w:rsidRPr="00C828BE">
        <w:t xml:space="preserve">In order to effectively </w:t>
      </w:r>
      <w:r w:rsidR="00B2570F" w:rsidRPr="0022552B">
        <w:t xml:space="preserve">convert </w:t>
      </w:r>
      <w:r w:rsidRPr="0022552B">
        <w:t xml:space="preserve">plutonium into fission products and avoid the build-up of heavier actinides, fission has to prevail over capture. </w:t>
      </w:r>
      <w:r w:rsidR="00021E4B" w:rsidRPr="0022552B">
        <w:t xml:space="preserve">Fig. 3 </w:t>
      </w:r>
      <w:r w:rsidRPr="0022552B">
        <w:t xml:space="preserve">and </w:t>
      </w:r>
      <w:r w:rsidR="00021E4B" w:rsidRPr="0022552B">
        <w:t>4</w:t>
      </w:r>
      <w:r w:rsidRPr="0022552B">
        <w:t xml:space="preserve"> represent </w:t>
      </w:r>
      <w:r w:rsidR="008F41C4" w:rsidRPr="0022552B">
        <w:t>the fission-to-absorption ratios</w:t>
      </w:r>
      <w:r w:rsidRPr="0022552B">
        <w:t xml:space="preserve"> for each configuration according to equation (1):</w:t>
      </w:r>
    </w:p>
    <w:tbl>
      <w:tblPr>
        <w:tblStyle w:val="Grilledutableau"/>
        <w:tblW w:w="0" w:type="auto"/>
        <w:tblLook w:val="04A0" w:firstRow="1" w:lastRow="0" w:firstColumn="1" w:lastColumn="0" w:noHBand="0" w:noVBand="1"/>
      </w:tblPr>
      <w:tblGrid>
        <w:gridCol w:w="8505"/>
        <w:gridCol w:w="511"/>
      </w:tblGrid>
      <w:tr w:rsidR="00EE3161" w:rsidRPr="0022552B" w14:paraId="4E61F896" w14:textId="77777777" w:rsidTr="00E508A7">
        <w:tc>
          <w:tcPr>
            <w:tcW w:w="8505" w:type="dxa"/>
            <w:tcBorders>
              <w:top w:val="nil"/>
              <w:left w:val="nil"/>
              <w:bottom w:val="nil"/>
              <w:right w:val="nil"/>
            </w:tcBorders>
          </w:tcPr>
          <w:p w14:paraId="4D026380" w14:textId="1DDF78E2" w:rsidR="00EE3161" w:rsidRPr="00355A1A" w:rsidRDefault="00C1264A" w:rsidP="00E508A7">
            <w:pPr>
              <w:pStyle w:val="Corpsdetexte"/>
              <w:ind w:firstLine="0"/>
            </w:pPr>
            <m:oMathPara>
              <m:oMath>
                <m:r>
                  <w:rPr>
                    <w:rFonts w:ascii="Cambria Math" w:hAnsi="Cambria Math"/>
                  </w:rPr>
                  <w:lastRenderedPageBreak/>
                  <m:t>r=</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f</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c</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f</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a</m:t>
                        </m:r>
                      </m:sub>
                    </m:sSub>
                    <m:ctrlPr>
                      <w:rPr>
                        <w:rFonts w:ascii="Cambria Math" w:hAnsi="Cambria Math"/>
                        <w:i/>
                      </w:rPr>
                    </m:ctrlPr>
                  </m:den>
                </m:f>
              </m:oMath>
            </m:oMathPara>
          </w:p>
        </w:tc>
        <w:tc>
          <w:tcPr>
            <w:tcW w:w="511" w:type="dxa"/>
            <w:tcBorders>
              <w:top w:val="nil"/>
              <w:left w:val="nil"/>
              <w:bottom w:val="nil"/>
              <w:right w:val="nil"/>
            </w:tcBorders>
          </w:tcPr>
          <w:p w14:paraId="6FB002A2" w14:textId="77777777" w:rsidR="00EE3161" w:rsidRPr="00CB77DE" w:rsidRDefault="00EE3161" w:rsidP="00E508A7">
            <w:pPr>
              <w:pStyle w:val="Corpsdetexte"/>
              <w:ind w:firstLine="0"/>
            </w:pPr>
            <w:r w:rsidRPr="00CB77DE">
              <w:t>(1)</w:t>
            </w:r>
          </w:p>
        </w:tc>
      </w:tr>
    </w:tbl>
    <w:p w14:paraId="1DF1B8F7" w14:textId="1EE354E0" w:rsidR="00EE3161" w:rsidRPr="00CB77DE" w:rsidRDefault="00EE3161" w:rsidP="00EE3161">
      <w:pPr>
        <w:pStyle w:val="Corpsdetexte"/>
        <w:ind w:firstLine="0"/>
      </w:pPr>
      <w:r w:rsidRPr="0022552B">
        <w:t xml:space="preserve">where </w:t>
      </w:r>
      <m:oMath>
        <m:r>
          <w:rPr>
            <w:rFonts w:ascii="Cambria Math" w:hAnsi="Cambria Math"/>
          </w:rPr>
          <m:t>r</m:t>
        </m:r>
      </m:oMath>
      <w:r w:rsidRPr="0022552B">
        <w:t xml:space="preserve"> is the proportion of fissions,</w:t>
      </w:r>
      <w:r w:rsidR="00C1264A" w:rsidRPr="0022552B">
        <w:t xml:space="preserve">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f</m:t>
            </m:r>
          </m:sub>
        </m:sSub>
      </m:oMath>
      <w:r w:rsidR="00C1264A" w:rsidRPr="00355A1A">
        <w:t xml:space="preserve"> </w:t>
      </w:r>
      <w:r w:rsidRPr="00355A1A">
        <w:t>is the fission rate,</w:t>
      </w:r>
      <w:r w:rsidR="0029272E" w:rsidRPr="00CB77DE">
        <w:t xml:space="preserve">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c</m:t>
            </m:r>
          </m:sub>
        </m:sSub>
      </m:oMath>
      <w:r w:rsidR="00CD767F" w:rsidRPr="00355A1A">
        <w:t xml:space="preserve"> </w:t>
      </w:r>
      <w:r w:rsidRPr="00355A1A">
        <w:t>the capture rate and</w:t>
      </w:r>
      <w:r w:rsidR="00CD767F" w:rsidRPr="00CB77DE">
        <w:t xml:space="preserve">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a</m:t>
            </m:r>
          </m:sub>
        </m:sSub>
      </m:oMath>
      <w:r w:rsidR="00CD767F" w:rsidRPr="00355A1A">
        <w:t xml:space="preserve"> </w:t>
      </w:r>
      <w:r w:rsidRPr="00355A1A">
        <w:t xml:space="preserve">the absorption </w:t>
      </w:r>
      <w:proofErr w:type="gramStart"/>
      <w:r w:rsidRPr="00355A1A">
        <w:t>rate.</w:t>
      </w:r>
      <w:proofErr w:type="gramEnd"/>
    </w:p>
    <w:p w14:paraId="6B54CBC3" w14:textId="77777777" w:rsidR="00EE3161" w:rsidRPr="00C828BE" w:rsidRDefault="00EE3161" w:rsidP="00EE3161">
      <w:pPr>
        <w:pStyle w:val="Corpsdetexte"/>
        <w:ind w:firstLine="0"/>
      </w:pPr>
    </w:p>
    <w:p w14:paraId="0401A602" w14:textId="7C343F02" w:rsidR="00DC4EE9" w:rsidRPr="0022552B" w:rsidRDefault="00DC4EE9" w:rsidP="00DC4EE9">
      <w:pPr>
        <w:pStyle w:val="Corpsdetexte"/>
        <w:ind w:firstLine="0"/>
      </w:pPr>
      <w:r w:rsidRPr="00C828BE">
        <w:t>TABLE 2.</w:t>
      </w:r>
      <w:r w:rsidRPr="00C828BE">
        <w:tab/>
      </w:r>
      <w:r w:rsidR="00104BC2" w:rsidRPr="00C828BE">
        <w:t>REACTOR CONFIGURATIONS</w:t>
      </w:r>
    </w:p>
    <w:p w14:paraId="4E4A5339" w14:textId="591FB99B" w:rsidR="00DC4EE9" w:rsidRPr="00355A1A" w:rsidRDefault="00E36F59" w:rsidP="00DC4EE9">
      <w:pPr>
        <w:pStyle w:val="Corpsdetexte"/>
      </w:pPr>
      <w:r w:rsidRPr="00355A1A">
        <w:rPr>
          <w:noProof/>
          <w:lang w:eastAsia="en-GB"/>
        </w:rPr>
        <mc:AlternateContent>
          <mc:Choice Requires="wpg">
            <w:drawing>
              <wp:anchor distT="0" distB="0" distL="114300" distR="114300" simplePos="0" relativeHeight="251718656" behindDoc="0" locked="0" layoutInCell="1" allowOverlap="1" wp14:anchorId="79E248EB" wp14:editId="704D65B9">
                <wp:simplePos x="0" y="0"/>
                <wp:positionH relativeFrom="margin">
                  <wp:posOffset>-1270</wp:posOffset>
                </wp:positionH>
                <wp:positionV relativeFrom="page">
                  <wp:posOffset>5699286</wp:posOffset>
                </wp:positionV>
                <wp:extent cx="5731510" cy="3294380"/>
                <wp:effectExtent l="0" t="0" r="2540" b="1270"/>
                <wp:wrapTopAndBottom/>
                <wp:docPr id="67" name="Groupe 67"/>
                <wp:cNvGraphicFramePr/>
                <a:graphic xmlns:a="http://schemas.openxmlformats.org/drawingml/2006/main">
                  <a:graphicData uri="http://schemas.microsoft.com/office/word/2010/wordprocessingGroup">
                    <wpg:wgp>
                      <wpg:cNvGrpSpPr/>
                      <wpg:grpSpPr>
                        <a:xfrm>
                          <a:off x="0" y="0"/>
                          <a:ext cx="5731510" cy="3294380"/>
                          <a:chOff x="0" y="205716"/>
                          <a:chExt cx="5731510" cy="3294404"/>
                        </a:xfrm>
                      </wpg:grpSpPr>
                      <pic:pic xmlns:pic="http://schemas.openxmlformats.org/drawingml/2006/picture">
                        <pic:nvPicPr>
                          <pic:cNvPr id="65" name="Graphique 65"/>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90500" y="205716"/>
                            <a:ext cx="5369560" cy="3051833"/>
                          </a:xfrm>
                          <a:prstGeom prst="rect">
                            <a:avLst/>
                          </a:prstGeom>
                        </pic:spPr>
                      </pic:pic>
                      <wps:wsp>
                        <wps:cNvPr id="66" name="Zone de texte 66"/>
                        <wps:cNvSpPr txBox="1"/>
                        <wps:spPr>
                          <a:xfrm>
                            <a:off x="0" y="3314700"/>
                            <a:ext cx="5731510" cy="185420"/>
                          </a:xfrm>
                          <a:prstGeom prst="rect">
                            <a:avLst/>
                          </a:prstGeom>
                          <a:solidFill>
                            <a:prstClr val="white"/>
                          </a:solidFill>
                          <a:ln>
                            <a:noFill/>
                          </a:ln>
                        </wps:spPr>
                        <wps:txbx>
                          <w:txbxContent>
                            <w:p w14:paraId="072DF3EC" w14:textId="4D8D0979" w:rsidR="00902999" w:rsidRPr="004658AE" w:rsidRDefault="00902999" w:rsidP="00A448E4">
                              <w:pPr>
                                <w:pStyle w:val="Lgende"/>
                                <w:jc w:val="center"/>
                                <w:rPr>
                                  <w:i/>
                                  <w:noProof/>
                                  <w:sz w:val="20"/>
                                </w:rPr>
                              </w:pPr>
                              <w:bookmarkStart w:id="6" w:name="_Ref72843834"/>
                              <w:r w:rsidRPr="004658AE">
                                <w:rPr>
                                  <w:i/>
                                </w:rPr>
                                <w:t>F</w:t>
                              </w:r>
                              <w:r>
                                <w:rPr>
                                  <w:i/>
                                </w:rPr>
                                <w:t>IG</w:t>
                              </w:r>
                              <w:r w:rsidRPr="004658AE">
                                <w:rPr>
                                  <w:i/>
                                </w:rPr>
                                <w:t xml:space="preserve">. </w:t>
                              </w:r>
                              <w:r w:rsidRPr="004658AE">
                                <w:rPr>
                                  <w:i/>
                                </w:rPr>
                                <w:fldChar w:fldCharType="begin"/>
                              </w:r>
                              <w:r w:rsidRPr="004658AE">
                                <w:rPr>
                                  <w:i/>
                                </w:rPr>
                                <w:instrText xml:space="preserve"> SEQ Fig._ \* ARABIC </w:instrText>
                              </w:r>
                              <w:r w:rsidRPr="004658AE">
                                <w:rPr>
                                  <w:i/>
                                </w:rPr>
                                <w:fldChar w:fldCharType="separate"/>
                              </w:r>
                              <w:r>
                                <w:rPr>
                                  <w:i/>
                                  <w:noProof/>
                                </w:rPr>
                                <w:t>2</w:t>
                              </w:r>
                              <w:r w:rsidRPr="004658AE">
                                <w:rPr>
                                  <w:i/>
                                </w:rPr>
                                <w:fldChar w:fldCharType="end"/>
                              </w:r>
                              <w:bookmarkEnd w:id="6"/>
                              <w:r>
                                <w:rPr>
                                  <w:i/>
                                </w:rPr>
                                <w:t>.</w:t>
                              </w:r>
                              <w:r w:rsidRPr="004658AE">
                                <w:rPr>
                                  <w:i/>
                                </w:rPr>
                                <w:t xml:space="preserve"> Reactor design for the</w:t>
                              </w:r>
                              <w:r>
                                <w:rPr>
                                  <w:i/>
                                </w:rPr>
                                <w:t xml:space="preserve"> neutronic</w:t>
                              </w:r>
                              <w:r w:rsidRPr="004658AE">
                                <w:rPr>
                                  <w:i/>
                                </w:rPr>
                                <w:t xml:space="preserve"> study</w:t>
                              </w:r>
                              <w:r>
                                <w:rPr>
                                  <w:i/>
                                </w:rPr>
                                <w:t xml:space="preserve"> of irradiation da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E248EB" id="Groupe 67" o:spid="_x0000_s1029" style="position:absolute;left:0;text-align:left;margin-left:-.1pt;margin-top:448.75pt;width:451.3pt;height:259.4pt;z-index:251718656;mso-position-horizontal-relative:margin;mso-position-vertical-relative:page;mso-height-relative:margin" coordorigin=",2057" coordsize="57315,32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">
                <v:shape id="Graphique 65" o:spid="_x0000_s1030" type="#_x0000_t75" style="position:absolute;left:1905;top:2057;width:53695;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">
                  <v:imagedata r:id="rId15" o:title=""/>
                </v:shape>
                <v:shape id="Zone de texte 66" o:spid="_x0000_s1031" type="#_x0000_t202" style="position:absolute;top:33147;width:57315;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072DF3EC" w14:textId="4D8D0979" w:rsidR="00902999" w:rsidRPr="004658AE" w:rsidRDefault="00902999" w:rsidP="00A448E4">
                        <w:pPr>
                          <w:pStyle w:val="Lgende"/>
                          <w:jc w:val="center"/>
                          <w:rPr>
                            <w:i/>
                            <w:noProof/>
                            <w:sz w:val="20"/>
                          </w:rPr>
                        </w:pPr>
                        <w:bookmarkStart w:id="7" w:name="_Ref72843834"/>
                        <w:r w:rsidRPr="004658AE">
                          <w:rPr>
                            <w:i/>
                          </w:rPr>
                          <w:t>F</w:t>
                        </w:r>
                        <w:r>
                          <w:rPr>
                            <w:i/>
                          </w:rPr>
                          <w:t>IG</w:t>
                        </w:r>
                        <w:r w:rsidRPr="004658AE">
                          <w:rPr>
                            <w:i/>
                          </w:rPr>
                          <w:t xml:space="preserve">. </w:t>
                        </w:r>
                        <w:r w:rsidRPr="004658AE">
                          <w:rPr>
                            <w:i/>
                          </w:rPr>
                          <w:fldChar w:fldCharType="begin"/>
                        </w:r>
                        <w:r w:rsidRPr="004658AE">
                          <w:rPr>
                            <w:i/>
                          </w:rPr>
                          <w:instrText xml:space="preserve"> SEQ Fig._ \* ARABIC </w:instrText>
                        </w:r>
                        <w:r w:rsidRPr="004658AE">
                          <w:rPr>
                            <w:i/>
                          </w:rPr>
                          <w:fldChar w:fldCharType="separate"/>
                        </w:r>
                        <w:r>
                          <w:rPr>
                            <w:i/>
                            <w:noProof/>
                          </w:rPr>
                          <w:t>2</w:t>
                        </w:r>
                        <w:r w:rsidRPr="004658AE">
                          <w:rPr>
                            <w:i/>
                          </w:rPr>
                          <w:fldChar w:fldCharType="end"/>
                        </w:r>
                        <w:bookmarkEnd w:id="7"/>
                        <w:r>
                          <w:rPr>
                            <w:i/>
                          </w:rPr>
                          <w:t>.</w:t>
                        </w:r>
                        <w:r w:rsidRPr="004658AE">
                          <w:rPr>
                            <w:i/>
                          </w:rPr>
                          <w:t xml:space="preserve"> Reactor design for the</w:t>
                        </w:r>
                        <w:r>
                          <w:rPr>
                            <w:i/>
                          </w:rPr>
                          <w:t xml:space="preserve"> neutronic</w:t>
                        </w:r>
                        <w:r w:rsidRPr="004658AE">
                          <w:rPr>
                            <w:i/>
                          </w:rPr>
                          <w:t xml:space="preserve"> study</w:t>
                        </w:r>
                        <w:r>
                          <w:rPr>
                            <w:i/>
                          </w:rPr>
                          <w:t xml:space="preserve"> of irradiation damages</w:t>
                        </w:r>
                      </w:p>
                    </w:txbxContent>
                  </v:textbox>
                </v:shape>
                <w10:wrap type="topAndBottom" anchorx="margin" anchory="page"/>
              </v:group>
            </w:pict>
          </mc:Fallback>
        </mc:AlternateContent>
      </w: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25"/>
        <w:gridCol w:w="43"/>
        <w:gridCol w:w="1182"/>
        <w:gridCol w:w="86"/>
        <w:gridCol w:w="1203"/>
        <w:gridCol w:w="65"/>
        <w:gridCol w:w="1268"/>
        <w:gridCol w:w="91"/>
        <w:gridCol w:w="1177"/>
        <w:gridCol w:w="45"/>
        <w:gridCol w:w="1223"/>
      </w:tblGrid>
      <w:tr w:rsidR="001D7B94" w:rsidRPr="00D05812" w14:paraId="58819B29" w14:textId="76425BAB" w:rsidTr="001D7B94">
        <w:trPr>
          <w:jc w:val="center"/>
        </w:trPr>
        <w:tc>
          <w:tcPr>
            <w:tcW w:w="1418" w:type="dxa"/>
            <w:tcBorders>
              <w:top w:val="single" w:sz="4" w:space="0" w:color="auto"/>
              <w:bottom w:val="single" w:sz="4" w:space="0" w:color="auto"/>
            </w:tcBorders>
          </w:tcPr>
          <w:p w14:paraId="1467A0E5" w14:textId="75DD5903" w:rsidR="001D7B94" w:rsidRPr="00D05812" w:rsidRDefault="001D7B94" w:rsidP="00DC4EE9">
            <w:pPr>
              <w:pStyle w:val="Corpsdetexte"/>
              <w:ind w:firstLine="0"/>
              <w:rPr>
                <w:sz w:val="18"/>
                <w:szCs w:val="18"/>
              </w:rPr>
            </w:pPr>
            <w:r w:rsidRPr="00D05812">
              <w:rPr>
                <w:sz w:val="18"/>
                <w:szCs w:val="18"/>
              </w:rPr>
              <w:t>Characteristics</w:t>
            </w:r>
          </w:p>
        </w:tc>
        <w:tc>
          <w:tcPr>
            <w:tcW w:w="2450" w:type="dxa"/>
            <w:gridSpan w:val="3"/>
            <w:tcBorders>
              <w:top w:val="single" w:sz="4" w:space="0" w:color="auto"/>
              <w:bottom w:val="single" w:sz="4" w:space="0" w:color="auto"/>
            </w:tcBorders>
          </w:tcPr>
          <w:p w14:paraId="4C0D5F49" w14:textId="1EAF9580" w:rsidR="001D7B94" w:rsidRPr="00D05812" w:rsidRDefault="001D7B94" w:rsidP="00DC4EE9">
            <w:pPr>
              <w:pStyle w:val="Corpsdetexte"/>
              <w:ind w:firstLine="0"/>
              <w:jc w:val="center"/>
              <w:rPr>
                <w:sz w:val="18"/>
                <w:szCs w:val="18"/>
              </w:rPr>
            </w:pPr>
            <w:r w:rsidRPr="00D05812">
              <w:rPr>
                <w:sz w:val="18"/>
                <w:szCs w:val="18"/>
              </w:rPr>
              <w:t>4% Pu</w:t>
            </w:r>
          </w:p>
        </w:tc>
        <w:tc>
          <w:tcPr>
            <w:tcW w:w="2713" w:type="dxa"/>
            <w:gridSpan w:val="5"/>
            <w:tcBorders>
              <w:top w:val="single" w:sz="4" w:space="0" w:color="auto"/>
              <w:bottom w:val="single" w:sz="4" w:space="0" w:color="auto"/>
            </w:tcBorders>
          </w:tcPr>
          <w:p w14:paraId="16431047" w14:textId="72FDB183" w:rsidR="001D7B94" w:rsidRPr="00D05812" w:rsidRDefault="001D7B94" w:rsidP="00DC4EE9">
            <w:pPr>
              <w:pStyle w:val="Corpsdetexte"/>
              <w:ind w:firstLine="0"/>
              <w:jc w:val="center"/>
              <w:rPr>
                <w:sz w:val="18"/>
                <w:szCs w:val="18"/>
              </w:rPr>
            </w:pPr>
            <w:r w:rsidRPr="00D05812">
              <w:rPr>
                <w:sz w:val="18"/>
                <w:szCs w:val="18"/>
              </w:rPr>
              <w:t>11.5% Pu</w:t>
            </w:r>
          </w:p>
        </w:tc>
        <w:tc>
          <w:tcPr>
            <w:tcW w:w="2445" w:type="dxa"/>
            <w:gridSpan w:val="3"/>
            <w:tcBorders>
              <w:top w:val="single" w:sz="4" w:space="0" w:color="auto"/>
              <w:bottom w:val="single" w:sz="4" w:space="0" w:color="auto"/>
            </w:tcBorders>
          </w:tcPr>
          <w:p w14:paraId="6AC3A4E8" w14:textId="1951E9AE" w:rsidR="001D7B94" w:rsidRPr="00D05812" w:rsidRDefault="001D7B94" w:rsidP="00DC4EE9">
            <w:pPr>
              <w:pStyle w:val="Corpsdetexte"/>
              <w:ind w:firstLine="0"/>
              <w:jc w:val="center"/>
              <w:rPr>
                <w:sz w:val="18"/>
                <w:szCs w:val="18"/>
              </w:rPr>
            </w:pPr>
            <w:r w:rsidRPr="00D05812">
              <w:rPr>
                <w:sz w:val="18"/>
                <w:szCs w:val="18"/>
              </w:rPr>
              <w:t>38.5% Pu</w:t>
            </w:r>
          </w:p>
        </w:tc>
      </w:tr>
      <w:tr w:rsidR="0042409B" w:rsidRPr="00D05812" w14:paraId="28D3BE06" w14:textId="6E9A46CC" w:rsidTr="00B91E47">
        <w:trPr>
          <w:jc w:val="center"/>
        </w:trPr>
        <w:tc>
          <w:tcPr>
            <w:tcW w:w="1418" w:type="dxa"/>
            <w:tcBorders>
              <w:top w:val="single" w:sz="4" w:space="0" w:color="auto"/>
              <w:bottom w:val="single" w:sz="4" w:space="0" w:color="auto"/>
            </w:tcBorders>
          </w:tcPr>
          <w:p w14:paraId="7F2A58D2" w14:textId="5587D5DE" w:rsidR="001D7B94" w:rsidRPr="00D05812" w:rsidRDefault="0042409B" w:rsidP="001D7B94">
            <w:pPr>
              <w:pStyle w:val="Corpsdetexte"/>
              <w:ind w:firstLine="0"/>
              <w:rPr>
                <w:sz w:val="18"/>
                <w:szCs w:val="18"/>
              </w:rPr>
            </w:pPr>
            <w:r w:rsidRPr="00D05812">
              <w:rPr>
                <w:sz w:val="18"/>
                <w:szCs w:val="18"/>
              </w:rPr>
              <w:t>Fuel type</w:t>
            </w:r>
          </w:p>
        </w:tc>
        <w:tc>
          <w:tcPr>
            <w:tcW w:w="1225" w:type="dxa"/>
            <w:tcBorders>
              <w:top w:val="single" w:sz="4" w:space="0" w:color="auto"/>
              <w:bottom w:val="single" w:sz="4" w:space="0" w:color="auto"/>
            </w:tcBorders>
            <w:vAlign w:val="center"/>
          </w:tcPr>
          <w:p w14:paraId="169E63D5" w14:textId="5586D30F" w:rsidR="001D7B94" w:rsidRPr="00D05812" w:rsidRDefault="001D7B94" w:rsidP="001D7B94">
            <w:pPr>
              <w:pStyle w:val="Corpsdetexte"/>
              <w:ind w:firstLine="0"/>
              <w:jc w:val="center"/>
              <w:rPr>
                <w:sz w:val="18"/>
                <w:szCs w:val="18"/>
              </w:rPr>
            </w:pPr>
            <w:r w:rsidRPr="00D05812">
              <w:rPr>
                <w:sz w:val="18"/>
                <w:szCs w:val="18"/>
              </w:rPr>
              <w:t>Pu ex-UOX</w:t>
            </w:r>
          </w:p>
        </w:tc>
        <w:tc>
          <w:tcPr>
            <w:tcW w:w="1225" w:type="dxa"/>
            <w:gridSpan w:val="2"/>
            <w:tcBorders>
              <w:top w:val="single" w:sz="4" w:space="0" w:color="auto"/>
              <w:bottom w:val="single" w:sz="4" w:space="0" w:color="auto"/>
            </w:tcBorders>
            <w:vAlign w:val="center"/>
          </w:tcPr>
          <w:p w14:paraId="739F5A19" w14:textId="13B80CCA" w:rsidR="001D7B94" w:rsidRPr="00D05812" w:rsidRDefault="001D7B94" w:rsidP="001D7B94">
            <w:pPr>
              <w:pStyle w:val="Corpsdetexte"/>
              <w:ind w:firstLine="0"/>
              <w:jc w:val="center"/>
              <w:rPr>
                <w:sz w:val="18"/>
                <w:szCs w:val="18"/>
              </w:rPr>
            </w:pPr>
            <w:r w:rsidRPr="00D05812">
              <w:rPr>
                <w:sz w:val="18"/>
                <w:szCs w:val="18"/>
              </w:rPr>
              <w:t>Pu ex-MOX</w:t>
            </w:r>
          </w:p>
        </w:tc>
        <w:tc>
          <w:tcPr>
            <w:tcW w:w="1289" w:type="dxa"/>
            <w:gridSpan w:val="2"/>
            <w:tcBorders>
              <w:top w:val="single" w:sz="4" w:space="0" w:color="auto"/>
              <w:bottom w:val="single" w:sz="4" w:space="0" w:color="auto"/>
            </w:tcBorders>
            <w:vAlign w:val="center"/>
          </w:tcPr>
          <w:p w14:paraId="55689973" w14:textId="22864DD7" w:rsidR="001D7B94" w:rsidRPr="00D05812" w:rsidRDefault="001D7B94" w:rsidP="001D7B94">
            <w:pPr>
              <w:pStyle w:val="Corpsdetexte"/>
              <w:ind w:firstLine="0"/>
              <w:jc w:val="center"/>
              <w:rPr>
                <w:sz w:val="18"/>
                <w:szCs w:val="18"/>
              </w:rPr>
            </w:pPr>
            <w:r w:rsidRPr="00D05812">
              <w:rPr>
                <w:sz w:val="18"/>
                <w:szCs w:val="18"/>
              </w:rPr>
              <w:t>Pu ex-UOX</w:t>
            </w:r>
          </w:p>
        </w:tc>
        <w:tc>
          <w:tcPr>
            <w:tcW w:w="1424" w:type="dxa"/>
            <w:gridSpan w:val="3"/>
            <w:tcBorders>
              <w:bottom w:val="single" w:sz="4" w:space="0" w:color="auto"/>
            </w:tcBorders>
            <w:vAlign w:val="center"/>
          </w:tcPr>
          <w:p w14:paraId="5AD02740" w14:textId="12E85F33" w:rsidR="001D7B94" w:rsidRPr="00D05812" w:rsidRDefault="001D7B94" w:rsidP="001D7B94">
            <w:pPr>
              <w:jc w:val="center"/>
              <w:textAlignment w:val="auto"/>
              <w:rPr>
                <w:sz w:val="18"/>
                <w:szCs w:val="18"/>
              </w:rPr>
            </w:pPr>
            <w:r w:rsidRPr="00D05812">
              <w:rPr>
                <w:sz w:val="18"/>
                <w:szCs w:val="18"/>
              </w:rPr>
              <w:t>Pu ex-MOX</w:t>
            </w:r>
          </w:p>
        </w:tc>
        <w:tc>
          <w:tcPr>
            <w:tcW w:w="1222" w:type="dxa"/>
            <w:gridSpan w:val="2"/>
            <w:tcBorders>
              <w:bottom w:val="single" w:sz="4" w:space="0" w:color="auto"/>
            </w:tcBorders>
            <w:vAlign w:val="center"/>
          </w:tcPr>
          <w:p w14:paraId="6320280E" w14:textId="7241984C" w:rsidR="001D7B94" w:rsidRPr="00D05812" w:rsidRDefault="001D7B94" w:rsidP="001D7B94">
            <w:pPr>
              <w:jc w:val="center"/>
              <w:textAlignment w:val="auto"/>
              <w:rPr>
                <w:sz w:val="18"/>
                <w:szCs w:val="18"/>
              </w:rPr>
            </w:pPr>
            <w:r w:rsidRPr="00D05812">
              <w:rPr>
                <w:sz w:val="18"/>
                <w:szCs w:val="18"/>
              </w:rPr>
              <w:t>Pu ex-UOX</w:t>
            </w:r>
          </w:p>
        </w:tc>
        <w:tc>
          <w:tcPr>
            <w:tcW w:w="1223" w:type="dxa"/>
            <w:tcBorders>
              <w:bottom w:val="single" w:sz="4" w:space="0" w:color="auto"/>
            </w:tcBorders>
            <w:vAlign w:val="center"/>
          </w:tcPr>
          <w:p w14:paraId="2F9AFD3E" w14:textId="16BD8064" w:rsidR="001D7B94" w:rsidRPr="00D05812" w:rsidRDefault="001D7B94" w:rsidP="001D7B94">
            <w:pPr>
              <w:jc w:val="center"/>
              <w:textAlignment w:val="auto"/>
              <w:rPr>
                <w:sz w:val="18"/>
                <w:szCs w:val="18"/>
              </w:rPr>
            </w:pPr>
            <w:r w:rsidRPr="00D05812">
              <w:rPr>
                <w:sz w:val="18"/>
                <w:szCs w:val="18"/>
              </w:rPr>
              <w:t>Pu ex-MOX</w:t>
            </w:r>
          </w:p>
        </w:tc>
      </w:tr>
      <w:tr w:rsidR="00173C38" w:rsidRPr="00D05812" w14:paraId="4C4A2D96" w14:textId="77777777" w:rsidTr="00B91E47">
        <w:trPr>
          <w:jc w:val="center"/>
        </w:trPr>
        <w:tc>
          <w:tcPr>
            <w:tcW w:w="1418" w:type="dxa"/>
            <w:tcBorders>
              <w:top w:val="single" w:sz="4" w:space="0" w:color="auto"/>
              <w:bottom w:val="single" w:sz="4" w:space="0" w:color="auto"/>
            </w:tcBorders>
          </w:tcPr>
          <w:p w14:paraId="3AEB586B" w14:textId="7528049C" w:rsidR="00173C38" w:rsidRPr="00D05812" w:rsidRDefault="00173C38" w:rsidP="001D7B94">
            <w:pPr>
              <w:pStyle w:val="Corpsdetexte"/>
              <w:ind w:firstLine="0"/>
              <w:rPr>
                <w:sz w:val="18"/>
                <w:szCs w:val="18"/>
              </w:rPr>
            </w:pPr>
            <w:r w:rsidRPr="00D05812">
              <w:rPr>
                <w:sz w:val="18"/>
                <w:szCs w:val="18"/>
              </w:rPr>
              <w:t>Core radius (m)</w:t>
            </w:r>
          </w:p>
        </w:tc>
        <w:tc>
          <w:tcPr>
            <w:tcW w:w="1225" w:type="dxa"/>
            <w:tcBorders>
              <w:top w:val="single" w:sz="4" w:space="0" w:color="auto"/>
              <w:bottom w:val="single" w:sz="4" w:space="0" w:color="auto"/>
            </w:tcBorders>
            <w:vAlign w:val="center"/>
          </w:tcPr>
          <w:p w14:paraId="71ABD40A" w14:textId="535AED51" w:rsidR="00173C38" w:rsidRPr="00D05812" w:rsidRDefault="00BB339B" w:rsidP="001D7B94">
            <w:pPr>
              <w:pStyle w:val="Corpsdetexte"/>
              <w:ind w:firstLine="0"/>
              <w:jc w:val="center"/>
              <w:rPr>
                <w:sz w:val="18"/>
                <w:szCs w:val="18"/>
              </w:rPr>
            </w:pPr>
            <w:r w:rsidRPr="00D05812">
              <w:rPr>
                <w:sz w:val="18"/>
                <w:szCs w:val="18"/>
              </w:rPr>
              <w:t>0.999</w:t>
            </w:r>
          </w:p>
        </w:tc>
        <w:tc>
          <w:tcPr>
            <w:tcW w:w="1225" w:type="dxa"/>
            <w:gridSpan w:val="2"/>
            <w:tcBorders>
              <w:top w:val="single" w:sz="4" w:space="0" w:color="auto"/>
              <w:bottom w:val="single" w:sz="4" w:space="0" w:color="auto"/>
            </w:tcBorders>
            <w:vAlign w:val="center"/>
          </w:tcPr>
          <w:p w14:paraId="67F2754C" w14:textId="0886F037" w:rsidR="00173C38" w:rsidRPr="00D05812" w:rsidRDefault="00BB339B" w:rsidP="001D7B94">
            <w:pPr>
              <w:pStyle w:val="Corpsdetexte"/>
              <w:ind w:firstLine="0"/>
              <w:jc w:val="center"/>
              <w:rPr>
                <w:sz w:val="18"/>
                <w:szCs w:val="18"/>
              </w:rPr>
            </w:pPr>
            <w:r w:rsidRPr="00D05812">
              <w:rPr>
                <w:sz w:val="18"/>
                <w:szCs w:val="18"/>
              </w:rPr>
              <w:t>1.19</w:t>
            </w:r>
          </w:p>
        </w:tc>
        <w:tc>
          <w:tcPr>
            <w:tcW w:w="1289" w:type="dxa"/>
            <w:gridSpan w:val="2"/>
            <w:tcBorders>
              <w:top w:val="single" w:sz="4" w:space="0" w:color="auto"/>
              <w:bottom w:val="single" w:sz="4" w:space="0" w:color="auto"/>
            </w:tcBorders>
            <w:vAlign w:val="center"/>
          </w:tcPr>
          <w:p w14:paraId="5B8AD394" w14:textId="1EC7F4E9" w:rsidR="00173C38" w:rsidRPr="00D05812" w:rsidRDefault="00BB339B" w:rsidP="001D7B94">
            <w:pPr>
              <w:pStyle w:val="Corpsdetexte"/>
              <w:ind w:firstLine="0"/>
              <w:jc w:val="center"/>
              <w:rPr>
                <w:sz w:val="18"/>
                <w:szCs w:val="18"/>
              </w:rPr>
            </w:pPr>
            <w:r w:rsidRPr="00D05812">
              <w:rPr>
                <w:sz w:val="18"/>
                <w:szCs w:val="18"/>
              </w:rPr>
              <w:t>0.336</w:t>
            </w:r>
          </w:p>
        </w:tc>
        <w:tc>
          <w:tcPr>
            <w:tcW w:w="1424" w:type="dxa"/>
            <w:gridSpan w:val="3"/>
            <w:tcBorders>
              <w:top w:val="single" w:sz="4" w:space="0" w:color="auto"/>
              <w:bottom w:val="single" w:sz="4" w:space="0" w:color="auto"/>
            </w:tcBorders>
            <w:vAlign w:val="center"/>
          </w:tcPr>
          <w:p w14:paraId="77E3AEFA" w14:textId="32C76675" w:rsidR="00173C38" w:rsidRPr="00D05812" w:rsidRDefault="00BB339B" w:rsidP="001D7B94">
            <w:pPr>
              <w:jc w:val="center"/>
              <w:textAlignment w:val="auto"/>
              <w:rPr>
                <w:sz w:val="18"/>
                <w:szCs w:val="18"/>
              </w:rPr>
            </w:pPr>
            <w:r w:rsidRPr="00D05812">
              <w:rPr>
                <w:sz w:val="18"/>
                <w:szCs w:val="18"/>
              </w:rPr>
              <w:t>0.390</w:t>
            </w:r>
          </w:p>
        </w:tc>
        <w:tc>
          <w:tcPr>
            <w:tcW w:w="1222" w:type="dxa"/>
            <w:gridSpan w:val="2"/>
            <w:tcBorders>
              <w:top w:val="single" w:sz="4" w:space="0" w:color="auto"/>
              <w:bottom w:val="single" w:sz="4" w:space="0" w:color="auto"/>
            </w:tcBorders>
            <w:vAlign w:val="center"/>
          </w:tcPr>
          <w:p w14:paraId="74BCA155" w14:textId="51D0010E" w:rsidR="00173C38" w:rsidRPr="00D05812" w:rsidRDefault="00BB339B" w:rsidP="001D7B94">
            <w:pPr>
              <w:jc w:val="center"/>
              <w:textAlignment w:val="auto"/>
              <w:rPr>
                <w:sz w:val="18"/>
                <w:szCs w:val="18"/>
              </w:rPr>
            </w:pPr>
            <w:r w:rsidRPr="00D05812">
              <w:rPr>
                <w:sz w:val="18"/>
                <w:szCs w:val="18"/>
              </w:rPr>
              <w:t>0.112</w:t>
            </w:r>
          </w:p>
        </w:tc>
        <w:tc>
          <w:tcPr>
            <w:tcW w:w="1223" w:type="dxa"/>
            <w:tcBorders>
              <w:top w:val="single" w:sz="4" w:space="0" w:color="auto"/>
              <w:bottom w:val="single" w:sz="4" w:space="0" w:color="auto"/>
            </w:tcBorders>
            <w:vAlign w:val="center"/>
          </w:tcPr>
          <w:p w14:paraId="0386251B" w14:textId="021BF2ED" w:rsidR="00173C38" w:rsidRPr="00D05812" w:rsidRDefault="00BB339B" w:rsidP="001D7B94">
            <w:pPr>
              <w:jc w:val="center"/>
              <w:textAlignment w:val="auto"/>
              <w:rPr>
                <w:sz w:val="18"/>
                <w:szCs w:val="18"/>
              </w:rPr>
            </w:pPr>
            <w:r w:rsidRPr="00D05812">
              <w:rPr>
                <w:sz w:val="18"/>
                <w:szCs w:val="18"/>
              </w:rPr>
              <w:t>0.125</w:t>
            </w:r>
          </w:p>
        </w:tc>
      </w:tr>
      <w:tr w:rsidR="0042409B" w:rsidRPr="00D05812" w14:paraId="5748C9AB" w14:textId="77777777" w:rsidTr="00B91E47">
        <w:trPr>
          <w:jc w:val="center"/>
        </w:trPr>
        <w:tc>
          <w:tcPr>
            <w:tcW w:w="1418" w:type="dxa"/>
            <w:tcBorders>
              <w:top w:val="single" w:sz="4" w:space="0" w:color="auto"/>
              <w:bottom w:val="single" w:sz="4" w:space="0" w:color="auto"/>
            </w:tcBorders>
          </w:tcPr>
          <w:p w14:paraId="4AED3B6F" w14:textId="1019F273" w:rsidR="0042409B" w:rsidRPr="00D05812" w:rsidRDefault="0042409B" w:rsidP="001D7B94">
            <w:pPr>
              <w:pStyle w:val="Corpsdetexte"/>
              <w:ind w:firstLine="0"/>
              <w:rPr>
                <w:sz w:val="18"/>
                <w:szCs w:val="18"/>
              </w:rPr>
            </w:pPr>
            <w:r w:rsidRPr="00D05812">
              <w:rPr>
                <w:sz w:val="18"/>
                <w:szCs w:val="18"/>
              </w:rPr>
              <w:t>Core volume (m</w:t>
            </w:r>
            <w:r w:rsidRPr="00D05812">
              <w:rPr>
                <w:sz w:val="18"/>
                <w:szCs w:val="18"/>
                <w:vertAlign w:val="superscript"/>
              </w:rPr>
              <w:t>3</w:t>
            </w:r>
            <w:r w:rsidRPr="00D05812">
              <w:rPr>
                <w:sz w:val="18"/>
                <w:szCs w:val="18"/>
              </w:rPr>
              <w:t>)</w:t>
            </w:r>
          </w:p>
        </w:tc>
        <w:tc>
          <w:tcPr>
            <w:tcW w:w="1225" w:type="dxa"/>
            <w:tcBorders>
              <w:top w:val="single" w:sz="4" w:space="0" w:color="auto"/>
              <w:bottom w:val="single" w:sz="4" w:space="0" w:color="auto"/>
            </w:tcBorders>
            <w:vAlign w:val="center"/>
          </w:tcPr>
          <w:p w14:paraId="0A0DFFB2" w14:textId="2D4B7D1A" w:rsidR="0042409B" w:rsidRPr="00D05812" w:rsidRDefault="00361EBB" w:rsidP="001D7B94">
            <w:pPr>
              <w:pStyle w:val="Corpsdetexte"/>
              <w:ind w:firstLine="0"/>
              <w:jc w:val="center"/>
              <w:rPr>
                <w:sz w:val="18"/>
                <w:szCs w:val="18"/>
              </w:rPr>
            </w:pPr>
            <w:r w:rsidRPr="00D05812">
              <w:rPr>
                <w:sz w:val="18"/>
                <w:szCs w:val="18"/>
              </w:rPr>
              <w:t>6.27</w:t>
            </w:r>
          </w:p>
        </w:tc>
        <w:tc>
          <w:tcPr>
            <w:tcW w:w="1225" w:type="dxa"/>
            <w:gridSpan w:val="2"/>
            <w:tcBorders>
              <w:top w:val="single" w:sz="4" w:space="0" w:color="auto"/>
              <w:bottom w:val="single" w:sz="4" w:space="0" w:color="auto"/>
            </w:tcBorders>
            <w:vAlign w:val="center"/>
          </w:tcPr>
          <w:p w14:paraId="5617187E" w14:textId="1027F7A3" w:rsidR="0042409B" w:rsidRPr="00D05812" w:rsidRDefault="00361EBB" w:rsidP="001D7B94">
            <w:pPr>
              <w:pStyle w:val="Corpsdetexte"/>
              <w:ind w:firstLine="0"/>
              <w:jc w:val="center"/>
              <w:rPr>
                <w:sz w:val="18"/>
                <w:szCs w:val="18"/>
              </w:rPr>
            </w:pPr>
            <w:r w:rsidRPr="00D05812">
              <w:rPr>
                <w:sz w:val="18"/>
                <w:szCs w:val="18"/>
              </w:rPr>
              <w:t>8.93</w:t>
            </w:r>
          </w:p>
        </w:tc>
        <w:tc>
          <w:tcPr>
            <w:tcW w:w="1289" w:type="dxa"/>
            <w:gridSpan w:val="2"/>
            <w:tcBorders>
              <w:top w:val="single" w:sz="4" w:space="0" w:color="auto"/>
              <w:bottom w:val="single" w:sz="4" w:space="0" w:color="auto"/>
            </w:tcBorders>
            <w:vAlign w:val="center"/>
          </w:tcPr>
          <w:p w14:paraId="4F1388E4" w14:textId="74B2250C" w:rsidR="0042409B" w:rsidRPr="00D05812" w:rsidRDefault="00361EBB" w:rsidP="001D7B94">
            <w:pPr>
              <w:pStyle w:val="Corpsdetexte"/>
              <w:ind w:firstLine="0"/>
              <w:jc w:val="center"/>
              <w:rPr>
                <w:sz w:val="18"/>
                <w:szCs w:val="18"/>
              </w:rPr>
            </w:pPr>
            <w:r w:rsidRPr="00D05812">
              <w:rPr>
                <w:sz w:val="18"/>
                <w:szCs w:val="18"/>
              </w:rPr>
              <w:t>0.71</w:t>
            </w:r>
          </w:p>
        </w:tc>
        <w:tc>
          <w:tcPr>
            <w:tcW w:w="1424" w:type="dxa"/>
            <w:gridSpan w:val="3"/>
            <w:tcBorders>
              <w:top w:val="single" w:sz="4" w:space="0" w:color="auto"/>
              <w:bottom w:val="single" w:sz="4" w:space="0" w:color="auto"/>
            </w:tcBorders>
            <w:vAlign w:val="center"/>
          </w:tcPr>
          <w:p w14:paraId="3B777AFB" w14:textId="69FCFF46" w:rsidR="0042409B" w:rsidRPr="00D05812" w:rsidRDefault="00361EBB" w:rsidP="001D7B94">
            <w:pPr>
              <w:jc w:val="center"/>
              <w:textAlignment w:val="auto"/>
              <w:rPr>
                <w:sz w:val="18"/>
                <w:szCs w:val="18"/>
              </w:rPr>
            </w:pPr>
            <w:r w:rsidRPr="00D05812">
              <w:rPr>
                <w:sz w:val="18"/>
                <w:szCs w:val="18"/>
              </w:rPr>
              <w:t>0.95</w:t>
            </w:r>
          </w:p>
        </w:tc>
        <w:tc>
          <w:tcPr>
            <w:tcW w:w="1222" w:type="dxa"/>
            <w:gridSpan w:val="2"/>
            <w:tcBorders>
              <w:top w:val="single" w:sz="4" w:space="0" w:color="auto"/>
              <w:bottom w:val="single" w:sz="4" w:space="0" w:color="auto"/>
            </w:tcBorders>
            <w:vAlign w:val="center"/>
          </w:tcPr>
          <w:p w14:paraId="71B5B517" w14:textId="18771C44" w:rsidR="0042409B" w:rsidRPr="00D05812" w:rsidRDefault="00361EBB" w:rsidP="001D7B94">
            <w:pPr>
              <w:jc w:val="center"/>
              <w:textAlignment w:val="auto"/>
              <w:rPr>
                <w:sz w:val="18"/>
                <w:szCs w:val="18"/>
              </w:rPr>
            </w:pPr>
            <w:r w:rsidRPr="00D05812">
              <w:rPr>
                <w:sz w:val="18"/>
                <w:szCs w:val="18"/>
              </w:rPr>
              <w:t>0.079</w:t>
            </w:r>
          </w:p>
        </w:tc>
        <w:tc>
          <w:tcPr>
            <w:tcW w:w="1223" w:type="dxa"/>
            <w:tcBorders>
              <w:top w:val="single" w:sz="4" w:space="0" w:color="auto"/>
              <w:bottom w:val="single" w:sz="4" w:space="0" w:color="auto"/>
            </w:tcBorders>
            <w:vAlign w:val="center"/>
          </w:tcPr>
          <w:p w14:paraId="62F11F40" w14:textId="2A32D87D" w:rsidR="0042409B" w:rsidRPr="00D05812" w:rsidRDefault="00361EBB" w:rsidP="001D7B94">
            <w:pPr>
              <w:jc w:val="center"/>
              <w:textAlignment w:val="auto"/>
              <w:rPr>
                <w:sz w:val="18"/>
                <w:szCs w:val="18"/>
              </w:rPr>
            </w:pPr>
            <w:r w:rsidRPr="00D05812">
              <w:rPr>
                <w:sz w:val="18"/>
                <w:szCs w:val="18"/>
              </w:rPr>
              <w:t>0.098</w:t>
            </w:r>
          </w:p>
        </w:tc>
      </w:tr>
      <w:tr w:rsidR="00912F20" w:rsidRPr="00D05812" w14:paraId="1622956C" w14:textId="77777777" w:rsidTr="00B91E47">
        <w:trPr>
          <w:jc w:val="center"/>
        </w:trPr>
        <w:tc>
          <w:tcPr>
            <w:tcW w:w="1418" w:type="dxa"/>
            <w:tcBorders>
              <w:top w:val="single" w:sz="4" w:space="0" w:color="auto"/>
              <w:bottom w:val="single" w:sz="4" w:space="0" w:color="auto"/>
            </w:tcBorders>
          </w:tcPr>
          <w:p w14:paraId="4822942D" w14:textId="3E2FA2D2" w:rsidR="00912F20" w:rsidRPr="00D05812" w:rsidRDefault="00912F20" w:rsidP="001D7B94">
            <w:pPr>
              <w:pStyle w:val="Corpsdetexte"/>
              <w:ind w:firstLine="0"/>
              <w:rPr>
                <w:sz w:val="18"/>
                <w:szCs w:val="18"/>
              </w:rPr>
            </w:pPr>
            <w:r w:rsidRPr="00D05812">
              <w:rPr>
                <w:sz w:val="18"/>
                <w:szCs w:val="18"/>
              </w:rPr>
              <w:t>Initial plutonium load (kg)</w:t>
            </w:r>
          </w:p>
        </w:tc>
        <w:tc>
          <w:tcPr>
            <w:tcW w:w="1225" w:type="dxa"/>
            <w:tcBorders>
              <w:top w:val="single" w:sz="4" w:space="0" w:color="auto"/>
              <w:bottom w:val="single" w:sz="4" w:space="0" w:color="auto"/>
            </w:tcBorders>
            <w:vAlign w:val="center"/>
          </w:tcPr>
          <w:p w14:paraId="719B6E18" w14:textId="04EE98D3" w:rsidR="00912F20" w:rsidRPr="00D05812" w:rsidRDefault="00897676" w:rsidP="001D7B94">
            <w:pPr>
              <w:pStyle w:val="Corpsdetexte"/>
              <w:ind w:firstLine="0"/>
              <w:jc w:val="center"/>
              <w:rPr>
                <w:sz w:val="18"/>
                <w:szCs w:val="18"/>
              </w:rPr>
            </w:pPr>
            <w:r w:rsidRPr="00D05812">
              <w:rPr>
                <w:sz w:val="18"/>
                <w:szCs w:val="18"/>
              </w:rPr>
              <w:t>2620</w:t>
            </w:r>
          </w:p>
        </w:tc>
        <w:tc>
          <w:tcPr>
            <w:tcW w:w="1225" w:type="dxa"/>
            <w:gridSpan w:val="2"/>
            <w:tcBorders>
              <w:top w:val="single" w:sz="4" w:space="0" w:color="auto"/>
              <w:bottom w:val="single" w:sz="4" w:space="0" w:color="auto"/>
            </w:tcBorders>
            <w:vAlign w:val="center"/>
          </w:tcPr>
          <w:p w14:paraId="72DB7033" w14:textId="5BC69F27" w:rsidR="00912F20" w:rsidRPr="00D05812" w:rsidRDefault="00897676" w:rsidP="001D7B94">
            <w:pPr>
              <w:pStyle w:val="Corpsdetexte"/>
              <w:ind w:firstLine="0"/>
              <w:jc w:val="center"/>
              <w:rPr>
                <w:sz w:val="18"/>
                <w:szCs w:val="18"/>
              </w:rPr>
            </w:pPr>
            <w:r w:rsidRPr="00D05812">
              <w:rPr>
                <w:sz w:val="18"/>
                <w:szCs w:val="18"/>
              </w:rPr>
              <w:t>3350</w:t>
            </w:r>
          </w:p>
        </w:tc>
        <w:tc>
          <w:tcPr>
            <w:tcW w:w="1289" w:type="dxa"/>
            <w:gridSpan w:val="2"/>
            <w:tcBorders>
              <w:top w:val="single" w:sz="4" w:space="0" w:color="auto"/>
              <w:bottom w:val="single" w:sz="4" w:space="0" w:color="auto"/>
            </w:tcBorders>
            <w:vAlign w:val="center"/>
          </w:tcPr>
          <w:p w14:paraId="676C3A81" w14:textId="371A0C82" w:rsidR="00912F20" w:rsidRPr="00D05812" w:rsidRDefault="00897676" w:rsidP="001D7B94">
            <w:pPr>
              <w:pStyle w:val="Corpsdetexte"/>
              <w:ind w:firstLine="0"/>
              <w:jc w:val="center"/>
              <w:rPr>
                <w:sz w:val="18"/>
                <w:szCs w:val="18"/>
              </w:rPr>
            </w:pPr>
            <w:r w:rsidRPr="00D05812">
              <w:rPr>
                <w:sz w:val="18"/>
                <w:szCs w:val="18"/>
              </w:rPr>
              <w:t>818</w:t>
            </w:r>
          </w:p>
        </w:tc>
        <w:tc>
          <w:tcPr>
            <w:tcW w:w="1424" w:type="dxa"/>
            <w:gridSpan w:val="3"/>
            <w:tcBorders>
              <w:top w:val="single" w:sz="4" w:space="0" w:color="auto"/>
              <w:bottom w:val="single" w:sz="4" w:space="0" w:color="auto"/>
            </w:tcBorders>
            <w:vAlign w:val="center"/>
          </w:tcPr>
          <w:p w14:paraId="3E0D48F2" w14:textId="2826BB4C" w:rsidR="00912F20" w:rsidRPr="00D05812" w:rsidRDefault="00897676" w:rsidP="001D7B94">
            <w:pPr>
              <w:jc w:val="center"/>
              <w:textAlignment w:val="auto"/>
              <w:rPr>
                <w:sz w:val="18"/>
                <w:szCs w:val="18"/>
              </w:rPr>
            </w:pPr>
            <w:r w:rsidRPr="00D05812">
              <w:rPr>
                <w:sz w:val="18"/>
                <w:szCs w:val="18"/>
              </w:rPr>
              <w:t>1105</w:t>
            </w:r>
          </w:p>
        </w:tc>
        <w:tc>
          <w:tcPr>
            <w:tcW w:w="1222" w:type="dxa"/>
            <w:gridSpan w:val="2"/>
            <w:tcBorders>
              <w:top w:val="single" w:sz="4" w:space="0" w:color="auto"/>
              <w:bottom w:val="single" w:sz="4" w:space="0" w:color="auto"/>
            </w:tcBorders>
            <w:vAlign w:val="center"/>
          </w:tcPr>
          <w:p w14:paraId="1EB43CD7" w14:textId="62C8041D" w:rsidR="00912F20" w:rsidRPr="00D05812" w:rsidRDefault="00897676" w:rsidP="001D7B94">
            <w:pPr>
              <w:jc w:val="center"/>
              <w:textAlignment w:val="auto"/>
              <w:rPr>
                <w:sz w:val="18"/>
                <w:szCs w:val="18"/>
              </w:rPr>
            </w:pPr>
            <w:r w:rsidRPr="00D05812">
              <w:rPr>
                <w:sz w:val="18"/>
                <w:szCs w:val="18"/>
              </w:rPr>
              <w:t>252</w:t>
            </w:r>
          </w:p>
        </w:tc>
        <w:tc>
          <w:tcPr>
            <w:tcW w:w="1223" w:type="dxa"/>
            <w:tcBorders>
              <w:top w:val="single" w:sz="4" w:space="0" w:color="auto"/>
              <w:bottom w:val="single" w:sz="4" w:space="0" w:color="auto"/>
            </w:tcBorders>
            <w:vAlign w:val="center"/>
          </w:tcPr>
          <w:p w14:paraId="038EBE2E" w14:textId="65CD467A" w:rsidR="00912F20" w:rsidRPr="00D05812" w:rsidRDefault="00897676" w:rsidP="001D7B94">
            <w:pPr>
              <w:jc w:val="center"/>
              <w:textAlignment w:val="auto"/>
              <w:rPr>
                <w:sz w:val="18"/>
                <w:szCs w:val="18"/>
              </w:rPr>
            </w:pPr>
            <w:r w:rsidRPr="00D05812">
              <w:rPr>
                <w:sz w:val="18"/>
                <w:szCs w:val="18"/>
              </w:rPr>
              <w:t>315</w:t>
            </w:r>
          </w:p>
        </w:tc>
      </w:tr>
      <w:tr w:rsidR="001F0AE2" w:rsidRPr="00D05812" w14:paraId="17A06E41" w14:textId="77777777" w:rsidTr="00C842F9">
        <w:trPr>
          <w:jc w:val="center"/>
        </w:trPr>
        <w:tc>
          <w:tcPr>
            <w:tcW w:w="1418" w:type="dxa"/>
            <w:tcBorders>
              <w:top w:val="single" w:sz="4" w:space="0" w:color="auto"/>
              <w:bottom w:val="single" w:sz="4" w:space="0" w:color="auto"/>
            </w:tcBorders>
          </w:tcPr>
          <w:p w14:paraId="162D1017" w14:textId="2664CA3F" w:rsidR="001F0AE2" w:rsidRPr="00D05812" w:rsidRDefault="001F0AE2" w:rsidP="001D7B94">
            <w:pPr>
              <w:pStyle w:val="Corpsdetexte"/>
              <w:ind w:firstLine="0"/>
              <w:rPr>
                <w:sz w:val="18"/>
                <w:szCs w:val="18"/>
              </w:rPr>
            </w:pPr>
            <w:r w:rsidRPr="00D05812">
              <w:rPr>
                <w:sz w:val="18"/>
                <w:szCs w:val="18"/>
              </w:rPr>
              <w:t>Core power density (</w:t>
            </w:r>
            <w:proofErr w:type="gramStart"/>
            <w:r w:rsidR="00E36F59" w:rsidRPr="0022552B">
              <w:t>MW</w:t>
            </w:r>
            <w:r w:rsidR="00E36F59">
              <w:t>(</w:t>
            </w:r>
            <w:proofErr w:type="spellStart"/>
            <w:proofErr w:type="gramEnd"/>
            <w:r w:rsidR="00E36F59">
              <w:t>th</w:t>
            </w:r>
            <w:proofErr w:type="spellEnd"/>
            <w:r w:rsidR="00E36F59">
              <w:t>)</w:t>
            </w:r>
            <w:r w:rsidR="00E36F59" w:rsidRPr="0022552B">
              <w:t>/</w:t>
            </w:r>
            <w:r w:rsidRPr="00D05812">
              <w:rPr>
                <w:sz w:val="18"/>
                <w:szCs w:val="18"/>
              </w:rPr>
              <w:t>m</w:t>
            </w:r>
            <w:r w:rsidRPr="00D05812">
              <w:rPr>
                <w:sz w:val="18"/>
                <w:szCs w:val="18"/>
                <w:vertAlign w:val="superscript"/>
              </w:rPr>
              <w:t>3</w:t>
            </w:r>
            <w:r w:rsidRPr="00D05812">
              <w:rPr>
                <w:sz w:val="18"/>
                <w:szCs w:val="18"/>
              </w:rPr>
              <w:t>)</w:t>
            </w:r>
          </w:p>
        </w:tc>
        <w:tc>
          <w:tcPr>
            <w:tcW w:w="7608" w:type="dxa"/>
            <w:gridSpan w:val="11"/>
            <w:tcBorders>
              <w:top w:val="single" w:sz="4" w:space="0" w:color="auto"/>
              <w:bottom w:val="single" w:sz="4" w:space="0" w:color="auto"/>
            </w:tcBorders>
            <w:vAlign w:val="center"/>
          </w:tcPr>
          <w:p w14:paraId="2F42255F" w14:textId="7D8D2817" w:rsidR="001F0AE2" w:rsidRPr="00D05812" w:rsidRDefault="001F0AE2" w:rsidP="001D7B94">
            <w:pPr>
              <w:jc w:val="center"/>
              <w:textAlignment w:val="auto"/>
              <w:rPr>
                <w:sz w:val="18"/>
                <w:szCs w:val="18"/>
              </w:rPr>
            </w:pPr>
            <w:r w:rsidRPr="00D05812">
              <w:rPr>
                <w:sz w:val="18"/>
                <w:szCs w:val="18"/>
              </w:rPr>
              <w:t>150</w:t>
            </w:r>
          </w:p>
        </w:tc>
      </w:tr>
      <w:tr w:rsidR="00F566FA" w:rsidRPr="00D05812" w14:paraId="52611C98" w14:textId="77777777" w:rsidTr="00C842F9">
        <w:trPr>
          <w:jc w:val="center"/>
        </w:trPr>
        <w:tc>
          <w:tcPr>
            <w:tcW w:w="1418" w:type="dxa"/>
            <w:tcBorders>
              <w:top w:val="single" w:sz="4" w:space="0" w:color="auto"/>
              <w:bottom w:val="single" w:sz="4" w:space="0" w:color="auto"/>
            </w:tcBorders>
          </w:tcPr>
          <w:p w14:paraId="5255C7F6" w14:textId="0500D311" w:rsidR="00F566FA" w:rsidRPr="00D05812" w:rsidRDefault="00F566FA" w:rsidP="001D7B94">
            <w:pPr>
              <w:pStyle w:val="Corpsdetexte"/>
              <w:ind w:firstLine="0"/>
              <w:rPr>
                <w:sz w:val="18"/>
                <w:szCs w:val="18"/>
              </w:rPr>
            </w:pPr>
            <w:r w:rsidRPr="00D05812">
              <w:rPr>
                <w:sz w:val="18"/>
                <w:szCs w:val="18"/>
              </w:rPr>
              <w:t>Thermal power (</w:t>
            </w:r>
            <w:proofErr w:type="gramStart"/>
            <w:r w:rsidR="00E36F59" w:rsidRPr="0022552B">
              <w:t>MW</w:t>
            </w:r>
            <w:r w:rsidR="00E36F59">
              <w:t>(</w:t>
            </w:r>
            <w:proofErr w:type="spellStart"/>
            <w:proofErr w:type="gramEnd"/>
            <w:r w:rsidR="00E36F59">
              <w:t>th</w:t>
            </w:r>
            <w:proofErr w:type="spellEnd"/>
            <w:r w:rsidR="00E36F59">
              <w:t>)</w:t>
            </w:r>
            <w:r w:rsidR="00E36F59" w:rsidRPr="0022552B">
              <w:t>/</w:t>
            </w:r>
            <w:r w:rsidRPr="00D05812">
              <w:rPr>
                <w:sz w:val="18"/>
                <w:szCs w:val="18"/>
              </w:rPr>
              <w:t>)</w:t>
            </w:r>
          </w:p>
        </w:tc>
        <w:tc>
          <w:tcPr>
            <w:tcW w:w="1268" w:type="dxa"/>
            <w:gridSpan w:val="2"/>
            <w:tcBorders>
              <w:top w:val="single" w:sz="4" w:space="0" w:color="auto"/>
              <w:bottom w:val="single" w:sz="4" w:space="0" w:color="auto"/>
            </w:tcBorders>
            <w:vAlign w:val="center"/>
          </w:tcPr>
          <w:p w14:paraId="49083A75" w14:textId="6E94E453" w:rsidR="00F566FA" w:rsidRPr="00D05812" w:rsidRDefault="00361EBB" w:rsidP="001D7B94">
            <w:pPr>
              <w:jc w:val="center"/>
              <w:textAlignment w:val="auto"/>
              <w:rPr>
                <w:sz w:val="18"/>
                <w:szCs w:val="18"/>
              </w:rPr>
            </w:pPr>
            <w:r w:rsidRPr="00D05812">
              <w:rPr>
                <w:sz w:val="18"/>
                <w:szCs w:val="18"/>
              </w:rPr>
              <w:t>939.75</w:t>
            </w:r>
          </w:p>
        </w:tc>
        <w:tc>
          <w:tcPr>
            <w:tcW w:w="1268" w:type="dxa"/>
            <w:gridSpan w:val="2"/>
            <w:tcBorders>
              <w:top w:val="single" w:sz="4" w:space="0" w:color="auto"/>
              <w:bottom w:val="single" w:sz="4" w:space="0" w:color="auto"/>
            </w:tcBorders>
            <w:vAlign w:val="center"/>
          </w:tcPr>
          <w:p w14:paraId="5BB77E02" w14:textId="61083F42" w:rsidR="00F566FA" w:rsidRPr="00D05812" w:rsidRDefault="00361EBB" w:rsidP="001D7B94">
            <w:pPr>
              <w:jc w:val="center"/>
              <w:textAlignment w:val="auto"/>
              <w:rPr>
                <w:sz w:val="18"/>
                <w:szCs w:val="18"/>
              </w:rPr>
            </w:pPr>
            <w:r w:rsidRPr="00D05812">
              <w:rPr>
                <w:sz w:val="18"/>
                <w:szCs w:val="18"/>
              </w:rPr>
              <w:t>1200</w:t>
            </w:r>
          </w:p>
        </w:tc>
        <w:tc>
          <w:tcPr>
            <w:tcW w:w="1268" w:type="dxa"/>
            <w:gridSpan w:val="2"/>
            <w:tcBorders>
              <w:top w:val="single" w:sz="4" w:space="0" w:color="auto"/>
              <w:bottom w:val="single" w:sz="4" w:space="0" w:color="auto"/>
            </w:tcBorders>
            <w:vAlign w:val="center"/>
          </w:tcPr>
          <w:p w14:paraId="2969F4F6" w14:textId="146FB19A" w:rsidR="00F566FA" w:rsidRPr="00D05812" w:rsidRDefault="00361EBB" w:rsidP="001D7B94">
            <w:pPr>
              <w:jc w:val="center"/>
              <w:textAlignment w:val="auto"/>
              <w:rPr>
                <w:sz w:val="18"/>
                <w:szCs w:val="18"/>
              </w:rPr>
            </w:pPr>
            <w:r w:rsidRPr="00D05812">
              <w:rPr>
                <w:sz w:val="18"/>
                <w:szCs w:val="18"/>
              </w:rPr>
              <w:t>106.1</w:t>
            </w:r>
          </w:p>
        </w:tc>
        <w:tc>
          <w:tcPr>
            <w:tcW w:w="1268" w:type="dxa"/>
            <w:tcBorders>
              <w:top w:val="single" w:sz="4" w:space="0" w:color="auto"/>
              <w:bottom w:val="single" w:sz="4" w:space="0" w:color="auto"/>
            </w:tcBorders>
            <w:vAlign w:val="center"/>
          </w:tcPr>
          <w:p w14:paraId="60E739DD" w14:textId="1BFD26A2" w:rsidR="00F566FA" w:rsidRPr="00D05812" w:rsidRDefault="00361EBB" w:rsidP="001D7B94">
            <w:pPr>
              <w:jc w:val="center"/>
              <w:textAlignment w:val="auto"/>
              <w:rPr>
                <w:sz w:val="18"/>
                <w:szCs w:val="18"/>
              </w:rPr>
            </w:pPr>
            <w:r w:rsidRPr="00D05812">
              <w:rPr>
                <w:sz w:val="18"/>
                <w:szCs w:val="18"/>
              </w:rPr>
              <w:t>143.2</w:t>
            </w:r>
          </w:p>
        </w:tc>
        <w:tc>
          <w:tcPr>
            <w:tcW w:w="1268" w:type="dxa"/>
            <w:gridSpan w:val="2"/>
            <w:tcBorders>
              <w:top w:val="single" w:sz="4" w:space="0" w:color="auto"/>
              <w:bottom w:val="single" w:sz="4" w:space="0" w:color="auto"/>
            </w:tcBorders>
            <w:vAlign w:val="center"/>
          </w:tcPr>
          <w:p w14:paraId="21A3AB7A" w14:textId="59BFC57B" w:rsidR="00F566FA" w:rsidRPr="00D05812" w:rsidRDefault="00361EBB" w:rsidP="001D7B94">
            <w:pPr>
              <w:jc w:val="center"/>
              <w:textAlignment w:val="auto"/>
              <w:rPr>
                <w:sz w:val="18"/>
                <w:szCs w:val="18"/>
              </w:rPr>
            </w:pPr>
            <w:r w:rsidRPr="00D05812">
              <w:rPr>
                <w:sz w:val="18"/>
                <w:szCs w:val="18"/>
              </w:rPr>
              <w:t>11.82</w:t>
            </w:r>
          </w:p>
        </w:tc>
        <w:tc>
          <w:tcPr>
            <w:tcW w:w="1268" w:type="dxa"/>
            <w:gridSpan w:val="2"/>
            <w:tcBorders>
              <w:top w:val="single" w:sz="4" w:space="0" w:color="auto"/>
              <w:bottom w:val="single" w:sz="4" w:space="0" w:color="auto"/>
            </w:tcBorders>
            <w:vAlign w:val="center"/>
          </w:tcPr>
          <w:p w14:paraId="3FE514F0" w14:textId="208722FC" w:rsidR="00F566FA" w:rsidRPr="00D05812" w:rsidRDefault="00361EBB" w:rsidP="001D7B94">
            <w:pPr>
              <w:jc w:val="center"/>
              <w:textAlignment w:val="auto"/>
              <w:rPr>
                <w:sz w:val="18"/>
                <w:szCs w:val="18"/>
              </w:rPr>
            </w:pPr>
            <w:r w:rsidRPr="00D05812">
              <w:rPr>
                <w:sz w:val="18"/>
                <w:szCs w:val="18"/>
              </w:rPr>
              <w:t>14.77</w:t>
            </w:r>
          </w:p>
        </w:tc>
      </w:tr>
      <w:tr w:rsidR="00025142" w:rsidRPr="00D05812" w14:paraId="62FF156C" w14:textId="77777777" w:rsidTr="00C842F9">
        <w:trPr>
          <w:jc w:val="center"/>
        </w:trPr>
        <w:tc>
          <w:tcPr>
            <w:tcW w:w="1418" w:type="dxa"/>
            <w:tcBorders>
              <w:top w:val="single" w:sz="4" w:space="0" w:color="auto"/>
              <w:bottom w:val="single" w:sz="4" w:space="0" w:color="auto"/>
            </w:tcBorders>
          </w:tcPr>
          <w:p w14:paraId="336E8A26" w14:textId="74B557FB" w:rsidR="00025142" w:rsidRPr="00D05812" w:rsidRDefault="00025142" w:rsidP="001D7B94">
            <w:pPr>
              <w:pStyle w:val="Corpsdetexte"/>
              <w:ind w:firstLine="0"/>
              <w:rPr>
                <w:sz w:val="18"/>
                <w:szCs w:val="18"/>
              </w:rPr>
            </w:pPr>
            <w:r w:rsidRPr="00D05812">
              <w:rPr>
                <w:sz w:val="18"/>
                <w:szCs w:val="18"/>
              </w:rPr>
              <w:t>In-Core salt ratio</w:t>
            </w:r>
          </w:p>
        </w:tc>
        <w:tc>
          <w:tcPr>
            <w:tcW w:w="7608" w:type="dxa"/>
            <w:gridSpan w:val="11"/>
            <w:tcBorders>
              <w:top w:val="single" w:sz="4" w:space="0" w:color="auto"/>
              <w:bottom w:val="single" w:sz="4" w:space="0" w:color="auto"/>
            </w:tcBorders>
            <w:vAlign w:val="center"/>
          </w:tcPr>
          <w:p w14:paraId="73AD861E" w14:textId="1864E592" w:rsidR="00025142" w:rsidRPr="00D05812" w:rsidRDefault="00025142" w:rsidP="001D7B94">
            <w:pPr>
              <w:jc w:val="center"/>
              <w:textAlignment w:val="auto"/>
              <w:rPr>
                <w:sz w:val="18"/>
                <w:szCs w:val="18"/>
              </w:rPr>
            </w:pPr>
            <w:r w:rsidRPr="00D05812">
              <w:rPr>
                <w:sz w:val="18"/>
                <w:szCs w:val="18"/>
              </w:rPr>
              <w:t>50%</w:t>
            </w:r>
          </w:p>
        </w:tc>
      </w:tr>
      <w:tr w:rsidR="00025142" w:rsidRPr="00D05812" w14:paraId="5B7A7B1A" w14:textId="77777777" w:rsidTr="00C842F9">
        <w:trPr>
          <w:jc w:val="center"/>
        </w:trPr>
        <w:tc>
          <w:tcPr>
            <w:tcW w:w="1418" w:type="dxa"/>
            <w:tcBorders>
              <w:top w:val="single" w:sz="4" w:space="0" w:color="auto"/>
              <w:bottom w:val="single" w:sz="4" w:space="0" w:color="auto"/>
            </w:tcBorders>
          </w:tcPr>
          <w:p w14:paraId="0A0B465E" w14:textId="38F44345" w:rsidR="00025142" w:rsidRPr="00D05812" w:rsidRDefault="00025142" w:rsidP="001D7B94">
            <w:pPr>
              <w:pStyle w:val="Corpsdetexte"/>
              <w:ind w:firstLine="0"/>
              <w:rPr>
                <w:sz w:val="18"/>
                <w:szCs w:val="18"/>
              </w:rPr>
            </w:pPr>
            <w:r w:rsidRPr="00D05812">
              <w:rPr>
                <w:sz w:val="18"/>
                <w:szCs w:val="18"/>
              </w:rPr>
              <w:t>In-HX salt ratio</w:t>
            </w:r>
          </w:p>
        </w:tc>
        <w:tc>
          <w:tcPr>
            <w:tcW w:w="7608" w:type="dxa"/>
            <w:gridSpan w:val="11"/>
            <w:tcBorders>
              <w:top w:val="single" w:sz="4" w:space="0" w:color="auto"/>
              <w:bottom w:val="single" w:sz="4" w:space="0" w:color="auto"/>
            </w:tcBorders>
            <w:vAlign w:val="center"/>
          </w:tcPr>
          <w:p w14:paraId="6D972BDC" w14:textId="08182DEC" w:rsidR="00025142" w:rsidRPr="00D05812" w:rsidRDefault="00025142" w:rsidP="001D7B94">
            <w:pPr>
              <w:jc w:val="center"/>
              <w:textAlignment w:val="auto"/>
              <w:rPr>
                <w:sz w:val="18"/>
                <w:szCs w:val="18"/>
              </w:rPr>
            </w:pPr>
            <w:r w:rsidRPr="00D05812">
              <w:rPr>
                <w:sz w:val="18"/>
                <w:szCs w:val="18"/>
              </w:rPr>
              <w:t>19.5%</w:t>
            </w:r>
          </w:p>
        </w:tc>
      </w:tr>
      <w:tr w:rsidR="00D426D7" w:rsidRPr="00D05812" w14:paraId="38C6CD5E" w14:textId="77777777" w:rsidTr="00D426D7">
        <w:trPr>
          <w:jc w:val="center"/>
        </w:trPr>
        <w:tc>
          <w:tcPr>
            <w:tcW w:w="1418" w:type="dxa"/>
            <w:tcBorders>
              <w:top w:val="single" w:sz="4" w:space="0" w:color="auto"/>
              <w:bottom w:val="single" w:sz="4" w:space="0" w:color="auto"/>
            </w:tcBorders>
          </w:tcPr>
          <w:p w14:paraId="5B4E271F" w14:textId="4EE118F2" w:rsidR="00D426D7" w:rsidRPr="00D05812" w:rsidRDefault="00D426D7" w:rsidP="001D7B94">
            <w:pPr>
              <w:pStyle w:val="Corpsdetexte"/>
              <w:ind w:firstLine="0"/>
              <w:rPr>
                <w:sz w:val="18"/>
                <w:szCs w:val="18"/>
              </w:rPr>
            </w:pPr>
            <w:r w:rsidRPr="00D05812">
              <w:rPr>
                <w:sz w:val="18"/>
                <w:szCs w:val="18"/>
              </w:rPr>
              <w:t>Radial reflector</w:t>
            </w:r>
          </w:p>
        </w:tc>
        <w:tc>
          <w:tcPr>
            <w:tcW w:w="7608" w:type="dxa"/>
            <w:gridSpan w:val="11"/>
            <w:tcBorders>
              <w:top w:val="single" w:sz="4" w:space="0" w:color="auto"/>
              <w:bottom w:val="single" w:sz="4" w:space="0" w:color="auto"/>
            </w:tcBorders>
            <w:vAlign w:val="center"/>
          </w:tcPr>
          <w:p w14:paraId="391D6C0C" w14:textId="0DCFB8F1" w:rsidR="00D426D7" w:rsidRPr="00D05812" w:rsidRDefault="00D426D7" w:rsidP="001D7B94">
            <w:pPr>
              <w:jc w:val="center"/>
              <w:textAlignment w:val="auto"/>
              <w:rPr>
                <w:sz w:val="18"/>
                <w:szCs w:val="18"/>
              </w:rPr>
            </w:pPr>
            <w:r w:rsidRPr="00D05812">
              <w:rPr>
                <w:sz w:val="18"/>
                <w:szCs w:val="18"/>
              </w:rPr>
              <w:t>Grade 316H (40 cm)</w:t>
            </w:r>
          </w:p>
        </w:tc>
      </w:tr>
      <w:tr w:rsidR="00D426D7" w:rsidRPr="00D05812" w14:paraId="519B707E" w14:textId="77777777" w:rsidTr="00D426D7">
        <w:trPr>
          <w:jc w:val="center"/>
        </w:trPr>
        <w:tc>
          <w:tcPr>
            <w:tcW w:w="1418" w:type="dxa"/>
            <w:tcBorders>
              <w:top w:val="single" w:sz="4" w:space="0" w:color="auto"/>
              <w:bottom w:val="single" w:sz="4" w:space="0" w:color="auto"/>
            </w:tcBorders>
          </w:tcPr>
          <w:p w14:paraId="38E3224E" w14:textId="3C9ED3FC" w:rsidR="00D426D7" w:rsidRPr="00D05812" w:rsidRDefault="00D426D7" w:rsidP="001D7B94">
            <w:pPr>
              <w:pStyle w:val="Corpsdetexte"/>
              <w:ind w:firstLine="0"/>
              <w:rPr>
                <w:sz w:val="18"/>
                <w:szCs w:val="18"/>
              </w:rPr>
            </w:pPr>
            <w:r w:rsidRPr="00D05812">
              <w:rPr>
                <w:sz w:val="18"/>
                <w:szCs w:val="18"/>
              </w:rPr>
              <w:t xml:space="preserve">Axial reflector </w:t>
            </w:r>
          </w:p>
        </w:tc>
        <w:tc>
          <w:tcPr>
            <w:tcW w:w="7608" w:type="dxa"/>
            <w:gridSpan w:val="11"/>
            <w:tcBorders>
              <w:top w:val="single" w:sz="4" w:space="0" w:color="auto"/>
              <w:bottom w:val="single" w:sz="4" w:space="0" w:color="auto"/>
            </w:tcBorders>
            <w:vAlign w:val="center"/>
          </w:tcPr>
          <w:p w14:paraId="7CA7EF7C" w14:textId="4EECB48A" w:rsidR="00D426D7" w:rsidRPr="00D05812" w:rsidRDefault="00D426D7" w:rsidP="001D7B94">
            <w:pPr>
              <w:jc w:val="center"/>
              <w:textAlignment w:val="auto"/>
              <w:rPr>
                <w:sz w:val="18"/>
                <w:szCs w:val="18"/>
              </w:rPr>
            </w:pPr>
            <w:r w:rsidRPr="00D05812">
              <w:rPr>
                <w:sz w:val="18"/>
                <w:szCs w:val="18"/>
              </w:rPr>
              <w:t>Grade 316H (1 m)</w:t>
            </w:r>
          </w:p>
        </w:tc>
      </w:tr>
      <w:tr w:rsidR="00D426D7" w:rsidRPr="00D05812" w14:paraId="5EF60AE3" w14:textId="77777777" w:rsidTr="0029272E">
        <w:trPr>
          <w:jc w:val="center"/>
        </w:trPr>
        <w:tc>
          <w:tcPr>
            <w:tcW w:w="1418" w:type="dxa"/>
            <w:tcBorders>
              <w:top w:val="single" w:sz="4" w:space="0" w:color="auto"/>
              <w:bottom w:val="single" w:sz="4" w:space="0" w:color="auto"/>
            </w:tcBorders>
          </w:tcPr>
          <w:p w14:paraId="7C4DCBF6" w14:textId="130EECB5" w:rsidR="00D426D7" w:rsidRPr="00D05812" w:rsidRDefault="00D426D7" w:rsidP="001D7B94">
            <w:pPr>
              <w:pStyle w:val="Corpsdetexte"/>
              <w:ind w:firstLine="0"/>
              <w:rPr>
                <w:sz w:val="18"/>
                <w:szCs w:val="18"/>
              </w:rPr>
            </w:pPr>
            <w:r w:rsidRPr="00D05812">
              <w:rPr>
                <w:sz w:val="18"/>
                <w:szCs w:val="18"/>
              </w:rPr>
              <w:t>Neutronic protection</w:t>
            </w:r>
          </w:p>
        </w:tc>
        <w:tc>
          <w:tcPr>
            <w:tcW w:w="7608" w:type="dxa"/>
            <w:gridSpan w:val="11"/>
            <w:tcBorders>
              <w:top w:val="single" w:sz="4" w:space="0" w:color="auto"/>
              <w:bottom w:val="single" w:sz="4" w:space="0" w:color="auto"/>
            </w:tcBorders>
            <w:vAlign w:val="center"/>
          </w:tcPr>
          <w:p w14:paraId="4F96959A" w14:textId="30FF39B0" w:rsidR="00D426D7" w:rsidRPr="00D05812" w:rsidRDefault="00D426D7" w:rsidP="001D7B94">
            <w:pPr>
              <w:jc w:val="center"/>
              <w:textAlignment w:val="auto"/>
              <w:rPr>
                <w:sz w:val="18"/>
                <w:szCs w:val="18"/>
              </w:rPr>
            </w:pPr>
            <w:r w:rsidRPr="00D05812">
              <w:rPr>
                <w:sz w:val="18"/>
                <w:szCs w:val="18"/>
              </w:rPr>
              <w:t>B</w:t>
            </w:r>
            <w:r w:rsidRPr="00D05812">
              <w:rPr>
                <w:sz w:val="18"/>
                <w:szCs w:val="18"/>
                <w:vertAlign w:val="subscript"/>
              </w:rPr>
              <w:t>4</w:t>
            </w:r>
            <w:r w:rsidRPr="00D05812">
              <w:rPr>
                <w:sz w:val="18"/>
                <w:szCs w:val="18"/>
              </w:rPr>
              <w:t>C (10 cm)</w:t>
            </w:r>
          </w:p>
        </w:tc>
      </w:tr>
      <w:tr w:rsidR="00AA2A20" w:rsidRPr="00D05812" w14:paraId="13606030" w14:textId="77777777" w:rsidTr="00C842F9">
        <w:trPr>
          <w:jc w:val="center"/>
        </w:trPr>
        <w:tc>
          <w:tcPr>
            <w:tcW w:w="1418" w:type="dxa"/>
            <w:tcBorders>
              <w:top w:val="single" w:sz="4" w:space="0" w:color="auto"/>
            </w:tcBorders>
          </w:tcPr>
          <w:p w14:paraId="33B04666" w14:textId="2C1482C3" w:rsidR="00AA2A20" w:rsidRPr="00D05812" w:rsidRDefault="00AA2A20" w:rsidP="001D7B94">
            <w:pPr>
              <w:pStyle w:val="Corpsdetexte"/>
              <w:ind w:firstLine="0"/>
              <w:rPr>
                <w:sz w:val="18"/>
                <w:szCs w:val="18"/>
              </w:rPr>
            </w:pPr>
            <w:r w:rsidRPr="00D05812">
              <w:rPr>
                <w:sz w:val="18"/>
                <w:szCs w:val="18"/>
              </w:rPr>
              <w:t>Fuel salt reprocessing</w:t>
            </w:r>
          </w:p>
        </w:tc>
        <w:tc>
          <w:tcPr>
            <w:tcW w:w="7608" w:type="dxa"/>
            <w:gridSpan w:val="11"/>
            <w:tcBorders>
              <w:top w:val="single" w:sz="4" w:space="0" w:color="auto"/>
            </w:tcBorders>
            <w:vAlign w:val="center"/>
          </w:tcPr>
          <w:p w14:paraId="0C89892E" w14:textId="68C98C6E" w:rsidR="00AA2A20" w:rsidRPr="00D05812" w:rsidRDefault="00AA2A20" w:rsidP="001D7B94">
            <w:pPr>
              <w:jc w:val="center"/>
              <w:textAlignment w:val="auto"/>
              <w:rPr>
                <w:sz w:val="18"/>
                <w:szCs w:val="18"/>
              </w:rPr>
            </w:pPr>
            <w:r w:rsidRPr="00D05812">
              <w:rPr>
                <w:sz w:val="18"/>
                <w:szCs w:val="18"/>
              </w:rPr>
              <w:t>Solvent, uranium and transurani</w:t>
            </w:r>
            <w:r w:rsidR="00475D96" w:rsidRPr="00D05812">
              <w:rPr>
                <w:sz w:val="18"/>
                <w:szCs w:val="18"/>
              </w:rPr>
              <w:t>c</w:t>
            </w:r>
            <w:r w:rsidRPr="00D05812">
              <w:rPr>
                <w:sz w:val="18"/>
                <w:szCs w:val="18"/>
              </w:rPr>
              <w:t xml:space="preserve"> elements are reinjected in</w:t>
            </w:r>
            <w:r w:rsidR="00180FD6" w:rsidRPr="00D05812">
              <w:rPr>
                <w:sz w:val="18"/>
                <w:szCs w:val="18"/>
              </w:rPr>
              <w:t>to</w:t>
            </w:r>
            <w:r w:rsidRPr="00D05812">
              <w:rPr>
                <w:sz w:val="18"/>
                <w:szCs w:val="18"/>
              </w:rPr>
              <w:t xml:space="preserve"> the fuel salt</w:t>
            </w:r>
          </w:p>
        </w:tc>
      </w:tr>
    </w:tbl>
    <w:p w14:paraId="1F8427AB" w14:textId="1B4FA2A8" w:rsidR="00276085" w:rsidRPr="00512714" w:rsidRDefault="00276085" w:rsidP="00AF4589">
      <w:pPr>
        <w:pStyle w:val="Corpsdetexte"/>
      </w:pPr>
    </w:p>
    <w:p w14:paraId="478D2448" w14:textId="1DD1A940" w:rsidR="00CE5833" w:rsidRPr="00512714" w:rsidRDefault="00021E4B" w:rsidP="00AF4589">
      <w:pPr>
        <w:pStyle w:val="Corpsdetexte"/>
      </w:pPr>
      <w:r w:rsidRPr="00512714">
        <w:t>Fig. 3</w:t>
      </w:r>
      <w:r w:rsidR="00C22DED" w:rsidRPr="00512714">
        <w:t xml:space="preserve"> shows </w:t>
      </w:r>
      <w:r w:rsidR="00F46D58" w:rsidRPr="00512714">
        <w:t xml:space="preserve">that </w:t>
      </w:r>
      <w:r w:rsidR="00C22DED" w:rsidRPr="00512714">
        <w:t xml:space="preserve">fissions are favoured in small concepts and </w:t>
      </w:r>
      <w:r w:rsidR="005A3E19" w:rsidRPr="00512714">
        <w:t>with good</w:t>
      </w:r>
      <w:r w:rsidR="00C22DED" w:rsidRPr="00512714">
        <w:t xml:space="preserve"> </w:t>
      </w:r>
      <w:r w:rsidR="00276085" w:rsidRPr="00512714">
        <w:t xml:space="preserve">quality </w:t>
      </w:r>
      <w:r w:rsidR="00C22DED" w:rsidRPr="00512714">
        <w:t xml:space="preserve">plutonium (ex-UOX). For </w:t>
      </w:r>
      <w:r w:rsidR="00F46D58" w:rsidRPr="00512714">
        <w:t xml:space="preserve">larger </w:t>
      </w:r>
      <w:r w:rsidR="00C22DED" w:rsidRPr="00512714">
        <w:t>cores, the plutonium proportion in the fuel salt decreases. The neutronic spectrum gets softer and fuel captur</w:t>
      </w:r>
      <w:r w:rsidR="00276085" w:rsidRPr="00512714">
        <w:t>es</w:t>
      </w:r>
      <w:r w:rsidR="00C22DED" w:rsidRPr="00512714">
        <w:t xml:space="preserve"> increase compared to fission</w:t>
      </w:r>
      <w:r w:rsidR="00276085" w:rsidRPr="00512714">
        <w:t>s</w:t>
      </w:r>
      <w:r w:rsidR="00C22DED" w:rsidRPr="00512714">
        <w:t>.</w:t>
      </w:r>
    </w:p>
    <w:p w14:paraId="60027FD1" w14:textId="3584BB8B" w:rsidR="009A13FF" w:rsidRPr="0022552B" w:rsidRDefault="00104BC2" w:rsidP="009A13FF">
      <w:pPr>
        <w:pStyle w:val="Corpsdetexte"/>
      </w:pPr>
      <w:r w:rsidRPr="00355A1A">
        <w:rPr>
          <w:noProof/>
          <w:lang w:eastAsia="en-GB"/>
        </w:rPr>
        <w:lastRenderedPageBreak/>
        <mc:AlternateContent>
          <mc:Choice Requires="wpg">
            <w:drawing>
              <wp:anchor distT="0" distB="0" distL="114300" distR="114300" simplePos="0" relativeHeight="251640832" behindDoc="0" locked="0" layoutInCell="1" allowOverlap="1" wp14:anchorId="68A26073" wp14:editId="40F28C51">
                <wp:simplePos x="0" y="0"/>
                <wp:positionH relativeFrom="margin">
                  <wp:posOffset>3104515</wp:posOffset>
                </wp:positionH>
                <wp:positionV relativeFrom="paragraph">
                  <wp:posOffset>603250</wp:posOffset>
                </wp:positionV>
                <wp:extent cx="3321050" cy="2935605"/>
                <wp:effectExtent l="0" t="0" r="0" b="0"/>
                <wp:wrapTopAndBottom/>
                <wp:docPr id="16" name="Groupe 16"/>
                <wp:cNvGraphicFramePr/>
                <a:graphic xmlns:a="http://schemas.openxmlformats.org/drawingml/2006/main">
                  <a:graphicData uri="http://schemas.microsoft.com/office/word/2010/wordprocessingGroup">
                    <wpg:wgp>
                      <wpg:cNvGrpSpPr/>
                      <wpg:grpSpPr>
                        <a:xfrm>
                          <a:off x="0" y="0"/>
                          <a:ext cx="3321050" cy="2935605"/>
                          <a:chOff x="129551" y="1"/>
                          <a:chExt cx="3070849" cy="2851638"/>
                        </a:xfrm>
                      </wpg:grpSpPr>
                      <pic:pic xmlns:pic="http://schemas.openxmlformats.org/drawingml/2006/picture">
                        <pic:nvPicPr>
                          <pic:cNvPr id="13" name="Graphiqu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129551" y="1"/>
                            <a:ext cx="2842519" cy="2650224"/>
                          </a:xfrm>
                          <a:prstGeom prst="rect">
                            <a:avLst/>
                          </a:prstGeom>
                          <a:ln>
                            <a:noFill/>
                          </a:ln>
                          <a:extLst>
                            <a:ext uri="{53640926-AAD7-44D8-BBD7-CCE9431645EC}">
                              <a14:shadowObscured xmlns:a14="http://schemas.microsoft.com/office/drawing/2010/main"/>
                            </a:ext>
                          </a:extLst>
                        </pic:spPr>
                      </pic:pic>
                      <wps:wsp>
                        <wps:cNvPr id="14" name="Zone de texte 14"/>
                        <wps:cNvSpPr txBox="1"/>
                        <wps:spPr>
                          <a:xfrm>
                            <a:off x="228600" y="2715147"/>
                            <a:ext cx="2971800" cy="136492"/>
                          </a:xfrm>
                          <a:prstGeom prst="rect">
                            <a:avLst/>
                          </a:prstGeom>
                          <a:solidFill>
                            <a:prstClr val="white"/>
                          </a:solidFill>
                          <a:ln>
                            <a:noFill/>
                          </a:ln>
                        </wps:spPr>
                        <wps:txbx>
                          <w:txbxContent>
                            <w:p w14:paraId="2B39BFE0" w14:textId="62E5BE92" w:rsidR="00902999" w:rsidRPr="00B762D0" w:rsidRDefault="00902999" w:rsidP="00663A87">
                              <w:pPr>
                                <w:pStyle w:val="Lgende"/>
                                <w:jc w:val="center"/>
                                <w:rPr>
                                  <w:i/>
                                  <w:noProof/>
                                  <w:sz w:val="20"/>
                                </w:rPr>
                              </w:pPr>
                              <w:bookmarkStart w:id="8" w:name="_Ref73093408"/>
                              <w:r w:rsidRPr="00B762D0">
                                <w:rPr>
                                  <w:i/>
                                </w:rPr>
                                <w:t>F</w:t>
                              </w:r>
                              <w:r>
                                <w:rPr>
                                  <w:i/>
                                </w:rPr>
                                <w:t>IG</w:t>
                              </w:r>
                              <w:r w:rsidRPr="00B762D0">
                                <w:rPr>
                                  <w:i/>
                                </w:rPr>
                                <w:t xml:space="preserve">. </w:t>
                              </w:r>
                              <w:bookmarkEnd w:id="8"/>
                              <w:r>
                                <w:rPr>
                                  <w:i/>
                                </w:rPr>
                                <w:t>4</w:t>
                              </w:r>
                              <w:r w:rsidRPr="00B762D0">
                                <w:rPr>
                                  <w:i/>
                                </w:rPr>
                                <w:t>. Fission proportion for the different fuel isoto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26073" id="Groupe 16" o:spid="_x0000_s1032" style="position:absolute;left:0;text-align:left;margin-left:244.45pt;margin-top:47.5pt;width:261.5pt;height:231.15pt;z-index:251640832;mso-position-horizontal-relative:margin;mso-width-relative:margin;mso-height-relative:margin" coordorigin="1295" coordsize="30708,2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">
                <v:shape id="Graphique 13" o:spid="_x0000_s1033" type="#_x0000_t75" style="position:absolute;left:1295;width:28425;height:2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">
                  <v:imagedata r:id="rId17" o:title=""/>
                </v:shape>
                <v:shape id="Zone de texte 14" o:spid="_x0000_s1034" type="#_x0000_t202" style="position:absolute;left:2286;top:27151;width:2971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2B39BFE0" w14:textId="62E5BE92" w:rsidR="00902999" w:rsidRPr="00B762D0" w:rsidRDefault="00902999" w:rsidP="00663A87">
                        <w:pPr>
                          <w:pStyle w:val="Lgende"/>
                          <w:jc w:val="center"/>
                          <w:rPr>
                            <w:i/>
                            <w:noProof/>
                            <w:sz w:val="20"/>
                          </w:rPr>
                        </w:pPr>
                        <w:bookmarkStart w:id="9" w:name="_Ref73093408"/>
                        <w:r w:rsidRPr="00B762D0">
                          <w:rPr>
                            <w:i/>
                          </w:rPr>
                          <w:t>F</w:t>
                        </w:r>
                        <w:r>
                          <w:rPr>
                            <w:i/>
                          </w:rPr>
                          <w:t>IG</w:t>
                        </w:r>
                        <w:r w:rsidRPr="00B762D0">
                          <w:rPr>
                            <w:i/>
                          </w:rPr>
                          <w:t xml:space="preserve">. </w:t>
                        </w:r>
                        <w:bookmarkEnd w:id="9"/>
                        <w:r>
                          <w:rPr>
                            <w:i/>
                          </w:rPr>
                          <w:t>4</w:t>
                        </w:r>
                        <w:r w:rsidRPr="00B762D0">
                          <w:rPr>
                            <w:i/>
                          </w:rPr>
                          <w:t>. Fission proportion for the different fuel isotopes</w:t>
                        </w:r>
                      </w:p>
                    </w:txbxContent>
                  </v:textbox>
                </v:shape>
                <w10:wrap type="topAndBottom" anchorx="margin"/>
              </v:group>
            </w:pict>
          </mc:Fallback>
        </mc:AlternateContent>
      </w:r>
      <w:r w:rsidRPr="00512714">
        <w:rPr>
          <w:noProof/>
          <w:lang w:eastAsia="en-GB"/>
        </w:rPr>
        <mc:AlternateContent>
          <mc:Choice Requires="wpg">
            <w:drawing>
              <wp:anchor distT="0" distB="0" distL="114300" distR="114300" simplePos="0" relativeHeight="251633664" behindDoc="0" locked="0" layoutInCell="1" allowOverlap="1" wp14:anchorId="6540A5B1" wp14:editId="401B898E">
                <wp:simplePos x="0" y="0"/>
                <wp:positionH relativeFrom="margin">
                  <wp:posOffset>-730250</wp:posOffset>
                </wp:positionH>
                <wp:positionV relativeFrom="paragraph">
                  <wp:posOffset>616585</wp:posOffset>
                </wp:positionV>
                <wp:extent cx="3910965" cy="2922270"/>
                <wp:effectExtent l="0" t="0" r="0" b="0"/>
                <wp:wrapTopAndBottom/>
                <wp:docPr id="12" name="Groupe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10965" cy="2922270"/>
                          <a:chOff x="0" y="32024"/>
                          <a:chExt cx="3093720" cy="2312712"/>
                        </a:xfrm>
                      </wpg:grpSpPr>
                      <pic:pic xmlns:pic="http://schemas.openxmlformats.org/drawingml/2006/picture">
                        <pic:nvPicPr>
                          <pic:cNvPr id="10" name="Graphiqu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32024"/>
                            <a:ext cx="2900833" cy="2152638"/>
                          </a:xfrm>
                          <a:prstGeom prst="rect">
                            <a:avLst/>
                          </a:prstGeom>
                        </pic:spPr>
                      </pic:pic>
                      <wps:wsp>
                        <wps:cNvPr id="11" name="Zone de texte 11"/>
                        <wps:cNvSpPr txBox="1"/>
                        <wps:spPr>
                          <a:xfrm>
                            <a:off x="0" y="2232125"/>
                            <a:ext cx="3093720" cy="112611"/>
                          </a:xfrm>
                          <a:prstGeom prst="rect">
                            <a:avLst/>
                          </a:prstGeom>
                          <a:solidFill>
                            <a:prstClr val="white"/>
                          </a:solidFill>
                          <a:ln>
                            <a:noFill/>
                          </a:ln>
                        </wps:spPr>
                        <wps:txbx>
                          <w:txbxContent>
                            <w:p w14:paraId="45EB95D5" w14:textId="0503F0E6" w:rsidR="00902999" w:rsidRPr="00B762D0" w:rsidRDefault="00902999" w:rsidP="00016D0D">
                              <w:pPr>
                                <w:pStyle w:val="Lgende"/>
                                <w:jc w:val="center"/>
                                <w:rPr>
                                  <w:i/>
                                  <w:noProof/>
                                  <w:sz w:val="20"/>
                                </w:rPr>
                              </w:pPr>
                              <w:bookmarkStart w:id="10" w:name="_Ref70440896"/>
                              <w:r w:rsidRPr="00B762D0">
                                <w:rPr>
                                  <w:i/>
                                </w:rPr>
                                <w:t>FIG.</w:t>
                              </w:r>
                              <w:bookmarkEnd w:id="10"/>
                              <w:r>
                                <w:rPr>
                                  <w:i/>
                                </w:rPr>
                                <w:t xml:space="preserve"> 3</w:t>
                              </w:r>
                              <w:r w:rsidRPr="00B762D0">
                                <w:rPr>
                                  <w:i/>
                                </w:rPr>
                                <w:t>. Fission proportion for each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0A5B1" id="Groupe 12" o:spid="_x0000_s1035" style="position:absolute;left:0;text-align:left;margin-left:-57.5pt;margin-top:48.55pt;width:307.95pt;height:230.1pt;z-index:251633664;mso-position-horizontal-relative:margin;mso-width-relative:margin;mso-height-relative:margin" coordorigin=",320" coordsize="30937,23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&#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">
                <o:lock v:ext="edit" aspectratio="t"/>
                <v:shape id="Graphique 10" o:spid="_x0000_s1036" type="#_x0000_t75" style="position:absolute;top:320;width:29008;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">
                  <v:imagedata r:id="rId19" o:title=""/>
                </v:shape>
                <v:shape id="Zone de texte 11" o:spid="_x0000_s1037" type="#_x0000_t202" style="position:absolute;top:22321;width:30937;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45EB95D5" w14:textId="0503F0E6" w:rsidR="00902999" w:rsidRPr="00B762D0" w:rsidRDefault="00902999" w:rsidP="00016D0D">
                        <w:pPr>
                          <w:pStyle w:val="Lgende"/>
                          <w:jc w:val="center"/>
                          <w:rPr>
                            <w:i/>
                            <w:noProof/>
                            <w:sz w:val="20"/>
                          </w:rPr>
                        </w:pPr>
                        <w:bookmarkStart w:id="11" w:name="_Ref70440896"/>
                        <w:r w:rsidRPr="00B762D0">
                          <w:rPr>
                            <w:i/>
                          </w:rPr>
                          <w:t>FIG.</w:t>
                        </w:r>
                        <w:bookmarkEnd w:id="11"/>
                        <w:r>
                          <w:rPr>
                            <w:i/>
                          </w:rPr>
                          <w:t xml:space="preserve"> 3</w:t>
                        </w:r>
                        <w:r w:rsidRPr="00B762D0">
                          <w:rPr>
                            <w:i/>
                          </w:rPr>
                          <w:t>. Fission proportion for each configuration</w:t>
                        </w:r>
                      </w:p>
                    </w:txbxContent>
                  </v:textbox>
                </v:shape>
                <w10:wrap type="topAndBottom" anchorx="margin"/>
              </v:group>
            </w:pict>
          </mc:Fallback>
        </mc:AlternateContent>
      </w:r>
      <w:r w:rsidR="00021E4B" w:rsidRPr="00355A1A">
        <w:t>Fig. 4</w:t>
      </w:r>
      <w:r w:rsidR="00586857" w:rsidRPr="00355A1A">
        <w:t xml:space="preserve"> </w:t>
      </w:r>
      <w:r w:rsidR="00686894" w:rsidRPr="00CB77DE">
        <w:t xml:space="preserve">highlights </w:t>
      </w:r>
      <w:r w:rsidR="00586857" w:rsidRPr="00CB77DE">
        <w:t>the fission proportions for the different plutonium iso</w:t>
      </w:r>
      <w:r w:rsidR="00586857" w:rsidRPr="00C828BE">
        <w:t>topes. The trend shown in</w:t>
      </w:r>
      <w:r w:rsidR="00021E4B" w:rsidRPr="00C828BE">
        <w:t xml:space="preserve"> Fig. 3</w:t>
      </w:r>
      <w:r w:rsidR="00586857" w:rsidRPr="00C828BE">
        <w:t xml:space="preserve"> is confirmed.</w:t>
      </w:r>
      <w:r w:rsidR="007C7F94" w:rsidRPr="00C828BE">
        <w:t xml:space="preserve"> </w:t>
      </w:r>
      <w:r w:rsidR="00F46D58" w:rsidRPr="00C828BE">
        <w:t>Also</w:t>
      </w:r>
      <w:r w:rsidR="00686894" w:rsidRPr="0022552B">
        <w:t>,</w:t>
      </w:r>
      <w:r w:rsidR="00F46D58" w:rsidRPr="0022552B">
        <w:t xml:space="preserve"> </w:t>
      </w:r>
      <w:r w:rsidR="00686894" w:rsidRPr="0022552B">
        <w:t xml:space="preserve">it is worth </w:t>
      </w:r>
      <w:r w:rsidR="007C7F94" w:rsidRPr="0022552B">
        <w:t>not</w:t>
      </w:r>
      <w:r w:rsidR="00686894" w:rsidRPr="0022552B">
        <w:t>ing</w:t>
      </w:r>
      <w:r w:rsidR="007C7F94" w:rsidRPr="0022552B">
        <w:t xml:space="preserve"> the large impact of the volume on the rate ratio for the </w:t>
      </w:r>
      <w:r w:rsidR="007C7F94" w:rsidRPr="0022552B">
        <w:rPr>
          <w:vertAlign w:val="superscript"/>
        </w:rPr>
        <w:t>240</w:t>
      </w:r>
      <w:r w:rsidR="007C7F94" w:rsidRPr="0022552B">
        <w:t xml:space="preserve">Pu and </w:t>
      </w:r>
      <w:r w:rsidR="007C7F94" w:rsidRPr="0022552B">
        <w:rPr>
          <w:vertAlign w:val="superscript"/>
        </w:rPr>
        <w:t>242</w:t>
      </w:r>
      <w:r w:rsidR="007C7F94" w:rsidRPr="0022552B">
        <w:t xml:space="preserve">Pu isotopes. To avoid the </w:t>
      </w:r>
      <w:r w:rsidR="00393690" w:rsidRPr="0022552B">
        <w:t>build-up</w:t>
      </w:r>
      <w:r w:rsidR="007C7F94" w:rsidRPr="0022552B">
        <w:t xml:space="preserve"> of heavier actinides, small core</w:t>
      </w:r>
      <w:r w:rsidR="00912E70" w:rsidRPr="0022552B">
        <w:t>s</w:t>
      </w:r>
      <w:r w:rsidR="007C7F94" w:rsidRPr="0022552B">
        <w:t xml:space="preserve"> seem more </w:t>
      </w:r>
      <w:r w:rsidR="00F46D58" w:rsidRPr="0022552B">
        <w:t>suitable</w:t>
      </w:r>
      <w:r w:rsidR="007C7F94" w:rsidRPr="0022552B">
        <w:t>.</w:t>
      </w:r>
    </w:p>
    <w:p w14:paraId="511F27AF" w14:textId="6F2C6580" w:rsidR="00D07A58" w:rsidRPr="00512714" w:rsidRDefault="00D07A58" w:rsidP="00865457">
      <w:pPr>
        <w:pStyle w:val="Titre4"/>
        <w:ind w:left="0"/>
      </w:pPr>
      <w:r w:rsidRPr="00512714">
        <w:t>Feedback coefficients</w:t>
      </w:r>
    </w:p>
    <w:p w14:paraId="1C77077D" w14:textId="436A64BC" w:rsidR="00C25F86" w:rsidRPr="0022552B" w:rsidRDefault="00242340" w:rsidP="00D216B5">
      <w:pPr>
        <w:pStyle w:val="Corpsdetexte"/>
      </w:pPr>
      <w:r w:rsidRPr="00512714">
        <w:t>Concerning the first safety function of reactivity control, the core of the reactor has to be intrinsically stable</w:t>
      </w:r>
      <w:r w:rsidR="00686894" w:rsidRPr="00512714">
        <w:t>:</w:t>
      </w:r>
      <w:r w:rsidRPr="00512714">
        <w:t xml:space="preserve"> </w:t>
      </w:r>
      <w:r w:rsidR="00475D96" w:rsidRPr="00512714">
        <w:t xml:space="preserve">this </w:t>
      </w:r>
      <w:r w:rsidRPr="00512714">
        <w:t xml:space="preserve">implies that the </w:t>
      </w:r>
      <w:r w:rsidR="004C4777" w:rsidRPr="00512714">
        <w:t xml:space="preserve">reactor has to autoregulate when </w:t>
      </w:r>
      <w:r w:rsidR="0012290D" w:rsidRPr="00512714">
        <w:t>diverting</w:t>
      </w:r>
      <w:r w:rsidR="004C4777" w:rsidRPr="00512714">
        <w:t xml:space="preserve"> from the nominal </w:t>
      </w:r>
      <w:r w:rsidRPr="00512714">
        <w:t xml:space="preserve">operating </w:t>
      </w:r>
      <w:r w:rsidR="004C4777" w:rsidRPr="00512714">
        <w:t>temperature</w:t>
      </w:r>
      <w:r w:rsidR="00646099" w:rsidRPr="00512714">
        <w:t xml:space="preserve"> thanks to </w:t>
      </w:r>
      <w:r w:rsidRPr="00512714">
        <w:t xml:space="preserve">the thermal </w:t>
      </w:r>
      <w:r w:rsidR="00646099" w:rsidRPr="00512714">
        <w:t>feedback effects</w:t>
      </w:r>
      <w:r w:rsidR="004C4777" w:rsidRPr="00512714">
        <w:t>. Two main physical phenomena do this regulation</w:t>
      </w:r>
      <w:r w:rsidR="001436CB" w:rsidRPr="00512714">
        <w:t xml:space="preserve"> in the </w:t>
      </w:r>
      <w:r w:rsidRPr="00512714">
        <w:t xml:space="preserve">circulating </w:t>
      </w:r>
      <w:r w:rsidR="001436CB" w:rsidRPr="00512714">
        <w:t>fuel salt</w:t>
      </w:r>
      <w:r w:rsidRPr="00512714">
        <w:t xml:space="preserve"> of MSR</w:t>
      </w:r>
      <w:r w:rsidR="001436CB" w:rsidRPr="00512714">
        <w:t xml:space="preserve">: </w:t>
      </w:r>
      <w:r w:rsidRPr="00512714">
        <w:t xml:space="preserve">the </w:t>
      </w:r>
      <w:r w:rsidR="001436CB" w:rsidRPr="00512714">
        <w:t xml:space="preserve">Doppler and </w:t>
      </w:r>
      <w:r w:rsidRPr="00512714">
        <w:t xml:space="preserve">the </w:t>
      </w:r>
      <w:r w:rsidR="001436CB" w:rsidRPr="00512714">
        <w:t>density effects. The Doppler effect is a spectrum phenomenon on the resonances, which broaden when the temperature rises</w:t>
      </w:r>
      <w:r w:rsidR="00686894" w:rsidRPr="00512714">
        <w:t xml:space="preserve">, </w:t>
      </w:r>
      <w:r w:rsidR="001436CB" w:rsidRPr="00512714">
        <w:t>boost</w:t>
      </w:r>
      <w:r w:rsidR="00686894" w:rsidRPr="00512714">
        <w:t>ing</w:t>
      </w:r>
      <w:r w:rsidR="001436CB" w:rsidRPr="00512714">
        <w:t xml:space="preserve"> captur</w:t>
      </w:r>
      <w:r w:rsidR="00686894" w:rsidRPr="00512714">
        <w:t>e</w:t>
      </w:r>
      <w:r w:rsidR="001436CB" w:rsidRPr="00512714">
        <w:t xml:space="preserve"> over fission</w:t>
      </w:r>
      <w:r w:rsidR="00686894" w:rsidRPr="00512714">
        <w:t>, and vice versa.</w:t>
      </w:r>
      <w:r w:rsidR="00512714" w:rsidRPr="00512714">
        <w:t xml:space="preserve"> </w:t>
      </w:r>
      <w:r w:rsidR="00512714" w:rsidRPr="000D179F">
        <w:t xml:space="preserve">The density effect comes from </w:t>
      </w:r>
      <w:r w:rsidR="00647A97">
        <w:t>a decrease of fissile material volumetric concentration in the core due to salt dilatation.</w:t>
      </w:r>
      <w:r w:rsidR="001436CB" w:rsidRPr="00512714">
        <w:t xml:space="preserve"> </w:t>
      </w:r>
      <w:r w:rsidR="00647A97">
        <w:t>When the fuel dilates,</w:t>
      </w:r>
      <w:r w:rsidR="00647A97" w:rsidRPr="00355A1A">
        <w:t xml:space="preserve"> </w:t>
      </w:r>
      <w:r w:rsidR="001436CB" w:rsidRPr="00355A1A">
        <w:t xml:space="preserve">the density </w:t>
      </w:r>
      <w:r w:rsidR="0012290D" w:rsidRPr="00355A1A">
        <w:t>decreases</w:t>
      </w:r>
      <w:r w:rsidR="001436CB" w:rsidRPr="00CB77DE">
        <w:t xml:space="preserve">, </w:t>
      </w:r>
      <w:r w:rsidRPr="00CB77DE">
        <w:t>the fuel is more transparent to neutrons</w:t>
      </w:r>
      <w:r w:rsidR="00647A97">
        <w:t>,</w:t>
      </w:r>
      <w:r w:rsidRPr="00CB77DE">
        <w:t xml:space="preserve"> and </w:t>
      </w:r>
      <w:r w:rsidR="001436CB" w:rsidRPr="00C828BE">
        <w:t xml:space="preserve">more neutrons escape the reactor without inducing fissions. </w:t>
      </w:r>
      <w:r w:rsidR="00647A97">
        <w:t xml:space="preserve">To allow salt dilation (and reduce fissile material in the reactor), part of the salt is driven into a free level of the fuel circuit. </w:t>
      </w:r>
      <w:r w:rsidR="00C25F86" w:rsidRPr="00C828BE">
        <w:t>To be stable in any situation, the reactor must have negative feedback coefficients</w:t>
      </w:r>
      <w:r w:rsidR="00777218" w:rsidRPr="00C828BE">
        <w:t xml:space="preserve">. To evaluate these coefficients, </w:t>
      </w:r>
      <w:r w:rsidR="00686894" w:rsidRPr="00C828BE">
        <w:t xml:space="preserve">the </w:t>
      </w:r>
      <w:r w:rsidR="00777218" w:rsidRPr="0022552B">
        <w:t>density and temperature of the fuel salt are individually modified around the</w:t>
      </w:r>
      <w:r w:rsidR="00686894" w:rsidRPr="0022552B">
        <w:t>ir</w:t>
      </w:r>
      <w:r w:rsidR="00777218" w:rsidRPr="0022552B">
        <w:t xml:space="preserve"> </w:t>
      </w:r>
      <w:r w:rsidR="00C73631" w:rsidRPr="0022552B">
        <w:t xml:space="preserve">reference </w:t>
      </w:r>
      <w:r w:rsidR="00686894" w:rsidRPr="0022552B">
        <w:t>values</w:t>
      </w:r>
      <w:r w:rsidR="00B55606" w:rsidRPr="0022552B">
        <w:t>, see</w:t>
      </w:r>
      <w:r w:rsidR="006B3DF4" w:rsidRPr="0022552B">
        <w:t xml:space="preserve"> equations (</w:t>
      </w:r>
      <w:r w:rsidR="005F7EFB" w:rsidRPr="0022552B">
        <w:t>2</w:t>
      </w:r>
      <w:r w:rsidR="006B3DF4" w:rsidRPr="0022552B">
        <w:t>) and (</w:t>
      </w:r>
      <w:r w:rsidR="005F7EFB" w:rsidRPr="0022552B">
        <w:t>3</w:t>
      </w:r>
      <w:r w:rsidR="006B3DF4" w:rsidRPr="0022552B">
        <w:t>)</w:t>
      </w:r>
      <w:r w:rsidR="00B55606" w:rsidRPr="0022552B">
        <w:rPr>
          <w:rStyle w:val="Marquedecommentaire"/>
        </w:rPr>
        <w:t>.</w:t>
      </w:r>
      <w:r w:rsidR="00B55606" w:rsidRPr="0022552B">
        <w:t xml:space="preserve"> </w:t>
      </w:r>
    </w:p>
    <w:tbl>
      <w:tblPr>
        <w:tblStyle w:val="Grilledutableau"/>
        <w:tblpPr w:leftFromText="141" w:rightFromText="141" w:vertAnchor="text" w:horzAnchor="margin" w:tblpY="165"/>
        <w:tblW w:w="0" w:type="auto"/>
        <w:tblLook w:val="04A0" w:firstRow="1" w:lastRow="0" w:firstColumn="1" w:lastColumn="0" w:noHBand="0" w:noVBand="1"/>
      </w:tblPr>
      <w:tblGrid>
        <w:gridCol w:w="8505"/>
        <w:gridCol w:w="511"/>
      </w:tblGrid>
      <w:tr w:rsidR="00C73631" w:rsidRPr="00512714" w14:paraId="29181C18" w14:textId="77777777" w:rsidTr="00C73631">
        <w:tc>
          <w:tcPr>
            <w:tcW w:w="8505" w:type="dxa"/>
            <w:tcBorders>
              <w:top w:val="nil"/>
              <w:left w:val="nil"/>
              <w:bottom w:val="nil"/>
              <w:right w:val="nil"/>
            </w:tcBorders>
          </w:tcPr>
          <w:p w14:paraId="5CB28CD1" w14:textId="079F6EEF" w:rsidR="00C73631" w:rsidRPr="00355A1A" w:rsidRDefault="0029272E" w:rsidP="00C73631">
            <w:pPr>
              <w:pStyle w:val="Corpsdetexte"/>
              <w:ind w:firstLine="0"/>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oppler</m:t>
                    </m:r>
                  </m:sub>
                </m:sSub>
                <m:r>
                  <m:rPr>
                    <m:sty m:val="p"/>
                  </m:rPr>
                  <w:rPr>
                    <w:rFonts w:ascii="Cambria Math" w:hAnsi="Cambria Math"/>
                  </w:rPr>
                  <m:t>=f</m:t>
                </m:r>
                <m:d>
                  <m:dPr>
                    <m:ctrlPr>
                      <w:rPr>
                        <w:rFonts w:ascii="Cambria Math" w:hAnsi="Cambria Math"/>
                      </w:rPr>
                    </m:ctrlPr>
                  </m:dPr>
                  <m:e>
                    <m:sSub>
                      <m:sSubPr>
                        <m:ctrlPr>
                          <w:rPr>
                            <w:rFonts w:ascii="Cambria Math" w:hAnsi="Cambria Math"/>
                            <w:i/>
                          </w:rPr>
                        </m:ctrlPr>
                      </m:sSubPr>
                      <m:e>
                        <m:r>
                          <m:rPr>
                            <m:sty m:val="p"/>
                          </m:rPr>
                          <w:rPr>
                            <w:rFonts w:ascii="Cambria Math" w:hAnsi="Cambria Math"/>
                          </w:rPr>
                          <m:t>ρ</m:t>
                        </m:r>
                      </m:e>
                      <m:sub>
                        <m:r>
                          <w:rPr>
                            <w:rFonts w:ascii="Cambria Math" w:hAnsi="Cambria Math"/>
                          </w:rPr>
                          <m:t>ref</m:t>
                        </m:r>
                      </m:sub>
                    </m:sSub>
                    <m:r>
                      <w:rPr>
                        <w:rFonts w:ascii="Cambria Math" w:hAnsi="Cambria Math"/>
                      </w:rPr>
                      <m:t>,T</m:t>
                    </m:r>
                    <m:ctrlPr>
                      <w:rPr>
                        <w:rFonts w:ascii="Cambria Math" w:hAnsi="Cambria Math"/>
                        <w:i/>
                      </w:rPr>
                    </m:ctrlPr>
                  </m:e>
                </m:d>
              </m:oMath>
            </m:oMathPara>
          </w:p>
        </w:tc>
        <w:tc>
          <w:tcPr>
            <w:tcW w:w="511" w:type="dxa"/>
            <w:tcBorders>
              <w:top w:val="nil"/>
              <w:left w:val="nil"/>
              <w:bottom w:val="nil"/>
              <w:right w:val="nil"/>
            </w:tcBorders>
          </w:tcPr>
          <w:p w14:paraId="48D1078A" w14:textId="77777777" w:rsidR="00C73631" w:rsidRPr="00CB77DE" w:rsidRDefault="00C73631" w:rsidP="00C73631">
            <w:pPr>
              <w:pStyle w:val="Corpsdetexte"/>
              <w:ind w:firstLine="0"/>
            </w:pPr>
            <w:r w:rsidRPr="00CB77DE">
              <w:t>(2)</w:t>
            </w:r>
          </w:p>
          <w:p w14:paraId="161B1C44" w14:textId="77777777" w:rsidR="00C73631" w:rsidRPr="00C828BE" w:rsidRDefault="00C73631" w:rsidP="00C73631">
            <w:pPr>
              <w:pStyle w:val="Corpsdetexte"/>
              <w:ind w:firstLine="0"/>
            </w:pPr>
          </w:p>
        </w:tc>
      </w:tr>
      <w:tr w:rsidR="00C73631" w:rsidRPr="00512714" w14:paraId="7A994CBC" w14:textId="77777777" w:rsidTr="00C73631">
        <w:tc>
          <w:tcPr>
            <w:tcW w:w="8505" w:type="dxa"/>
            <w:tcBorders>
              <w:top w:val="nil"/>
              <w:left w:val="nil"/>
              <w:bottom w:val="nil"/>
              <w:right w:val="nil"/>
            </w:tcBorders>
          </w:tcPr>
          <w:p w14:paraId="1CFA91D3" w14:textId="13920FAE" w:rsidR="00C73631" w:rsidRPr="00355A1A" w:rsidRDefault="0029272E" w:rsidP="00C73631">
            <w:pPr>
              <w:pStyle w:val="Corpsdetexte"/>
              <w:ind w:firstLine="0"/>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ensity</m:t>
                    </m:r>
                  </m:sub>
                </m:sSub>
                <m:r>
                  <m:rPr>
                    <m:sty m:val="p"/>
                  </m:rP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m:t>
                    </m:r>
                    <m:r>
                      <m:rPr>
                        <m:sty m:val="p"/>
                      </m:rPr>
                      <w:rPr>
                        <w:rFonts w:ascii="Cambria Math" w:hAnsi="Cambria Math"/>
                      </w:rPr>
                      <m:t>ρ</m:t>
                    </m:r>
                    <m:d>
                      <m:dPr>
                        <m:ctrlPr>
                          <w:rPr>
                            <w:rFonts w:ascii="Cambria Math" w:hAnsi="Cambria Math"/>
                          </w:rPr>
                        </m:ctrlPr>
                      </m:dPr>
                      <m:e>
                        <m:r>
                          <w:rPr>
                            <w:rFonts w:ascii="Cambria Math" w:hAnsi="Cambria Math"/>
                          </w:rPr>
                          <m:t>T</m:t>
                        </m:r>
                        <m:ctrlPr>
                          <w:rPr>
                            <w:rFonts w:ascii="Cambria Math" w:hAnsi="Cambria Math"/>
                            <w:i/>
                          </w:rPr>
                        </m:ctrlPr>
                      </m:e>
                    </m:d>
                    <m:ctrlPr>
                      <w:rPr>
                        <w:rFonts w:ascii="Cambria Math" w:hAnsi="Cambria Math"/>
                        <w:i/>
                      </w:rPr>
                    </m:ctrlPr>
                  </m:e>
                </m:d>
              </m:oMath>
            </m:oMathPara>
          </w:p>
        </w:tc>
        <w:tc>
          <w:tcPr>
            <w:tcW w:w="511" w:type="dxa"/>
            <w:tcBorders>
              <w:top w:val="nil"/>
              <w:left w:val="nil"/>
              <w:bottom w:val="nil"/>
              <w:right w:val="nil"/>
            </w:tcBorders>
          </w:tcPr>
          <w:p w14:paraId="53B8FB9B" w14:textId="77777777" w:rsidR="00C73631" w:rsidRPr="00CB77DE" w:rsidRDefault="00C73631" w:rsidP="00C73631">
            <w:pPr>
              <w:pStyle w:val="Corpsdetexte"/>
              <w:ind w:firstLine="0"/>
            </w:pPr>
            <w:r w:rsidRPr="00CB77DE">
              <w:t>(3)</w:t>
            </w:r>
          </w:p>
        </w:tc>
      </w:tr>
    </w:tbl>
    <w:p w14:paraId="313A53A1" w14:textId="186E3036" w:rsidR="00C73631" w:rsidRPr="00512714" w:rsidRDefault="00C73631" w:rsidP="00C73631">
      <w:pPr>
        <w:pStyle w:val="Corpsdetexte"/>
        <w:ind w:firstLine="0"/>
      </w:pPr>
    </w:p>
    <w:p w14:paraId="3DC0B142" w14:textId="3A8B884A" w:rsidR="00CE4FC3" w:rsidRPr="00C828BE" w:rsidRDefault="00C73631" w:rsidP="00CE4FC3">
      <w:pPr>
        <w:pStyle w:val="Corpsdetexte"/>
        <w:ind w:firstLine="0"/>
      </w:pPr>
      <w:r w:rsidRPr="00512714">
        <w:t xml:space="preserve">where </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oppler</m:t>
            </m:r>
          </m:sub>
        </m:sSub>
      </m:oMath>
      <w:r w:rsidR="00B15E54" w:rsidRPr="00355A1A">
        <w:t xml:space="preserve"> </w:t>
      </w:r>
      <w:r w:rsidRPr="00355A1A">
        <w:t>is the Doppler feedback coefficient,</w:t>
      </w:r>
      <w:r w:rsidR="005A3E19" w:rsidRPr="00355A1A">
        <w:t xml:space="preserve"> </w:t>
      </w:r>
      <m:oMath>
        <m:sSub>
          <m:sSubPr>
            <m:ctrlPr>
              <w:rPr>
                <w:rFonts w:ascii="Cambria Math" w:hAnsi="Cambria Math"/>
                <w:i/>
              </w:rPr>
            </m:ctrlPr>
          </m:sSubPr>
          <m:e>
            <m:r>
              <w:rPr>
                <w:rFonts w:ascii="Cambria Math" w:hAnsi="Cambria Math"/>
              </w:rPr>
              <m:t>FC</m:t>
            </m:r>
          </m:e>
          <m:sub>
            <m:r>
              <m:rPr>
                <m:sty m:val="p"/>
              </m:rPr>
              <w:rPr>
                <w:rFonts w:ascii="Cambria Math" w:hAnsi="Cambria Math"/>
              </w:rPr>
              <m:t>density</m:t>
            </m:r>
          </m:sub>
        </m:sSub>
      </m:oMath>
      <w:r w:rsidR="00EB4B99" w:rsidRPr="00355A1A">
        <w:t xml:space="preserve"> is the density feedback coefficient,</w:t>
      </w:r>
      <w:r w:rsidRPr="00355A1A">
        <w:t xml:space="preserve"> </w:t>
      </w:r>
      <m:oMath>
        <m:sSub>
          <m:sSubPr>
            <m:ctrlPr>
              <w:rPr>
                <w:rFonts w:ascii="Cambria Math" w:hAnsi="Cambria Math"/>
                <w:i/>
              </w:rPr>
            </m:ctrlPr>
          </m:sSubPr>
          <m:e>
            <m:r>
              <m:rPr>
                <m:sty m:val="p"/>
              </m:rPr>
              <w:rPr>
                <w:rFonts w:ascii="Cambria Math" w:hAnsi="Cambria Math"/>
              </w:rPr>
              <m:t>ρ</m:t>
            </m:r>
          </m:e>
          <m:sub>
            <m:r>
              <w:rPr>
                <w:rFonts w:ascii="Cambria Math" w:hAnsi="Cambria Math"/>
              </w:rPr>
              <m:t>ref</m:t>
            </m:r>
          </m:sub>
        </m:sSub>
      </m:oMath>
      <w:r w:rsidRPr="00355A1A">
        <w:t xml:space="preserve"> is the reference density, </w:t>
      </w:r>
      <m:oMath>
        <m:r>
          <w:rPr>
            <w:rFonts w:ascii="Cambria Math" w:hAnsi="Cambria Math"/>
          </w:rPr>
          <m:t>T</m:t>
        </m:r>
      </m:oMath>
      <w:r w:rsidRPr="00CB77DE">
        <w:t xml:space="preserve"> is the </w:t>
      </w:r>
      <w:r w:rsidR="00D461E4" w:rsidRPr="00CB77DE">
        <w:t xml:space="preserve">mean </w:t>
      </w:r>
      <w:r w:rsidRPr="00C828BE">
        <w:t xml:space="preserve">temperature of the fuel salt,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355A1A">
        <w:t xml:space="preserve"> is the reference </w:t>
      </w:r>
      <w:r w:rsidR="00D461E4" w:rsidRPr="00355A1A">
        <w:t xml:space="preserve">mean </w:t>
      </w:r>
      <w:r w:rsidRPr="00CB77DE">
        <w:t xml:space="preserve">temperature and </w:t>
      </w:r>
      <m:oMath>
        <m:r>
          <m:rPr>
            <m:sty m:val="p"/>
          </m:rPr>
          <w:rPr>
            <w:rFonts w:ascii="Cambria Math" w:hAnsi="Cambria Math"/>
          </w:rPr>
          <m:t>ρ</m:t>
        </m:r>
        <m:d>
          <m:dPr>
            <m:ctrlPr>
              <w:rPr>
                <w:rFonts w:ascii="Cambria Math" w:hAnsi="Cambria Math"/>
              </w:rPr>
            </m:ctrlPr>
          </m:dPr>
          <m:e>
            <m:r>
              <w:rPr>
                <w:rFonts w:ascii="Cambria Math" w:hAnsi="Cambria Math"/>
              </w:rPr>
              <m:t>T</m:t>
            </m:r>
            <m:ctrlPr>
              <w:rPr>
                <w:rFonts w:ascii="Cambria Math" w:hAnsi="Cambria Math"/>
                <w:i/>
              </w:rPr>
            </m:ctrlPr>
          </m:e>
        </m:d>
      </m:oMath>
      <w:r w:rsidR="00B15E54" w:rsidRPr="00355A1A">
        <w:t xml:space="preserve"> </w:t>
      </w:r>
      <w:r w:rsidRPr="00355A1A">
        <w:t>is the fuel salt density at</w:t>
      </w:r>
      <w:r w:rsidRPr="00CB77DE">
        <w:t xml:space="preserve"> a </w:t>
      </w:r>
      <w:r w:rsidR="00D461E4" w:rsidRPr="00CB77DE">
        <w:t xml:space="preserve">given </w:t>
      </w:r>
      <w:r w:rsidRPr="00C828BE">
        <w:t>temperature</w:t>
      </w:r>
      <w:r w:rsidR="00D461E4" w:rsidRPr="00C828BE">
        <w:t xml:space="preserve"> T</w:t>
      </w:r>
      <w:r w:rsidR="005B75AD" w:rsidRPr="00C828BE">
        <w:t>.</w:t>
      </w:r>
    </w:p>
    <w:p w14:paraId="2240B0E8" w14:textId="56BDF5AF" w:rsidR="00CE4FC3" w:rsidRPr="0022552B" w:rsidRDefault="00676E9F" w:rsidP="00676E9F">
      <w:pPr>
        <w:pStyle w:val="Corpsdetexte"/>
      </w:pPr>
      <w:r w:rsidRPr="00C828BE">
        <w:t>The density evolution is assumed to be linear with temperature</w:t>
      </w:r>
      <w:r w:rsidR="00686894" w:rsidRPr="00C828BE">
        <w:t>,</w:t>
      </w:r>
      <w:r w:rsidRPr="0022552B">
        <w:t xml:space="preserve"> and both thermal dilatation coefficient and initial density depend on the actinide and magnesium fractions and are computed with the ionic volume of the fuel salt and reference salts from [6].</w:t>
      </w:r>
    </w:p>
    <w:p w14:paraId="4EE8742B" w14:textId="71544CEB" w:rsidR="001407D7" w:rsidRPr="00512714" w:rsidRDefault="00CE4FC3" w:rsidP="001407D7">
      <w:pPr>
        <w:pStyle w:val="Corpsdetexte"/>
      </w:pPr>
      <w:r w:rsidRPr="0022552B">
        <w:t xml:space="preserve">The </w:t>
      </w:r>
      <w:r w:rsidR="00F01004" w:rsidRPr="0022552B">
        <w:t xml:space="preserve">operating </w:t>
      </w:r>
      <w:r w:rsidRPr="0022552B">
        <w:t>– and reference – temperature is set at 800 K</w:t>
      </w:r>
      <w:r w:rsidR="00021E4B" w:rsidRPr="0022552B">
        <w:t xml:space="preserve"> for neutronic studies</w:t>
      </w:r>
      <w:r w:rsidRPr="0022552B">
        <w:t>, high enough from the melting point of the t</w:t>
      </w:r>
      <w:r w:rsidR="00C55ED3" w:rsidRPr="0022552B">
        <w:t>er</w:t>
      </w:r>
      <w:r w:rsidRPr="0022552B">
        <w:t>nary salt to prevent solidification in case of over-cooling.</w:t>
      </w:r>
      <w:r w:rsidR="00B422C7" w:rsidRPr="0022552B">
        <w:t xml:space="preserve"> The mean fuel salt density and Doppler feedback coefficients are computed from the evolution of the </w:t>
      </w:r>
      <w:proofErr w:type="spellStart"/>
      <w:r w:rsidR="00B422C7" w:rsidRPr="0022552B">
        <w:t>k</w:t>
      </w:r>
      <w:r w:rsidR="00B422C7" w:rsidRPr="00512714">
        <w:rPr>
          <w:vertAlign w:val="subscript"/>
        </w:rPr>
        <w:t>eff</w:t>
      </w:r>
      <w:proofErr w:type="spellEnd"/>
      <w:r w:rsidR="00B422C7" w:rsidRPr="00512714">
        <w:t xml:space="preserve"> around 800 K, from 750 K to 1000 K</w:t>
      </w:r>
      <w:r w:rsidR="00B50832" w:rsidRPr="00512714">
        <w:t xml:space="preserve">, with a </w:t>
      </w:r>
      <w:r w:rsidR="0029272E" w:rsidRPr="00512714">
        <w:t xml:space="preserve">logarithmic </w:t>
      </w:r>
      <w:r w:rsidR="00B50832" w:rsidRPr="00512714">
        <w:t>regression</w:t>
      </w:r>
      <w:r w:rsidR="0029272E" w:rsidRPr="00512714">
        <w:t xml:space="preserve"> for the Doppler effect and a 2</w:t>
      </w:r>
      <w:r w:rsidR="0029272E" w:rsidRPr="00512714">
        <w:rPr>
          <w:vertAlign w:val="superscript"/>
        </w:rPr>
        <w:t>nd</w:t>
      </w:r>
      <w:r w:rsidR="0029272E" w:rsidRPr="00512714">
        <w:t xml:space="preserve"> order polynomial for the density effect</w:t>
      </w:r>
      <w:r w:rsidR="001A7807" w:rsidRPr="00512714">
        <w:t xml:space="preserve"> considering the</w:t>
      </w:r>
      <w:r w:rsidR="0084741D" w:rsidRPr="00512714">
        <w:t xml:space="preserve"> statistical</w:t>
      </w:r>
      <w:r w:rsidR="001A7807" w:rsidRPr="00512714">
        <w:t xml:space="preserve"> uncertainties on the computed </w:t>
      </w:r>
      <w:proofErr w:type="spellStart"/>
      <w:r w:rsidR="001A7807" w:rsidRPr="00512714">
        <w:t>k</w:t>
      </w:r>
      <w:r w:rsidR="001A7807" w:rsidRPr="00512714">
        <w:rPr>
          <w:vertAlign w:val="subscript"/>
        </w:rPr>
        <w:t>eff</w:t>
      </w:r>
      <w:proofErr w:type="spellEnd"/>
      <w:r w:rsidR="00EB4B99" w:rsidRPr="00512714">
        <w:t xml:space="preserve"> with JEFF3.3</w:t>
      </w:r>
      <w:r w:rsidR="005D4E2A" w:rsidRPr="00512714">
        <w:t>.</w:t>
      </w:r>
      <w:r w:rsidR="00EB4B99" w:rsidRPr="00512714">
        <w:t xml:space="preserve"> </w:t>
      </w:r>
      <w:r w:rsidR="005D4E2A" w:rsidRPr="00512714">
        <w:t xml:space="preserve"> </w:t>
      </w:r>
    </w:p>
    <w:p w14:paraId="6F3655B9" w14:textId="144732DC" w:rsidR="00840469" w:rsidRDefault="00B65D72" w:rsidP="00B65D72">
      <w:pPr>
        <w:pStyle w:val="Corpsdetexte"/>
      </w:pPr>
      <w:r w:rsidRPr="00355A1A">
        <w:rPr>
          <w:noProof/>
          <w:lang w:eastAsia="en-GB"/>
        </w:rPr>
        <w:lastRenderedPageBreak/>
        <mc:AlternateContent>
          <mc:Choice Requires="wpg">
            <w:drawing>
              <wp:anchor distT="0" distB="0" distL="114300" distR="114300" simplePos="0" relativeHeight="251657216" behindDoc="1" locked="0" layoutInCell="1" allowOverlap="1" wp14:anchorId="65D24EEA" wp14:editId="450426A1">
                <wp:simplePos x="0" y="0"/>
                <wp:positionH relativeFrom="margin">
                  <wp:posOffset>57150</wp:posOffset>
                </wp:positionH>
                <wp:positionV relativeFrom="paragraph">
                  <wp:posOffset>1714500</wp:posOffset>
                </wp:positionV>
                <wp:extent cx="5624195" cy="4714875"/>
                <wp:effectExtent l="0" t="0" r="0" b="9525"/>
                <wp:wrapTight wrapText="bothSides">
                  <wp:wrapPolygon edited="0">
                    <wp:start x="0" y="0"/>
                    <wp:lineTo x="0" y="21556"/>
                    <wp:lineTo x="21510" y="21556"/>
                    <wp:lineTo x="21510" y="0"/>
                    <wp:lineTo x="0" y="0"/>
                  </wp:wrapPolygon>
                </wp:wrapTight>
                <wp:docPr id="56" name="Groupe 56"/>
                <wp:cNvGraphicFramePr/>
                <a:graphic xmlns:a="http://schemas.openxmlformats.org/drawingml/2006/main">
                  <a:graphicData uri="http://schemas.microsoft.com/office/word/2010/wordprocessingGroup">
                    <wpg:wgp>
                      <wpg:cNvGrpSpPr/>
                      <wpg:grpSpPr>
                        <a:xfrm>
                          <a:off x="0" y="0"/>
                          <a:ext cx="5624195" cy="4714875"/>
                          <a:chOff x="112796" y="105575"/>
                          <a:chExt cx="3543534" cy="2563958"/>
                        </a:xfrm>
                      </wpg:grpSpPr>
                      <pic:pic xmlns:pic="http://schemas.openxmlformats.org/drawingml/2006/picture">
                        <pic:nvPicPr>
                          <pic:cNvPr id="4" name="Graphiqu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12796" y="105575"/>
                            <a:ext cx="3543290" cy="2435599"/>
                          </a:xfrm>
                          <a:prstGeom prst="rect">
                            <a:avLst/>
                          </a:prstGeom>
                        </pic:spPr>
                      </pic:pic>
                      <wps:wsp>
                        <wps:cNvPr id="55" name="Zone de texte 55"/>
                        <wps:cNvSpPr txBox="1"/>
                        <wps:spPr>
                          <a:xfrm>
                            <a:off x="112796" y="2537072"/>
                            <a:ext cx="3543534" cy="132461"/>
                          </a:xfrm>
                          <a:prstGeom prst="rect">
                            <a:avLst/>
                          </a:prstGeom>
                          <a:solidFill>
                            <a:prstClr val="white"/>
                          </a:solidFill>
                          <a:ln>
                            <a:noFill/>
                          </a:ln>
                        </wps:spPr>
                        <wps:txbx>
                          <w:txbxContent>
                            <w:p w14:paraId="31DFD9C8" w14:textId="3CE34F5E" w:rsidR="00902999" w:rsidRPr="004F71C3" w:rsidRDefault="00902999" w:rsidP="0055076B">
                              <w:pPr>
                                <w:pStyle w:val="Lgende"/>
                                <w:rPr>
                                  <w:i/>
                                  <w:sz w:val="20"/>
                                </w:rPr>
                              </w:pPr>
                              <w:bookmarkStart w:id="12" w:name="_Ref73093547"/>
                              <w:bookmarkStart w:id="13" w:name="_Ref73388066"/>
                              <w:r w:rsidRPr="004F71C3">
                                <w:rPr>
                                  <w:i/>
                                </w:rPr>
                                <w:t>F</w:t>
                              </w:r>
                              <w:r>
                                <w:rPr>
                                  <w:i/>
                                </w:rPr>
                                <w:t>IG.</w:t>
                              </w:r>
                              <w:r w:rsidRPr="004F71C3">
                                <w:rPr>
                                  <w:i/>
                                </w:rPr>
                                <w:t xml:space="preserve"> </w:t>
                              </w:r>
                              <w:bookmarkEnd w:id="12"/>
                              <w:r>
                                <w:rPr>
                                  <w:i/>
                                </w:rPr>
                                <w:t>5</w:t>
                              </w:r>
                              <w:r w:rsidRPr="004F71C3">
                                <w:rPr>
                                  <w:i/>
                                </w:rPr>
                                <w:t xml:space="preserve">. </w:t>
                              </w:r>
                              <w:r>
                                <w:rPr>
                                  <w:i/>
                                </w:rPr>
                                <w:t>Evolution with the temperature of the f</w:t>
                              </w:r>
                              <w:r w:rsidRPr="004F71C3">
                                <w:rPr>
                                  <w:i/>
                                </w:rPr>
                                <w:t>uel salt</w:t>
                              </w:r>
                              <w:r>
                                <w:rPr>
                                  <w:i/>
                                </w:rPr>
                                <w:t xml:space="preserve"> Doppler and</w:t>
                              </w:r>
                              <w:r w:rsidRPr="004F71C3">
                                <w:rPr>
                                  <w:i/>
                                </w:rPr>
                                <w:t xml:space="preserve"> density feedback coefficients</w:t>
                              </w:r>
                              <w:r>
                                <w:rPr>
                                  <w:i/>
                                </w:rPr>
                                <w:t xml:space="preserve"> (only statistical error</w:t>
                              </w:r>
                              <w:bookmarkEnd w:id="13"/>
                              <w:r>
                                <w:rPr>
                                  <w:i/>
                                </w:rPr>
                                <w:t xml:space="preserv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24EEA" id="Groupe 56" o:spid="_x0000_s1038" style="position:absolute;left:0;text-align:left;margin-left:4.5pt;margin-top:135pt;width:442.85pt;height:371.25pt;z-index:-251659264;mso-position-horizontal-relative:margin;mso-width-relative:margin;mso-height-relative:margin" coordorigin="1127,1055" coordsize="35435,25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">
                <v:shape id="Graphique 4" o:spid="_x0000_s1039" type="#_x0000_t75" style="position:absolute;left:1127;top:1055;width:35433;height:2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">
                  <v:imagedata r:id="rId21" o:title=""/>
                </v:shape>
                <v:shape id="Zone de texte 55" o:spid="_x0000_s1040" type="#_x0000_t202" style="position:absolute;left:1127;top:25370;width:35436;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31DFD9C8" w14:textId="3CE34F5E" w:rsidR="00902999" w:rsidRPr="004F71C3" w:rsidRDefault="00902999" w:rsidP="0055076B">
                        <w:pPr>
                          <w:pStyle w:val="Lgende"/>
                          <w:rPr>
                            <w:i/>
                            <w:sz w:val="20"/>
                          </w:rPr>
                        </w:pPr>
                        <w:bookmarkStart w:id="14" w:name="_Ref73093547"/>
                        <w:bookmarkStart w:id="15" w:name="_Ref73388066"/>
                        <w:r w:rsidRPr="004F71C3">
                          <w:rPr>
                            <w:i/>
                          </w:rPr>
                          <w:t>F</w:t>
                        </w:r>
                        <w:r>
                          <w:rPr>
                            <w:i/>
                          </w:rPr>
                          <w:t>IG.</w:t>
                        </w:r>
                        <w:r w:rsidRPr="004F71C3">
                          <w:rPr>
                            <w:i/>
                          </w:rPr>
                          <w:t xml:space="preserve"> </w:t>
                        </w:r>
                        <w:bookmarkEnd w:id="14"/>
                        <w:r>
                          <w:rPr>
                            <w:i/>
                          </w:rPr>
                          <w:t>5</w:t>
                        </w:r>
                        <w:r w:rsidRPr="004F71C3">
                          <w:rPr>
                            <w:i/>
                          </w:rPr>
                          <w:t xml:space="preserve">. </w:t>
                        </w:r>
                        <w:r>
                          <w:rPr>
                            <w:i/>
                          </w:rPr>
                          <w:t>Evolution with the temperature of the f</w:t>
                        </w:r>
                        <w:r w:rsidRPr="004F71C3">
                          <w:rPr>
                            <w:i/>
                          </w:rPr>
                          <w:t>uel salt</w:t>
                        </w:r>
                        <w:r>
                          <w:rPr>
                            <w:i/>
                          </w:rPr>
                          <w:t xml:space="preserve"> Doppler and</w:t>
                        </w:r>
                        <w:r w:rsidRPr="004F71C3">
                          <w:rPr>
                            <w:i/>
                          </w:rPr>
                          <w:t xml:space="preserve"> density feedback coefficients</w:t>
                        </w:r>
                        <w:r>
                          <w:rPr>
                            <w:i/>
                          </w:rPr>
                          <w:t xml:space="preserve"> (only statistical error</w:t>
                        </w:r>
                        <w:bookmarkEnd w:id="15"/>
                        <w:r>
                          <w:rPr>
                            <w:i/>
                          </w:rPr>
                          <w:t xml:space="preserve"> shown)</w:t>
                        </w:r>
                      </w:p>
                    </w:txbxContent>
                  </v:textbox>
                </v:shape>
                <w10:wrap type="tight" anchorx="margin"/>
              </v:group>
            </w:pict>
          </mc:Fallback>
        </mc:AlternateContent>
      </w:r>
      <w:r w:rsidR="005D4E2A" w:rsidRPr="00355A1A">
        <w:t>In</w:t>
      </w:r>
      <w:r w:rsidR="009E03FE" w:rsidRPr="00355A1A">
        <w:t xml:space="preserve"> </w:t>
      </w:r>
      <w:r w:rsidR="00021E4B" w:rsidRPr="00CB77DE">
        <w:t>Fig. 5</w:t>
      </w:r>
      <w:r w:rsidR="00C76AA2" w:rsidRPr="00512714">
        <w:fldChar w:fldCharType="begin"/>
      </w:r>
      <w:r w:rsidR="00C76AA2" w:rsidRPr="00512714">
        <w:instrText xml:space="preserve"> REF _Ref73093547 \h  \* MERGEFORMAT </w:instrText>
      </w:r>
      <w:r w:rsidR="00C76AA2" w:rsidRPr="00512714">
        <w:fldChar w:fldCharType="end"/>
      </w:r>
      <w:r w:rsidR="005D4E2A" w:rsidRPr="00355A1A">
        <w:t>,</w:t>
      </w:r>
      <w:r w:rsidR="000758D4" w:rsidRPr="00355A1A">
        <w:t xml:space="preserve"> the </w:t>
      </w:r>
      <w:r w:rsidR="00F01004" w:rsidRPr="00CB77DE">
        <w:t xml:space="preserve">larger </w:t>
      </w:r>
      <w:r w:rsidR="000758D4" w:rsidRPr="00CB77DE">
        <w:t>the r</w:t>
      </w:r>
      <w:r w:rsidR="000758D4" w:rsidRPr="00C828BE">
        <w:t xml:space="preserve">eactor volume, the lower the </w:t>
      </w:r>
      <w:r w:rsidR="004B2E2B" w:rsidRPr="00C828BE">
        <w:t>density feedback coefficien</w:t>
      </w:r>
      <w:r w:rsidR="00564E7F" w:rsidRPr="00C828BE">
        <w:t>t</w:t>
      </w:r>
      <w:r w:rsidR="007B0B61" w:rsidRPr="00C828BE">
        <w:t xml:space="preserve"> </w:t>
      </w:r>
      <m:oMath>
        <m:r>
          <w:rPr>
            <w:rFonts w:ascii="Cambria Math" w:hAnsi="Cambria Math"/>
          </w:rPr>
          <m:t>(-18;16.3 pcm/K at 800 K)</m:t>
        </m:r>
      </m:oMath>
      <w:r w:rsidR="00564E7F" w:rsidRPr="0022552B">
        <w:t xml:space="preserve">. </w:t>
      </w:r>
      <w:r w:rsidR="00C02B3A" w:rsidRPr="0022552B">
        <w:t>When the fuel salt leaves the core due to dilatation, the</w:t>
      </w:r>
      <w:r w:rsidRPr="0022552B">
        <w:t xml:space="preserve"> change in the </w:t>
      </w:r>
      <w:r w:rsidR="00C02B3A" w:rsidRPr="0022552B">
        <w:t xml:space="preserve">neutron leaks </w:t>
      </w:r>
      <w:r w:rsidRPr="0022552B">
        <w:t>is</w:t>
      </w:r>
      <w:r w:rsidR="00C02B3A" w:rsidRPr="0022552B">
        <w:t xml:space="preserve"> more important for small configurations</w:t>
      </w:r>
      <w:r w:rsidR="004B2E2B" w:rsidRPr="0022552B">
        <w:t>. In</w:t>
      </w:r>
      <w:r w:rsidR="00C76AA2" w:rsidRPr="0022552B">
        <w:t xml:space="preserve"> </w:t>
      </w:r>
      <w:r w:rsidR="00C76AA2" w:rsidRPr="00355A1A">
        <w:fldChar w:fldCharType="begin"/>
      </w:r>
      <w:r w:rsidR="00C76AA2" w:rsidRPr="00512714">
        <w:instrText xml:space="preserve"> REF _Ref73093564 \h  \* MERGEFORMAT </w:instrText>
      </w:r>
      <w:r w:rsidR="00C76AA2" w:rsidRPr="00355A1A">
        <w:fldChar w:fldCharType="separate"/>
      </w:r>
      <w:r w:rsidR="00C76AA2" w:rsidRPr="00355A1A">
        <w:t>F</w:t>
      </w:r>
      <w:r w:rsidR="00C76AA2" w:rsidRPr="00CB77DE">
        <w:t xml:space="preserve">ig. </w:t>
      </w:r>
      <w:r w:rsidR="00C76AA2" w:rsidRPr="00CB77DE">
        <w:rPr>
          <w:noProof/>
        </w:rPr>
        <w:t>5</w:t>
      </w:r>
      <w:r w:rsidR="00C76AA2" w:rsidRPr="00355A1A">
        <w:fldChar w:fldCharType="end"/>
      </w:r>
      <w:r w:rsidR="004B2E2B" w:rsidRPr="00355A1A">
        <w:t xml:space="preserve">, </w:t>
      </w:r>
      <w:r w:rsidR="006C679C" w:rsidRPr="00355A1A">
        <w:t xml:space="preserve">the Doppler feedback coefficients are much smaller </w:t>
      </w:r>
      <w:r w:rsidR="00B55606" w:rsidRPr="00CB77DE">
        <w:t>in absolute value (</w:t>
      </w:r>
      <m:oMath>
        <m:r>
          <w:rPr>
            <w:rFonts w:ascii="Cambria Math" w:hAnsi="Cambria Math"/>
          </w:rPr>
          <m:t>-0.7;-0.1 pcm/K at 800 K)</m:t>
        </m:r>
      </m:oMath>
      <w:r w:rsidRPr="0022552B">
        <w:t xml:space="preserve"> and do n</w:t>
      </w:r>
      <w:proofErr w:type="spellStart"/>
      <w:r w:rsidR="0059479E" w:rsidRPr="0022552B">
        <w:t>ot</w:t>
      </w:r>
      <w:proofErr w:type="spellEnd"/>
      <w:r w:rsidR="0059479E" w:rsidRPr="0022552B">
        <w:t xml:space="preserve"> consider </w:t>
      </w:r>
      <w:r w:rsidRPr="0022552B">
        <w:t>uncertainties on the cross-section databases</w:t>
      </w:r>
      <w:r w:rsidR="0059479E" w:rsidRPr="0022552B">
        <w:t>, which could lead to a null Doppler effect on some designs</w:t>
      </w:r>
      <w:r w:rsidR="006C679C" w:rsidRPr="0022552B">
        <w:t>.</w:t>
      </w:r>
      <w:r w:rsidR="00FB0C8A" w:rsidRPr="0022552B">
        <w:t xml:space="preserve"> The Doppler effect being a competition between capture and fission resonances, it is more favourable for large cores as </w:t>
      </w:r>
      <w:r w:rsidR="00C02B3A" w:rsidRPr="00512714">
        <w:t>the spectrum is softer and neutrons are more likely to be captured in the resonances of the fuel</w:t>
      </w:r>
      <w:r w:rsidR="0029272E" w:rsidRPr="00355A1A">
        <w:t>.</w:t>
      </w:r>
      <w:r w:rsidR="00EB4B99" w:rsidRPr="00355A1A">
        <w:t xml:space="preserve"> It is to be noted </w:t>
      </w:r>
      <w:r w:rsidR="00D216B5">
        <w:t xml:space="preserve">that </w:t>
      </w:r>
      <w:r w:rsidR="00EB4B99" w:rsidRPr="00D216B5">
        <w:rPr>
          <w:vertAlign w:val="superscript"/>
        </w:rPr>
        <w:t>239</w:t>
      </w:r>
      <w:r w:rsidR="00D216B5">
        <w:t>Pu</w:t>
      </w:r>
      <w:r w:rsidR="00EB4B99" w:rsidRPr="00355A1A">
        <w:t xml:space="preserve"> and </w:t>
      </w:r>
      <w:r w:rsidR="00EB4B99" w:rsidRPr="00D216B5">
        <w:rPr>
          <w:vertAlign w:val="superscript"/>
        </w:rPr>
        <w:t>240</w:t>
      </w:r>
      <w:r w:rsidR="00D216B5">
        <w:t>Pu</w:t>
      </w:r>
      <w:r w:rsidR="00EB4B99" w:rsidRPr="00355A1A">
        <w:t xml:space="preserve"> </w:t>
      </w:r>
      <w:r w:rsidR="00902999">
        <w:t>are</w:t>
      </w:r>
      <w:r w:rsidR="00EB4B99" w:rsidRPr="00355A1A">
        <w:t xml:space="preserve"> responsible for almost all of the effect and the solvent (NaCl-MgCl</w:t>
      </w:r>
      <w:r w:rsidR="00EB4B99" w:rsidRPr="00CB77DE">
        <w:rPr>
          <w:vertAlign w:val="subscript"/>
        </w:rPr>
        <w:t>2</w:t>
      </w:r>
      <w:r w:rsidR="00EB4B99" w:rsidRPr="00CB77DE">
        <w:t>) show</w:t>
      </w:r>
      <w:r w:rsidR="00902999">
        <w:t>s</w:t>
      </w:r>
      <w:r w:rsidR="00EB4B99" w:rsidRPr="00CB77DE">
        <w:t xml:space="preserve"> no impact </w:t>
      </w:r>
      <w:r w:rsidR="00512714">
        <w:t>whatever</w:t>
      </w:r>
      <w:r w:rsidR="00EB4B99" w:rsidRPr="00CB77DE">
        <w:t xml:space="preserve"> </w:t>
      </w:r>
      <w:r w:rsidR="00EB4B99" w:rsidRPr="00355A1A">
        <w:t>the configuration.</w:t>
      </w:r>
      <w:r w:rsidR="00257620">
        <w:t xml:space="preserve"> Some feedback coefficients have also been computed with ENDF/B-VIII.0 to estimate the impact of the cross-section library used. They have shown low influence on the results as shown in Table 3.</w:t>
      </w:r>
    </w:p>
    <w:p w14:paraId="3EF5A45C" w14:textId="77777777" w:rsidR="00257620" w:rsidRDefault="00257620" w:rsidP="00B65D72">
      <w:pPr>
        <w:pStyle w:val="Corpsdetexte"/>
      </w:pPr>
    </w:p>
    <w:p w14:paraId="3CE74C8F" w14:textId="4FFEADA1" w:rsidR="00257620" w:rsidRDefault="00257620" w:rsidP="00257620">
      <w:pPr>
        <w:pStyle w:val="Corpsdetexte"/>
        <w:ind w:firstLine="0"/>
      </w:pPr>
      <w:r w:rsidRPr="00C828BE">
        <w:t xml:space="preserve">TABLE </w:t>
      </w:r>
      <w:r>
        <w:t>3</w:t>
      </w:r>
      <w:r w:rsidRPr="00C828BE">
        <w:t>.</w:t>
      </w:r>
      <w:r w:rsidRPr="00C828BE">
        <w:tab/>
      </w:r>
      <w:r w:rsidR="00104BC2">
        <w:t>COMPARISON OF THE FEEDBACK COEFFICIENTS AT 800 K FOR JEFF 3.3 AND ENDF/B-VIII.0 (UNIT IN PCM/K)</w:t>
      </w:r>
    </w:p>
    <w:p w14:paraId="3E831A4A" w14:textId="77777777" w:rsidR="00104BC2" w:rsidRDefault="00104BC2" w:rsidP="00257620">
      <w:pPr>
        <w:pStyle w:val="Corpsdetexte"/>
        <w:ind w:firstLine="0"/>
      </w:pP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50"/>
        <w:gridCol w:w="1239"/>
        <w:gridCol w:w="1208"/>
        <w:gridCol w:w="82"/>
        <w:gridCol w:w="1289"/>
        <w:gridCol w:w="1280"/>
        <w:gridCol w:w="10"/>
        <w:gridCol w:w="1289"/>
        <w:gridCol w:w="1290"/>
      </w:tblGrid>
      <w:tr w:rsidR="00257620" w:rsidRPr="00104BC2" w14:paraId="56F1EA72" w14:textId="77777777" w:rsidTr="0059450E">
        <w:trPr>
          <w:jc w:val="center"/>
        </w:trPr>
        <w:tc>
          <w:tcPr>
            <w:tcW w:w="1339" w:type="dxa"/>
            <w:gridSpan w:val="2"/>
            <w:tcBorders>
              <w:top w:val="single" w:sz="4" w:space="0" w:color="auto"/>
              <w:bottom w:val="single" w:sz="4" w:space="0" w:color="auto"/>
            </w:tcBorders>
          </w:tcPr>
          <w:p w14:paraId="43E9DA31" w14:textId="469A5003" w:rsidR="00257620" w:rsidRPr="00104BC2" w:rsidRDefault="00257620" w:rsidP="00902999">
            <w:pPr>
              <w:pStyle w:val="Corpsdetexte"/>
              <w:ind w:firstLine="0"/>
              <w:rPr>
                <w:sz w:val="18"/>
              </w:rPr>
            </w:pPr>
            <w:r w:rsidRPr="00104BC2">
              <w:rPr>
                <w:sz w:val="18"/>
              </w:rPr>
              <w:t>Configuration</w:t>
            </w:r>
          </w:p>
        </w:tc>
        <w:tc>
          <w:tcPr>
            <w:tcW w:w="2447" w:type="dxa"/>
            <w:gridSpan w:val="2"/>
            <w:tcBorders>
              <w:top w:val="single" w:sz="4" w:space="0" w:color="auto"/>
              <w:bottom w:val="single" w:sz="4" w:space="0" w:color="auto"/>
            </w:tcBorders>
          </w:tcPr>
          <w:p w14:paraId="7D64685B" w14:textId="63A8B939" w:rsidR="00257620" w:rsidRPr="00104BC2" w:rsidRDefault="00257620" w:rsidP="00902999">
            <w:pPr>
              <w:pStyle w:val="Corpsdetexte"/>
              <w:ind w:firstLine="0"/>
              <w:jc w:val="center"/>
              <w:rPr>
                <w:sz w:val="18"/>
              </w:rPr>
            </w:pPr>
            <w:r w:rsidRPr="00104BC2">
              <w:rPr>
                <w:sz w:val="18"/>
              </w:rPr>
              <w:t>4% Pu ex-MOX</w:t>
            </w:r>
          </w:p>
        </w:tc>
        <w:tc>
          <w:tcPr>
            <w:tcW w:w="2651" w:type="dxa"/>
            <w:gridSpan w:val="3"/>
            <w:tcBorders>
              <w:top w:val="single" w:sz="4" w:space="0" w:color="auto"/>
              <w:bottom w:val="single" w:sz="4" w:space="0" w:color="auto"/>
            </w:tcBorders>
          </w:tcPr>
          <w:p w14:paraId="1004741B" w14:textId="06310125" w:rsidR="00257620" w:rsidRPr="00104BC2" w:rsidRDefault="0059450E" w:rsidP="00902999">
            <w:pPr>
              <w:pStyle w:val="Corpsdetexte"/>
              <w:ind w:firstLine="0"/>
              <w:jc w:val="center"/>
              <w:rPr>
                <w:sz w:val="18"/>
              </w:rPr>
            </w:pPr>
            <w:r w:rsidRPr="00104BC2">
              <w:rPr>
                <w:sz w:val="18"/>
              </w:rPr>
              <w:t>4% Pu ex-UOX</w:t>
            </w:r>
          </w:p>
        </w:tc>
        <w:tc>
          <w:tcPr>
            <w:tcW w:w="2589" w:type="dxa"/>
            <w:gridSpan w:val="3"/>
            <w:tcBorders>
              <w:top w:val="single" w:sz="4" w:space="0" w:color="auto"/>
              <w:bottom w:val="single" w:sz="4" w:space="0" w:color="auto"/>
            </w:tcBorders>
          </w:tcPr>
          <w:p w14:paraId="15E6EBD4" w14:textId="37FCB5FE" w:rsidR="00257620" w:rsidRPr="00104BC2" w:rsidRDefault="0059450E" w:rsidP="00902999">
            <w:pPr>
              <w:pStyle w:val="Corpsdetexte"/>
              <w:ind w:firstLine="0"/>
              <w:jc w:val="center"/>
              <w:rPr>
                <w:sz w:val="18"/>
              </w:rPr>
            </w:pPr>
            <w:r w:rsidRPr="00104BC2">
              <w:rPr>
                <w:sz w:val="18"/>
              </w:rPr>
              <w:t>11.5% Pu ex-UOX</w:t>
            </w:r>
          </w:p>
        </w:tc>
      </w:tr>
      <w:tr w:rsidR="0059450E" w:rsidRPr="00104BC2" w14:paraId="58DBFF47" w14:textId="77777777" w:rsidTr="00557698">
        <w:trPr>
          <w:jc w:val="center"/>
        </w:trPr>
        <w:tc>
          <w:tcPr>
            <w:tcW w:w="1289" w:type="dxa"/>
            <w:tcBorders>
              <w:top w:val="single" w:sz="4" w:space="0" w:color="auto"/>
              <w:bottom w:val="single" w:sz="4" w:space="0" w:color="auto"/>
            </w:tcBorders>
          </w:tcPr>
          <w:p w14:paraId="19BC0DBA" w14:textId="4409BDEB" w:rsidR="00257620" w:rsidRPr="00104BC2" w:rsidRDefault="00257620" w:rsidP="00902999">
            <w:pPr>
              <w:pStyle w:val="Corpsdetexte"/>
              <w:ind w:firstLine="0"/>
              <w:rPr>
                <w:sz w:val="18"/>
              </w:rPr>
            </w:pPr>
            <w:r w:rsidRPr="00104BC2">
              <w:rPr>
                <w:sz w:val="18"/>
              </w:rPr>
              <w:t>Feedback type</w:t>
            </w:r>
          </w:p>
        </w:tc>
        <w:tc>
          <w:tcPr>
            <w:tcW w:w="1289" w:type="dxa"/>
            <w:gridSpan w:val="2"/>
            <w:tcBorders>
              <w:top w:val="single" w:sz="4" w:space="0" w:color="auto"/>
              <w:bottom w:val="single" w:sz="4" w:space="0" w:color="auto"/>
            </w:tcBorders>
            <w:vAlign w:val="center"/>
          </w:tcPr>
          <w:p w14:paraId="5E676B24" w14:textId="27D02462" w:rsidR="00257620" w:rsidRPr="00104BC2" w:rsidRDefault="00257620" w:rsidP="0059450E">
            <w:pPr>
              <w:pStyle w:val="Corpsdetexte"/>
              <w:ind w:left="-67" w:right="-167" w:firstLine="0"/>
              <w:jc w:val="center"/>
              <w:rPr>
                <w:sz w:val="18"/>
              </w:rPr>
            </w:pPr>
            <w:r w:rsidRPr="00104BC2">
              <w:rPr>
                <w:sz w:val="18"/>
              </w:rPr>
              <w:t>Doppler</w:t>
            </w:r>
          </w:p>
        </w:tc>
        <w:tc>
          <w:tcPr>
            <w:tcW w:w="1290" w:type="dxa"/>
            <w:gridSpan w:val="2"/>
            <w:tcBorders>
              <w:top w:val="single" w:sz="4" w:space="0" w:color="auto"/>
              <w:bottom w:val="single" w:sz="4" w:space="0" w:color="auto"/>
            </w:tcBorders>
            <w:vAlign w:val="center"/>
          </w:tcPr>
          <w:p w14:paraId="4086245C" w14:textId="4BF3FEFA" w:rsidR="00257620" w:rsidRPr="00104BC2" w:rsidRDefault="00257620" w:rsidP="00902999">
            <w:pPr>
              <w:pStyle w:val="Corpsdetexte"/>
              <w:ind w:firstLine="0"/>
              <w:jc w:val="center"/>
              <w:rPr>
                <w:sz w:val="18"/>
              </w:rPr>
            </w:pPr>
            <w:r w:rsidRPr="00104BC2">
              <w:rPr>
                <w:sz w:val="18"/>
              </w:rPr>
              <w:t>Density</w:t>
            </w:r>
          </w:p>
        </w:tc>
        <w:tc>
          <w:tcPr>
            <w:tcW w:w="1289" w:type="dxa"/>
            <w:tcBorders>
              <w:top w:val="single" w:sz="4" w:space="0" w:color="auto"/>
              <w:bottom w:val="single" w:sz="4" w:space="0" w:color="auto"/>
            </w:tcBorders>
            <w:vAlign w:val="center"/>
          </w:tcPr>
          <w:p w14:paraId="752DC6EB" w14:textId="6A898DE4" w:rsidR="00257620" w:rsidRPr="00104BC2" w:rsidRDefault="00257620" w:rsidP="00902999">
            <w:pPr>
              <w:pStyle w:val="Corpsdetexte"/>
              <w:ind w:firstLine="0"/>
              <w:jc w:val="center"/>
              <w:rPr>
                <w:sz w:val="18"/>
              </w:rPr>
            </w:pPr>
            <w:r w:rsidRPr="00104BC2">
              <w:rPr>
                <w:sz w:val="18"/>
              </w:rPr>
              <w:t>Doppler</w:t>
            </w:r>
          </w:p>
        </w:tc>
        <w:tc>
          <w:tcPr>
            <w:tcW w:w="1290" w:type="dxa"/>
            <w:gridSpan w:val="2"/>
            <w:tcBorders>
              <w:bottom w:val="single" w:sz="4" w:space="0" w:color="auto"/>
            </w:tcBorders>
            <w:vAlign w:val="center"/>
          </w:tcPr>
          <w:p w14:paraId="78351BFB" w14:textId="3A155233" w:rsidR="00257620" w:rsidRPr="00104BC2" w:rsidRDefault="00257620" w:rsidP="00902999">
            <w:pPr>
              <w:jc w:val="center"/>
              <w:textAlignment w:val="auto"/>
              <w:rPr>
                <w:sz w:val="18"/>
              </w:rPr>
            </w:pPr>
            <w:r w:rsidRPr="00104BC2">
              <w:rPr>
                <w:sz w:val="18"/>
              </w:rPr>
              <w:t>Density</w:t>
            </w:r>
          </w:p>
        </w:tc>
        <w:tc>
          <w:tcPr>
            <w:tcW w:w="1289" w:type="dxa"/>
            <w:tcBorders>
              <w:bottom w:val="single" w:sz="4" w:space="0" w:color="auto"/>
            </w:tcBorders>
            <w:vAlign w:val="center"/>
          </w:tcPr>
          <w:p w14:paraId="287F5AB4" w14:textId="5EFF375B" w:rsidR="00257620" w:rsidRPr="00104BC2" w:rsidRDefault="00257620" w:rsidP="00902999">
            <w:pPr>
              <w:jc w:val="center"/>
              <w:textAlignment w:val="auto"/>
              <w:rPr>
                <w:sz w:val="18"/>
              </w:rPr>
            </w:pPr>
            <w:r w:rsidRPr="00104BC2">
              <w:rPr>
                <w:sz w:val="18"/>
              </w:rPr>
              <w:t>Doppler</w:t>
            </w:r>
          </w:p>
        </w:tc>
        <w:tc>
          <w:tcPr>
            <w:tcW w:w="1290" w:type="dxa"/>
            <w:tcBorders>
              <w:bottom w:val="single" w:sz="4" w:space="0" w:color="auto"/>
            </w:tcBorders>
            <w:vAlign w:val="center"/>
          </w:tcPr>
          <w:p w14:paraId="38C7823C" w14:textId="7FFB8D2C" w:rsidR="00257620" w:rsidRPr="00104BC2" w:rsidRDefault="00257620" w:rsidP="00902999">
            <w:pPr>
              <w:jc w:val="center"/>
              <w:textAlignment w:val="auto"/>
              <w:rPr>
                <w:sz w:val="18"/>
              </w:rPr>
            </w:pPr>
            <w:r w:rsidRPr="00104BC2">
              <w:rPr>
                <w:sz w:val="18"/>
              </w:rPr>
              <w:t>Density</w:t>
            </w:r>
          </w:p>
        </w:tc>
      </w:tr>
      <w:tr w:rsidR="0059450E" w:rsidRPr="00104BC2" w14:paraId="0D167779" w14:textId="77777777" w:rsidTr="00557698">
        <w:trPr>
          <w:jc w:val="center"/>
        </w:trPr>
        <w:tc>
          <w:tcPr>
            <w:tcW w:w="1289" w:type="dxa"/>
            <w:tcBorders>
              <w:top w:val="single" w:sz="4" w:space="0" w:color="auto"/>
              <w:bottom w:val="single" w:sz="4" w:space="0" w:color="auto"/>
            </w:tcBorders>
            <w:vAlign w:val="center"/>
          </w:tcPr>
          <w:p w14:paraId="0ADD2B93" w14:textId="70C8B903" w:rsidR="00257620" w:rsidRPr="00104BC2" w:rsidRDefault="00257620" w:rsidP="00557698">
            <w:pPr>
              <w:pStyle w:val="Corpsdetexte"/>
              <w:ind w:firstLine="0"/>
              <w:jc w:val="left"/>
              <w:rPr>
                <w:sz w:val="18"/>
              </w:rPr>
            </w:pPr>
            <w:r w:rsidRPr="00104BC2">
              <w:rPr>
                <w:sz w:val="18"/>
              </w:rPr>
              <w:t>JEFF 3.3</w:t>
            </w:r>
          </w:p>
        </w:tc>
        <w:tc>
          <w:tcPr>
            <w:tcW w:w="1289" w:type="dxa"/>
            <w:gridSpan w:val="2"/>
            <w:tcBorders>
              <w:top w:val="single" w:sz="4" w:space="0" w:color="auto"/>
              <w:bottom w:val="single" w:sz="4" w:space="0" w:color="auto"/>
            </w:tcBorders>
            <w:vAlign w:val="center"/>
          </w:tcPr>
          <w:p w14:paraId="0FBB6A32" w14:textId="77777777" w:rsidR="00557698" w:rsidRPr="00104BC2" w:rsidRDefault="0059450E" w:rsidP="00902999">
            <w:pPr>
              <w:pStyle w:val="Corpsdetexte"/>
              <w:ind w:firstLine="0"/>
              <w:jc w:val="center"/>
              <w:rPr>
                <w:sz w:val="18"/>
              </w:rPr>
            </w:pPr>
            <w:r w:rsidRPr="00104BC2">
              <w:rPr>
                <w:sz w:val="18"/>
              </w:rPr>
              <w:t>-0.67</w:t>
            </w:r>
          </w:p>
          <w:p w14:paraId="61DD65A4" w14:textId="66218B7A" w:rsidR="00257620" w:rsidRPr="00104BC2" w:rsidRDefault="0059450E" w:rsidP="00902999">
            <w:pPr>
              <w:pStyle w:val="Corpsdetexte"/>
              <w:ind w:firstLine="0"/>
              <w:jc w:val="center"/>
              <w:rPr>
                <w:sz w:val="18"/>
              </w:rPr>
            </w:pPr>
            <w:r w:rsidRPr="00104BC2">
              <w:rPr>
                <w:sz w:val="18"/>
              </w:rPr>
              <w:t>± 0.04</w:t>
            </w:r>
          </w:p>
        </w:tc>
        <w:tc>
          <w:tcPr>
            <w:tcW w:w="1290" w:type="dxa"/>
            <w:gridSpan w:val="2"/>
            <w:tcBorders>
              <w:top w:val="single" w:sz="4" w:space="0" w:color="auto"/>
              <w:bottom w:val="single" w:sz="4" w:space="0" w:color="auto"/>
            </w:tcBorders>
            <w:vAlign w:val="center"/>
          </w:tcPr>
          <w:p w14:paraId="2A7783C0" w14:textId="6A52C29A" w:rsidR="00557698" w:rsidRPr="00104BC2" w:rsidRDefault="0059450E" w:rsidP="00902999">
            <w:pPr>
              <w:pStyle w:val="Corpsdetexte"/>
              <w:ind w:firstLine="0"/>
              <w:jc w:val="center"/>
              <w:rPr>
                <w:sz w:val="18"/>
              </w:rPr>
            </w:pPr>
            <w:r w:rsidRPr="00104BC2">
              <w:rPr>
                <w:sz w:val="18"/>
              </w:rPr>
              <w:t>-16.27</w:t>
            </w:r>
          </w:p>
          <w:p w14:paraId="05912A1C" w14:textId="0C3D65D0" w:rsidR="00257620" w:rsidRPr="00104BC2" w:rsidRDefault="0059450E" w:rsidP="00902999">
            <w:pPr>
              <w:pStyle w:val="Corpsdetexte"/>
              <w:ind w:firstLine="0"/>
              <w:jc w:val="center"/>
              <w:rPr>
                <w:sz w:val="18"/>
              </w:rPr>
            </w:pPr>
            <w:r w:rsidRPr="00104BC2">
              <w:rPr>
                <w:sz w:val="18"/>
              </w:rPr>
              <w:t>± 0.07</w:t>
            </w:r>
          </w:p>
        </w:tc>
        <w:tc>
          <w:tcPr>
            <w:tcW w:w="1289" w:type="dxa"/>
            <w:tcBorders>
              <w:top w:val="single" w:sz="4" w:space="0" w:color="auto"/>
              <w:bottom w:val="single" w:sz="4" w:space="0" w:color="auto"/>
            </w:tcBorders>
            <w:vAlign w:val="center"/>
          </w:tcPr>
          <w:p w14:paraId="26106AF5" w14:textId="77777777" w:rsidR="00557698" w:rsidRPr="00104BC2" w:rsidRDefault="0059450E" w:rsidP="00902999">
            <w:pPr>
              <w:pStyle w:val="Corpsdetexte"/>
              <w:ind w:firstLine="0"/>
              <w:jc w:val="center"/>
              <w:rPr>
                <w:sz w:val="18"/>
              </w:rPr>
            </w:pPr>
            <w:r w:rsidRPr="00104BC2">
              <w:rPr>
                <w:sz w:val="18"/>
              </w:rPr>
              <w:t xml:space="preserve">-0.32 </w:t>
            </w:r>
          </w:p>
          <w:p w14:paraId="2D092C5F" w14:textId="423FD663" w:rsidR="00257620" w:rsidRPr="00104BC2" w:rsidRDefault="0059450E" w:rsidP="00902999">
            <w:pPr>
              <w:pStyle w:val="Corpsdetexte"/>
              <w:ind w:firstLine="0"/>
              <w:jc w:val="center"/>
              <w:rPr>
                <w:sz w:val="18"/>
              </w:rPr>
            </w:pPr>
            <w:r w:rsidRPr="00104BC2">
              <w:rPr>
                <w:sz w:val="18"/>
              </w:rPr>
              <w:t>± 0.04</w:t>
            </w:r>
          </w:p>
        </w:tc>
        <w:tc>
          <w:tcPr>
            <w:tcW w:w="1290" w:type="dxa"/>
            <w:gridSpan w:val="2"/>
            <w:tcBorders>
              <w:top w:val="single" w:sz="4" w:space="0" w:color="auto"/>
              <w:bottom w:val="single" w:sz="4" w:space="0" w:color="auto"/>
            </w:tcBorders>
            <w:vAlign w:val="center"/>
          </w:tcPr>
          <w:p w14:paraId="6A6F1FE4" w14:textId="04006F48" w:rsidR="00557698" w:rsidRPr="00104BC2" w:rsidRDefault="0059450E" w:rsidP="00902999">
            <w:pPr>
              <w:jc w:val="center"/>
              <w:textAlignment w:val="auto"/>
              <w:rPr>
                <w:sz w:val="18"/>
              </w:rPr>
            </w:pPr>
            <w:r w:rsidRPr="00104BC2">
              <w:rPr>
                <w:sz w:val="18"/>
              </w:rPr>
              <w:t>-17.21</w:t>
            </w:r>
          </w:p>
          <w:p w14:paraId="53F7F4D4" w14:textId="0B1CC99C" w:rsidR="00257620" w:rsidRPr="00104BC2" w:rsidRDefault="0059450E" w:rsidP="00902999">
            <w:pPr>
              <w:jc w:val="center"/>
              <w:textAlignment w:val="auto"/>
              <w:rPr>
                <w:sz w:val="18"/>
              </w:rPr>
            </w:pPr>
            <w:r w:rsidRPr="00104BC2">
              <w:rPr>
                <w:sz w:val="18"/>
              </w:rPr>
              <w:t>± 0.07</w:t>
            </w:r>
          </w:p>
        </w:tc>
        <w:tc>
          <w:tcPr>
            <w:tcW w:w="1289" w:type="dxa"/>
            <w:tcBorders>
              <w:top w:val="single" w:sz="4" w:space="0" w:color="auto"/>
              <w:bottom w:val="single" w:sz="4" w:space="0" w:color="auto"/>
            </w:tcBorders>
            <w:vAlign w:val="center"/>
          </w:tcPr>
          <w:p w14:paraId="44CBDE01" w14:textId="77777777" w:rsidR="00557698" w:rsidRPr="00104BC2" w:rsidRDefault="0059450E" w:rsidP="00902999">
            <w:pPr>
              <w:jc w:val="center"/>
              <w:textAlignment w:val="auto"/>
              <w:rPr>
                <w:sz w:val="18"/>
              </w:rPr>
            </w:pPr>
            <w:r w:rsidRPr="00104BC2">
              <w:rPr>
                <w:sz w:val="18"/>
              </w:rPr>
              <w:t>-0.22</w:t>
            </w:r>
          </w:p>
          <w:p w14:paraId="6A784B52" w14:textId="15BE68EC" w:rsidR="00257620" w:rsidRPr="00104BC2" w:rsidRDefault="0059450E" w:rsidP="00902999">
            <w:pPr>
              <w:jc w:val="center"/>
              <w:textAlignment w:val="auto"/>
              <w:rPr>
                <w:sz w:val="18"/>
              </w:rPr>
            </w:pPr>
            <w:r w:rsidRPr="00104BC2">
              <w:rPr>
                <w:sz w:val="18"/>
              </w:rPr>
              <w:t xml:space="preserve"> ± 0.04</w:t>
            </w:r>
          </w:p>
        </w:tc>
        <w:tc>
          <w:tcPr>
            <w:tcW w:w="1290" w:type="dxa"/>
            <w:tcBorders>
              <w:top w:val="single" w:sz="4" w:space="0" w:color="auto"/>
              <w:bottom w:val="single" w:sz="4" w:space="0" w:color="auto"/>
            </w:tcBorders>
            <w:vAlign w:val="center"/>
          </w:tcPr>
          <w:p w14:paraId="5471D7EE" w14:textId="77777777" w:rsidR="00557698" w:rsidRPr="00104BC2" w:rsidRDefault="0059450E" w:rsidP="00902999">
            <w:pPr>
              <w:jc w:val="center"/>
              <w:textAlignment w:val="auto"/>
              <w:rPr>
                <w:sz w:val="18"/>
              </w:rPr>
            </w:pPr>
            <w:r w:rsidRPr="00104BC2">
              <w:rPr>
                <w:sz w:val="18"/>
              </w:rPr>
              <w:t>-17.63</w:t>
            </w:r>
          </w:p>
          <w:p w14:paraId="23EE6E9E" w14:textId="1FB9CEC3" w:rsidR="00257620" w:rsidRPr="00104BC2" w:rsidRDefault="0059450E" w:rsidP="00902999">
            <w:pPr>
              <w:jc w:val="center"/>
              <w:textAlignment w:val="auto"/>
              <w:rPr>
                <w:sz w:val="18"/>
              </w:rPr>
            </w:pPr>
            <w:r w:rsidRPr="00104BC2">
              <w:rPr>
                <w:sz w:val="18"/>
              </w:rPr>
              <w:t>± 0.08</w:t>
            </w:r>
          </w:p>
        </w:tc>
      </w:tr>
      <w:tr w:rsidR="0059450E" w:rsidRPr="00104BC2" w14:paraId="3C1EE15B" w14:textId="77777777" w:rsidTr="00557698">
        <w:trPr>
          <w:jc w:val="center"/>
        </w:trPr>
        <w:tc>
          <w:tcPr>
            <w:tcW w:w="1289" w:type="dxa"/>
            <w:tcBorders>
              <w:top w:val="single" w:sz="4" w:space="0" w:color="auto"/>
              <w:bottom w:val="single" w:sz="4" w:space="0" w:color="auto"/>
            </w:tcBorders>
            <w:vAlign w:val="center"/>
          </w:tcPr>
          <w:p w14:paraId="31F208CB" w14:textId="65608F39" w:rsidR="00257620" w:rsidRPr="00104BC2" w:rsidRDefault="00257620" w:rsidP="00557698">
            <w:pPr>
              <w:pStyle w:val="Corpsdetexte"/>
              <w:ind w:firstLine="0"/>
              <w:jc w:val="left"/>
              <w:rPr>
                <w:sz w:val="18"/>
              </w:rPr>
            </w:pPr>
            <w:r w:rsidRPr="00104BC2">
              <w:rPr>
                <w:sz w:val="18"/>
              </w:rPr>
              <w:t>ENDF/B-VIII.0</w:t>
            </w:r>
          </w:p>
        </w:tc>
        <w:tc>
          <w:tcPr>
            <w:tcW w:w="1289" w:type="dxa"/>
            <w:gridSpan w:val="2"/>
            <w:tcBorders>
              <w:top w:val="single" w:sz="4" w:space="0" w:color="auto"/>
              <w:bottom w:val="single" w:sz="4" w:space="0" w:color="auto"/>
            </w:tcBorders>
            <w:vAlign w:val="center"/>
          </w:tcPr>
          <w:p w14:paraId="75D010BA" w14:textId="2FF0B252" w:rsidR="00557698" w:rsidRPr="00104BC2" w:rsidRDefault="0059450E" w:rsidP="00902999">
            <w:pPr>
              <w:pStyle w:val="Corpsdetexte"/>
              <w:ind w:firstLine="0"/>
              <w:jc w:val="center"/>
              <w:rPr>
                <w:sz w:val="18"/>
              </w:rPr>
            </w:pPr>
            <w:r w:rsidRPr="00104BC2">
              <w:rPr>
                <w:sz w:val="18"/>
              </w:rPr>
              <w:t>-0.63</w:t>
            </w:r>
          </w:p>
          <w:p w14:paraId="2D481130" w14:textId="3D54B5D2" w:rsidR="00257620" w:rsidRPr="00104BC2" w:rsidRDefault="0059450E" w:rsidP="00902999">
            <w:pPr>
              <w:pStyle w:val="Corpsdetexte"/>
              <w:ind w:firstLine="0"/>
              <w:jc w:val="center"/>
              <w:rPr>
                <w:sz w:val="18"/>
              </w:rPr>
            </w:pPr>
            <w:r w:rsidRPr="00104BC2">
              <w:rPr>
                <w:sz w:val="18"/>
              </w:rPr>
              <w:t>± 0.04</w:t>
            </w:r>
          </w:p>
        </w:tc>
        <w:tc>
          <w:tcPr>
            <w:tcW w:w="1290" w:type="dxa"/>
            <w:gridSpan w:val="2"/>
            <w:tcBorders>
              <w:top w:val="single" w:sz="4" w:space="0" w:color="auto"/>
              <w:bottom w:val="single" w:sz="4" w:space="0" w:color="auto"/>
            </w:tcBorders>
            <w:vAlign w:val="center"/>
          </w:tcPr>
          <w:p w14:paraId="776630A7" w14:textId="77777777" w:rsidR="00557698" w:rsidRPr="00104BC2" w:rsidRDefault="0059450E" w:rsidP="00902999">
            <w:pPr>
              <w:pStyle w:val="Corpsdetexte"/>
              <w:ind w:firstLine="0"/>
              <w:jc w:val="center"/>
              <w:rPr>
                <w:sz w:val="18"/>
              </w:rPr>
            </w:pPr>
            <w:r w:rsidRPr="00104BC2">
              <w:rPr>
                <w:sz w:val="18"/>
              </w:rPr>
              <w:t>-16.47</w:t>
            </w:r>
          </w:p>
          <w:p w14:paraId="40C8362E" w14:textId="363DCBC2" w:rsidR="00257620" w:rsidRPr="00104BC2" w:rsidRDefault="0059450E" w:rsidP="00902999">
            <w:pPr>
              <w:pStyle w:val="Corpsdetexte"/>
              <w:ind w:firstLine="0"/>
              <w:jc w:val="center"/>
              <w:rPr>
                <w:sz w:val="18"/>
              </w:rPr>
            </w:pPr>
            <w:r w:rsidRPr="00104BC2">
              <w:rPr>
                <w:sz w:val="18"/>
              </w:rPr>
              <w:t>± 0.07</w:t>
            </w:r>
          </w:p>
        </w:tc>
        <w:tc>
          <w:tcPr>
            <w:tcW w:w="1289" w:type="dxa"/>
            <w:tcBorders>
              <w:top w:val="single" w:sz="4" w:space="0" w:color="auto"/>
              <w:bottom w:val="single" w:sz="4" w:space="0" w:color="auto"/>
            </w:tcBorders>
            <w:vAlign w:val="center"/>
          </w:tcPr>
          <w:p w14:paraId="6E0A21C5" w14:textId="77777777" w:rsidR="00557698" w:rsidRPr="00104BC2" w:rsidRDefault="0059450E" w:rsidP="00902999">
            <w:pPr>
              <w:pStyle w:val="Corpsdetexte"/>
              <w:ind w:firstLine="0"/>
              <w:jc w:val="center"/>
              <w:rPr>
                <w:sz w:val="18"/>
              </w:rPr>
            </w:pPr>
            <w:r w:rsidRPr="00104BC2">
              <w:rPr>
                <w:sz w:val="18"/>
              </w:rPr>
              <w:t>-0.47</w:t>
            </w:r>
          </w:p>
          <w:p w14:paraId="5BD35116" w14:textId="5EE40E6C" w:rsidR="00257620" w:rsidRPr="00104BC2" w:rsidRDefault="0059450E" w:rsidP="00902999">
            <w:pPr>
              <w:pStyle w:val="Corpsdetexte"/>
              <w:ind w:firstLine="0"/>
              <w:jc w:val="center"/>
              <w:rPr>
                <w:sz w:val="18"/>
              </w:rPr>
            </w:pPr>
            <w:r w:rsidRPr="00104BC2">
              <w:rPr>
                <w:sz w:val="18"/>
              </w:rPr>
              <w:t xml:space="preserve"> ± 0.04</w:t>
            </w:r>
          </w:p>
        </w:tc>
        <w:tc>
          <w:tcPr>
            <w:tcW w:w="1290" w:type="dxa"/>
            <w:gridSpan w:val="2"/>
            <w:tcBorders>
              <w:top w:val="single" w:sz="4" w:space="0" w:color="auto"/>
              <w:bottom w:val="single" w:sz="4" w:space="0" w:color="auto"/>
            </w:tcBorders>
            <w:vAlign w:val="center"/>
          </w:tcPr>
          <w:p w14:paraId="32BB93DF" w14:textId="77777777" w:rsidR="00557698" w:rsidRPr="00104BC2" w:rsidRDefault="0059450E" w:rsidP="00902999">
            <w:pPr>
              <w:jc w:val="center"/>
              <w:textAlignment w:val="auto"/>
              <w:rPr>
                <w:sz w:val="18"/>
              </w:rPr>
            </w:pPr>
            <w:r w:rsidRPr="00104BC2">
              <w:rPr>
                <w:sz w:val="18"/>
              </w:rPr>
              <w:t>-17.26</w:t>
            </w:r>
          </w:p>
          <w:p w14:paraId="54DA92AE" w14:textId="7BBE9ECD" w:rsidR="00257620" w:rsidRPr="00104BC2" w:rsidRDefault="0059450E" w:rsidP="00902999">
            <w:pPr>
              <w:jc w:val="center"/>
              <w:textAlignment w:val="auto"/>
              <w:rPr>
                <w:sz w:val="18"/>
              </w:rPr>
            </w:pPr>
            <w:r w:rsidRPr="00104BC2">
              <w:rPr>
                <w:sz w:val="18"/>
              </w:rPr>
              <w:t>± 0.07</w:t>
            </w:r>
          </w:p>
        </w:tc>
        <w:tc>
          <w:tcPr>
            <w:tcW w:w="1289" w:type="dxa"/>
            <w:tcBorders>
              <w:top w:val="single" w:sz="4" w:space="0" w:color="auto"/>
              <w:bottom w:val="single" w:sz="4" w:space="0" w:color="auto"/>
            </w:tcBorders>
            <w:vAlign w:val="center"/>
          </w:tcPr>
          <w:p w14:paraId="08236F47" w14:textId="77777777" w:rsidR="00557698" w:rsidRPr="00104BC2" w:rsidRDefault="0059450E" w:rsidP="00902999">
            <w:pPr>
              <w:jc w:val="center"/>
              <w:textAlignment w:val="auto"/>
              <w:rPr>
                <w:sz w:val="18"/>
              </w:rPr>
            </w:pPr>
            <w:r w:rsidRPr="00104BC2">
              <w:rPr>
                <w:sz w:val="18"/>
              </w:rPr>
              <w:t>-0.26</w:t>
            </w:r>
          </w:p>
          <w:p w14:paraId="603A074F" w14:textId="5C10B603" w:rsidR="00257620" w:rsidRPr="00104BC2" w:rsidRDefault="0059450E" w:rsidP="00902999">
            <w:pPr>
              <w:jc w:val="center"/>
              <w:textAlignment w:val="auto"/>
              <w:rPr>
                <w:sz w:val="18"/>
              </w:rPr>
            </w:pPr>
            <w:r w:rsidRPr="00104BC2">
              <w:rPr>
                <w:sz w:val="18"/>
              </w:rPr>
              <w:t xml:space="preserve"> ± 0.05</w:t>
            </w:r>
          </w:p>
        </w:tc>
        <w:tc>
          <w:tcPr>
            <w:tcW w:w="1290" w:type="dxa"/>
            <w:tcBorders>
              <w:top w:val="single" w:sz="4" w:space="0" w:color="auto"/>
              <w:bottom w:val="single" w:sz="4" w:space="0" w:color="auto"/>
            </w:tcBorders>
            <w:vAlign w:val="center"/>
          </w:tcPr>
          <w:p w14:paraId="7324EADB" w14:textId="77777777" w:rsidR="00557698" w:rsidRPr="00104BC2" w:rsidRDefault="0059450E" w:rsidP="00902999">
            <w:pPr>
              <w:jc w:val="center"/>
              <w:textAlignment w:val="auto"/>
              <w:rPr>
                <w:sz w:val="18"/>
              </w:rPr>
            </w:pPr>
            <w:r w:rsidRPr="00104BC2">
              <w:rPr>
                <w:sz w:val="18"/>
              </w:rPr>
              <w:t>-17.65</w:t>
            </w:r>
          </w:p>
          <w:p w14:paraId="2D374355" w14:textId="5ADF09B2" w:rsidR="00257620" w:rsidRPr="00104BC2" w:rsidRDefault="0059450E" w:rsidP="00902999">
            <w:pPr>
              <w:jc w:val="center"/>
              <w:textAlignment w:val="auto"/>
              <w:rPr>
                <w:sz w:val="18"/>
              </w:rPr>
            </w:pPr>
            <w:r w:rsidRPr="00104BC2">
              <w:rPr>
                <w:sz w:val="18"/>
              </w:rPr>
              <w:t>± 0.08</w:t>
            </w:r>
          </w:p>
        </w:tc>
      </w:tr>
    </w:tbl>
    <w:p w14:paraId="054C6359" w14:textId="21529083" w:rsidR="00104BC2" w:rsidRDefault="00104BC2" w:rsidP="00104BC2">
      <w:pPr>
        <w:pStyle w:val="Titre3"/>
        <w:numPr>
          <w:ilvl w:val="0"/>
          <w:numId w:val="0"/>
        </w:numPr>
      </w:pPr>
    </w:p>
    <w:p w14:paraId="777EB7A5" w14:textId="77777777" w:rsidR="00E36F59" w:rsidRPr="00E36F59" w:rsidRDefault="00E36F59" w:rsidP="00E36F59">
      <w:pPr>
        <w:pStyle w:val="Corpsdetexte"/>
      </w:pPr>
    </w:p>
    <w:p w14:paraId="7DA56FF1" w14:textId="09F48985" w:rsidR="00A0550C" w:rsidRPr="00355A1A" w:rsidRDefault="00512714" w:rsidP="00C73631">
      <w:pPr>
        <w:pStyle w:val="Titre3"/>
      </w:pPr>
      <w:r>
        <w:lastRenderedPageBreak/>
        <w:t>Depletion</w:t>
      </w:r>
      <w:r w:rsidR="005D38B6" w:rsidRPr="00CB77DE">
        <w:t xml:space="preserve"> calculation</w:t>
      </w:r>
    </w:p>
    <w:p w14:paraId="464829CC" w14:textId="39FD6486" w:rsidR="00734380" w:rsidRDefault="00C419D8" w:rsidP="002E37B8">
      <w:pPr>
        <w:pStyle w:val="Corpsdetexte"/>
      </w:pPr>
      <w:r w:rsidRPr="00CB77DE">
        <w:t xml:space="preserve">Once assured </w:t>
      </w:r>
      <w:r w:rsidR="007B20FB" w:rsidRPr="00CB77DE">
        <w:t xml:space="preserve">that </w:t>
      </w:r>
      <w:r w:rsidRPr="00C828BE">
        <w:t xml:space="preserve">the reactor is stable at the beginning, the </w:t>
      </w:r>
      <w:r w:rsidR="000776DB" w:rsidRPr="00C828BE">
        <w:t xml:space="preserve">in-house CNRS </w:t>
      </w:r>
      <w:r w:rsidRPr="00C828BE">
        <w:t xml:space="preserve">evolution code REM </w:t>
      </w:r>
      <w:r w:rsidR="00B57358" w:rsidRPr="00C828BE">
        <w:t>[</w:t>
      </w:r>
      <w:r w:rsidR="00E40F7D" w:rsidRPr="00C828BE">
        <w:t>9,10</w:t>
      </w:r>
      <w:r w:rsidR="00B57358" w:rsidRPr="00C828BE">
        <w:t>]</w:t>
      </w:r>
      <w:r w:rsidRPr="0022552B">
        <w:t xml:space="preserve"> coupled with MCNP </w:t>
      </w:r>
      <w:r w:rsidR="008A287A" w:rsidRPr="0022552B">
        <w:t>computes the evolution of the materials in the core – fuel, reflectors</w:t>
      </w:r>
      <w:r w:rsidR="003512DB" w:rsidRPr="0022552B">
        <w:t>,</w:t>
      </w:r>
      <w:r w:rsidR="008A287A" w:rsidRPr="0022552B">
        <w:t xml:space="preserve"> etc</w:t>
      </w:r>
      <w:r w:rsidR="003512DB" w:rsidRPr="0022552B">
        <w:t>.</w:t>
      </w:r>
      <w:r w:rsidR="008A287A" w:rsidRPr="0022552B">
        <w:t xml:space="preserve"> – and maintains the criticality</w:t>
      </w:r>
      <w:r w:rsidR="00B55606" w:rsidRPr="0022552B">
        <w:t xml:space="preserve"> at the operating temperature</w:t>
      </w:r>
      <w:r w:rsidR="008A287A" w:rsidRPr="0022552B">
        <w:t xml:space="preserve"> thanks to </w:t>
      </w:r>
      <w:r w:rsidR="003512DB" w:rsidRPr="0022552B">
        <w:t xml:space="preserve">the </w:t>
      </w:r>
      <w:r w:rsidR="008A287A" w:rsidRPr="0022552B">
        <w:t>injection</w:t>
      </w:r>
      <w:r w:rsidR="003512DB" w:rsidRPr="0022552B">
        <w:t xml:space="preserve"> of fresh fuel</w:t>
      </w:r>
      <w:r w:rsidR="008A287A" w:rsidRPr="0022552B">
        <w:t xml:space="preserve">. A </w:t>
      </w:r>
      <w:r w:rsidR="000776DB" w:rsidRPr="0022552B">
        <w:t xml:space="preserve">full description of the fuel </w:t>
      </w:r>
      <w:r w:rsidR="008A287A" w:rsidRPr="0022552B">
        <w:t>reprocessing unit</w:t>
      </w:r>
      <w:r w:rsidR="000776DB" w:rsidRPr="0022552B">
        <w:t>s</w:t>
      </w:r>
      <w:r w:rsidR="008A287A" w:rsidRPr="00355A1A">
        <w:t xml:space="preserve"> can also be added to </w:t>
      </w:r>
      <w:r w:rsidR="000776DB" w:rsidRPr="00355A1A">
        <w:t xml:space="preserve">follow </w:t>
      </w:r>
      <w:r w:rsidR="008A287A" w:rsidRPr="00CB77DE">
        <w:t>the fuel salt</w:t>
      </w:r>
      <w:r w:rsidR="000776DB" w:rsidRPr="00CB77DE">
        <w:t xml:space="preserve"> c</w:t>
      </w:r>
      <w:r w:rsidR="000776DB" w:rsidRPr="00C828BE">
        <w:t>omposition evolution out of flux</w:t>
      </w:r>
      <w:r w:rsidR="00DD30B9" w:rsidRPr="00C828BE">
        <w:t>: gas, insoluble elements and fuel salt have their own reprocessing scheme</w:t>
      </w:r>
      <w:r w:rsidR="008A287A" w:rsidRPr="00C828BE">
        <w:t>.</w:t>
      </w:r>
      <w:r w:rsidR="00E9460F" w:rsidRPr="00C828BE">
        <w:t xml:space="preserve"> In the calculations presented here, </w:t>
      </w:r>
      <w:r w:rsidR="004F18A5" w:rsidRPr="00C828BE">
        <w:t>the reprocessing unit</w:t>
      </w:r>
      <w:r w:rsidR="00EE3161" w:rsidRPr="00C828BE">
        <w:t>s</w:t>
      </w:r>
      <w:r w:rsidR="007033B3" w:rsidRPr="00355A1A">
        <w:t xml:space="preserve"> extract all elements except the solvent</w:t>
      </w:r>
      <w:r w:rsidR="00B0367B" w:rsidRPr="00355A1A">
        <w:t xml:space="preserve"> NaCl-MgCl</w:t>
      </w:r>
      <w:r w:rsidR="00B0367B" w:rsidRPr="00CB77DE">
        <w:rPr>
          <w:vertAlign w:val="subscript"/>
        </w:rPr>
        <w:t>2</w:t>
      </w:r>
      <w:r w:rsidR="00840469" w:rsidRPr="00CB77DE">
        <w:t>, uranium and transurani</w:t>
      </w:r>
      <w:r w:rsidR="00961B25" w:rsidRPr="00C828BE">
        <w:t>c</w:t>
      </w:r>
      <w:r w:rsidR="00883968" w:rsidRPr="00C828BE">
        <w:t xml:space="preserve"> elements</w:t>
      </w:r>
      <w:r w:rsidR="007033B3" w:rsidRPr="00355A1A">
        <w:t>.</w:t>
      </w:r>
    </w:p>
    <w:p w14:paraId="01127DDF" w14:textId="77777777" w:rsidR="00734380" w:rsidRPr="0022552B" w:rsidRDefault="00734380" w:rsidP="00734380">
      <w:pPr>
        <w:pStyle w:val="Titre4"/>
        <w:ind w:left="0"/>
      </w:pPr>
      <w:r w:rsidRPr="0022552B">
        <w:t xml:space="preserve">Ionic volume </w:t>
      </w:r>
    </w:p>
    <w:p w14:paraId="6C33C566" w14:textId="69D15F37" w:rsidR="00734380" w:rsidRDefault="00734380" w:rsidP="002E37B8">
      <w:pPr>
        <w:pStyle w:val="Corpsdetexte"/>
      </w:pPr>
      <w:r w:rsidRPr="00355A1A">
        <w:rPr>
          <w:noProof/>
          <w:lang w:eastAsia="en-GB"/>
        </w:rPr>
        <mc:AlternateContent>
          <mc:Choice Requires="wpg">
            <w:drawing>
              <wp:anchor distT="0" distB="0" distL="114300" distR="114300" simplePos="0" relativeHeight="251723776" behindDoc="0" locked="0" layoutInCell="1" allowOverlap="1" wp14:anchorId="3C107C1D" wp14:editId="11CE2FA5">
                <wp:simplePos x="0" y="0"/>
                <wp:positionH relativeFrom="margin">
                  <wp:align>center</wp:align>
                </wp:positionH>
                <wp:positionV relativeFrom="paragraph">
                  <wp:posOffset>1260475</wp:posOffset>
                </wp:positionV>
                <wp:extent cx="3209290" cy="2497455"/>
                <wp:effectExtent l="0" t="0" r="0" b="0"/>
                <wp:wrapTopAndBottom/>
                <wp:docPr id="15" name="Groupe 15"/>
                <wp:cNvGraphicFramePr/>
                <a:graphic xmlns:a="http://schemas.openxmlformats.org/drawingml/2006/main">
                  <a:graphicData uri="http://schemas.microsoft.com/office/word/2010/wordprocessingGroup">
                    <wpg:wgp>
                      <wpg:cNvGrpSpPr/>
                      <wpg:grpSpPr>
                        <a:xfrm>
                          <a:off x="0" y="0"/>
                          <a:ext cx="3209290" cy="2497455"/>
                          <a:chOff x="116184" y="131124"/>
                          <a:chExt cx="2780272" cy="2262701"/>
                        </a:xfrm>
                      </wpg:grpSpPr>
                      <pic:pic xmlns:pic="http://schemas.openxmlformats.org/drawingml/2006/picture">
                        <pic:nvPicPr>
                          <pic:cNvPr id="8" name="Graphiqu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16184" y="131124"/>
                            <a:ext cx="2697392" cy="2091608"/>
                          </a:xfrm>
                          <a:prstGeom prst="rect">
                            <a:avLst/>
                          </a:prstGeom>
                        </pic:spPr>
                      </pic:pic>
                      <wps:wsp>
                        <wps:cNvPr id="9" name="Zone de texte 9"/>
                        <wps:cNvSpPr txBox="1"/>
                        <wps:spPr>
                          <a:xfrm>
                            <a:off x="161079" y="2222731"/>
                            <a:ext cx="2735377" cy="171094"/>
                          </a:xfrm>
                          <a:prstGeom prst="rect">
                            <a:avLst/>
                          </a:prstGeom>
                          <a:solidFill>
                            <a:prstClr val="white"/>
                          </a:solidFill>
                          <a:ln>
                            <a:noFill/>
                          </a:ln>
                        </wps:spPr>
                        <wps:txbx>
                          <w:txbxContent>
                            <w:p w14:paraId="61B1E7B2" w14:textId="3E9341A4" w:rsidR="00902999" w:rsidRPr="005B3E29" w:rsidRDefault="00902999" w:rsidP="00734380">
                              <w:pPr>
                                <w:pStyle w:val="Lgende"/>
                                <w:rPr>
                                  <w:i/>
                                  <w:noProof/>
                                  <w:sz w:val="20"/>
                                </w:rPr>
                              </w:pPr>
                              <w:bookmarkStart w:id="16" w:name="_Ref72939046"/>
                              <w:bookmarkStart w:id="17" w:name="_Ref72939039"/>
                              <w:r w:rsidRPr="005B3E29">
                                <w:rPr>
                                  <w:i/>
                                </w:rPr>
                                <w:t>F</w:t>
                              </w:r>
                              <w:r>
                                <w:rPr>
                                  <w:i/>
                                </w:rPr>
                                <w:t>IG</w:t>
                              </w:r>
                              <w:r w:rsidRPr="005B3E29">
                                <w:rPr>
                                  <w:i/>
                                </w:rPr>
                                <w:t>.</w:t>
                              </w:r>
                              <w:bookmarkEnd w:id="16"/>
                              <w:r>
                                <w:rPr>
                                  <w:i/>
                                </w:rPr>
                                <w:t xml:space="preserve"> 6.</w:t>
                              </w:r>
                              <w:r w:rsidRPr="005B3E29">
                                <w:rPr>
                                  <w:i/>
                                </w:rPr>
                                <w:t xml:space="preserve"> Relative ionic volume ratio</w:t>
                              </w:r>
                              <w:r w:rsidRPr="005B3E29">
                                <w:rPr>
                                  <w:i/>
                                  <w:noProof/>
                                </w:rPr>
                                <w:t xml:space="preserve"> for the different configuration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07C1D" id="Groupe 15" o:spid="_x0000_s1041" style="position:absolute;left:0;text-align:left;margin-left:0;margin-top:99.25pt;width:252.7pt;height:196.65pt;z-index:251723776;mso-position-horizontal:center;mso-position-horizontal-relative:margin;mso-width-relative:margin;mso-height-relative:margin" coordorigin="1161,1311" coordsize="27802,22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">
                <v:shape id="Graphique 8" o:spid="_x0000_s1042" type="#_x0000_t75" style="position:absolute;left:1161;top:1311;width:26974;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">
                  <v:imagedata r:id="rId23" o:title=""/>
                </v:shape>
                <v:shape id="Zone de texte 9" o:spid="_x0000_s1043" type="#_x0000_t202" style="position:absolute;left:1610;top:22227;width:27354;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1B1E7B2" w14:textId="3E9341A4" w:rsidR="00902999" w:rsidRPr="005B3E29" w:rsidRDefault="00902999" w:rsidP="00734380">
                        <w:pPr>
                          <w:pStyle w:val="Lgende"/>
                          <w:rPr>
                            <w:i/>
                            <w:noProof/>
                            <w:sz w:val="20"/>
                          </w:rPr>
                        </w:pPr>
                        <w:bookmarkStart w:id="18" w:name="_Ref72939046"/>
                        <w:bookmarkStart w:id="19" w:name="_Ref72939039"/>
                        <w:r w:rsidRPr="005B3E29">
                          <w:rPr>
                            <w:i/>
                          </w:rPr>
                          <w:t>F</w:t>
                        </w:r>
                        <w:r>
                          <w:rPr>
                            <w:i/>
                          </w:rPr>
                          <w:t>IG</w:t>
                        </w:r>
                        <w:r w:rsidRPr="005B3E29">
                          <w:rPr>
                            <w:i/>
                          </w:rPr>
                          <w:t>.</w:t>
                        </w:r>
                        <w:bookmarkEnd w:id="18"/>
                        <w:r>
                          <w:rPr>
                            <w:i/>
                          </w:rPr>
                          <w:t xml:space="preserve"> 6.</w:t>
                        </w:r>
                        <w:r w:rsidRPr="005B3E29">
                          <w:rPr>
                            <w:i/>
                          </w:rPr>
                          <w:t xml:space="preserve"> Relative ionic volume ratio</w:t>
                        </w:r>
                        <w:r w:rsidRPr="005B3E29">
                          <w:rPr>
                            <w:i/>
                            <w:noProof/>
                          </w:rPr>
                          <w:t xml:space="preserve"> for the different configurations</w:t>
                        </w:r>
                        <w:bookmarkEnd w:id="19"/>
                      </w:p>
                    </w:txbxContent>
                  </v:textbox>
                </v:shape>
                <w10:wrap type="topAndBottom" anchorx="margin"/>
              </v:group>
            </w:pict>
          </mc:Fallback>
        </mc:AlternateContent>
      </w:r>
      <w:r w:rsidRPr="00512714">
        <w:t xml:space="preserve">Because of fresh fuel injection, reprocessing, and nuclear and chemical reactions, the volume of the fuel salt changes over time. It is therefore needed to monitor its evolution during the simulation. An approximation of the real volume is computed with the ionic radii of all the elements in the fuel salt. The aim is to limit the volume change to 1-2%. To achieve this, an iteration process using a dichotomy is manually carried out by adjusting the fuel extraction time on each simulation until the 1% variation is met. </w:t>
      </w:r>
      <w:r w:rsidRPr="00355A1A">
        <w:fldChar w:fldCharType="begin"/>
      </w:r>
      <w:r w:rsidRPr="00512714">
        <w:instrText xml:space="preserve"> REF _Ref72939046 \h  \* MERGEFORMAT </w:instrText>
      </w:r>
      <w:r w:rsidRPr="00355A1A">
        <w:fldChar w:fldCharType="separate"/>
      </w:r>
      <w:r w:rsidRPr="00355A1A">
        <w:t>F</w:t>
      </w:r>
      <w:r w:rsidRPr="00CB77DE">
        <w:t xml:space="preserve">ig. </w:t>
      </w:r>
      <w:r w:rsidRPr="00355A1A">
        <w:fldChar w:fldCharType="end"/>
      </w:r>
      <w:r w:rsidR="00E36F59">
        <w:t>6</w:t>
      </w:r>
      <w:r w:rsidRPr="00355A1A">
        <w:t xml:space="preserve"> shows that the evolution of the volume is limited to 2% maximum, which is satisfying, for a complete cleaning time of 18.3 years. The settings of the fuel reprocessing unit are therefore acceptable.</w:t>
      </w:r>
    </w:p>
    <w:p w14:paraId="6F19CB25" w14:textId="29340CC0" w:rsidR="00557698" w:rsidRPr="00C828BE" w:rsidRDefault="00557698" w:rsidP="00557698">
      <w:pPr>
        <w:pStyle w:val="Titre4"/>
        <w:ind w:left="0"/>
      </w:pPr>
      <w:r w:rsidRPr="00C828BE">
        <w:t>Inventory evolution</w:t>
      </w:r>
    </w:p>
    <w:p w14:paraId="13DEA62C" w14:textId="17816160" w:rsidR="00557698" w:rsidRDefault="00557698" w:rsidP="00557698">
      <w:pPr>
        <w:pStyle w:val="ListNumbered"/>
      </w:pPr>
      <w:r w:rsidRPr="00C828BE">
        <w:t xml:space="preserve">Overall actinide </w:t>
      </w:r>
      <w:r w:rsidRPr="0022552B">
        <w:t>evolution</w:t>
      </w:r>
      <w:r w:rsidR="00F95712">
        <w:t>.</w:t>
      </w:r>
    </w:p>
    <w:p w14:paraId="3E6782D2" w14:textId="77777777" w:rsidR="00902999" w:rsidRDefault="00902999" w:rsidP="00557698">
      <w:pPr>
        <w:pStyle w:val="Corpsdetexte"/>
        <w:ind w:firstLine="0"/>
      </w:pPr>
    </w:p>
    <w:p w14:paraId="40973956" w14:textId="7DCD0C8D" w:rsidR="006E350B" w:rsidRDefault="00557698" w:rsidP="00557698">
      <w:pPr>
        <w:pStyle w:val="Corpsdetexte"/>
        <w:ind w:firstLine="0"/>
      </w:pPr>
      <w:r w:rsidRPr="00355A1A">
        <w:t xml:space="preserve">Fig. </w:t>
      </w:r>
      <w:r w:rsidR="00E36F59">
        <w:t>7</w:t>
      </w:r>
      <w:r w:rsidRPr="00512714">
        <w:fldChar w:fldCharType="begin"/>
      </w:r>
      <w:r w:rsidRPr="00512714">
        <w:instrText xml:space="preserve"> REF _Ref73016893 \h  \* MERGEFORMAT </w:instrText>
      </w:r>
      <w:r w:rsidRPr="00512714">
        <w:fldChar w:fldCharType="end"/>
      </w:r>
      <w:r w:rsidRPr="00355A1A">
        <w:t xml:space="preserve"> and </w:t>
      </w:r>
      <w:r w:rsidR="00E36F59">
        <w:t>8</w:t>
      </w:r>
      <w:r w:rsidRPr="00355A1A">
        <w:t xml:space="preserve"> show the time evolution of the three main actinides in the fuel salt for the plutonium ex-UOX- and ex-MOX-based reactors. A normalisation over the molar composition of the actinides has </w:t>
      </w:r>
      <w:r w:rsidRPr="00CB77DE">
        <w:t>been carried out to compare the three main configurations, whose initial plutonium proportion differs consequently (38.5, 11.5 and 4%). The plutonium proportion is rather constant, even if slightly decreasing over the ye</w:t>
      </w:r>
      <w:r w:rsidRPr="00C828BE">
        <w:t xml:space="preserve">ars. For the three designs in both figures, the americium proportion stabilises around the same value (3-4%). However, the ratio americium/curium differs significantly from a configuration to another. The larger the core, the higher the curium production. This is explained by the higher capturing rate for low plutonium concentration salts – i.e. large cores – as shown in </w:t>
      </w:r>
      <w:r w:rsidRPr="00355A1A">
        <w:fldChar w:fldCharType="begin"/>
      </w:r>
      <w:r w:rsidRPr="00512714">
        <w:instrText xml:space="preserve"> REF _Ref70440896 \h  \* MERGEFORMAT </w:instrText>
      </w:r>
      <w:r w:rsidRPr="00355A1A">
        <w:fldChar w:fldCharType="separate"/>
      </w:r>
      <w:r w:rsidRPr="00355A1A">
        <w:t>Fig.</w:t>
      </w:r>
      <w:r w:rsidRPr="00355A1A">
        <w:fldChar w:fldCharType="end"/>
      </w:r>
      <w:r w:rsidRPr="00355A1A">
        <w:t xml:space="preserve"> 3.</w:t>
      </w:r>
    </w:p>
    <w:p w14:paraId="1E9097FD" w14:textId="77777777" w:rsidR="00902999" w:rsidRPr="00CB77DE" w:rsidRDefault="00902999" w:rsidP="00557698">
      <w:pPr>
        <w:pStyle w:val="Corpsdetexte"/>
        <w:ind w:firstLine="0"/>
      </w:pPr>
    </w:p>
    <w:p w14:paraId="4C8BD7FA" w14:textId="598160B0" w:rsidR="00A60147" w:rsidRDefault="00A60147" w:rsidP="00557698">
      <w:pPr>
        <w:pStyle w:val="ListNumbered"/>
      </w:pPr>
      <w:r w:rsidRPr="00C828BE">
        <w:t>Isotopic evolution</w:t>
      </w:r>
      <w:r w:rsidR="00F95712">
        <w:t>.</w:t>
      </w:r>
    </w:p>
    <w:p w14:paraId="304111F4" w14:textId="77777777" w:rsidR="00902999" w:rsidRDefault="00902999" w:rsidP="002E37B8">
      <w:pPr>
        <w:pStyle w:val="Corpsdetexte"/>
      </w:pPr>
    </w:p>
    <w:p w14:paraId="5A10074F" w14:textId="05880D00" w:rsidR="00A53CCB" w:rsidRPr="0022552B" w:rsidRDefault="00557698" w:rsidP="002E37B8">
      <w:pPr>
        <w:pStyle w:val="Corpsdetexte"/>
      </w:pPr>
      <w:r w:rsidRPr="00355A1A">
        <w:t>The evolution of the plutonium isotopic composition</w:t>
      </w:r>
      <w:r w:rsidRPr="00CB77DE">
        <w:t xml:space="preserve"> is drastically different when looking at the different configurations. Fig. </w:t>
      </w:r>
      <w:r w:rsidR="00E36F59">
        <w:t>9</w:t>
      </w:r>
      <w:r w:rsidRPr="00CB77DE">
        <w:t xml:space="preserve"> and </w:t>
      </w:r>
      <w:r w:rsidR="00E36F59">
        <w:t>10</w:t>
      </w:r>
      <w:r w:rsidRPr="00CB77DE">
        <w:t xml:space="preserve"> show the time evolution </w:t>
      </w:r>
      <w:r w:rsidR="00902999">
        <w:t xml:space="preserve">of </w:t>
      </w:r>
      <w:r w:rsidRPr="00CB77DE">
        <w:t>the plutonium isotop</w:t>
      </w:r>
      <w:r w:rsidRPr="00C828BE">
        <w:t xml:space="preserve">ic composition for the 38.5% and 4% plutonium-based salts, for the two types of plutonium (Pu ex-UOX and Pu ex-MOX). As expected from the </w:t>
      </w:r>
      <w:r w:rsidRPr="00C828BE">
        <w:lastRenderedPageBreak/>
        <w:t>fissio</w:t>
      </w:r>
      <w:r w:rsidRPr="0022552B">
        <w:t xml:space="preserve">n/absorption rate, the small reactor configuration limits the production of even nuclei, whereas their production is boosted in the 4% Pu-based configuration. It is to be noted that the 11.5% plutonium-based </w:t>
      </w:r>
      <w:r w:rsidR="00D216B5" w:rsidRPr="00355A1A">
        <w:rPr>
          <w:noProof/>
          <w:lang w:eastAsia="en-GB"/>
        </w:rPr>
        <mc:AlternateContent>
          <mc:Choice Requires="wpg">
            <w:drawing>
              <wp:anchor distT="0" distB="0" distL="114300" distR="114300" simplePos="0" relativeHeight="251714560" behindDoc="0" locked="0" layoutInCell="1" allowOverlap="1" wp14:anchorId="2F738E25" wp14:editId="7F5B9911">
                <wp:simplePos x="0" y="0"/>
                <wp:positionH relativeFrom="column">
                  <wp:posOffset>2858770</wp:posOffset>
                </wp:positionH>
                <wp:positionV relativeFrom="paragraph">
                  <wp:posOffset>3555365</wp:posOffset>
                </wp:positionV>
                <wp:extent cx="3272790" cy="2761615"/>
                <wp:effectExtent l="0" t="0" r="3810" b="635"/>
                <wp:wrapTopAndBottom/>
                <wp:docPr id="36" name="Groupe 36"/>
                <wp:cNvGraphicFramePr/>
                <a:graphic xmlns:a="http://schemas.openxmlformats.org/drawingml/2006/main">
                  <a:graphicData uri="http://schemas.microsoft.com/office/word/2010/wordprocessingGroup">
                    <wpg:wgp>
                      <wpg:cNvGrpSpPr/>
                      <wpg:grpSpPr>
                        <a:xfrm>
                          <a:off x="0" y="0"/>
                          <a:ext cx="3272790" cy="2761615"/>
                          <a:chOff x="0" y="35595"/>
                          <a:chExt cx="3227070" cy="2641393"/>
                        </a:xfrm>
                      </wpg:grpSpPr>
                      <pic:pic xmlns:pic="http://schemas.openxmlformats.org/drawingml/2006/picture">
                        <pic:nvPicPr>
                          <pic:cNvPr id="29" name="Graphique 2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35595"/>
                            <a:ext cx="3227070" cy="2351969"/>
                          </a:xfrm>
                          <a:prstGeom prst="rect">
                            <a:avLst/>
                          </a:prstGeom>
                        </pic:spPr>
                      </pic:pic>
                      <wps:wsp>
                        <wps:cNvPr id="35" name="Zone de texte 35"/>
                        <wps:cNvSpPr txBox="1"/>
                        <wps:spPr>
                          <a:xfrm>
                            <a:off x="402" y="2387428"/>
                            <a:ext cx="3040904" cy="289560"/>
                          </a:xfrm>
                          <a:prstGeom prst="rect">
                            <a:avLst/>
                          </a:prstGeom>
                          <a:solidFill>
                            <a:prstClr val="white"/>
                          </a:solidFill>
                          <a:ln>
                            <a:noFill/>
                          </a:ln>
                        </wps:spPr>
                        <wps:txbx>
                          <w:txbxContent>
                            <w:p w14:paraId="3B1CFEBF" w14:textId="4F23C816" w:rsidR="00902999" w:rsidRPr="00A21849" w:rsidRDefault="00902999" w:rsidP="00A60147">
                              <w:pPr>
                                <w:pStyle w:val="Lgende"/>
                                <w:rPr>
                                  <w:i/>
                                  <w:noProof/>
                                  <w:sz w:val="20"/>
                                </w:rPr>
                              </w:pPr>
                              <w:r w:rsidRPr="00A21849">
                                <w:rPr>
                                  <w:i/>
                                </w:rPr>
                                <w:t xml:space="preserve">FIG. </w:t>
                              </w:r>
                              <w:r>
                                <w:rPr>
                                  <w:i/>
                                </w:rPr>
                                <w:t>10</w:t>
                              </w:r>
                              <w:r w:rsidRPr="00A21849">
                                <w:rPr>
                                  <w:i/>
                                </w:rPr>
                                <w:t>. Evolution of the plutonium isotop</w:t>
                              </w:r>
                              <w:r>
                                <w:rPr>
                                  <w:i/>
                                </w:rPr>
                                <w:t>ic composition</w:t>
                              </w:r>
                              <w:r w:rsidRPr="00A21849">
                                <w:rPr>
                                  <w:i/>
                                </w:rPr>
                                <w:t xml:space="preserve"> in the 4%Pu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38E25" id="Groupe 36" o:spid="_x0000_s1044" style="position:absolute;left:0;text-align:left;margin-left:225.1pt;margin-top:279.95pt;width:257.7pt;height:217.45pt;z-index:251714560;mso-width-relative:margin;mso-height-relative:margin" coordorigin=",355" coordsize="32270,26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">
                <v:shape id="Graphique 29" o:spid="_x0000_s1045" type="#_x0000_t75" style="position:absolute;top:355;width:32270;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">
                  <v:imagedata r:id="rId25" o:title=""/>
                </v:shape>
                <v:shape id="Zone de texte 35" o:spid="_x0000_s1046" type="#_x0000_t202" style="position:absolute;left:4;top:23874;width:304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3B1CFEBF" w14:textId="4F23C816" w:rsidR="00902999" w:rsidRPr="00A21849" w:rsidRDefault="00902999" w:rsidP="00A60147">
                        <w:pPr>
                          <w:pStyle w:val="Lgende"/>
                          <w:rPr>
                            <w:i/>
                            <w:noProof/>
                            <w:sz w:val="20"/>
                          </w:rPr>
                        </w:pPr>
                        <w:r w:rsidRPr="00A21849">
                          <w:rPr>
                            <w:i/>
                          </w:rPr>
                          <w:t xml:space="preserve">FIG. </w:t>
                        </w:r>
                        <w:r>
                          <w:rPr>
                            <w:i/>
                          </w:rPr>
                          <w:t>10</w:t>
                        </w:r>
                        <w:r w:rsidRPr="00A21849">
                          <w:rPr>
                            <w:i/>
                          </w:rPr>
                          <w:t>. Evolution of the plutonium isotop</w:t>
                        </w:r>
                        <w:r>
                          <w:rPr>
                            <w:i/>
                          </w:rPr>
                          <w:t>ic composition</w:t>
                        </w:r>
                        <w:r w:rsidRPr="00A21849">
                          <w:rPr>
                            <w:i/>
                          </w:rPr>
                          <w:t xml:space="preserve"> in the 4%Pu configuration</w:t>
                        </w:r>
                      </w:p>
                    </w:txbxContent>
                  </v:textbox>
                </v:shape>
                <w10:wrap type="topAndBottom"/>
              </v:group>
            </w:pict>
          </mc:Fallback>
        </mc:AlternateContent>
      </w:r>
      <w:r w:rsidR="00D216B5" w:rsidRPr="00512714">
        <w:rPr>
          <w:noProof/>
          <w:lang w:eastAsia="en-GB"/>
        </w:rPr>
        <mc:AlternateContent>
          <mc:Choice Requires="wpg">
            <w:drawing>
              <wp:anchor distT="0" distB="0" distL="114300" distR="114300" simplePos="0" relativeHeight="251711488" behindDoc="0" locked="0" layoutInCell="1" allowOverlap="1" wp14:anchorId="7E7B18BB" wp14:editId="26FAD21E">
                <wp:simplePos x="0" y="0"/>
                <wp:positionH relativeFrom="column">
                  <wp:posOffset>-614680</wp:posOffset>
                </wp:positionH>
                <wp:positionV relativeFrom="paragraph">
                  <wp:posOffset>3576320</wp:posOffset>
                </wp:positionV>
                <wp:extent cx="3322320" cy="2762885"/>
                <wp:effectExtent l="0" t="0" r="0" b="0"/>
                <wp:wrapTopAndBottom/>
                <wp:docPr id="37" name="Groupe 37"/>
                <wp:cNvGraphicFramePr/>
                <a:graphic xmlns:a="http://schemas.openxmlformats.org/drawingml/2006/main">
                  <a:graphicData uri="http://schemas.microsoft.com/office/word/2010/wordprocessingGroup">
                    <wpg:wgp>
                      <wpg:cNvGrpSpPr/>
                      <wpg:grpSpPr>
                        <a:xfrm>
                          <a:off x="0" y="0"/>
                          <a:ext cx="3322320" cy="2762885"/>
                          <a:chOff x="0" y="13976"/>
                          <a:chExt cx="3322320" cy="2748909"/>
                        </a:xfrm>
                      </wpg:grpSpPr>
                      <pic:pic xmlns:pic="http://schemas.openxmlformats.org/drawingml/2006/picture">
                        <pic:nvPicPr>
                          <pic:cNvPr id="33" name="Graphique 3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3976"/>
                            <a:ext cx="3322320" cy="2466327"/>
                          </a:xfrm>
                          <a:prstGeom prst="rect">
                            <a:avLst/>
                          </a:prstGeom>
                        </pic:spPr>
                      </pic:pic>
                      <wps:wsp>
                        <wps:cNvPr id="34" name="Zone de texte 34"/>
                        <wps:cNvSpPr txBox="1"/>
                        <wps:spPr>
                          <a:xfrm>
                            <a:off x="54590" y="2446020"/>
                            <a:ext cx="3267729" cy="316865"/>
                          </a:xfrm>
                          <a:prstGeom prst="rect">
                            <a:avLst/>
                          </a:prstGeom>
                          <a:solidFill>
                            <a:prstClr val="white"/>
                          </a:solidFill>
                          <a:ln>
                            <a:noFill/>
                          </a:ln>
                        </wps:spPr>
                        <wps:txbx>
                          <w:txbxContent>
                            <w:p w14:paraId="510E7B0E" w14:textId="1ABB5C64" w:rsidR="00902999" w:rsidRPr="00A21849" w:rsidRDefault="00902999" w:rsidP="00A60147">
                              <w:pPr>
                                <w:pStyle w:val="Lgende"/>
                                <w:rPr>
                                  <w:i/>
                                  <w:noProof/>
                                  <w:sz w:val="20"/>
                                </w:rPr>
                              </w:pPr>
                              <w:r w:rsidRPr="00A21849">
                                <w:rPr>
                                  <w:i/>
                                </w:rPr>
                                <w:t xml:space="preserve">FIG. </w:t>
                              </w:r>
                              <w:r>
                                <w:rPr>
                                  <w:i/>
                                </w:rPr>
                                <w:t>9</w:t>
                              </w:r>
                              <w:r w:rsidRPr="00A21849">
                                <w:rPr>
                                  <w:i/>
                                </w:rPr>
                                <w:t>. Evolution of the plutonium isotop</w:t>
                              </w:r>
                              <w:r>
                                <w:rPr>
                                  <w:i/>
                                </w:rPr>
                                <w:t>ic composition</w:t>
                              </w:r>
                              <w:r w:rsidRPr="00A21849">
                                <w:rPr>
                                  <w:i/>
                                </w:rPr>
                                <w:t xml:space="preserve"> in the 38.5%Pu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B18BB" id="Groupe 37" o:spid="_x0000_s1047" style="position:absolute;left:0;text-align:left;margin-left:-48.4pt;margin-top:281.6pt;width:261.6pt;height:217.55pt;z-index:251711488" coordorigin=",139" coordsize="33223,2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">
                <v:shape id="Graphique 33" o:spid="_x0000_s1048" type="#_x0000_t75" style="position:absolute;top:139;width:33223;height:2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">
                  <v:imagedata r:id="rId27" o:title=""/>
                </v:shape>
                <v:shape id="Zone de texte 34" o:spid="_x0000_s1049" type="#_x0000_t202" style="position:absolute;left:545;top:24460;width:3267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10E7B0E" w14:textId="1ABB5C64" w:rsidR="00902999" w:rsidRPr="00A21849" w:rsidRDefault="00902999" w:rsidP="00A60147">
                        <w:pPr>
                          <w:pStyle w:val="Lgende"/>
                          <w:rPr>
                            <w:i/>
                            <w:noProof/>
                            <w:sz w:val="20"/>
                          </w:rPr>
                        </w:pPr>
                        <w:r w:rsidRPr="00A21849">
                          <w:rPr>
                            <w:i/>
                          </w:rPr>
                          <w:t xml:space="preserve">FIG. </w:t>
                        </w:r>
                        <w:r>
                          <w:rPr>
                            <w:i/>
                          </w:rPr>
                          <w:t>9</w:t>
                        </w:r>
                        <w:r w:rsidRPr="00A21849">
                          <w:rPr>
                            <w:i/>
                          </w:rPr>
                          <w:t>. Evolution of the plutonium isotop</w:t>
                        </w:r>
                        <w:r>
                          <w:rPr>
                            <w:i/>
                          </w:rPr>
                          <w:t>ic composition</w:t>
                        </w:r>
                        <w:r w:rsidRPr="00A21849">
                          <w:rPr>
                            <w:i/>
                          </w:rPr>
                          <w:t xml:space="preserve"> in the 38.5%Pu configuration</w:t>
                        </w:r>
                      </w:p>
                    </w:txbxContent>
                  </v:textbox>
                </v:shape>
                <w10:wrap type="topAndBottom"/>
              </v:group>
            </w:pict>
          </mc:Fallback>
        </mc:AlternateContent>
      </w:r>
      <w:r w:rsidR="00D216B5" w:rsidRPr="00512714">
        <w:rPr>
          <w:noProof/>
          <w:lang w:eastAsia="en-GB"/>
        </w:rPr>
        <mc:AlternateContent>
          <mc:Choice Requires="wpg">
            <w:drawing>
              <wp:anchor distT="0" distB="0" distL="114300" distR="114300" simplePos="0" relativeHeight="251721728" behindDoc="0" locked="0" layoutInCell="1" allowOverlap="1" wp14:anchorId="59235445" wp14:editId="56341447">
                <wp:simplePos x="0" y="0"/>
                <wp:positionH relativeFrom="column">
                  <wp:posOffset>2824480</wp:posOffset>
                </wp:positionH>
                <wp:positionV relativeFrom="paragraph">
                  <wp:posOffset>594360</wp:posOffset>
                </wp:positionV>
                <wp:extent cx="3461385" cy="2858135"/>
                <wp:effectExtent l="0" t="0" r="5715" b="0"/>
                <wp:wrapTopAndBottom/>
                <wp:docPr id="39" name="Groupe 39"/>
                <wp:cNvGraphicFramePr/>
                <a:graphic xmlns:a="http://schemas.openxmlformats.org/drawingml/2006/main">
                  <a:graphicData uri="http://schemas.microsoft.com/office/word/2010/wordprocessingGroup">
                    <wpg:wgp>
                      <wpg:cNvGrpSpPr/>
                      <wpg:grpSpPr>
                        <a:xfrm>
                          <a:off x="0" y="0"/>
                          <a:ext cx="3461385" cy="2858135"/>
                          <a:chOff x="291" y="14429"/>
                          <a:chExt cx="3460802" cy="2846293"/>
                        </a:xfrm>
                      </wpg:grpSpPr>
                      <pic:pic xmlns:pic="http://schemas.openxmlformats.org/drawingml/2006/picture">
                        <pic:nvPicPr>
                          <pic:cNvPr id="40" name="Graphique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1" y="14429"/>
                            <a:ext cx="3460802" cy="2569562"/>
                          </a:xfrm>
                          <a:prstGeom prst="rect">
                            <a:avLst/>
                          </a:prstGeom>
                        </pic:spPr>
                      </pic:pic>
                      <wps:wsp>
                        <wps:cNvPr id="41" name="Zone de texte 41"/>
                        <wps:cNvSpPr txBox="1"/>
                        <wps:spPr>
                          <a:xfrm>
                            <a:off x="20760" y="2543857"/>
                            <a:ext cx="2849880" cy="316865"/>
                          </a:xfrm>
                          <a:prstGeom prst="rect">
                            <a:avLst/>
                          </a:prstGeom>
                          <a:solidFill>
                            <a:prstClr val="white"/>
                          </a:solidFill>
                          <a:ln>
                            <a:noFill/>
                          </a:ln>
                        </wps:spPr>
                        <wps:txbx>
                          <w:txbxContent>
                            <w:p w14:paraId="78C2FADC" w14:textId="3CC54A3A" w:rsidR="00902999" w:rsidRPr="000C1B67" w:rsidRDefault="00902999" w:rsidP="00557698">
                              <w:pPr>
                                <w:pStyle w:val="Lgende"/>
                                <w:rPr>
                                  <w:i/>
                                  <w:noProof/>
                                  <w:sz w:val="20"/>
                                </w:rPr>
                              </w:pPr>
                              <w:r w:rsidRPr="000C1B67">
                                <w:rPr>
                                  <w:i/>
                                </w:rPr>
                                <w:t>F</w:t>
                              </w:r>
                              <w:r>
                                <w:rPr>
                                  <w:i/>
                                </w:rPr>
                                <w:t>IG.</w:t>
                              </w:r>
                              <w:r w:rsidRPr="000C1B67">
                                <w:rPr>
                                  <w:i/>
                                </w:rPr>
                                <w:t xml:space="preserve"> </w:t>
                              </w:r>
                              <w:r>
                                <w:rPr>
                                  <w:i/>
                                </w:rPr>
                                <w:t>8.</w:t>
                              </w:r>
                              <w:r w:rsidRPr="000C1B67">
                                <w:rPr>
                                  <w:i/>
                                </w:rPr>
                                <w:t xml:space="preserve"> Actinide molar proportion evolution for the </w:t>
                              </w:r>
                              <w:proofErr w:type="spellStart"/>
                              <w:r w:rsidRPr="000C1B67">
                                <w:rPr>
                                  <w:i/>
                                </w:rPr>
                                <w:t>PuM</w:t>
                              </w:r>
                              <w:proofErr w:type="spellEnd"/>
                              <w:r w:rsidRPr="000C1B67">
                                <w:rPr>
                                  <w:i/>
                                </w:rPr>
                                <w:t>-based re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235445" id="Groupe 39" o:spid="_x0000_s1050" style="position:absolute;left:0;text-align:left;margin-left:222.4pt;margin-top:46.8pt;width:272.55pt;height:225.05pt;z-index:251721728;mso-height-relative:margin" coordorigin="2,144" coordsize="34608,28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">
                <v:shape id="Graphique 18" o:spid="_x0000_s1051" type="#_x0000_t75" style="position:absolute;left:2;top:144;width:34608;height:2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">
                  <v:imagedata r:id="rId29" o:title=""/>
                </v:shape>
                <v:shape id="Zone de texte 41" o:spid="_x0000_s1052" type="#_x0000_t202" style="position:absolute;left:207;top:25438;width:2849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78C2FADC" w14:textId="3CC54A3A" w:rsidR="00902999" w:rsidRPr="000C1B67" w:rsidRDefault="00902999" w:rsidP="00557698">
                        <w:pPr>
                          <w:pStyle w:val="Lgende"/>
                          <w:rPr>
                            <w:i/>
                            <w:noProof/>
                            <w:sz w:val="20"/>
                          </w:rPr>
                        </w:pPr>
                        <w:r w:rsidRPr="000C1B67">
                          <w:rPr>
                            <w:i/>
                          </w:rPr>
                          <w:t>F</w:t>
                        </w:r>
                        <w:r>
                          <w:rPr>
                            <w:i/>
                          </w:rPr>
                          <w:t>IG.</w:t>
                        </w:r>
                        <w:r w:rsidRPr="000C1B67">
                          <w:rPr>
                            <w:i/>
                          </w:rPr>
                          <w:t xml:space="preserve"> </w:t>
                        </w:r>
                        <w:r>
                          <w:rPr>
                            <w:i/>
                          </w:rPr>
                          <w:t>8.</w:t>
                        </w:r>
                        <w:r w:rsidRPr="000C1B67">
                          <w:rPr>
                            <w:i/>
                          </w:rPr>
                          <w:t xml:space="preserve"> Actinide molar proportion evolution for the </w:t>
                        </w:r>
                        <w:proofErr w:type="spellStart"/>
                        <w:r w:rsidRPr="000C1B67">
                          <w:rPr>
                            <w:i/>
                          </w:rPr>
                          <w:t>PuM</w:t>
                        </w:r>
                        <w:proofErr w:type="spellEnd"/>
                        <w:r w:rsidRPr="000C1B67">
                          <w:rPr>
                            <w:i/>
                          </w:rPr>
                          <w:t>-based reactors</w:t>
                        </w:r>
                      </w:p>
                    </w:txbxContent>
                  </v:textbox>
                </v:shape>
                <w10:wrap type="topAndBottom"/>
              </v:group>
            </w:pict>
          </mc:Fallback>
        </mc:AlternateContent>
      </w:r>
      <w:r w:rsidR="00D216B5" w:rsidRPr="00355A1A">
        <w:rPr>
          <w:noProof/>
          <w:lang w:eastAsia="en-GB"/>
        </w:rPr>
        <mc:AlternateContent>
          <mc:Choice Requires="wpg">
            <w:drawing>
              <wp:anchor distT="0" distB="0" distL="114300" distR="114300" simplePos="0" relativeHeight="251720704" behindDoc="0" locked="0" layoutInCell="1" allowOverlap="1" wp14:anchorId="24EB7B29" wp14:editId="2961C50D">
                <wp:simplePos x="0" y="0"/>
                <wp:positionH relativeFrom="column">
                  <wp:posOffset>-603250</wp:posOffset>
                </wp:positionH>
                <wp:positionV relativeFrom="paragraph">
                  <wp:posOffset>594360</wp:posOffset>
                </wp:positionV>
                <wp:extent cx="3460115" cy="2877185"/>
                <wp:effectExtent l="0" t="0" r="6985" b="0"/>
                <wp:wrapTopAndBottom/>
                <wp:docPr id="5" name="Groupe 5"/>
                <wp:cNvGraphicFramePr/>
                <a:graphic xmlns:a="http://schemas.openxmlformats.org/drawingml/2006/main">
                  <a:graphicData uri="http://schemas.microsoft.com/office/word/2010/wordprocessingGroup">
                    <wpg:wgp>
                      <wpg:cNvGrpSpPr/>
                      <wpg:grpSpPr>
                        <a:xfrm>
                          <a:off x="0" y="0"/>
                          <a:ext cx="3460115" cy="2877185"/>
                          <a:chOff x="15354" y="15015"/>
                          <a:chExt cx="3460115" cy="2862170"/>
                        </a:xfrm>
                      </wpg:grpSpPr>
                      <pic:pic xmlns:pic="http://schemas.openxmlformats.org/drawingml/2006/picture">
                        <pic:nvPicPr>
                          <pic:cNvPr id="6" name="Graphique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5354" y="15015"/>
                            <a:ext cx="3460115" cy="2568390"/>
                          </a:xfrm>
                          <a:prstGeom prst="rect">
                            <a:avLst/>
                          </a:prstGeom>
                        </pic:spPr>
                      </pic:pic>
                      <wps:wsp>
                        <wps:cNvPr id="7" name="Zone de texte 7"/>
                        <wps:cNvSpPr txBox="1"/>
                        <wps:spPr>
                          <a:xfrm>
                            <a:off x="15354" y="2560320"/>
                            <a:ext cx="2705100" cy="316865"/>
                          </a:xfrm>
                          <a:prstGeom prst="rect">
                            <a:avLst/>
                          </a:prstGeom>
                          <a:solidFill>
                            <a:prstClr val="white"/>
                          </a:solidFill>
                          <a:ln>
                            <a:noFill/>
                          </a:ln>
                        </wps:spPr>
                        <wps:txbx>
                          <w:txbxContent>
                            <w:p w14:paraId="5666189C" w14:textId="487A1535" w:rsidR="00902999" w:rsidRPr="000C1B67" w:rsidRDefault="00902999" w:rsidP="00557698">
                              <w:pPr>
                                <w:pStyle w:val="Lgende"/>
                                <w:rPr>
                                  <w:i/>
                                  <w:noProof/>
                                  <w:sz w:val="20"/>
                                </w:rPr>
                              </w:pPr>
                              <w:r>
                                <w:rPr>
                                  <w:i/>
                                </w:rPr>
                                <w:t>FIG</w:t>
                              </w:r>
                              <w:r w:rsidRPr="000C1B67">
                                <w:rPr>
                                  <w:i/>
                                </w:rPr>
                                <w:t xml:space="preserve">. </w:t>
                              </w:r>
                              <w:r>
                                <w:rPr>
                                  <w:i/>
                                </w:rPr>
                                <w:t>7.</w:t>
                              </w:r>
                              <w:r w:rsidRPr="000C1B67">
                                <w:rPr>
                                  <w:i/>
                                </w:rPr>
                                <w:t xml:space="preserve"> Actinide molar proportion evolution for the </w:t>
                              </w:r>
                              <w:proofErr w:type="spellStart"/>
                              <w:r w:rsidRPr="000C1B67">
                                <w:rPr>
                                  <w:i/>
                                </w:rPr>
                                <w:t>PuU</w:t>
                              </w:r>
                              <w:proofErr w:type="spellEnd"/>
                              <w:r w:rsidRPr="000C1B67">
                                <w:rPr>
                                  <w:i/>
                                </w:rPr>
                                <w:t>-based re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4EB7B29" id="Groupe 5" o:spid="_x0000_s1053" style="position:absolute;left:0;text-align:left;margin-left:-47.5pt;margin-top:46.8pt;width:272.45pt;height:226.55pt;z-index:251720704;mso-width-relative:margin" coordorigin="153,150" coordsize="34601,28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">
                <v:shape id="Graphique 17" o:spid="_x0000_s1054" type="#_x0000_t75" style="position:absolute;left:153;top:150;width:34601;height:2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">
                  <v:imagedata r:id="rId31" o:title=""/>
                </v:shape>
                <v:shape id="Zone de texte 7" o:spid="_x0000_s1055" type="#_x0000_t202" style="position:absolute;left:153;top:25603;width:2705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666189C" w14:textId="487A1535" w:rsidR="00902999" w:rsidRPr="000C1B67" w:rsidRDefault="00902999" w:rsidP="00557698">
                        <w:pPr>
                          <w:pStyle w:val="Lgende"/>
                          <w:rPr>
                            <w:i/>
                            <w:noProof/>
                            <w:sz w:val="20"/>
                          </w:rPr>
                        </w:pPr>
                        <w:r>
                          <w:rPr>
                            <w:i/>
                          </w:rPr>
                          <w:t>FIG</w:t>
                        </w:r>
                        <w:r w:rsidRPr="000C1B67">
                          <w:rPr>
                            <w:i/>
                          </w:rPr>
                          <w:t xml:space="preserve">. </w:t>
                        </w:r>
                        <w:r>
                          <w:rPr>
                            <w:i/>
                          </w:rPr>
                          <w:t>7.</w:t>
                        </w:r>
                        <w:r w:rsidRPr="000C1B67">
                          <w:rPr>
                            <w:i/>
                          </w:rPr>
                          <w:t xml:space="preserve"> Actinide molar proportion evolution for the </w:t>
                        </w:r>
                        <w:proofErr w:type="spellStart"/>
                        <w:r w:rsidRPr="000C1B67">
                          <w:rPr>
                            <w:i/>
                          </w:rPr>
                          <w:t>PuU</w:t>
                        </w:r>
                        <w:proofErr w:type="spellEnd"/>
                        <w:r w:rsidRPr="000C1B67">
                          <w:rPr>
                            <w:i/>
                          </w:rPr>
                          <w:t>-based reactors</w:t>
                        </w:r>
                      </w:p>
                    </w:txbxContent>
                  </v:textbox>
                </v:shape>
                <w10:wrap type="topAndBottom"/>
              </v:group>
            </w:pict>
          </mc:Fallback>
        </mc:AlternateContent>
      </w:r>
      <w:r w:rsidRPr="0022552B">
        <w:t>configuration, not shown here, shows an intermediary evolution of the isotopic composition.</w:t>
      </w:r>
      <w:bookmarkStart w:id="20" w:name="_GoBack"/>
      <w:bookmarkEnd w:id="20"/>
    </w:p>
    <w:p w14:paraId="093F5C47" w14:textId="70A7FE70" w:rsidR="006137C9" w:rsidRDefault="003C0424" w:rsidP="006137C9">
      <w:pPr>
        <w:pStyle w:val="Titre4"/>
        <w:ind w:left="0"/>
      </w:pPr>
      <w:r w:rsidRPr="00355A1A">
        <w:t>Thermal f</w:t>
      </w:r>
      <w:r w:rsidR="006137C9" w:rsidRPr="00355A1A">
        <w:t>eedback coefficient evolution</w:t>
      </w:r>
    </w:p>
    <w:p w14:paraId="5A8208F4" w14:textId="05AE4ED4" w:rsidR="002E37B8" w:rsidRDefault="002E37B8" w:rsidP="002E37B8">
      <w:pPr>
        <w:pStyle w:val="Corpsdetexte"/>
      </w:pPr>
      <w:r w:rsidRPr="00355A1A">
        <w:t>As shown in Fig. 5</w:t>
      </w:r>
      <w:r w:rsidRPr="00CB77DE">
        <w:t xml:space="preserve">, the density feedback coefficients are very negative </w:t>
      </w:r>
      <w:r w:rsidRPr="00C828BE">
        <w:t>whereas the Doppler effect is small at the beginning of life of the reactors. Fig. 1</w:t>
      </w:r>
      <w:r w:rsidR="00E36F59">
        <w:t>1</w:t>
      </w:r>
      <w:r w:rsidRPr="00C828BE">
        <w:t xml:space="preserve"> </w:t>
      </w:r>
      <w:r w:rsidRPr="0022552B">
        <w:t>shows the evolution of the Doppler and density feedback coefficients over time for the different reactor configurations. The Doppler effect tends to diminish and get close to zero</w:t>
      </w:r>
      <w:r w:rsidRPr="00512714">
        <w:t>. The same evolution is observed for the density effect. Part of the evolution can be explained for the small configurations by the evolution of the thermal dilatation coefficient. Indeed, as the fractions of magnesium and actinides change with time, the thermal dilatation coefficient becomes stronger [+8% for the 4%Pu, +7% for the 11.5Pu and +2% for the 38%Pu configurations]. For the medium and big cores, the evolution of the density and the composition could result in decreasing leaks and reduce the feedback coefficient.</w:t>
      </w:r>
    </w:p>
    <w:p w14:paraId="4E76F54C" w14:textId="77777777" w:rsidR="002E37B8" w:rsidRPr="002E37B8" w:rsidRDefault="002E37B8" w:rsidP="002E37B8">
      <w:pPr>
        <w:pStyle w:val="Corpsdetexte"/>
      </w:pPr>
    </w:p>
    <w:p w14:paraId="01568083" w14:textId="371B5EDF" w:rsidR="00EF5575" w:rsidRDefault="00EF5575" w:rsidP="00CE5833">
      <w:pPr>
        <w:pStyle w:val="Corpsdetexte"/>
      </w:pPr>
    </w:p>
    <w:p w14:paraId="7B805717" w14:textId="47C4F1BB" w:rsidR="002E37B8" w:rsidRDefault="002E37B8" w:rsidP="002E37B8">
      <w:pPr>
        <w:pStyle w:val="Titre4"/>
        <w:spacing w:before="100" w:after="100"/>
        <w:ind w:left="0"/>
      </w:pPr>
      <w:r w:rsidRPr="00355A1A">
        <w:rPr>
          <w:noProof/>
          <w:lang w:eastAsia="en-GB"/>
        </w:rPr>
        <w:lastRenderedPageBreak/>
        <mc:AlternateContent>
          <mc:Choice Requires="wpg">
            <w:drawing>
              <wp:anchor distT="0" distB="0" distL="114300" distR="114300" simplePos="0" relativeHeight="251724800" behindDoc="0" locked="0" layoutInCell="1" allowOverlap="1" wp14:anchorId="12BD281F" wp14:editId="4C7B6A7A">
                <wp:simplePos x="0" y="0"/>
                <wp:positionH relativeFrom="margin">
                  <wp:align>center</wp:align>
                </wp:positionH>
                <wp:positionV relativeFrom="paragraph">
                  <wp:posOffset>0</wp:posOffset>
                </wp:positionV>
                <wp:extent cx="5132070" cy="4267835"/>
                <wp:effectExtent l="0" t="0" r="0" b="0"/>
                <wp:wrapTopAndBottom/>
                <wp:docPr id="32" name="Groupe 32"/>
                <wp:cNvGraphicFramePr/>
                <a:graphic xmlns:a="http://schemas.openxmlformats.org/drawingml/2006/main">
                  <a:graphicData uri="http://schemas.microsoft.com/office/word/2010/wordprocessingGroup">
                    <wpg:wgp>
                      <wpg:cNvGrpSpPr/>
                      <wpg:grpSpPr>
                        <a:xfrm>
                          <a:off x="0" y="0"/>
                          <a:ext cx="5132070" cy="4267835"/>
                          <a:chOff x="-329930" y="310461"/>
                          <a:chExt cx="4784829" cy="4344447"/>
                        </a:xfrm>
                      </wpg:grpSpPr>
                      <pic:pic xmlns:pic="http://schemas.openxmlformats.org/drawingml/2006/picture">
                        <pic:nvPicPr>
                          <pic:cNvPr id="30" name="Graphique 3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29930" y="310461"/>
                            <a:ext cx="4784829" cy="4159576"/>
                          </a:xfrm>
                          <a:prstGeom prst="rect">
                            <a:avLst/>
                          </a:prstGeom>
                        </pic:spPr>
                      </pic:pic>
                      <wps:wsp>
                        <wps:cNvPr id="31" name="Zone de texte 31"/>
                        <wps:cNvSpPr txBox="1"/>
                        <wps:spPr>
                          <a:xfrm>
                            <a:off x="-328339" y="4469488"/>
                            <a:ext cx="4783238" cy="185420"/>
                          </a:xfrm>
                          <a:prstGeom prst="rect">
                            <a:avLst/>
                          </a:prstGeom>
                          <a:solidFill>
                            <a:prstClr val="white"/>
                          </a:solidFill>
                          <a:ln>
                            <a:noFill/>
                          </a:ln>
                        </wps:spPr>
                        <wps:txbx>
                          <w:txbxContent>
                            <w:p w14:paraId="6A4B315F" w14:textId="6C4920C7" w:rsidR="00902999" w:rsidRPr="0018082E" w:rsidRDefault="00902999" w:rsidP="00734380">
                              <w:pPr>
                                <w:pStyle w:val="Lgende"/>
                                <w:jc w:val="center"/>
                                <w:rPr>
                                  <w:i/>
                                  <w:noProof/>
                                  <w:sz w:val="20"/>
                                </w:rPr>
                              </w:pPr>
                              <w:bookmarkStart w:id="21" w:name="_Ref73098692"/>
                              <w:r w:rsidRPr="0018082E">
                                <w:rPr>
                                  <w:i/>
                                </w:rPr>
                                <w:t>F</w:t>
                              </w:r>
                              <w:r>
                                <w:rPr>
                                  <w:i/>
                                </w:rPr>
                                <w:t>IG</w:t>
                              </w:r>
                              <w:r w:rsidRPr="0018082E">
                                <w:rPr>
                                  <w:i/>
                                </w:rPr>
                                <w:t>.</w:t>
                              </w:r>
                              <w:r>
                                <w:rPr>
                                  <w:i/>
                                </w:rPr>
                                <w:t xml:space="preserve"> 1</w:t>
                              </w:r>
                              <w:bookmarkEnd w:id="21"/>
                              <w:r>
                                <w:rPr>
                                  <w:i/>
                                </w:rPr>
                                <w:t>1.</w:t>
                              </w:r>
                              <w:r w:rsidRPr="0018082E">
                                <w:rPr>
                                  <w:i/>
                                </w:rPr>
                                <w:t xml:space="preserve"> Time evolution of the mean feedback coefficient</w:t>
                              </w:r>
                              <w:r>
                                <w:rPr>
                                  <w: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D281F" id="Groupe 32" o:spid="_x0000_s1056" style="position:absolute;left:0;text-align:left;margin-left:0;margin-top:0;width:404.1pt;height:336.05pt;z-index:251724800;mso-position-horizontal:center;mso-position-horizontal-relative:margin;mso-width-relative:margin;mso-height-relative:margin" coordorigin="-3299,3104" coordsize="47848,4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">
                <v:shape id="Graphique 30" o:spid="_x0000_s1057" type="#_x0000_t75" style="position:absolute;left:-3299;top:3104;width:47847;height:4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">
                  <v:imagedata r:id="rId33" o:title=""/>
                </v:shape>
                <v:shape id="Zone de texte 31" o:spid="_x0000_s1058" type="#_x0000_t202" style="position:absolute;left:-3283;top:44694;width:47831;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A4B315F" w14:textId="6C4920C7" w:rsidR="00902999" w:rsidRPr="0018082E" w:rsidRDefault="00902999" w:rsidP="00734380">
                        <w:pPr>
                          <w:pStyle w:val="Lgende"/>
                          <w:jc w:val="center"/>
                          <w:rPr>
                            <w:i/>
                            <w:noProof/>
                            <w:sz w:val="20"/>
                          </w:rPr>
                        </w:pPr>
                        <w:bookmarkStart w:id="22" w:name="_Ref73098692"/>
                        <w:r w:rsidRPr="0018082E">
                          <w:rPr>
                            <w:i/>
                          </w:rPr>
                          <w:t>F</w:t>
                        </w:r>
                        <w:r>
                          <w:rPr>
                            <w:i/>
                          </w:rPr>
                          <w:t>IG</w:t>
                        </w:r>
                        <w:r w:rsidRPr="0018082E">
                          <w:rPr>
                            <w:i/>
                          </w:rPr>
                          <w:t>.</w:t>
                        </w:r>
                        <w:r>
                          <w:rPr>
                            <w:i/>
                          </w:rPr>
                          <w:t xml:space="preserve"> 1</w:t>
                        </w:r>
                        <w:bookmarkEnd w:id="22"/>
                        <w:r>
                          <w:rPr>
                            <w:i/>
                          </w:rPr>
                          <w:t>1.</w:t>
                        </w:r>
                        <w:r w:rsidRPr="0018082E">
                          <w:rPr>
                            <w:i/>
                          </w:rPr>
                          <w:t xml:space="preserve"> Time evolution of the mean feedback coefficient</w:t>
                        </w:r>
                        <w:r>
                          <w:rPr>
                            <w:i/>
                          </w:rPr>
                          <w:t>s</w:t>
                        </w:r>
                      </w:p>
                    </w:txbxContent>
                  </v:textbox>
                </v:shape>
                <w10:wrap type="topAndBottom" anchorx="margin"/>
              </v:group>
            </w:pict>
          </mc:Fallback>
        </mc:AlternateContent>
      </w:r>
      <w:r w:rsidRPr="0022552B">
        <w:t>Radioisotope production</w:t>
      </w:r>
    </w:p>
    <w:p w14:paraId="146803BB" w14:textId="2079A842" w:rsidR="00806303" w:rsidRPr="00355A1A" w:rsidRDefault="002E37B8" w:rsidP="00E36F59">
      <w:pPr>
        <w:pStyle w:val="Corpsdetexte"/>
      </w:pPr>
      <w:r w:rsidRPr="00355A1A">
        <w:t xml:space="preserve">Because the mean free path of the neutrons in the reactor is large (fast spectrum), captures occur not only in the fuel but also </w:t>
      </w:r>
      <w:r w:rsidRPr="00CB77DE">
        <w:t>in all the elements composing and surrounding the fuel sa</w:t>
      </w:r>
      <w:r w:rsidRPr="00C828BE">
        <w:t>lt. This leads to activation products. The use of a chlorine</w:t>
      </w:r>
      <w:r w:rsidRPr="00355A1A">
        <w:rPr>
          <w:rStyle w:val="Appelnotedebasdep"/>
        </w:rPr>
        <w:footnoteReference w:id="1"/>
      </w:r>
      <w:r w:rsidRPr="00355A1A">
        <w:t xml:space="preserve">-based salt induces </w:t>
      </w:r>
      <w:bookmarkStart w:id="23" w:name="_Hlk69832902"/>
      <w:r w:rsidRPr="00355A1A">
        <w:rPr>
          <w:vertAlign w:val="superscript"/>
        </w:rPr>
        <w:t>36</w:t>
      </w:r>
      <w:r w:rsidRPr="00CB77DE">
        <w:t>Cl</w:t>
      </w:r>
      <w:bookmarkEnd w:id="23"/>
      <w:r w:rsidRPr="00CB77DE">
        <w:t xml:space="preserve"> production by </w:t>
      </w:r>
      <m:oMath>
        <m:d>
          <m:dPr>
            <m:ctrlPr>
              <w:rPr>
                <w:rFonts w:ascii="Cambria Math" w:hAnsi="Cambria Math"/>
                <w:i/>
              </w:rPr>
            </m:ctrlPr>
          </m:dPr>
          <m:e>
            <m:r>
              <w:rPr>
                <w:rFonts w:ascii="Cambria Math" w:hAnsi="Cambria Math"/>
              </w:rPr>
              <m:t>n,</m:t>
            </m:r>
            <m:r>
              <m:rPr>
                <m:sty m:val="p"/>
              </m:rPr>
              <w:rPr>
                <w:rFonts w:ascii="Cambria Math" w:hAnsi="Cambria Math"/>
              </w:rPr>
              <m:t>γ</m:t>
            </m:r>
          </m:e>
        </m:d>
      </m:oMath>
      <w:r w:rsidRPr="00355A1A">
        <w:t xml:space="preserve"> reaction on </w:t>
      </w:r>
      <w:r w:rsidRPr="00355A1A">
        <w:rPr>
          <w:vertAlign w:val="superscript"/>
        </w:rPr>
        <w:t>35</w:t>
      </w:r>
      <w:r w:rsidRPr="00CB77DE">
        <w:t xml:space="preserve">Cl and </w:t>
      </w:r>
      <m:oMath>
        <m:d>
          <m:dPr>
            <m:ctrlPr>
              <w:rPr>
                <w:rFonts w:ascii="Cambria Math" w:hAnsi="Cambria Math"/>
                <w:i/>
              </w:rPr>
            </m:ctrlPr>
          </m:dPr>
          <m:e>
            <m:r>
              <w:rPr>
                <w:rFonts w:ascii="Cambria Math" w:hAnsi="Cambria Math"/>
              </w:rPr>
              <m:t>n,2n</m:t>
            </m:r>
          </m:e>
        </m:d>
      </m:oMath>
      <w:r w:rsidRPr="00355A1A">
        <w:t xml:space="preserve"> reaction on </w:t>
      </w:r>
      <w:r w:rsidRPr="00355A1A">
        <w:rPr>
          <w:vertAlign w:val="superscript"/>
        </w:rPr>
        <w:t>37</w:t>
      </w:r>
      <w:r w:rsidRPr="00CB77DE">
        <w:t xml:space="preserve">Cl. An enrichment of </w:t>
      </w:r>
      <w:r w:rsidRPr="00C828BE">
        <w:t xml:space="preserve">natural chlorine in </w:t>
      </w:r>
      <w:r w:rsidRPr="00C828BE">
        <w:rPr>
          <w:vertAlign w:val="superscript"/>
        </w:rPr>
        <w:t>37</w:t>
      </w:r>
      <w:r w:rsidRPr="00C828BE">
        <w:t xml:space="preserve">Cl may be considered to significantly reduce </w:t>
      </w:r>
      <w:r w:rsidRPr="0022552B">
        <w:rPr>
          <w:vertAlign w:val="superscript"/>
        </w:rPr>
        <w:t>36</w:t>
      </w:r>
      <w:r w:rsidRPr="0022552B">
        <w:t xml:space="preserve">Cl production (volatile and long-lived radioisotope) and its impact on waste. A 100% </w:t>
      </w:r>
      <w:r w:rsidRPr="0022552B">
        <w:rPr>
          <w:vertAlign w:val="superscript"/>
        </w:rPr>
        <w:t>37</w:t>
      </w:r>
      <w:r w:rsidRPr="0022552B">
        <w:t>Cl enrichment is used in the simulation for preliminary results. Fig. 1</w:t>
      </w:r>
      <w:r w:rsidR="00E36F59">
        <w:t>2</w:t>
      </w:r>
      <w:r w:rsidRPr="0022552B">
        <w:t xml:space="preserve"> shows the production of </w:t>
      </w:r>
      <w:r w:rsidRPr="0022552B">
        <w:rPr>
          <w:vertAlign w:val="superscript"/>
        </w:rPr>
        <w:t>36</w:t>
      </w:r>
      <w:r w:rsidRPr="0022552B">
        <w:t>Cl over time for the different configurations. It is to be noticed that chlorine is not extracted in the reprocessing unit as it composes the salt solvent. To compare the different con</w:t>
      </w:r>
      <w:r w:rsidRPr="00512714">
        <w:t xml:space="preserve">figurations, the </w:t>
      </w:r>
      <w:r w:rsidRPr="00512714">
        <w:rPr>
          <w:vertAlign w:val="superscript"/>
        </w:rPr>
        <w:t>36</w:t>
      </w:r>
      <w:r w:rsidRPr="00512714">
        <w:t xml:space="preserve">Cl production is here shown by thermal power unit. For the first 40 years of operation, a clear trend is visible: The larger the reactor, the higher the </w:t>
      </w:r>
      <w:r w:rsidRPr="00512714">
        <w:rPr>
          <w:vertAlign w:val="superscript"/>
        </w:rPr>
        <w:t>36</w:t>
      </w:r>
      <w:r w:rsidRPr="00512714">
        <w:t xml:space="preserve">Cl production by unit of thermal power. However, for the two largest cores, the </w:t>
      </w:r>
      <w:r w:rsidRPr="00512714">
        <w:rPr>
          <w:vertAlign w:val="superscript"/>
        </w:rPr>
        <w:t>36</w:t>
      </w:r>
      <w:r w:rsidRPr="00512714">
        <w:t xml:space="preserve">Cl production slows down. Under the hypothesis of a 100% </w:t>
      </w:r>
      <w:r w:rsidRPr="00512714">
        <w:rPr>
          <w:vertAlign w:val="superscript"/>
        </w:rPr>
        <w:t>37</w:t>
      </w:r>
      <w:r w:rsidRPr="00512714">
        <w:t xml:space="preserve">Cl-enriched solvent, the main production of </w:t>
      </w:r>
      <w:r w:rsidRPr="00512714">
        <w:rPr>
          <w:vertAlign w:val="superscript"/>
        </w:rPr>
        <w:t>36</w:t>
      </w:r>
      <w:r w:rsidRPr="00512714">
        <w:t xml:space="preserve">Cl is due to the </w:t>
      </w:r>
      <m:oMath>
        <m:d>
          <m:dPr>
            <m:ctrlPr>
              <w:rPr>
                <w:rFonts w:ascii="Cambria Math" w:hAnsi="Cambria Math"/>
                <w:i/>
              </w:rPr>
            </m:ctrlPr>
          </m:dPr>
          <m:e>
            <m:r>
              <w:rPr>
                <w:rFonts w:ascii="Cambria Math" w:hAnsi="Cambria Math"/>
              </w:rPr>
              <m:t>n,2n</m:t>
            </m:r>
          </m:e>
        </m:d>
      </m:oMath>
      <w:r w:rsidRPr="00355A1A">
        <w:t xml:space="preserve"> reaction, which occurs at a threshold energy of 10.6 MeV [11,4</w:t>
      </w:r>
      <w:r w:rsidRPr="00CB77DE">
        <w:t xml:space="preserve">]. As the neutron mean energy decreases with the increasing volume – softer neutron spectrum – the </w:t>
      </w:r>
      <w:r w:rsidRPr="00C828BE">
        <w:rPr>
          <w:vertAlign w:val="superscript"/>
        </w:rPr>
        <w:t>36</w:t>
      </w:r>
      <w:r w:rsidRPr="00C828BE">
        <w:t>Cl production stabilises more quickly for low plutonium-base</w:t>
      </w:r>
      <w:r>
        <w:t>d</w:t>
      </w:r>
      <w:r w:rsidRPr="00C828BE">
        <w:t xml:space="preserve"> </w:t>
      </w:r>
      <w:r w:rsidRPr="00355A1A">
        <w:t xml:space="preserve">salt proportions. </w:t>
      </w:r>
      <w:r w:rsidRPr="00CB77DE">
        <w:t xml:space="preserve">Sulphur production via </w:t>
      </w:r>
      <m:oMath>
        <m:r>
          <w:rPr>
            <w:rFonts w:ascii="Cambria Math" w:hAnsi="Cambria Math"/>
          </w:rPr>
          <m:t>[</m:t>
        </m:r>
        <m:d>
          <m:dPr>
            <m:ctrlPr>
              <w:rPr>
                <w:rFonts w:ascii="Cambria Math" w:hAnsi="Cambria Math"/>
                <w:i/>
              </w:rPr>
            </m:ctrlPr>
          </m:dPr>
          <m:e>
            <m:r>
              <w:rPr>
                <w:rFonts w:ascii="Cambria Math" w:hAnsi="Cambria Math"/>
              </w:rPr>
              <m:t>n,α</m:t>
            </m:r>
          </m:e>
        </m:d>
        <m:r>
          <w:rPr>
            <w:rFonts w:ascii="Cambria Math" w:hAnsi="Cambria Math"/>
          </w:rPr>
          <m:t xml:space="preserve"> + decay]</m:t>
        </m:r>
      </m:oMath>
      <w:r w:rsidRPr="00CB77DE">
        <w:t xml:space="preserve"> reaction on both </w:t>
      </w:r>
      <w:r w:rsidRPr="00C828BE">
        <w:rPr>
          <w:vertAlign w:val="superscript"/>
        </w:rPr>
        <w:t>35</w:t>
      </w:r>
      <w:r w:rsidRPr="00C828BE">
        <w:t xml:space="preserve">Cl and </w:t>
      </w:r>
      <w:r w:rsidRPr="00C828BE">
        <w:rPr>
          <w:vertAlign w:val="superscript"/>
        </w:rPr>
        <w:t>37</w:t>
      </w:r>
      <w:r w:rsidRPr="00C828BE">
        <w:t>Cl should be as limited as possible, as sulphur could increase the corrosion of the</w:t>
      </w:r>
      <w:r>
        <w:t xml:space="preserve"> </w:t>
      </w:r>
      <w:r w:rsidRPr="00C828BE">
        <w:t>structural elements</w:t>
      </w:r>
      <w:r w:rsidR="009D1CAB">
        <w:t xml:space="preserve"> despite its extraction during the fuel salt reprocessing</w:t>
      </w:r>
      <w:r w:rsidRPr="00C828BE">
        <w:t xml:space="preserve">. Fig. </w:t>
      </w:r>
      <w:r w:rsidRPr="0022552B">
        <w:t>1</w:t>
      </w:r>
      <w:r w:rsidR="00E36F59">
        <w:t>3</w:t>
      </w:r>
      <w:r w:rsidRPr="0022552B">
        <w:t xml:space="preserve"> shows its </w:t>
      </w:r>
      <w:r w:rsidR="009D1CAB">
        <w:t>concentration in the fuel salt</w:t>
      </w:r>
      <w:r w:rsidRPr="0022552B">
        <w:t xml:space="preserve"> for the different fuel types and sizes</w:t>
      </w:r>
      <w:r w:rsidR="009D1CAB">
        <w:t>.</w:t>
      </w:r>
      <w:r w:rsidRPr="0022552B">
        <w:t xml:space="preserve"> Large cores with recycled plutonium tend to </w:t>
      </w:r>
      <w:r w:rsidR="00E41834">
        <w:t xml:space="preserve">more concentrate </w:t>
      </w:r>
      <w:r w:rsidRPr="0022552B">
        <w:t>sulphur, due to the softer spectrum inducing more captures on the chlorine nuclei.</w:t>
      </w:r>
    </w:p>
    <w:p w14:paraId="46C6C71D" w14:textId="6FF7702A" w:rsidR="006137C9" w:rsidRPr="00CB77DE" w:rsidRDefault="00E36F59" w:rsidP="00E36F59">
      <w:pPr>
        <w:pStyle w:val="Titre4"/>
        <w:spacing w:before="100" w:after="100"/>
        <w:ind w:left="0"/>
      </w:pPr>
      <w:r w:rsidRPr="00355A1A">
        <w:rPr>
          <w:noProof/>
          <w:lang w:eastAsia="en-GB"/>
        </w:rPr>
        <w:lastRenderedPageBreak/>
        <mc:AlternateContent>
          <mc:Choice Requires="wpg">
            <w:drawing>
              <wp:anchor distT="0" distB="0" distL="114300" distR="114300" simplePos="0" relativeHeight="251727872" behindDoc="0" locked="0" layoutInCell="1" allowOverlap="1" wp14:anchorId="05D9B54F" wp14:editId="11BD9595">
                <wp:simplePos x="0" y="0"/>
                <wp:positionH relativeFrom="column">
                  <wp:posOffset>2667635</wp:posOffset>
                </wp:positionH>
                <wp:positionV relativeFrom="paragraph">
                  <wp:posOffset>53975</wp:posOffset>
                </wp:positionV>
                <wp:extent cx="3196590" cy="2574290"/>
                <wp:effectExtent l="0" t="0" r="3810" b="0"/>
                <wp:wrapTopAndBottom/>
                <wp:docPr id="25" name="Groupe 25"/>
                <wp:cNvGraphicFramePr/>
                <a:graphic xmlns:a="http://schemas.openxmlformats.org/drawingml/2006/main">
                  <a:graphicData uri="http://schemas.microsoft.com/office/word/2010/wordprocessingGroup">
                    <wpg:wgp>
                      <wpg:cNvGrpSpPr/>
                      <wpg:grpSpPr>
                        <a:xfrm>
                          <a:off x="0" y="0"/>
                          <a:ext cx="3196590" cy="2574290"/>
                          <a:chOff x="0" y="18681"/>
                          <a:chExt cx="3196590" cy="2563722"/>
                        </a:xfrm>
                      </wpg:grpSpPr>
                      <pic:pic xmlns:pic="http://schemas.openxmlformats.org/drawingml/2006/picture">
                        <pic:nvPicPr>
                          <pic:cNvPr id="26" name="Graphique 7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014" y="18681"/>
                            <a:ext cx="3026922" cy="2239016"/>
                          </a:xfrm>
                          <a:prstGeom prst="rect">
                            <a:avLst/>
                          </a:prstGeom>
                        </pic:spPr>
                      </pic:pic>
                      <wps:wsp>
                        <wps:cNvPr id="38" name="Zone de texte 38"/>
                        <wps:cNvSpPr txBox="1"/>
                        <wps:spPr>
                          <a:xfrm>
                            <a:off x="0" y="2257696"/>
                            <a:ext cx="3196590" cy="324707"/>
                          </a:xfrm>
                          <a:prstGeom prst="rect">
                            <a:avLst/>
                          </a:prstGeom>
                          <a:solidFill>
                            <a:prstClr val="white"/>
                          </a:solidFill>
                          <a:ln>
                            <a:noFill/>
                          </a:ln>
                        </wps:spPr>
                        <wps:txbx>
                          <w:txbxContent>
                            <w:p w14:paraId="3FCDA4C3" w14:textId="1EE24BD2" w:rsidR="00902999" w:rsidRPr="008C2B63" w:rsidRDefault="00902999" w:rsidP="00E36F59">
                              <w:pPr>
                                <w:pStyle w:val="Lgende"/>
                                <w:rPr>
                                  <w:i/>
                                  <w:noProof/>
                                  <w:sz w:val="20"/>
                                </w:rPr>
                              </w:pPr>
                              <w:r w:rsidRPr="008C2B63">
                                <w:rPr>
                                  <w:i/>
                                </w:rPr>
                                <w:t xml:space="preserve">FIG. </w:t>
                              </w:r>
                              <w:r>
                                <w:rPr>
                                  <w:i/>
                                </w:rPr>
                                <w:t>13</w:t>
                              </w:r>
                              <w:r w:rsidRPr="008C2B63">
                                <w:rPr>
                                  <w:i/>
                                </w:rPr>
                                <w:t>.</w:t>
                              </w:r>
                              <w:r>
                                <w:rPr>
                                  <w:i/>
                                </w:rPr>
                                <w:t xml:space="preserve"> Sulphur</w:t>
                              </w:r>
                              <w:r w:rsidRPr="008C2B63">
                                <w:rPr>
                                  <w:i/>
                                </w:rPr>
                                <w:t xml:space="preserve"> </w:t>
                              </w:r>
                              <w:r>
                                <w:rPr>
                                  <w:i/>
                                </w:rPr>
                                <w:t>concentration</w:t>
                              </w:r>
                              <w:r w:rsidRPr="008C2B63">
                                <w:rPr>
                                  <w:i/>
                                </w:rPr>
                                <w:t xml:space="preserve"> for the different reactor config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B54F" id="Groupe 25" o:spid="_x0000_s1059" style="position:absolute;left:0;text-align:left;margin-left:210.05pt;margin-top:4.25pt;width:251.7pt;height:202.7pt;z-index:251727872;mso-width-relative:margin;mso-height-relative:margin" coordorigin=",186" coordsize="31965,25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">
                <v:shape id="Graphique 73" o:spid="_x0000_s1060" type="#_x0000_t75" style="position:absolute;left:10;top:186;width:30269;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">
                  <v:imagedata r:id="rId35" o:title=""/>
                </v:shape>
                <v:shape id="Zone de texte 38" o:spid="_x0000_s1061" type="#_x0000_t202" style="position:absolute;top:22576;width:31965;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3FCDA4C3" w14:textId="1EE24BD2" w:rsidR="00902999" w:rsidRPr="008C2B63" w:rsidRDefault="00902999" w:rsidP="00E36F59">
                        <w:pPr>
                          <w:pStyle w:val="Lgende"/>
                          <w:rPr>
                            <w:i/>
                            <w:noProof/>
                            <w:sz w:val="20"/>
                          </w:rPr>
                        </w:pPr>
                        <w:r w:rsidRPr="008C2B63">
                          <w:rPr>
                            <w:i/>
                          </w:rPr>
                          <w:t xml:space="preserve">FIG. </w:t>
                        </w:r>
                        <w:r>
                          <w:rPr>
                            <w:i/>
                          </w:rPr>
                          <w:t>13</w:t>
                        </w:r>
                        <w:r w:rsidRPr="008C2B63">
                          <w:rPr>
                            <w:i/>
                          </w:rPr>
                          <w:t>.</w:t>
                        </w:r>
                        <w:r>
                          <w:rPr>
                            <w:i/>
                          </w:rPr>
                          <w:t xml:space="preserve"> Sulphur</w:t>
                        </w:r>
                        <w:r w:rsidRPr="008C2B63">
                          <w:rPr>
                            <w:i/>
                          </w:rPr>
                          <w:t xml:space="preserve"> </w:t>
                        </w:r>
                        <w:r>
                          <w:rPr>
                            <w:i/>
                          </w:rPr>
                          <w:t>concentration</w:t>
                        </w:r>
                        <w:r w:rsidRPr="008C2B63">
                          <w:rPr>
                            <w:i/>
                          </w:rPr>
                          <w:t xml:space="preserve"> for the different reactor configurations</w:t>
                        </w:r>
                      </w:p>
                    </w:txbxContent>
                  </v:textbox>
                </v:shape>
                <w10:wrap type="topAndBottom"/>
              </v:group>
            </w:pict>
          </mc:Fallback>
        </mc:AlternateContent>
      </w:r>
      <w:r w:rsidRPr="00512714">
        <w:rPr>
          <w:noProof/>
          <w:lang w:eastAsia="en-GB"/>
        </w:rPr>
        <mc:AlternateContent>
          <mc:Choice Requires="wpg">
            <w:drawing>
              <wp:anchor distT="0" distB="0" distL="114300" distR="114300" simplePos="0" relativeHeight="251726848" behindDoc="0" locked="0" layoutInCell="1" allowOverlap="1" wp14:anchorId="7496EB2F" wp14:editId="029700EF">
                <wp:simplePos x="0" y="0"/>
                <wp:positionH relativeFrom="column">
                  <wp:posOffset>-483944</wp:posOffset>
                </wp:positionH>
                <wp:positionV relativeFrom="paragraph">
                  <wp:posOffset>55425</wp:posOffset>
                </wp:positionV>
                <wp:extent cx="3196590" cy="2435225"/>
                <wp:effectExtent l="0" t="0" r="3810" b="3175"/>
                <wp:wrapTopAndBottom/>
                <wp:docPr id="75" name="Groupe 75"/>
                <wp:cNvGraphicFramePr/>
                <a:graphic xmlns:a="http://schemas.openxmlformats.org/drawingml/2006/main">
                  <a:graphicData uri="http://schemas.microsoft.com/office/word/2010/wordprocessingGroup">
                    <wpg:wgp>
                      <wpg:cNvGrpSpPr/>
                      <wpg:grpSpPr>
                        <a:xfrm>
                          <a:off x="0" y="0"/>
                          <a:ext cx="3196590" cy="2435225"/>
                          <a:chOff x="-40943" y="18682"/>
                          <a:chExt cx="3196590" cy="2419399"/>
                        </a:xfrm>
                      </wpg:grpSpPr>
                      <pic:pic xmlns:pic="http://schemas.openxmlformats.org/drawingml/2006/picture">
                        <pic:nvPicPr>
                          <pic:cNvPr id="73" name="Graphique 7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18682"/>
                            <a:ext cx="3045178" cy="2251013"/>
                          </a:xfrm>
                          <a:prstGeom prst="rect">
                            <a:avLst/>
                          </a:prstGeom>
                        </pic:spPr>
                      </pic:pic>
                      <wps:wsp>
                        <wps:cNvPr id="74" name="Zone de texte 74"/>
                        <wps:cNvSpPr txBox="1"/>
                        <wps:spPr>
                          <a:xfrm>
                            <a:off x="-40943" y="2252661"/>
                            <a:ext cx="3196590" cy="185420"/>
                          </a:xfrm>
                          <a:prstGeom prst="rect">
                            <a:avLst/>
                          </a:prstGeom>
                          <a:solidFill>
                            <a:prstClr val="white"/>
                          </a:solidFill>
                          <a:ln>
                            <a:noFill/>
                          </a:ln>
                        </wps:spPr>
                        <wps:txbx>
                          <w:txbxContent>
                            <w:p w14:paraId="4F3691B3" w14:textId="2F371633" w:rsidR="00902999" w:rsidRPr="008C2B63" w:rsidRDefault="00902999" w:rsidP="002E37B8">
                              <w:pPr>
                                <w:pStyle w:val="Lgende"/>
                                <w:jc w:val="center"/>
                                <w:rPr>
                                  <w:i/>
                                  <w:noProof/>
                                  <w:sz w:val="20"/>
                                </w:rPr>
                              </w:pPr>
                              <w:bookmarkStart w:id="24" w:name="_Ref72851537"/>
                              <w:r w:rsidRPr="008C2B63">
                                <w:rPr>
                                  <w:i/>
                                </w:rPr>
                                <w:t xml:space="preserve">FIG. </w:t>
                              </w:r>
                              <w:bookmarkEnd w:id="24"/>
                              <w:r>
                                <w:rPr>
                                  <w:i/>
                                </w:rPr>
                                <w:t>12</w:t>
                              </w:r>
                              <w:r w:rsidRPr="008C2B63">
                                <w:rPr>
                                  <w:i/>
                                </w:rPr>
                                <w:t xml:space="preserve">. </w:t>
                              </w:r>
                              <w:r w:rsidRPr="008C2B63">
                                <w:rPr>
                                  <w:i/>
                                  <w:vertAlign w:val="superscript"/>
                                </w:rPr>
                                <w:t>36</w:t>
                              </w:r>
                              <w:r w:rsidRPr="008C2B63">
                                <w:rPr>
                                  <w:i/>
                                </w:rPr>
                                <w:t>Cl production for the different reactor config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96EB2F" id="Groupe 75" o:spid="_x0000_s1062" style="position:absolute;left:0;text-align:left;margin-left:-38.1pt;margin-top:4.35pt;width:251.7pt;height:191.75pt;z-index:251726848;mso-width-relative:margin;mso-height-relative:margin" coordorigin="-409,186" coordsize="31965,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">
                <v:shape id="Graphique 73" o:spid="_x0000_s1063" type="#_x0000_t75" style="position:absolute;top:186;width:30451;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">
                  <v:imagedata r:id="rId37" o:title=""/>
                </v:shape>
                <v:shape id="Zone de texte 74" o:spid="_x0000_s1064" type="#_x0000_t202" style="position:absolute;left:-409;top:22526;width:31965;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4F3691B3" w14:textId="2F371633" w:rsidR="00902999" w:rsidRPr="008C2B63" w:rsidRDefault="00902999" w:rsidP="002E37B8">
                        <w:pPr>
                          <w:pStyle w:val="Lgende"/>
                          <w:jc w:val="center"/>
                          <w:rPr>
                            <w:i/>
                            <w:noProof/>
                            <w:sz w:val="20"/>
                          </w:rPr>
                        </w:pPr>
                        <w:bookmarkStart w:id="25" w:name="_Ref72851537"/>
                        <w:r w:rsidRPr="008C2B63">
                          <w:rPr>
                            <w:i/>
                          </w:rPr>
                          <w:t xml:space="preserve">FIG. </w:t>
                        </w:r>
                        <w:bookmarkEnd w:id="25"/>
                        <w:r>
                          <w:rPr>
                            <w:i/>
                          </w:rPr>
                          <w:t>12</w:t>
                        </w:r>
                        <w:r w:rsidRPr="008C2B63">
                          <w:rPr>
                            <w:i/>
                          </w:rPr>
                          <w:t xml:space="preserve">. </w:t>
                        </w:r>
                        <w:r w:rsidRPr="008C2B63">
                          <w:rPr>
                            <w:i/>
                            <w:vertAlign w:val="superscript"/>
                          </w:rPr>
                          <w:t>36</w:t>
                        </w:r>
                        <w:r w:rsidRPr="008C2B63">
                          <w:rPr>
                            <w:i/>
                          </w:rPr>
                          <w:t>Cl production for the different reactor configurations</w:t>
                        </w:r>
                      </w:p>
                    </w:txbxContent>
                  </v:textbox>
                </v:shape>
                <w10:wrap type="topAndBottom"/>
              </v:group>
            </w:pict>
          </mc:Fallback>
        </mc:AlternateContent>
      </w:r>
      <w:r w:rsidR="008071D6" w:rsidRPr="00CB77DE">
        <w:t>Irradiation damage</w:t>
      </w:r>
    </w:p>
    <w:p w14:paraId="0E13D4D6" w14:textId="0AACCAC3" w:rsidR="004E2655" w:rsidRPr="00512714" w:rsidRDefault="000825C6" w:rsidP="00CE5833">
      <w:pPr>
        <w:pStyle w:val="Corpsdetexte"/>
      </w:pPr>
      <w:r w:rsidRPr="00C828BE">
        <w:t xml:space="preserve">The MSR concept presented in this article is a fast spectrum reactor, hence </w:t>
      </w:r>
      <w:r w:rsidR="00BB3E72" w:rsidRPr="00C828BE">
        <w:t>leading to larger damages</w:t>
      </w:r>
      <w:r w:rsidRPr="00C828BE">
        <w:t xml:space="preserve"> of the structures surrounding the core</w:t>
      </w:r>
      <w:r w:rsidR="00BB3E72" w:rsidRPr="0022552B">
        <w:t xml:space="preserve"> than a thermal spectrum</w:t>
      </w:r>
      <w:r w:rsidRPr="0022552B">
        <w:t xml:space="preserve">. To </w:t>
      </w:r>
      <w:r w:rsidR="000D179F" w:rsidRPr="0022552B">
        <w:t xml:space="preserve">assess the damages and </w:t>
      </w:r>
      <w:r w:rsidRPr="0022552B">
        <w:t xml:space="preserve">evaluate the frequency of the maintenance needed to replace some parts, </w:t>
      </w:r>
      <w:r w:rsidR="00D9350C" w:rsidRPr="00512714">
        <w:t>DPA (displacements per atom) calculations</w:t>
      </w:r>
      <w:r w:rsidR="000D179F" w:rsidRPr="00512714">
        <w:t xml:space="preserve"> have been performed</w:t>
      </w:r>
      <w:r w:rsidRPr="00512714">
        <w:t xml:space="preserve">. </w:t>
      </w:r>
      <w:r w:rsidR="00434F7A" w:rsidRPr="00512714">
        <w:t>The radial and top axial reflectors are subdivided in small volumes to identify the most impacted regions (</w:t>
      </w:r>
      <w:r w:rsidR="006E350B" w:rsidRPr="00512714">
        <w:t>Fig.</w:t>
      </w:r>
      <w:r w:rsidR="00743807" w:rsidRPr="00512714">
        <w:t xml:space="preserve"> 2</w:t>
      </w:r>
      <w:r w:rsidR="00434F7A" w:rsidRPr="00512714">
        <w:t>).</w:t>
      </w:r>
      <w:r w:rsidR="0073030A" w:rsidRPr="00512714">
        <w:t xml:space="preserve"> The radial reflector is 40 cm thick but only the first centimetre next to the core is cut into 5 equally distributed slices</w:t>
      </w:r>
      <w:r w:rsidR="00D96ECE" w:rsidRPr="00512714">
        <w:t xml:space="preserve">, as we </w:t>
      </w:r>
      <w:r w:rsidR="00BB3E72" w:rsidRPr="00512714">
        <w:t xml:space="preserve">checked for other MSFR configurations that </w:t>
      </w:r>
      <w:r w:rsidR="00D96ECE" w:rsidRPr="00512714">
        <w:t xml:space="preserve">the most irradiated material </w:t>
      </w:r>
      <w:r w:rsidR="00D12E8E" w:rsidRPr="00512714">
        <w:t>is</w:t>
      </w:r>
      <w:r w:rsidR="00D96ECE" w:rsidRPr="00512714">
        <w:t xml:space="preserve"> </w:t>
      </w:r>
      <w:r w:rsidR="00BB3E72" w:rsidRPr="00512714">
        <w:t xml:space="preserve">logically </w:t>
      </w:r>
      <w:r w:rsidR="00D96ECE" w:rsidRPr="00512714">
        <w:t xml:space="preserve">close to the core. </w:t>
      </w:r>
    </w:p>
    <w:p w14:paraId="3B6C6D65" w14:textId="47915EFE" w:rsidR="00FD2771" w:rsidRPr="0022552B" w:rsidRDefault="00E41834" w:rsidP="00FE34A0">
      <w:pPr>
        <w:pStyle w:val="Corpsdetexte"/>
      </w:pPr>
      <w:r w:rsidRPr="00512714">
        <w:rPr>
          <w:noProof/>
          <w:lang w:eastAsia="en-GB"/>
        </w:rPr>
        <mc:AlternateContent>
          <mc:Choice Requires="wpg">
            <w:drawing>
              <wp:anchor distT="0" distB="0" distL="114300" distR="114300" simplePos="0" relativeHeight="251674624" behindDoc="0" locked="0" layoutInCell="1" allowOverlap="1" wp14:anchorId="4390911C" wp14:editId="50639404">
                <wp:simplePos x="0" y="0"/>
                <wp:positionH relativeFrom="column">
                  <wp:posOffset>-812165</wp:posOffset>
                </wp:positionH>
                <wp:positionV relativeFrom="paragraph">
                  <wp:posOffset>765810</wp:posOffset>
                </wp:positionV>
                <wp:extent cx="3630295" cy="2961005"/>
                <wp:effectExtent l="0" t="0" r="8255" b="0"/>
                <wp:wrapTopAndBottom/>
                <wp:docPr id="27" name="Groupe 27"/>
                <wp:cNvGraphicFramePr/>
                <a:graphic xmlns:a="http://schemas.openxmlformats.org/drawingml/2006/main">
                  <a:graphicData uri="http://schemas.microsoft.com/office/word/2010/wordprocessingGroup">
                    <wpg:wgp>
                      <wpg:cNvGrpSpPr/>
                      <wpg:grpSpPr>
                        <a:xfrm>
                          <a:off x="0" y="0"/>
                          <a:ext cx="3630295" cy="2961005"/>
                          <a:chOff x="62714" y="0"/>
                          <a:chExt cx="3318268" cy="2837781"/>
                        </a:xfrm>
                      </wpg:grpSpPr>
                      <pic:pic xmlns:pic="http://schemas.openxmlformats.org/drawingml/2006/picture">
                        <pic:nvPicPr>
                          <pic:cNvPr id="19" name="Graphique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62714" y="0"/>
                            <a:ext cx="3318268" cy="2582148"/>
                          </a:xfrm>
                          <a:prstGeom prst="rect">
                            <a:avLst/>
                          </a:prstGeom>
                        </pic:spPr>
                      </pic:pic>
                      <wps:wsp>
                        <wps:cNvPr id="63" name="Zone de texte 63"/>
                        <wps:cNvSpPr txBox="1"/>
                        <wps:spPr>
                          <a:xfrm>
                            <a:off x="453941" y="2544970"/>
                            <a:ext cx="2927041" cy="292811"/>
                          </a:xfrm>
                          <a:prstGeom prst="rect">
                            <a:avLst/>
                          </a:prstGeom>
                          <a:solidFill>
                            <a:prstClr val="white"/>
                          </a:solidFill>
                          <a:ln>
                            <a:noFill/>
                          </a:ln>
                        </wps:spPr>
                        <wps:txbx>
                          <w:txbxContent>
                            <w:p w14:paraId="6C36EFFB" w14:textId="77777777" w:rsidR="00902999" w:rsidRDefault="00902999" w:rsidP="00E41834">
                              <w:pPr>
                                <w:pStyle w:val="Lgende"/>
                                <w:spacing w:after="0"/>
                                <w:rPr>
                                  <w:i/>
                                </w:rPr>
                              </w:pPr>
                              <w:bookmarkStart w:id="26" w:name="_Ref72839893"/>
                              <w:bookmarkStart w:id="27" w:name="_Ref72839880"/>
                              <w:r w:rsidRPr="007424E8">
                                <w:rPr>
                                  <w:i/>
                                </w:rPr>
                                <w:t>FIG.</w:t>
                              </w:r>
                              <w:bookmarkEnd w:id="26"/>
                              <w:r>
                                <w:rPr>
                                  <w:i/>
                                </w:rPr>
                                <w:t xml:space="preserve"> 14</w:t>
                              </w:r>
                              <w:r w:rsidRPr="007424E8">
                                <w:rPr>
                                  <w:i/>
                                </w:rPr>
                                <w:t xml:space="preserve">. </w:t>
                              </w:r>
                              <w:r>
                                <w:rPr>
                                  <w:i/>
                                </w:rPr>
                                <w:t>Temporal DPA evolution</w:t>
                              </w:r>
                              <w:r w:rsidRPr="007424E8">
                                <w:rPr>
                                  <w:i/>
                                </w:rPr>
                                <w:t xml:space="preserve"> in the </w:t>
                              </w:r>
                              <w:r>
                                <w:rPr>
                                  <w:i/>
                                </w:rPr>
                                <w:t>radial</w:t>
                              </w:r>
                              <w:r w:rsidRPr="007424E8">
                                <w:rPr>
                                  <w:i/>
                                </w:rPr>
                                <w:t xml:space="preserve"> reflector</w:t>
                              </w:r>
                              <w:r>
                                <w:rPr>
                                  <w:i/>
                                </w:rPr>
                                <w:t xml:space="preserve"> in the</w:t>
                              </w:r>
                            </w:p>
                            <w:p w14:paraId="2B7C8B30" w14:textId="713A7F6A" w:rsidR="00902999" w:rsidRPr="007424E8" w:rsidRDefault="00902999" w:rsidP="003572A1">
                              <w:pPr>
                                <w:pStyle w:val="Lgende"/>
                                <w:rPr>
                                  <w:i/>
                                  <w:noProof/>
                                  <w:sz w:val="20"/>
                                </w:rPr>
                              </w:pPr>
                              <w:r>
                                <w:rPr>
                                  <w:i/>
                                </w:rPr>
                                <w:t xml:space="preserve">38.5% </w:t>
                              </w:r>
                              <w:proofErr w:type="spellStart"/>
                              <w:r>
                                <w:rPr>
                                  <w:i/>
                                </w:rPr>
                                <w:t>PuU</w:t>
                              </w:r>
                              <w:proofErr w:type="spellEnd"/>
                              <w:r>
                                <w:rPr>
                                  <w:i/>
                                </w:rPr>
                                <w:t xml:space="preserve"> reac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0911C" id="Groupe 27" o:spid="_x0000_s1065" style="position:absolute;left:0;text-align:left;margin-left:-63.95pt;margin-top:60.3pt;width:285.85pt;height:233.15pt;z-index:251674624;mso-width-relative:margin;mso-height-relative:margin" coordorigin="627" coordsize="33182,28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">
                <v:shape id="Graphique 19" o:spid="_x0000_s1066" type="#_x0000_t75" style="position:absolute;left:627;width:33182;height:2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">
                  <v:imagedata r:id="rId39" o:title=""/>
                </v:shape>
                <v:shape id="Zone de texte 63" o:spid="_x0000_s1067" type="#_x0000_t202" style="position:absolute;left:4539;top:25449;width:29270;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6C36EFFB" w14:textId="77777777" w:rsidR="00902999" w:rsidRDefault="00902999" w:rsidP="00E41834">
                        <w:pPr>
                          <w:pStyle w:val="Lgende"/>
                          <w:spacing w:after="0"/>
                          <w:rPr>
                            <w:i/>
                          </w:rPr>
                        </w:pPr>
                        <w:bookmarkStart w:id="28" w:name="_Ref72839893"/>
                        <w:bookmarkStart w:id="29" w:name="_Ref72839880"/>
                        <w:r w:rsidRPr="007424E8">
                          <w:rPr>
                            <w:i/>
                          </w:rPr>
                          <w:t>FIG.</w:t>
                        </w:r>
                        <w:bookmarkEnd w:id="28"/>
                        <w:r>
                          <w:rPr>
                            <w:i/>
                          </w:rPr>
                          <w:t xml:space="preserve"> 14</w:t>
                        </w:r>
                        <w:r w:rsidRPr="007424E8">
                          <w:rPr>
                            <w:i/>
                          </w:rPr>
                          <w:t xml:space="preserve">. </w:t>
                        </w:r>
                        <w:r>
                          <w:rPr>
                            <w:i/>
                          </w:rPr>
                          <w:t>Temporal DPA evolution</w:t>
                        </w:r>
                        <w:r w:rsidRPr="007424E8">
                          <w:rPr>
                            <w:i/>
                          </w:rPr>
                          <w:t xml:space="preserve"> in the </w:t>
                        </w:r>
                        <w:r>
                          <w:rPr>
                            <w:i/>
                          </w:rPr>
                          <w:t>radial</w:t>
                        </w:r>
                        <w:r w:rsidRPr="007424E8">
                          <w:rPr>
                            <w:i/>
                          </w:rPr>
                          <w:t xml:space="preserve"> reflector</w:t>
                        </w:r>
                        <w:r>
                          <w:rPr>
                            <w:i/>
                          </w:rPr>
                          <w:t xml:space="preserve"> in the</w:t>
                        </w:r>
                      </w:p>
                      <w:p w14:paraId="2B7C8B30" w14:textId="713A7F6A" w:rsidR="00902999" w:rsidRPr="007424E8" w:rsidRDefault="00902999" w:rsidP="003572A1">
                        <w:pPr>
                          <w:pStyle w:val="Lgende"/>
                          <w:rPr>
                            <w:i/>
                            <w:noProof/>
                            <w:sz w:val="20"/>
                          </w:rPr>
                        </w:pPr>
                        <w:r>
                          <w:rPr>
                            <w:i/>
                          </w:rPr>
                          <w:t xml:space="preserve">38.5% </w:t>
                        </w:r>
                        <w:proofErr w:type="spellStart"/>
                        <w:r>
                          <w:rPr>
                            <w:i/>
                          </w:rPr>
                          <w:t>PuU</w:t>
                        </w:r>
                        <w:proofErr w:type="spellEnd"/>
                        <w:r>
                          <w:rPr>
                            <w:i/>
                          </w:rPr>
                          <w:t xml:space="preserve"> reactor</w:t>
                        </w:r>
                        <w:bookmarkEnd w:id="29"/>
                      </w:p>
                    </w:txbxContent>
                  </v:textbox>
                </v:shape>
                <w10:wrap type="topAndBottom"/>
              </v:group>
            </w:pict>
          </mc:Fallback>
        </mc:AlternateContent>
      </w:r>
      <w:r w:rsidR="002E37B8" w:rsidRPr="00355A1A">
        <w:rPr>
          <w:noProof/>
          <w:lang w:eastAsia="en-GB"/>
        </w:rPr>
        <mc:AlternateContent>
          <mc:Choice Requires="wpg">
            <w:drawing>
              <wp:anchor distT="0" distB="0" distL="114300" distR="114300" simplePos="0" relativeHeight="251672576" behindDoc="0" locked="0" layoutInCell="1" allowOverlap="1" wp14:anchorId="17BBC116" wp14:editId="2EF62000">
                <wp:simplePos x="0" y="0"/>
                <wp:positionH relativeFrom="column">
                  <wp:posOffset>2818130</wp:posOffset>
                </wp:positionH>
                <wp:positionV relativeFrom="paragraph">
                  <wp:posOffset>779145</wp:posOffset>
                </wp:positionV>
                <wp:extent cx="3442970" cy="2992120"/>
                <wp:effectExtent l="0" t="0" r="5080" b="0"/>
                <wp:wrapTopAndBottom/>
                <wp:docPr id="28" name="Groupe 28"/>
                <wp:cNvGraphicFramePr/>
                <a:graphic xmlns:a="http://schemas.openxmlformats.org/drawingml/2006/main">
                  <a:graphicData uri="http://schemas.microsoft.com/office/word/2010/wordprocessingGroup">
                    <wpg:wgp>
                      <wpg:cNvGrpSpPr/>
                      <wpg:grpSpPr>
                        <a:xfrm>
                          <a:off x="0" y="0"/>
                          <a:ext cx="3442970" cy="2992120"/>
                          <a:chOff x="253675" y="58151"/>
                          <a:chExt cx="3171113" cy="2855468"/>
                        </a:xfrm>
                      </wpg:grpSpPr>
                      <pic:pic xmlns:pic="http://schemas.openxmlformats.org/drawingml/2006/picture">
                        <pic:nvPicPr>
                          <pic:cNvPr id="21" name="Graphique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53675" y="58151"/>
                            <a:ext cx="3171113" cy="2571386"/>
                          </a:xfrm>
                          <a:prstGeom prst="rect">
                            <a:avLst/>
                          </a:prstGeom>
                        </pic:spPr>
                      </pic:pic>
                      <wps:wsp>
                        <wps:cNvPr id="61" name="Zone de texte 61"/>
                        <wps:cNvSpPr txBox="1"/>
                        <wps:spPr>
                          <a:xfrm>
                            <a:off x="289807" y="2593579"/>
                            <a:ext cx="3052829" cy="320040"/>
                          </a:xfrm>
                          <a:prstGeom prst="rect">
                            <a:avLst/>
                          </a:prstGeom>
                          <a:solidFill>
                            <a:prstClr val="white"/>
                          </a:solidFill>
                          <a:ln>
                            <a:noFill/>
                          </a:ln>
                        </wps:spPr>
                        <wps:txbx>
                          <w:txbxContent>
                            <w:p w14:paraId="55DE562F" w14:textId="12CBBD59" w:rsidR="00902999" w:rsidRPr="007424E8" w:rsidRDefault="00902999" w:rsidP="00993AB6">
                              <w:pPr>
                                <w:pStyle w:val="Lgende"/>
                                <w:rPr>
                                  <w:i/>
                                  <w:noProof/>
                                  <w:sz w:val="20"/>
                                </w:rPr>
                              </w:pPr>
                              <w:bookmarkStart w:id="30" w:name="_Ref72839896"/>
                              <w:r w:rsidRPr="007424E8">
                                <w:rPr>
                                  <w:i/>
                                </w:rPr>
                                <w:t>F</w:t>
                              </w:r>
                              <w:r>
                                <w:rPr>
                                  <w:i/>
                                </w:rPr>
                                <w:t>IG</w:t>
                              </w:r>
                              <w:r w:rsidRPr="007424E8">
                                <w:rPr>
                                  <w:i/>
                                </w:rPr>
                                <w:t xml:space="preserve">. </w:t>
                              </w:r>
                              <w:bookmarkEnd w:id="30"/>
                              <w:r>
                                <w:rPr>
                                  <w:i/>
                                </w:rPr>
                                <w:t>15.</w:t>
                              </w:r>
                              <w:r w:rsidRPr="007424E8">
                                <w:rPr>
                                  <w:i/>
                                </w:rPr>
                                <w:t xml:space="preserve"> </w:t>
                              </w:r>
                              <w:r>
                                <w:rPr>
                                  <w:i/>
                                </w:rPr>
                                <w:t>Maximum DPA</w:t>
                              </w:r>
                              <w:r w:rsidRPr="007424E8">
                                <w:rPr>
                                  <w:i/>
                                </w:rPr>
                                <w:t xml:space="preserve"> in the top axial reflector</w:t>
                              </w:r>
                              <w:r>
                                <w:rPr>
                                  <w:i/>
                                </w:rPr>
                                <w:t xml:space="preserve"> in the 38.5% </w:t>
                              </w:r>
                              <w:proofErr w:type="spellStart"/>
                              <w:r>
                                <w:rPr>
                                  <w:i/>
                                </w:rPr>
                                <w:t>PuU</w:t>
                              </w:r>
                              <w:proofErr w:type="spellEnd"/>
                              <w:r>
                                <w:rPr>
                                  <w:i/>
                                </w:rPr>
                                <w:t xml:space="preserve"> re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BC116" id="Groupe 28" o:spid="_x0000_s1068" style="position:absolute;left:0;text-align:left;margin-left:221.9pt;margin-top:61.35pt;width:271.1pt;height:235.6pt;z-index:251672576;mso-width-relative:margin;mso-height-relative:margin" coordorigin="2536,581" coordsize="31711,2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">
                <v:shape id="Graphique 21" o:spid="_x0000_s1069" type="#_x0000_t75" style="position:absolute;left:2536;top:581;width:31711;height:2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">
                  <v:imagedata r:id="rId41" o:title=""/>
                </v:shape>
                <v:shape id="Zone de texte 61" o:spid="_x0000_s1070" type="#_x0000_t202" style="position:absolute;left:2898;top:25935;width:3052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55DE562F" w14:textId="12CBBD59" w:rsidR="00902999" w:rsidRPr="007424E8" w:rsidRDefault="00902999" w:rsidP="00993AB6">
                        <w:pPr>
                          <w:pStyle w:val="Lgende"/>
                          <w:rPr>
                            <w:i/>
                            <w:noProof/>
                            <w:sz w:val="20"/>
                          </w:rPr>
                        </w:pPr>
                        <w:bookmarkStart w:id="31" w:name="_Ref72839896"/>
                        <w:r w:rsidRPr="007424E8">
                          <w:rPr>
                            <w:i/>
                          </w:rPr>
                          <w:t>F</w:t>
                        </w:r>
                        <w:r>
                          <w:rPr>
                            <w:i/>
                          </w:rPr>
                          <w:t>IG</w:t>
                        </w:r>
                        <w:r w:rsidRPr="007424E8">
                          <w:rPr>
                            <w:i/>
                          </w:rPr>
                          <w:t xml:space="preserve">. </w:t>
                        </w:r>
                        <w:bookmarkEnd w:id="31"/>
                        <w:r>
                          <w:rPr>
                            <w:i/>
                          </w:rPr>
                          <w:t>15.</w:t>
                        </w:r>
                        <w:r w:rsidRPr="007424E8">
                          <w:rPr>
                            <w:i/>
                          </w:rPr>
                          <w:t xml:space="preserve"> </w:t>
                        </w:r>
                        <w:r>
                          <w:rPr>
                            <w:i/>
                          </w:rPr>
                          <w:t>Maximum DPA</w:t>
                        </w:r>
                        <w:r w:rsidRPr="007424E8">
                          <w:rPr>
                            <w:i/>
                          </w:rPr>
                          <w:t xml:space="preserve"> in the top axial reflector</w:t>
                        </w:r>
                        <w:r>
                          <w:rPr>
                            <w:i/>
                          </w:rPr>
                          <w:t xml:space="preserve"> in the 38.5% </w:t>
                        </w:r>
                        <w:proofErr w:type="spellStart"/>
                        <w:r>
                          <w:rPr>
                            <w:i/>
                          </w:rPr>
                          <w:t>PuU</w:t>
                        </w:r>
                        <w:proofErr w:type="spellEnd"/>
                        <w:r>
                          <w:rPr>
                            <w:i/>
                          </w:rPr>
                          <w:t xml:space="preserve"> reactor</w:t>
                        </w:r>
                      </w:p>
                    </w:txbxContent>
                  </v:textbox>
                </v:shape>
                <w10:wrap type="topAndBottom"/>
              </v:group>
            </w:pict>
          </mc:Fallback>
        </mc:AlternateContent>
      </w:r>
      <w:r w:rsidR="00200C81" w:rsidRPr="00355A1A">
        <w:t xml:space="preserve">The core power distribution in the core is </w:t>
      </w:r>
      <w:r w:rsidR="00640DD5" w:rsidRPr="00355A1A">
        <w:t xml:space="preserve">axially and radially </w:t>
      </w:r>
      <w:r w:rsidR="00200C81" w:rsidRPr="00CB77DE">
        <w:t xml:space="preserve">symmetrical as shown in </w:t>
      </w:r>
      <w:r w:rsidR="0022560C" w:rsidRPr="00C828BE">
        <w:t>Fig. 14 and 15</w:t>
      </w:r>
      <w:r w:rsidR="00B00A02" w:rsidRPr="00C828BE">
        <w:t xml:space="preserve"> for the 38.5% </w:t>
      </w:r>
      <w:proofErr w:type="spellStart"/>
      <w:r w:rsidR="00B00A02" w:rsidRPr="00C828BE">
        <w:t>PuU</w:t>
      </w:r>
      <w:proofErr w:type="spellEnd"/>
      <w:r w:rsidR="00B00A02" w:rsidRPr="00C828BE">
        <w:t xml:space="preserve"> reactor. Both axially and radially, the maximum of the irradiation is located in the centre </w:t>
      </w:r>
      <w:r w:rsidR="009471C5" w:rsidRPr="00C828BE">
        <w:t xml:space="preserve">and close to </w:t>
      </w:r>
      <w:r w:rsidR="00B00A02" w:rsidRPr="00C828BE">
        <w:t>the core</w:t>
      </w:r>
      <w:r w:rsidR="00E67AD6" w:rsidRPr="00C828BE">
        <w:t xml:space="preserve"> (ring and slice 0 for the axial reflector, slice 2 for the radial reflector)</w:t>
      </w:r>
      <w:r w:rsidR="00B00A02" w:rsidRPr="0022552B">
        <w:t xml:space="preserve">. </w:t>
      </w:r>
      <w:r w:rsidR="009471C5" w:rsidRPr="0022552B">
        <w:t>To be easily removable, the reflectors could be built in several layers, stacked on each other.</w:t>
      </w:r>
    </w:p>
    <w:p w14:paraId="2C93B030" w14:textId="17324BD3" w:rsidR="003847D5" w:rsidRPr="00512714" w:rsidRDefault="00447A3B" w:rsidP="00E41834">
      <w:pPr>
        <w:pStyle w:val="Corpsdetexte"/>
      </w:pPr>
      <w:r w:rsidRPr="00355A1A">
        <w:t>The atom displacement</w:t>
      </w:r>
      <w:r w:rsidR="003F2B4C" w:rsidRPr="00355A1A">
        <w:t xml:space="preserve"> </w:t>
      </w:r>
      <w:r w:rsidRPr="00CB77DE">
        <w:t xml:space="preserve">increases with the volume, as shown in </w:t>
      </w:r>
      <w:r w:rsidRPr="00355A1A">
        <w:fldChar w:fldCharType="begin"/>
      </w:r>
      <w:r w:rsidRPr="00512714">
        <w:instrText xml:space="preserve"> REF _Ref72848978 \h  \* MERGEFORMAT </w:instrText>
      </w:r>
      <w:r w:rsidRPr="00355A1A">
        <w:fldChar w:fldCharType="separate"/>
      </w:r>
      <w:r w:rsidR="00B538B0" w:rsidRPr="00355A1A">
        <w:t>Fig</w:t>
      </w:r>
      <w:r w:rsidRPr="00355A1A">
        <w:fldChar w:fldCharType="end"/>
      </w:r>
      <w:r w:rsidR="00B538B0" w:rsidRPr="00355A1A">
        <w:t>. 16</w:t>
      </w:r>
      <w:r w:rsidR="00217A86" w:rsidRPr="00355A1A">
        <w:t xml:space="preserve">. Indeed, the reactor power is proportional to the core volume </w:t>
      </w:r>
      <w:r w:rsidR="00050623" w:rsidRPr="00CB77DE">
        <w:t>and</w:t>
      </w:r>
      <w:r w:rsidR="00217A86" w:rsidRPr="00CB77DE">
        <w:t xml:space="preserve"> induces the neutron emission</w:t>
      </w:r>
      <w:r w:rsidR="003B4056" w:rsidRPr="00C828BE">
        <w:t xml:space="preserve"> flux</w:t>
      </w:r>
      <w:r w:rsidR="00217A86" w:rsidRPr="00C828BE">
        <w:t xml:space="preserve">. </w:t>
      </w:r>
      <w:r w:rsidR="0014484E" w:rsidRPr="00C828BE">
        <w:t xml:space="preserve">The </w:t>
      </w:r>
      <w:r w:rsidR="00FD7EF6" w:rsidRPr="00C828BE">
        <w:t>scalar flux</w:t>
      </w:r>
      <w:r w:rsidR="008F41C4" w:rsidRPr="00C828BE">
        <w:t xml:space="preserve"> on the core walls</w:t>
      </w:r>
      <w:r w:rsidR="0014484E" w:rsidRPr="0022552B">
        <w:t xml:space="preserve"> is proportional to the </w:t>
      </w:r>
      <w:r w:rsidR="005B7348" w:rsidRPr="0022552B">
        <w:t xml:space="preserve">radius and </w:t>
      </w:r>
      <w:r w:rsidR="0014484E" w:rsidRPr="0022552B">
        <w:t>power density</w:t>
      </w:r>
      <w:r w:rsidR="005B7348" w:rsidRPr="0022552B">
        <w:t xml:space="preserve"> –</w:t>
      </w:r>
      <w:r w:rsidR="008F41C4" w:rsidRPr="0022552B">
        <w:t xml:space="preserve"> the latter being</w:t>
      </w:r>
      <w:r w:rsidR="005B7348" w:rsidRPr="0022552B">
        <w:t xml:space="preserve"> identical for all reactor configurations</w:t>
      </w:r>
      <w:r w:rsidR="00050623" w:rsidRPr="0022552B">
        <w:t xml:space="preserve"> in this study</w:t>
      </w:r>
      <w:r w:rsidR="0014484E" w:rsidRPr="0022552B">
        <w:t>. However, the effect is not linear, as</w:t>
      </w:r>
      <w:r w:rsidR="006C257B" w:rsidRPr="0022552B">
        <w:t xml:space="preserve"> the</w:t>
      </w:r>
      <w:r w:rsidR="0014484E" w:rsidRPr="0022552B">
        <w:t xml:space="preserve"> </w:t>
      </w:r>
      <w:r w:rsidR="006C257B" w:rsidRPr="0022552B">
        <w:t>mean energy of the neutron po</w:t>
      </w:r>
      <w:r w:rsidR="0014484E" w:rsidRPr="0022552B">
        <w:t>p</w:t>
      </w:r>
      <w:r w:rsidR="006C257B" w:rsidRPr="0022552B">
        <w:t>ulation in the reflectors</w:t>
      </w:r>
      <w:r w:rsidR="0014484E" w:rsidRPr="0022552B">
        <w:t xml:space="preserve"> decreases</w:t>
      </w:r>
      <w:r w:rsidR="004D292F" w:rsidRPr="0022552B">
        <w:t xml:space="preserve">. The proportion of plutonium </w:t>
      </w:r>
      <w:r w:rsidR="003F2B4C" w:rsidRPr="00512714">
        <w:t xml:space="preserve">in the fuel salt </w:t>
      </w:r>
      <w:r w:rsidR="004D292F" w:rsidRPr="00512714">
        <w:t>diminishes with the volume and the salt neutronic spectrum softens.</w:t>
      </w:r>
      <w:r w:rsidR="00C20D01" w:rsidRPr="00512714">
        <w:t xml:space="preserve"> It is </w:t>
      </w:r>
      <w:r w:rsidR="00C20D01" w:rsidRPr="00512714">
        <w:lastRenderedPageBreak/>
        <w:t>to be noted that the mean DPA in the first slice of the top axial reflector is</w:t>
      </w:r>
      <w:r w:rsidR="003736FA" w:rsidRPr="00512714">
        <w:t xml:space="preserve"> slightly</w:t>
      </w:r>
      <w:r w:rsidR="00C20D01" w:rsidRPr="00512714">
        <w:t xml:space="preserve"> smaller for Pu</w:t>
      </w:r>
      <w:r w:rsidR="0022173E" w:rsidRPr="00512714">
        <w:t xml:space="preserve"> ex-</w:t>
      </w:r>
      <w:r w:rsidR="00C20D01" w:rsidRPr="00512714">
        <w:t>M</w:t>
      </w:r>
      <w:r w:rsidR="0022173E" w:rsidRPr="00512714">
        <w:t>OX</w:t>
      </w:r>
      <w:r w:rsidR="00C20D01" w:rsidRPr="00512714">
        <w:t xml:space="preserve"> fuel </w:t>
      </w:r>
      <w:r w:rsidR="002E37B8" w:rsidRPr="00355A1A">
        <w:rPr>
          <w:noProof/>
          <w:lang w:eastAsia="en-GB"/>
        </w:rPr>
        <mc:AlternateContent>
          <mc:Choice Requires="wpg">
            <w:drawing>
              <wp:anchor distT="0" distB="0" distL="114300" distR="114300" simplePos="0" relativeHeight="251682816" behindDoc="0" locked="0" layoutInCell="1" allowOverlap="1" wp14:anchorId="53FB9092" wp14:editId="713ED380">
                <wp:simplePos x="0" y="0"/>
                <wp:positionH relativeFrom="margin">
                  <wp:posOffset>0</wp:posOffset>
                </wp:positionH>
                <wp:positionV relativeFrom="paragraph">
                  <wp:posOffset>415820</wp:posOffset>
                </wp:positionV>
                <wp:extent cx="5714801" cy="2872740"/>
                <wp:effectExtent l="0" t="0" r="635" b="3810"/>
                <wp:wrapTopAndBottom/>
                <wp:docPr id="72" name="Groupe 72"/>
                <wp:cNvGraphicFramePr/>
                <a:graphic xmlns:a="http://schemas.openxmlformats.org/drawingml/2006/main">
                  <a:graphicData uri="http://schemas.microsoft.com/office/word/2010/wordprocessingGroup">
                    <wpg:wgp>
                      <wpg:cNvGrpSpPr/>
                      <wpg:grpSpPr>
                        <a:xfrm>
                          <a:off x="0" y="0"/>
                          <a:ext cx="5714801" cy="2872740"/>
                          <a:chOff x="-476480" y="320158"/>
                          <a:chExt cx="5715004" cy="2873224"/>
                        </a:xfrm>
                      </wpg:grpSpPr>
                      <pic:pic xmlns:pic="http://schemas.openxmlformats.org/drawingml/2006/picture">
                        <pic:nvPicPr>
                          <pic:cNvPr id="68" name="Graphique 6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582930" y="320158"/>
                            <a:ext cx="3444240" cy="2556359"/>
                          </a:xfrm>
                          <a:prstGeom prst="rect">
                            <a:avLst/>
                          </a:prstGeom>
                        </pic:spPr>
                      </pic:pic>
                      <wps:wsp>
                        <wps:cNvPr id="71" name="Zone de texte 71"/>
                        <wps:cNvSpPr txBox="1"/>
                        <wps:spPr>
                          <a:xfrm>
                            <a:off x="-476480" y="2876517"/>
                            <a:ext cx="5715004" cy="316865"/>
                          </a:xfrm>
                          <a:prstGeom prst="rect">
                            <a:avLst/>
                          </a:prstGeom>
                          <a:solidFill>
                            <a:prstClr val="white"/>
                          </a:solidFill>
                          <a:ln>
                            <a:noFill/>
                          </a:ln>
                        </wps:spPr>
                        <wps:txbx>
                          <w:txbxContent>
                            <w:p w14:paraId="07153AFA" w14:textId="075DB7E7" w:rsidR="00902999" w:rsidRPr="00E60707" w:rsidRDefault="00902999" w:rsidP="00E60707">
                              <w:pPr>
                                <w:pStyle w:val="Lgende"/>
                                <w:rPr>
                                  <w:i/>
                                  <w:noProof/>
                                  <w:sz w:val="20"/>
                                </w:rPr>
                              </w:pPr>
                              <w:bookmarkStart w:id="32" w:name="_Ref72848978"/>
                              <w:r w:rsidRPr="00E60707">
                                <w:rPr>
                                  <w:i/>
                                </w:rPr>
                                <w:t>F</w:t>
                              </w:r>
                              <w:r>
                                <w:rPr>
                                  <w:i/>
                                </w:rPr>
                                <w:t>IG</w:t>
                              </w:r>
                              <w:r w:rsidRPr="00E60707">
                                <w:rPr>
                                  <w:i/>
                                </w:rPr>
                                <w:t xml:space="preserve">. </w:t>
                              </w:r>
                              <w:bookmarkEnd w:id="32"/>
                              <w:r>
                                <w:rPr>
                                  <w:i/>
                                </w:rPr>
                                <w:t>16.</w:t>
                              </w:r>
                              <w:r w:rsidRPr="00E60707">
                                <w:rPr>
                                  <w:i/>
                                </w:rPr>
                                <w:t xml:space="preserve"> Evolution of the atom displacement </w:t>
                              </w:r>
                              <w:r>
                                <w:rPr>
                                  <w:i/>
                                </w:rPr>
                                <w:t xml:space="preserve">(DPA) </w:t>
                              </w:r>
                              <w:r w:rsidRPr="00E60707">
                                <w:rPr>
                                  <w:i/>
                                </w:rPr>
                                <w:t>in the first slice in the top axial reflector for different reactor configuration</w:t>
                              </w:r>
                              <w:r>
                                <w:rPr>
                                  <w: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FB9092" id="Groupe 72" o:spid="_x0000_s1071" style="position:absolute;left:0;text-align:left;margin-left:0;margin-top:32.75pt;width:450pt;height:226.2pt;z-index:251682816;mso-position-horizontal-relative:margin;mso-width-relative:margin;mso-height-relative:margin" coordorigin="-4764,3201" coordsize="57150,28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">
                <v:shape id="Graphique 68" o:spid="_x0000_s1072" type="#_x0000_t75" style="position:absolute;left:5829;top:3201;width:34442;height:25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">
                  <v:imagedata r:id="rId43" o:title=""/>
                </v:shape>
                <v:shape id="Zone de texte 71" o:spid="_x0000_s1073" type="#_x0000_t202" style="position:absolute;left:-4764;top:28765;width:57149;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07153AFA" w14:textId="075DB7E7" w:rsidR="00902999" w:rsidRPr="00E60707" w:rsidRDefault="00902999" w:rsidP="00E60707">
                        <w:pPr>
                          <w:pStyle w:val="Lgende"/>
                          <w:rPr>
                            <w:i/>
                            <w:noProof/>
                            <w:sz w:val="20"/>
                          </w:rPr>
                        </w:pPr>
                        <w:bookmarkStart w:id="33" w:name="_Ref72848978"/>
                        <w:r w:rsidRPr="00E60707">
                          <w:rPr>
                            <w:i/>
                          </w:rPr>
                          <w:t>F</w:t>
                        </w:r>
                        <w:r>
                          <w:rPr>
                            <w:i/>
                          </w:rPr>
                          <w:t>IG</w:t>
                        </w:r>
                        <w:r w:rsidRPr="00E60707">
                          <w:rPr>
                            <w:i/>
                          </w:rPr>
                          <w:t xml:space="preserve">. </w:t>
                        </w:r>
                        <w:bookmarkEnd w:id="33"/>
                        <w:r>
                          <w:rPr>
                            <w:i/>
                          </w:rPr>
                          <w:t>16.</w:t>
                        </w:r>
                        <w:r w:rsidRPr="00E60707">
                          <w:rPr>
                            <w:i/>
                          </w:rPr>
                          <w:t xml:space="preserve"> Evolution of the atom displacement </w:t>
                        </w:r>
                        <w:r>
                          <w:rPr>
                            <w:i/>
                          </w:rPr>
                          <w:t xml:space="preserve">(DPA) </w:t>
                        </w:r>
                        <w:r w:rsidRPr="00E60707">
                          <w:rPr>
                            <w:i/>
                          </w:rPr>
                          <w:t>in the first slice in the top axial reflector for different reactor configuration</w:t>
                        </w:r>
                        <w:r>
                          <w:rPr>
                            <w:i/>
                          </w:rPr>
                          <w:t>s</w:t>
                        </w:r>
                      </w:p>
                    </w:txbxContent>
                  </v:textbox>
                </v:shape>
                <w10:wrap type="topAndBottom" anchorx="margin"/>
              </v:group>
            </w:pict>
          </mc:Fallback>
        </mc:AlternateContent>
      </w:r>
      <w:r w:rsidR="00C20D01" w:rsidRPr="00512714">
        <w:t>than Pu</w:t>
      </w:r>
      <w:r w:rsidR="0022173E" w:rsidRPr="00512714">
        <w:t xml:space="preserve"> ex-</w:t>
      </w:r>
      <w:r w:rsidR="00C20D01" w:rsidRPr="00512714">
        <w:t>U</w:t>
      </w:r>
      <w:r w:rsidR="0022173E" w:rsidRPr="00512714">
        <w:t>OX</w:t>
      </w:r>
      <w:r w:rsidR="00C20D01" w:rsidRPr="00512714">
        <w:t xml:space="preserve"> fuel, though </w:t>
      </w:r>
      <w:r w:rsidR="00DC6844" w:rsidRPr="00512714">
        <w:t>having</w:t>
      </w:r>
      <w:r w:rsidR="00C20D01" w:rsidRPr="00512714">
        <w:t xml:space="preserve"> larger cores.</w:t>
      </w:r>
    </w:p>
    <w:p w14:paraId="3D357CE2" w14:textId="0A077363" w:rsidR="002F478D" w:rsidRPr="00512714" w:rsidRDefault="007A2F4A" w:rsidP="00E36F59">
      <w:pPr>
        <w:pStyle w:val="Titre2"/>
        <w:spacing w:before="100" w:after="100"/>
        <w:rPr>
          <w:caps w:val="0"/>
        </w:rPr>
      </w:pPr>
      <w:r w:rsidRPr="00512714">
        <w:rPr>
          <w:caps w:val="0"/>
        </w:rPr>
        <w:t>CONCLUSIONS</w:t>
      </w:r>
    </w:p>
    <w:p w14:paraId="32BEF230" w14:textId="63BC6EC8" w:rsidR="0093536A" w:rsidRPr="0022552B" w:rsidRDefault="0000199D" w:rsidP="00564E7F">
      <w:pPr>
        <w:pStyle w:val="Corpsdetexte"/>
      </w:pPr>
      <w:r w:rsidRPr="00512714">
        <w:t>Different configurations</w:t>
      </w:r>
      <w:r w:rsidR="00733ED4" w:rsidRPr="00512714">
        <w:t xml:space="preserve"> of MSR</w:t>
      </w:r>
      <w:r w:rsidR="0026565C" w:rsidRPr="00512714">
        <w:t>s</w:t>
      </w:r>
      <w:r w:rsidRPr="00512714">
        <w:t xml:space="preserve"> </w:t>
      </w:r>
      <w:r w:rsidR="0093536A" w:rsidRPr="00512714">
        <w:t>aiming at converting plutonium</w:t>
      </w:r>
      <w:r w:rsidR="00647A97">
        <w:t xml:space="preserve"> produced in LWRs</w:t>
      </w:r>
      <w:r w:rsidR="0093536A" w:rsidRPr="00512714">
        <w:t xml:space="preserve"> </w:t>
      </w:r>
      <w:r w:rsidRPr="00512714">
        <w:t>have been studied</w:t>
      </w:r>
      <w:r w:rsidR="00575AC4" w:rsidRPr="00512714">
        <w:t>.</w:t>
      </w:r>
      <w:r w:rsidR="00564E7F" w:rsidRPr="00512714">
        <w:t xml:space="preserve"> </w:t>
      </w:r>
      <w:r w:rsidR="0093536A" w:rsidRPr="00512714">
        <w:t>The first part of the article explain</w:t>
      </w:r>
      <w:r w:rsidR="00EA5AD6" w:rsidRPr="00512714">
        <w:t>ed</w:t>
      </w:r>
      <w:r w:rsidR="0093536A" w:rsidRPr="00512714">
        <w:t xml:space="preserve"> the neutronic, chemical and thermal</w:t>
      </w:r>
      <w:r w:rsidR="000D179F" w:rsidRPr="00512714">
        <w:t>-</w:t>
      </w:r>
      <w:r w:rsidR="0093536A" w:rsidRPr="00512714">
        <w:t xml:space="preserve">hydraulic constraints </w:t>
      </w:r>
      <w:r w:rsidR="00F50AAA" w:rsidRPr="00512714">
        <w:t>considered</w:t>
      </w:r>
      <w:r w:rsidR="0093536A" w:rsidRPr="00512714">
        <w:t xml:space="preserve"> to set the reactor configuration. Then calculations have been presented to characterize the initial state (beginning of life) of the MSR considered</w:t>
      </w:r>
      <w:r w:rsidR="00EA5AD6" w:rsidRPr="00512714">
        <w:t>,</w:t>
      </w:r>
      <w:r w:rsidR="0093536A" w:rsidRPr="00512714">
        <w:t xml:space="preserve"> in terms of fission efficiency and thermal feedback coefficients. </w:t>
      </w:r>
      <w:r w:rsidR="00EA5AD6" w:rsidRPr="00512714">
        <w:t>Finally</w:t>
      </w:r>
      <w:r w:rsidR="0093536A" w:rsidRPr="00512714">
        <w:t xml:space="preserve">, </w:t>
      </w:r>
      <w:r w:rsidR="00DD30B9" w:rsidRPr="00512714">
        <w:t>depletion</w:t>
      </w:r>
      <w:r w:rsidR="0093536A" w:rsidRPr="00512714">
        <w:t xml:space="preserve"> </w:t>
      </w:r>
      <w:r w:rsidR="0093536A" w:rsidRPr="00355A1A">
        <w:t>studies have been performed to evaluate the variation of the fuel composition, the production of specific radioisotopes, the irradiation damages (</w:t>
      </w:r>
      <w:r w:rsidR="00E37945" w:rsidRPr="00CB77DE">
        <w:t>DPA</w:t>
      </w:r>
      <w:r w:rsidR="0093536A" w:rsidRPr="00CB77DE">
        <w:t>)</w:t>
      </w:r>
      <w:r w:rsidR="00EA5AD6" w:rsidRPr="00C828BE">
        <w:t>,</w:t>
      </w:r>
      <w:r w:rsidR="0093536A" w:rsidRPr="00C828BE">
        <w:t xml:space="preserve"> and the variation of the feedback coefficients. </w:t>
      </w:r>
      <w:r w:rsidR="00180FD6" w:rsidRPr="00C828BE">
        <w:t>In particular, result shows that</w:t>
      </w:r>
      <w:r w:rsidR="003859BF" w:rsidRPr="00C828BE">
        <w:t xml:space="preserve"> </w:t>
      </w:r>
      <w:r w:rsidR="0093536A" w:rsidRPr="0022552B">
        <w:t xml:space="preserve">feedback coefficients are very good (negative values), </w:t>
      </w:r>
      <w:r w:rsidR="003859BF" w:rsidRPr="0022552B">
        <w:t xml:space="preserve">ensuring </w:t>
      </w:r>
      <w:r w:rsidR="0093536A" w:rsidRPr="0022552B">
        <w:t>the core stability and thus the intrinsic safety of the system</w:t>
      </w:r>
      <w:r w:rsidR="000D179F" w:rsidRPr="0022552B">
        <w:t>. However,</w:t>
      </w:r>
      <w:r w:rsidR="008575DD" w:rsidRPr="0022552B">
        <w:t xml:space="preserve"> the small Doppler effect advocates for further studies on the dynamic of the reactor (filling, reactivity transient).</w:t>
      </w:r>
    </w:p>
    <w:p w14:paraId="2489A2D6" w14:textId="08848EE6" w:rsidR="0000199D" w:rsidRPr="00512714" w:rsidRDefault="00C20D01" w:rsidP="0093536A">
      <w:pPr>
        <w:pStyle w:val="Corpsdetexte"/>
      </w:pPr>
      <w:r w:rsidRPr="00512714">
        <w:t>From the studies, high plutonium proportions – small cores – seem better in terms of irradiation damage, radioisotope and heavy nuclei production</w:t>
      </w:r>
      <w:r w:rsidR="000D179F" w:rsidRPr="00512714">
        <w:t xml:space="preserve">. </w:t>
      </w:r>
      <w:r w:rsidR="0022173E" w:rsidRPr="00512714">
        <w:t>Furthermore,</w:t>
      </w:r>
      <w:r w:rsidR="00EB08FC" w:rsidRPr="00512714">
        <w:t xml:space="preserve"> the use of Pu ex-UOX</w:t>
      </w:r>
      <w:r w:rsidR="00E37945" w:rsidRPr="00512714">
        <w:t xml:space="preserve"> or ex-MOX has a small impact on the different characteristics on small cores</w:t>
      </w:r>
      <w:r w:rsidR="00083C30" w:rsidRPr="00512714">
        <w:t xml:space="preserve">. On larger cores, Pu ex-MOX reactor configurations see </w:t>
      </w:r>
      <w:r w:rsidR="000D179F" w:rsidRPr="00512714">
        <w:t xml:space="preserve">fewer irradiation damages </w:t>
      </w:r>
      <w:r w:rsidR="00083C30" w:rsidRPr="00512714">
        <w:t>but higher minor actinide production</w:t>
      </w:r>
      <w:r w:rsidR="00BE02CC">
        <w:t>. The results presented here show the potential of those reactors for converting plutonium</w:t>
      </w:r>
      <w:r w:rsidR="00575AC4" w:rsidRPr="00355A1A">
        <w:t>. These also advocate f</w:t>
      </w:r>
      <w:r w:rsidR="00AF4D63" w:rsidRPr="00CB77DE">
        <w:t xml:space="preserve">urther studies on the use of small reactors </w:t>
      </w:r>
      <w:r w:rsidR="00575AC4" w:rsidRPr="00CB77DE">
        <w:t xml:space="preserve">and/or </w:t>
      </w:r>
      <w:r w:rsidR="00733ED4" w:rsidRPr="00C828BE">
        <w:t xml:space="preserve">the conversion of minor actinides </w:t>
      </w:r>
      <w:r w:rsidR="00575AC4" w:rsidRPr="00C828BE">
        <w:t>that may be of great interest and suitable for the applications considered in this paper.</w:t>
      </w:r>
      <w:r w:rsidR="00733ED4" w:rsidRPr="00C828BE">
        <w:t xml:space="preserve"> </w:t>
      </w:r>
      <w:r w:rsidR="003859BF" w:rsidRPr="00C828BE">
        <w:t>Also, s</w:t>
      </w:r>
      <w:r w:rsidR="00733ED4" w:rsidRPr="0022552B">
        <w:t xml:space="preserve">afety studies of such reactors have to been </w:t>
      </w:r>
      <w:r w:rsidR="00575AC4" w:rsidRPr="0022552B">
        <w:t>performed</w:t>
      </w:r>
      <w:r w:rsidR="00733ED4" w:rsidRPr="0022552B">
        <w:t xml:space="preserve"> to confirm their potentiality. Finally</w:t>
      </w:r>
      <w:r w:rsidR="00F01183" w:rsidRPr="0022552B">
        <w:t>,</w:t>
      </w:r>
      <w:r w:rsidR="00733ED4" w:rsidRPr="0022552B">
        <w:t xml:space="preserve"> scenario </w:t>
      </w:r>
      <w:r w:rsidR="00575AC4" w:rsidRPr="0022552B">
        <w:t xml:space="preserve">studies for the deployment </w:t>
      </w:r>
      <w:r w:rsidR="00733ED4" w:rsidRPr="0022552B">
        <w:t xml:space="preserve">of such reactors </w:t>
      </w:r>
      <w:r w:rsidR="00575AC4" w:rsidRPr="0022552B">
        <w:t>are</w:t>
      </w:r>
      <w:r w:rsidR="00733ED4" w:rsidRPr="0022552B">
        <w:t xml:space="preserve"> crucial to estimate their impact</w:t>
      </w:r>
      <w:r w:rsidR="00575AC4" w:rsidRPr="0022552B">
        <w:t xml:space="preserve"> in terms of </w:t>
      </w:r>
      <w:r w:rsidR="00733ED4" w:rsidRPr="0022552B">
        <w:t>efficiency</w:t>
      </w:r>
      <w:r w:rsidR="00575AC4" w:rsidRPr="0022552B">
        <w:t xml:space="preserve"> and effectiveness, in accordance with</w:t>
      </w:r>
      <w:r w:rsidR="00733ED4" w:rsidRPr="0022552B">
        <w:t xml:space="preserve"> countries’ needs and goals.</w:t>
      </w:r>
    </w:p>
    <w:p w14:paraId="4752329E" w14:textId="29201C86" w:rsidR="00A0550C" w:rsidRPr="00512714" w:rsidRDefault="00DC4EE9">
      <w:pPr>
        <w:pStyle w:val="Otherunnumberedheadings"/>
        <w:spacing w:before="280" w:after="280"/>
      </w:pPr>
      <w:r w:rsidRPr="00512714">
        <w:t>ACKNOWLEDGEMENTS</w:t>
      </w:r>
    </w:p>
    <w:p w14:paraId="376CBA62" w14:textId="75229158" w:rsidR="00A0550C" w:rsidRPr="00512714" w:rsidRDefault="0027065D">
      <w:pPr>
        <w:pStyle w:val="Corpsdetexte"/>
      </w:pPr>
      <w:r w:rsidRPr="00512714">
        <w:t>The authors wish to thank the NEEDS (</w:t>
      </w:r>
      <w:proofErr w:type="spellStart"/>
      <w:r w:rsidRPr="00512714">
        <w:t>Nucléaire</w:t>
      </w:r>
      <w:proofErr w:type="spellEnd"/>
      <w:r w:rsidRPr="00512714">
        <w:t xml:space="preserve">: </w:t>
      </w:r>
      <w:proofErr w:type="spellStart"/>
      <w:r w:rsidRPr="00512714">
        <w:t>Energie</w:t>
      </w:r>
      <w:proofErr w:type="spellEnd"/>
      <w:r w:rsidRPr="00512714">
        <w:t>,</w:t>
      </w:r>
      <w:r w:rsidR="001B2D28" w:rsidRPr="00512714">
        <w:t xml:space="preserve"> </w:t>
      </w:r>
      <w:proofErr w:type="spellStart"/>
      <w:r w:rsidRPr="00512714">
        <w:t>Environnement</w:t>
      </w:r>
      <w:proofErr w:type="spellEnd"/>
      <w:r w:rsidRPr="00512714">
        <w:t xml:space="preserve">, </w:t>
      </w:r>
      <w:proofErr w:type="spellStart"/>
      <w:r w:rsidRPr="00512714">
        <w:t>Déchets</w:t>
      </w:r>
      <w:proofErr w:type="spellEnd"/>
      <w:r w:rsidRPr="00512714">
        <w:t>, Société) French program, the IN2P3</w:t>
      </w:r>
      <w:r w:rsidR="00D644B4" w:rsidRPr="00512714">
        <w:t xml:space="preserve"> </w:t>
      </w:r>
      <w:r w:rsidRPr="00512714">
        <w:t>department of the National Cent</w:t>
      </w:r>
      <w:r w:rsidR="00D644B4" w:rsidRPr="00512714">
        <w:t>re</w:t>
      </w:r>
      <w:r w:rsidRPr="00512714">
        <w:t xml:space="preserve"> for Scientific Research</w:t>
      </w:r>
      <w:r w:rsidR="00D644B4" w:rsidRPr="00512714">
        <w:t xml:space="preserve"> </w:t>
      </w:r>
      <w:r w:rsidRPr="00512714">
        <w:t xml:space="preserve">(CNRS) and Grenoble Institute of Technology for their support. </w:t>
      </w:r>
      <w:r w:rsidR="00D12E8E" w:rsidRPr="00512714">
        <w:t>Finally,</w:t>
      </w:r>
      <w:r w:rsidRPr="00512714">
        <w:t xml:space="preserve"> the </w:t>
      </w:r>
      <w:r w:rsidR="00FB6AC1" w:rsidRPr="00512714">
        <w:t xml:space="preserve">authors </w:t>
      </w:r>
      <w:r w:rsidRPr="00512714">
        <w:t>are also thankful to</w:t>
      </w:r>
      <w:r w:rsidR="00D12E8E" w:rsidRPr="00512714">
        <w:t xml:space="preserve"> </w:t>
      </w:r>
      <w:r w:rsidR="00D644B4" w:rsidRPr="00512714">
        <w:t xml:space="preserve">Michel </w:t>
      </w:r>
      <w:proofErr w:type="spellStart"/>
      <w:r w:rsidR="00D644B4" w:rsidRPr="00512714">
        <w:t>Allibert</w:t>
      </w:r>
      <w:proofErr w:type="spellEnd"/>
      <w:r w:rsidR="00D644B4" w:rsidRPr="00512714">
        <w:t xml:space="preserve"> and </w:t>
      </w:r>
      <w:r w:rsidR="00FB6AC1" w:rsidRPr="00512714">
        <w:t xml:space="preserve">Axel </w:t>
      </w:r>
      <w:proofErr w:type="spellStart"/>
      <w:r w:rsidR="00FB6AC1" w:rsidRPr="00512714">
        <w:t>Laureau</w:t>
      </w:r>
      <w:proofErr w:type="spellEnd"/>
      <w:r w:rsidR="00FB6AC1" w:rsidRPr="00512714">
        <w:t xml:space="preserve"> for </w:t>
      </w:r>
      <w:r w:rsidR="00D644B4" w:rsidRPr="00512714">
        <w:t>their</w:t>
      </w:r>
      <w:r w:rsidR="00FB6AC1" w:rsidRPr="00512714">
        <w:t xml:space="preserve"> </w:t>
      </w:r>
      <w:r w:rsidRPr="00512714">
        <w:t>explanations and support</w:t>
      </w:r>
      <w:r w:rsidR="00FB6AC1" w:rsidRPr="00512714">
        <w:t>.</w:t>
      </w:r>
    </w:p>
    <w:p w14:paraId="61370A0E" w14:textId="4F63542F" w:rsidR="00A0550C" w:rsidRPr="00512714" w:rsidRDefault="00DC4EE9">
      <w:pPr>
        <w:pStyle w:val="Otherunnumberedheadings"/>
        <w:spacing w:before="280" w:after="280"/>
      </w:pPr>
      <w:r w:rsidRPr="00512714">
        <w:t>References</w:t>
      </w:r>
    </w:p>
    <w:p w14:paraId="5754C685" w14:textId="01E6D8B7" w:rsidR="00A976A5" w:rsidRPr="00355A1A" w:rsidRDefault="00A976A5" w:rsidP="00A976A5">
      <w:pPr>
        <w:suppressAutoHyphens w:val="0"/>
        <w:autoSpaceDE w:val="0"/>
        <w:autoSpaceDN w:val="0"/>
        <w:adjustRightInd w:val="0"/>
        <w:ind w:firstLine="567"/>
        <w:textAlignment w:val="auto"/>
        <w:rPr>
          <w:color w:val="0000FF"/>
          <w:sz w:val="20"/>
          <w:lang w:eastAsia="en-GB"/>
        </w:rPr>
      </w:pPr>
      <w:r w:rsidRPr="00512714">
        <w:rPr>
          <w:sz w:val="20"/>
        </w:rPr>
        <w:t>[1]</w:t>
      </w:r>
      <w:r w:rsidRPr="00512714">
        <w:rPr>
          <w:color w:val="000000"/>
          <w:sz w:val="20"/>
          <w:lang w:eastAsia="en-GB"/>
        </w:rPr>
        <w:t xml:space="preserve"> MSR concept overview, Generation IV Forum. Visited on 31/05/2021. </w:t>
      </w:r>
      <w:hyperlink r:id="rId44" w:history="1">
        <w:r w:rsidR="0019739D" w:rsidRPr="00355A1A">
          <w:rPr>
            <w:rStyle w:val="Lienhypertexte"/>
            <w:sz w:val="20"/>
            <w:lang w:eastAsia="en-GB"/>
          </w:rPr>
          <w:t>https://www.gen-4.org/gif/jcms/c_42150/molten-salt-reactor-msr</w:t>
        </w:r>
      </w:hyperlink>
    </w:p>
    <w:p w14:paraId="1B4BD6CA" w14:textId="61EAC9F8" w:rsidR="0019739D" w:rsidRPr="00C828BE" w:rsidRDefault="0019739D" w:rsidP="0019739D">
      <w:pPr>
        <w:pStyle w:val="Corpsdetexte"/>
      </w:pPr>
      <w:r w:rsidRPr="00CB77DE">
        <w:lastRenderedPageBreak/>
        <w:t xml:space="preserve">[2] BENEŠ, O., KONINGS, R. J. M., Thermodynamic evaluation of the NaCl–MgCl2–UCl3–PuCl3 system, </w:t>
      </w:r>
      <w:r w:rsidRPr="00C828BE">
        <w:rPr>
          <w:i/>
          <w:iCs/>
        </w:rPr>
        <w:t>Journal of nuclear materials</w:t>
      </w:r>
      <w:r w:rsidRPr="00C828BE">
        <w:t xml:space="preserve"> 375.2 (2008): 202-208</w:t>
      </w:r>
    </w:p>
    <w:p w14:paraId="48B320F2" w14:textId="182A135C" w:rsidR="00AB1872" w:rsidRPr="00CB77DE" w:rsidRDefault="00AB1872" w:rsidP="00B064FC">
      <w:pPr>
        <w:pStyle w:val="Corpsdetexte"/>
      </w:pPr>
      <w:r w:rsidRPr="0023334C">
        <w:rPr>
          <w:lang w:val="fr-FR"/>
        </w:rPr>
        <w:t>[</w:t>
      </w:r>
      <w:r w:rsidR="0019739D" w:rsidRPr="0023334C">
        <w:rPr>
          <w:lang w:val="fr-FR"/>
        </w:rPr>
        <w:t>3</w:t>
      </w:r>
      <w:r w:rsidRPr="0023334C">
        <w:rPr>
          <w:lang w:val="fr-FR"/>
        </w:rPr>
        <w:t xml:space="preserve">] BROWN, F. B., </w:t>
      </w:r>
      <w:r w:rsidRPr="0023334C">
        <w:rPr>
          <w:iCs/>
          <w:lang w:val="fr-FR"/>
        </w:rPr>
        <w:t>et al.,</w:t>
      </w:r>
      <w:r w:rsidRPr="0023334C">
        <w:rPr>
          <w:lang w:val="fr-FR"/>
        </w:rPr>
        <w:t xml:space="preserve"> MCNP version 5, </w:t>
      </w:r>
      <w:r w:rsidRPr="0023334C">
        <w:rPr>
          <w:i/>
          <w:iCs/>
          <w:lang w:val="fr-FR"/>
        </w:rPr>
        <w:t xml:space="preserve">Trans. </w:t>
      </w:r>
      <w:r w:rsidRPr="00355A1A">
        <w:rPr>
          <w:i/>
          <w:iCs/>
        </w:rPr>
        <w:t xml:space="preserve">Am. </w:t>
      </w:r>
      <w:proofErr w:type="spellStart"/>
      <w:r w:rsidRPr="00355A1A">
        <w:rPr>
          <w:i/>
          <w:iCs/>
        </w:rPr>
        <w:t>Nucl</w:t>
      </w:r>
      <w:proofErr w:type="spellEnd"/>
      <w:r w:rsidRPr="00355A1A">
        <w:rPr>
          <w:i/>
          <w:iCs/>
        </w:rPr>
        <w:t>. Soc.</w:t>
      </w:r>
      <w:r w:rsidRPr="00355A1A">
        <w:t>, 87- 273 (2002): 02-3935</w:t>
      </w:r>
    </w:p>
    <w:p w14:paraId="6FF331C0" w14:textId="18F2B878" w:rsidR="00B064FC" w:rsidRPr="0022552B" w:rsidRDefault="00B064FC" w:rsidP="00B064FC">
      <w:pPr>
        <w:pStyle w:val="Corpsdetexte"/>
      </w:pPr>
      <w:r w:rsidRPr="00C828BE">
        <w:t>[</w:t>
      </w:r>
      <w:r w:rsidR="0019739D" w:rsidRPr="00C828BE">
        <w:t>4</w:t>
      </w:r>
      <w:r w:rsidRPr="00C828BE">
        <w:t>] PLOMPEN, A.J.M, et al., The joint evaluated fission</w:t>
      </w:r>
      <w:r w:rsidRPr="0022552B">
        <w:t xml:space="preserve"> and fusion nuclear data library, JEFF-3.3, </w:t>
      </w:r>
      <w:r w:rsidRPr="0022552B">
        <w:rPr>
          <w:i/>
        </w:rPr>
        <w:t>Eur. Phys. J.</w:t>
      </w:r>
      <w:r w:rsidRPr="0022552B">
        <w:t xml:space="preserve"> A</w:t>
      </w:r>
      <w:r w:rsidRPr="0022552B">
        <w:rPr>
          <w:rStyle w:val="lev"/>
          <w:b w:val="0"/>
        </w:rPr>
        <w:t xml:space="preserve">56 </w:t>
      </w:r>
      <w:r w:rsidRPr="0022552B">
        <w:t>(2020): 181</w:t>
      </w:r>
    </w:p>
    <w:p w14:paraId="5FC88B28" w14:textId="084DEA35" w:rsidR="00B064FC" w:rsidRPr="0022552B" w:rsidRDefault="00B064FC" w:rsidP="00B064FC">
      <w:pPr>
        <w:pStyle w:val="Corpsdetexte"/>
      </w:pPr>
      <w:r w:rsidRPr="0022552B">
        <w:t>[</w:t>
      </w:r>
      <w:r w:rsidR="0019739D" w:rsidRPr="0022552B">
        <w:t>5</w:t>
      </w:r>
      <w:r w:rsidRPr="0022552B">
        <w:t xml:space="preserve">] CHADWICK, M.B., et al., ENDF/B-VII.1: Nuclear Data for Science and Technology: Cross Sections, Covariances, Fission Product Yields and Decay Data, </w:t>
      </w:r>
      <w:r w:rsidRPr="0022552B">
        <w:rPr>
          <w:i/>
        </w:rPr>
        <w:t>Nuclear Data Sheets</w:t>
      </w:r>
      <w:r w:rsidRPr="0022552B">
        <w:t xml:space="preserve"> </w:t>
      </w:r>
      <w:r w:rsidRPr="0022552B">
        <w:rPr>
          <w:rStyle w:val="lev"/>
          <w:b w:val="0"/>
        </w:rPr>
        <w:t xml:space="preserve">112 </w:t>
      </w:r>
      <w:r w:rsidRPr="0022552B">
        <w:t>(2011): 2887</w:t>
      </w:r>
    </w:p>
    <w:p w14:paraId="1E1B488D" w14:textId="77777777" w:rsidR="00741955" w:rsidRPr="00512714" w:rsidRDefault="00957926" w:rsidP="00741955">
      <w:pPr>
        <w:pStyle w:val="Corpsdetexte"/>
      </w:pPr>
      <w:r w:rsidRPr="00512714">
        <w:t xml:space="preserve">[6] </w:t>
      </w:r>
      <w:bookmarkStart w:id="34" w:name="OLE_LINK2"/>
      <w:r w:rsidRPr="00512714">
        <w:t>JANZ, G. J., et al., Molten salts: Volume 4, part 2, chlorides and mixtures—electrical conductance, density, viscosity, and surface tension data, Journal of Physical and Chemical Reference Data 4, 871 (1975)</w:t>
      </w:r>
      <w:bookmarkEnd w:id="34"/>
    </w:p>
    <w:p w14:paraId="301EA8FB" w14:textId="43F19E4F" w:rsidR="00957926" w:rsidRPr="00512714" w:rsidRDefault="00741955" w:rsidP="00741955">
      <w:pPr>
        <w:pStyle w:val="Corpsdetexte"/>
      </w:pPr>
      <w:r w:rsidRPr="00512714">
        <w:t xml:space="preserve"> [7] VIDAL, J., ESCHBACH, R., LAUNAY, A., et al., CESAR5.3: an industrial tool for nuclear fuel and waste characterization with associated qualification, WM2012, Phoenix Arizona (2012)</w:t>
      </w:r>
    </w:p>
    <w:p w14:paraId="27530D79" w14:textId="4A1F830B" w:rsidR="00DE27D0" w:rsidRPr="00512714" w:rsidRDefault="00DE27D0" w:rsidP="002D60F8">
      <w:pPr>
        <w:pStyle w:val="Corpsdetexte"/>
      </w:pPr>
      <w:r w:rsidRPr="00512714">
        <w:t xml:space="preserve">[8] </w:t>
      </w:r>
      <w:r w:rsidR="002D60F8" w:rsidRPr="00512714">
        <w:t>LAUREAU, A., LORENZI, S., MERLE, E, et al, SAMOFAR (A Paradigm Shift in Nuclear Reactor Safety with the Molten Salt Fast Reactor), European project, Work-Package WP1, Deliverable D1.3, Grant Agreement number: 661891 (2017)</w:t>
      </w:r>
    </w:p>
    <w:p w14:paraId="4141E853" w14:textId="107FEF7B" w:rsidR="003E0ACA" w:rsidRPr="00512714" w:rsidRDefault="003E0ACA" w:rsidP="003E0ACA">
      <w:pPr>
        <w:pStyle w:val="Corpsdetexte"/>
      </w:pPr>
      <w:r w:rsidRPr="00512714">
        <w:t>[</w:t>
      </w:r>
      <w:r w:rsidR="00DE27D0" w:rsidRPr="00512714">
        <w:t>9</w:t>
      </w:r>
      <w:r w:rsidRPr="00512714">
        <w:t xml:space="preserve">] DOLIGEZ, X., et al., </w:t>
      </w:r>
      <w:r w:rsidRPr="00512714">
        <w:rPr>
          <w:rStyle w:val="lev"/>
          <w:b w:val="0"/>
        </w:rPr>
        <w:t>Coupled study of the Molten Salt Fast Reactor core physics and its associated reprocessing unit</w:t>
      </w:r>
      <w:r w:rsidRPr="00512714">
        <w:t>, Annals of Nuclear Energy 64 (2014): 430–440</w:t>
      </w:r>
    </w:p>
    <w:p w14:paraId="187A9E35" w14:textId="17B2D611" w:rsidR="003E0ACA" w:rsidRPr="00512714" w:rsidRDefault="003E0ACA" w:rsidP="003E0ACA">
      <w:pPr>
        <w:pStyle w:val="Corpsdetexte"/>
      </w:pPr>
      <w:r w:rsidRPr="00512714">
        <w:t>[</w:t>
      </w:r>
      <w:r w:rsidR="00DE27D0" w:rsidRPr="00512714">
        <w:t>10</w:t>
      </w:r>
      <w:r w:rsidRPr="00512714">
        <w:t>] MERLE-LUCOTTE, E., et al.,</w:t>
      </w:r>
      <w:r w:rsidRPr="00512714">
        <w:rPr>
          <w:rStyle w:val="lev"/>
          <w:i/>
          <w:iCs/>
        </w:rPr>
        <w:t xml:space="preserve"> </w:t>
      </w:r>
      <w:r w:rsidRPr="00512714">
        <w:rPr>
          <w:rStyle w:val="lev"/>
          <w:b w:val="0"/>
          <w:iCs/>
        </w:rPr>
        <w:t>Simulation Tools and New Developments of the Molten Salt Fast Reactor,</w:t>
      </w:r>
      <w:r w:rsidRPr="00512714">
        <w:rPr>
          <w:rStyle w:val="lev"/>
          <w:i/>
          <w:iCs/>
        </w:rPr>
        <w:t xml:space="preserve"> </w:t>
      </w:r>
      <w:r w:rsidRPr="00512714">
        <w:t>Contribution A0115, Proceedings of European Nuclear Conference ENC2010, Barcelona, Spain (2010)</w:t>
      </w:r>
    </w:p>
    <w:p w14:paraId="322595C4" w14:textId="3E4AC7C3" w:rsidR="000D05FE" w:rsidRPr="00512714" w:rsidRDefault="003112EB" w:rsidP="002E37B8">
      <w:pPr>
        <w:pStyle w:val="Corpsdetexte"/>
      </w:pPr>
      <w:r w:rsidRPr="00512714">
        <w:t>[</w:t>
      </w:r>
      <w:r w:rsidR="00741955" w:rsidRPr="00512714">
        <w:t>1</w:t>
      </w:r>
      <w:r w:rsidR="00DE27D0" w:rsidRPr="00512714">
        <w:t>1</w:t>
      </w:r>
      <w:r w:rsidRPr="00512714">
        <w:t xml:space="preserve">] SOPPERA, N., BOSSANT, M., DUPONT, E., JANIS 4: An Improved Version of the NEA Java-based Nuclear Data Information System, </w:t>
      </w:r>
      <w:r w:rsidRPr="00512714">
        <w:rPr>
          <w:i/>
        </w:rPr>
        <w:t>Nuclear Data Sheets</w:t>
      </w:r>
      <w:r w:rsidRPr="00512714">
        <w:t xml:space="preserve"> 120 (2014): 294-296</w:t>
      </w:r>
    </w:p>
    <w:sectPr w:rsidR="000D05FE" w:rsidRPr="00512714">
      <w:headerReference w:type="even" r:id="rId45"/>
      <w:headerReference w:type="default" r:id="rId46"/>
      <w:footerReference w:type="even" r:id="rId47"/>
      <w:footerReference w:type="default" r:id="rId48"/>
      <w:pgSz w:w="11906" w:h="16838"/>
      <w:pgMar w:top="1440" w:right="1440" w:bottom="1440" w:left="1440" w:header="539" w:footer="96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6278D" w14:textId="77777777" w:rsidR="001228B2" w:rsidRDefault="001228B2">
      <w:r>
        <w:separator/>
      </w:r>
    </w:p>
  </w:endnote>
  <w:endnote w:type="continuationSeparator" w:id="0">
    <w:p w14:paraId="70BB28A9" w14:textId="77777777" w:rsidR="001228B2" w:rsidRDefault="0012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588349"/>
      <w:docPartObj>
        <w:docPartGallery w:val="Page Numbers (Bottom of Page)"/>
        <w:docPartUnique/>
      </w:docPartObj>
    </w:sdtPr>
    <w:sdtEndPr/>
    <w:sdtContent>
      <w:p w14:paraId="204FD47F" w14:textId="5EF16C7C" w:rsidR="00902999" w:rsidRDefault="00902999">
        <w:pPr>
          <w:pStyle w:val="Pieddepage"/>
        </w:pPr>
        <w:r>
          <w:fldChar w:fldCharType="begin"/>
        </w:r>
        <w:r>
          <w:instrText>PAGE   \* MERGEFORMAT</w:instrText>
        </w:r>
        <w:r>
          <w:fldChar w:fldCharType="separate"/>
        </w:r>
        <w:r w:rsidR="00E46E25" w:rsidRPr="00E46E25">
          <w:rPr>
            <w:noProof/>
            <w:lang w:val="fr-FR"/>
          </w:rPr>
          <w:t>12</w:t>
        </w:r>
        <w:r>
          <w:fldChar w:fldCharType="end"/>
        </w:r>
      </w:p>
    </w:sdtContent>
  </w:sdt>
  <w:p w14:paraId="601F0870" w14:textId="7C76D54A" w:rsidR="00902999" w:rsidRDefault="00902999" w:rsidP="00A53CCB">
    <w:pPr>
      <w:pStyle w:val="zyxClassification2"/>
    </w:pPr>
    <w:r>
      <w:rPr>
        <w:rFonts w:ascii="Times New Roman" w:hAnsi="Times New Roman" w:cs="Times New Roman"/>
        <w:sz w:val="20"/>
      </w:rPr>
      <w:fldChar w:fldCharType="begin"/>
    </w:r>
    <w:r>
      <w:rPr>
        <w:rFonts w:ascii="Times New Roman" w:hAnsi="Times New Roman" w:cs="Times New Roman"/>
        <w:sz w:val="20"/>
      </w:rPr>
      <w:instrText>PAGE</w:instrText>
    </w:r>
    <w:r>
      <w:rPr>
        <w:rFonts w:ascii="Times New Roman" w:hAnsi="Times New Roman" w:cs="Times New Roman"/>
        <w:sz w:val="20"/>
      </w:rPr>
      <w:fldChar w:fldCharType="separate"/>
    </w:r>
    <w:r w:rsidR="00E46E25">
      <w:rPr>
        <w:rFonts w:ascii="Times New Roman" w:hAnsi="Times New Roman" w:cs="Times New Roman"/>
        <w:noProof/>
        <w:sz w:val="20"/>
      </w:rPr>
      <w:t>12</w:t>
    </w:r>
    <w:r>
      <w:rPr>
        <w:rFonts w:ascii="Times New Roman" w:hAnsi="Times New Roman" w:cs="Times New Roman"/>
        <w:sz w:val="20"/>
      </w:rPr>
      <w:fldChar w:fldCharType="end"/>
    </w:r>
    <w:r>
      <w:rPr>
        <w:rFonts w:ascii="Times New Roman" w:hAnsi="Times New Roman" w:cs="Times New Roman"/>
        <w:sz w:val="20"/>
      </w:rPr>
      <w:fldChar w:fldCharType="begin"/>
    </w:r>
    <w:r>
      <w:rPr>
        <w:rFonts w:ascii="Times New Roman" w:hAnsi="Times New Roman" w:cs="Times New Roman"/>
        <w:sz w:val="20"/>
      </w:rPr>
      <w:instrText>DOCPROPERTY "IaeaClassification2"</w:instrText>
    </w:r>
    <w:r>
      <w:rPr>
        <w:rFonts w:ascii="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D066" w14:textId="77777777" w:rsidR="00902999" w:rsidRDefault="00902999">
    <w:pPr>
      <w:pStyle w:val="zyxClassification1"/>
    </w:pPr>
    <w:r>
      <w:fldChar w:fldCharType="begin"/>
    </w:r>
    <w:r>
      <w:instrText>DOCPROPERTY "IaeaClassification"</w:instrText>
    </w:r>
    <w:r>
      <w:fldChar w:fldCharType="end"/>
    </w:r>
  </w:p>
  <w:p w14:paraId="04179B4C" w14:textId="1AF5F906" w:rsidR="00902999" w:rsidRDefault="00902999">
    <w:pPr>
      <w:pStyle w:val="zyxClassification2"/>
    </w:pPr>
    <w:r>
      <w:rPr>
        <w:rFonts w:ascii="Times New Roman" w:hAnsi="Times New Roman" w:cs="Times New Roman"/>
        <w:sz w:val="20"/>
      </w:rPr>
      <w:fldChar w:fldCharType="begin"/>
    </w:r>
    <w:r>
      <w:rPr>
        <w:rFonts w:ascii="Times New Roman" w:hAnsi="Times New Roman" w:cs="Times New Roman"/>
        <w:sz w:val="20"/>
      </w:rPr>
      <w:instrText>PAGE</w:instrText>
    </w:r>
    <w:r>
      <w:rPr>
        <w:rFonts w:ascii="Times New Roman" w:hAnsi="Times New Roman" w:cs="Times New Roman"/>
        <w:sz w:val="20"/>
      </w:rPr>
      <w:fldChar w:fldCharType="separate"/>
    </w:r>
    <w:r w:rsidR="004E2236">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rPr>
      <w:fldChar w:fldCharType="begin"/>
    </w:r>
    <w:r>
      <w:rPr>
        <w:rFonts w:ascii="Times New Roman" w:hAnsi="Times New Roman" w:cs="Times New Roman"/>
        <w:sz w:val="20"/>
      </w:rPr>
      <w:instrText>DOCPROPERTY "IaeaClassification2"</w:instrText>
    </w:r>
    <w:r>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96B6E" w14:textId="77777777" w:rsidR="001228B2" w:rsidRDefault="001228B2">
      <w:r>
        <w:separator/>
      </w:r>
    </w:p>
  </w:footnote>
  <w:footnote w:type="continuationSeparator" w:id="0">
    <w:p w14:paraId="489BF0BB" w14:textId="77777777" w:rsidR="001228B2" w:rsidRDefault="001228B2">
      <w:r>
        <w:continuationSeparator/>
      </w:r>
    </w:p>
  </w:footnote>
  <w:footnote w:id="1">
    <w:p w14:paraId="0C9887E6" w14:textId="77777777" w:rsidR="00902999" w:rsidRPr="00561B38" w:rsidRDefault="00902999" w:rsidP="002E37B8">
      <w:pPr>
        <w:pStyle w:val="Notedebasdepage"/>
      </w:pPr>
      <w:r>
        <w:rPr>
          <w:rStyle w:val="Appelnotedebasdep"/>
        </w:rPr>
        <w:footnoteRef/>
      </w:r>
      <w:r>
        <w:t xml:space="preserve"> Natural chlorine composition: 75.76% </w:t>
      </w:r>
      <w:r w:rsidRPr="00986AA0">
        <w:rPr>
          <w:vertAlign w:val="superscript"/>
        </w:rPr>
        <w:t>3</w:t>
      </w:r>
      <w:r>
        <w:rPr>
          <w:vertAlign w:val="superscript"/>
        </w:rPr>
        <w:t>7</w:t>
      </w:r>
      <w:r>
        <w:t xml:space="preserve">Cl, 24.24% </w:t>
      </w:r>
      <w:r w:rsidRPr="00D12E8E">
        <w:rPr>
          <w:vertAlign w:val="superscript"/>
        </w:rPr>
        <w:t>35</w:t>
      </w:r>
      <w:r>
        <w:t>C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9E9B" w14:textId="77777777" w:rsidR="00902999" w:rsidRDefault="00902999">
    <w:pPr>
      <w:pStyle w:val="Runninghead"/>
    </w:pPr>
    <w:r>
      <w:t>FR21: IAEA-CN-291/1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5A23" w14:textId="77777777" w:rsidR="00902999" w:rsidRDefault="00902999">
    <w:pPr>
      <w:pStyle w:val="Runninghead"/>
    </w:pPr>
    <w:r>
      <w:rPr>
        <w:color w:val="BFBFBF" w:themeColor="background1" w:themeShade="BF"/>
      </w:rPr>
      <w:t>MESTHIVIERS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F6479"/>
    <w:multiLevelType w:val="hybridMultilevel"/>
    <w:tmpl w:val="83A830C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26E12D95"/>
    <w:multiLevelType w:val="multilevel"/>
    <w:tmpl w:val="DC44B446"/>
    <w:lvl w:ilvl="0">
      <w:start w:val="1"/>
      <w:numFmt w:val="decimal"/>
      <w:pStyle w:val="AgendaList"/>
      <w:lvlText w:val="%1."/>
      <w:lvlJc w:val="left"/>
      <w:pPr>
        <w:tabs>
          <w:tab w:val="num" w:pos="459"/>
        </w:tabs>
        <w:ind w:left="459" w:hanging="459"/>
      </w:pPr>
      <w:rPr>
        <w:rFonts w:ascii="Times New Roman" w:hAnsi="Times New Roman"/>
        <w:b w:val="0"/>
        <w:i w:val="0"/>
        <w:caps w:val="0"/>
        <w:smallCaps w:val="0"/>
        <w:strike w:val="0"/>
        <w:dstrike w:val="0"/>
        <w:vanish w:val="0"/>
        <w:color w:val="000000"/>
        <w:position w:val="0"/>
        <w:sz w:val="22"/>
        <w:vertAlign w:val="baseline"/>
      </w:rPr>
    </w:lvl>
    <w:lvl w:ilvl="1">
      <w:start w:val="1"/>
      <w:numFmt w:val="lowerLetter"/>
      <w:lvlText w:val="(%2)"/>
      <w:lvlJc w:val="left"/>
      <w:pPr>
        <w:tabs>
          <w:tab w:val="num" w:pos="919"/>
        </w:tabs>
        <w:ind w:left="919" w:hanging="459"/>
      </w:pPr>
      <w:rPr>
        <w:rFonts w:ascii="Times New Roman" w:hAnsi="Times New Roman"/>
        <w:b w:val="0"/>
        <w:i w:val="0"/>
        <w:caps w:val="0"/>
        <w:smallCaps w:val="0"/>
        <w:strike w:val="0"/>
        <w:dstrike w:val="0"/>
        <w:vanish w:val="0"/>
        <w:color w:val="000000"/>
        <w:position w:val="0"/>
        <w:sz w:val="22"/>
        <w:vertAlign w:val="baseline"/>
      </w:rPr>
    </w:lvl>
    <w:lvl w:ilvl="2">
      <w:start w:val="1"/>
      <w:numFmt w:val="bullet"/>
      <w:lvlText w:val="-"/>
      <w:lvlJc w:val="left"/>
      <w:pPr>
        <w:tabs>
          <w:tab w:val="num" w:pos="1378"/>
        </w:tabs>
        <w:ind w:left="1378" w:hanging="459"/>
      </w:pPr>
      <w:rPr>
        <w:rFonts w:ascii="Times New Roman" w:hAnsi="Times New Roman" w:cs="Times New Roman" w:hint="default"/>
      </w:rPr>
    </w:lvl>
    <w:lvl w:ilvl="3">
      <w:start w:val="1"/>
      <w:numFmt w:val="decimal"/>
      <w:lvlText w:val="(%4)"/>
      <w:lvlJc w:val="left"/>
      <w:pPr>
        <w:tabs>
          <w:tab w:val="num" w:pos="811"/>
        </w:tabs>
        <w:ind w:left="811" w:hanging="360"/>
      </w:pPr>
    </w:lvl>
    <w:lvl w:ilvl="4">
      <w:start w:val="1"/>
      <w:numFmt w:val="lowerLetter"/>
      <w:lvlText w:val="(%5)"/>
      <w:lvlJc w:val="left"/>
      <w:pPr>
        <w:tabs>
          <w:tab w:val="num" w:pos="1171"/>
        </w:tabs>
        <w:ind w:left="1171" w:hanging="360"/>
      </w:pPr>
    </w:lvl>
    <w:lvl w:ilvl="5">
      <w:start w:val="1"/>
      <w:numFmt w:val="lowerRoman"/>
      <w:lvlText w:val="(%6)"/>
      <w:lvlJc w:val="left"/>
      <w:pPr>
        <w:tabs>
          <w:tab w:val="num" w:pos="1531"/>
        </w:tabs>
        <w:ind w:left="1531" w:hanging="360"/>
      </w:pPr>
    </w:lvl>
    <w:lvl w:ilvl="6">
      <w:start w:val="1"/>
      <w:numFmt w:val="decimal"/>
      <w:lvlText w:val="%7."/>
      <w:lvlJc w:val="left"/>
      <w:pPr>
        <w:tabs>
          <w:tab w:val="num" w:pos="1891"/>
        </w:tabs>
        <w:ind w:left="1891" w:hanging="360"/>
      </w:pPr>
    </w:lvl>
    <w:lvl w:ilvl="7">
      <w:start w:val="1"/>
      <w:numFmt w:val="lowerLetter"/>
      <w:lvlText w:val="%8."/>
      <w:lvlJc w:val="left"/>
      <w:pPr>
        <w:tabs>
          <w:tab w:val="num" w:pos="2251"/>
        </w:tabs>
        <w:ind w:left="2251" w:hanging="360"/>
      </w:pPr>
    </w:lvl>
    <w:lvl w:ilvl="8">
      <w:start w:val="1"/>
      <w:numFmt w:val="lowerRoman"/>
      <w:lvlText w:val="%9."/>
      <w:lvlJc w:val="left"/>
      <w:pPr>
        <w:tabs>
          <w:tab w:val="num" w:pos="2611"/>
        </w:tabs>
        <w:ind w:left="2611" w:hanging="360"/>
      </w:pPr>
    </w:lvl>
  </w:abstractNum>
  <w:abstractNum w:abstractNumId="2" w15:restartNumberingAfterBreak="0">
    <w:nsid w:val="298F11F9"/>
    <w:multiLevelType w:val="hybridMultilevel"/>
    <w:tmpl w:val="40B001B8"/>
    <w:lvl w:ilvl="0" w:tplc="0FB4E3DA">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5A46CE"/>
    <w:multiLevelType w:val="multilevel"/>
    <w:tmpl w:val="28025210"/>
    <w:lvl w:ilvl="0">
      <w:start w:val="1"/>
      <w:numFmt w:val="none"/>
      <w:suff w:val="nothing"/>
      <w:lvlText w:val=""/>
      <w:lvlJc w:val="left"/>
      <w:pPr>
        <w:tabs>
          <w:tab w:val="num" w:pos="0"/>
        </w:tabs>
        <w:ind w:left="0" w:firstLine="0"/>
      </w:pPr>
    </w:lvl>
    <w:lvl w:ilvl="1">
      <w:start w:val="1"/>
      <w:numFmt w:val="decimal"/>
      <w:pStyle w:val="Titre2"/>
      <w:suff w:val="space"/>
      <w:lvlText w:val="%1%2."/>
      <w:lvlJc w:val="left"/>
      <w:pPr>
        <w:tabs>
          <w:tab w:val="num" w:pos="0"/>
        </w:tabs>
        <w:ind w:left="0" w:firstLine="0"/>
      </w:pPr>
      <w:rPr>
        <w:color w:val="auto"/>
      </w:rPr>
    </w:lvl>
    <w:lvl w:ilvl="2">
      <w:start w:val="1"/>
      <w:numFmt w:val="decimal"/>
      <w:pStyle w:val="Titre3"/>
      <w:lvlText w:val="%1%2.%3."/>
      <w:lvlJc w:val="left"/>
      <w:pPr>
        <w:tabs>
          <w:tab w:val="num" w:pos="0"/>
        </w:tabs>
        <w:ind w:left="0" w:firstLine="0"/>
      </w:pPr>
    </w:lvl>
    <w:lvl w:ilvl="3">
      <w:start w:val="1"/>
      <w:numFmt w:val="decimal"/>
      <w:pStyle w:val="Titre4"/>
      <w:lvlText w:val="%2.%3.%4."/>
      <w:lvlJc w:val="left"/>
      <w:pPr>
        <w:tabs>
          <w:tab w:val="num" w:pos="0"/>
        </w:tabs>
        <w:ind w:left="1701"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2193073"/>
    <w:multiLevelType w:val="multilevel"/>
    <w:tmpl w:val="C1B83E26"/>
    <w:lvl w:ilvl="0">
      <w:start w:val="1"/>
      <w:numFmt w:val="bullet"/>
      <w:pStyle w:val="BodyTextSummary"/>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B2F2AC0"/>
    <w:multiLevelType w:val="multilevel"/>
    <w:tmpl w:val="7B96927A"/>
    <w:lvl w:ilvl="0">
      <w:start w:val="1"/>
      <w:numFmt w:val="lowerLetter"/>
      <w:pStyle w:val="ListNumbered"/>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CA95336"/>
    <w:multiLevelType w:val="multilevel"/>
    <w:tmpl w:val="23BE718C"/>
    <w:lvl w:ilvl="0">
      <w:start w:val="1"/>
      <w:numFmt w:val="bullet"/>
      <w:pStyle w:val="ListEmdash"/>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449A7811"/>
    <w:multiLevelType w:val="hybridMultilevel"/>
    <w:tmpl w:val="0BA03C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544C36EC"/>
    <w:multiLevelType w:val="multilevel"/>
    <w:tmpl w:val="71F64F1C"/>
    <w:lvl w:ilvl="0">
      <w:start w:val="1"/>
      <w:numFmt w:val="decimal"/>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76513DB"/>
    <w:multiLevelType w:val="multilevel"/>
    <w:tmpl w:val="D256EBF2"/>
    <w:lvl w:ilvl="0">
      <w:start w:val="1"/>
      <w:numFmt w:val="bullet"/>
      <w:pStyle w:val="ListBulleted"/>
      <w:lvlText w:val=""/>
      <w:lvlJc w:val="left"/>
      <w:pPr>
        <w:tabs>
          <w:tab w:val="num" w:pos="1179"/>
        </w:tabs>
        <w:ind w:left="1179" w:hanging="360"/>
      </w:pPr>
      <w:rPr>
        <w:rFonts w:ascii="Symbol" w:hAnsi="Symbol" w:cs="Symbol" w:hint="default"/>
      </w:rPr>
    </w:lvl>
    <w:lvl w:ilvl="1">
      <w:start w:val="1"/>
      <w:numFmt w:val="bullet"/>
      <w:lvlText w:val="o"/>
      <w:lvlJc w:val="left"/>
      <w:pPr>
        <w:tabs>
          <w:tab w:val="num" w:pos="1899"/>
        </w:tabs>
        <w:ind w:left="1899" w:hanging="360"/>
      </w:pPr>
      <w:rPr>
        <w:rFonts w:ascii="Courier New" w:hAnsi="Courier New" w:cs="Courier New" w:hint="default"/>
      </w:rPr>
    </w:lvl>
    <w:lvl w:ilvl="2">
      <w:start w:val="1"/>
      <w:numFmt w:val="bullet"/>
      <w:lvlText w:val=""/>
      <w:lvlJc w:val="left"/>
      <w:pPr>
        <w:tabs>
          <w:tab w:val="num" w:pos="2619"/>
        </w:tabs>
        <w:ind w:left="2619" w:hanging="360"/>
      </w:pPr>
      <w:rPr>
        <w:rFonts w:ascii="Wingdings" w:hAnsi="Wingdings" w:cs="Wingdings" w:hint="default"/>
      </w:rPr>
    </w:lvl>
    <w:lvl w:ilvl="3">
      <w:start w:val="1"/>
      <w:numFmt w:val="bullet"/>
      <w:lvlText w:val=""/>
      <w:lvlJc w:val="left"/>
      <w:pPr>
        <w:tabs>
          <w:tab w:val="num" w:pos="3339"/>
        </w:tabs>
        <w:ind w:left="3339" w:hanging="360"/>
      </w:pPr>
      <w:rPr>
        <w:rFonts w:ascii="Symbol" w:hAnsi="Symbol" w:cs="Symbol" w:hint="default"/>
      </w:rPr>
    </w:lvl>
    <w:lvl w:ilvl="4">
      <w:start w:val="1"/>
      <w:numFmt w:val="bullet"/>
      <w:lvlText w:val="o"/>
      <w:lvlJc w:val="left"/>
      <w:pPr>
        <w:tabs>
          <w:tab w:val="num" w:pos="4059"/>
        </w:tabs>
        <w:ind w:left="4059" w:hanging="360"/>
      </w:pPr>
      <w:rPr>
        <w:rFonts w:ascii="Courier New" w:hAnsi="Courier New" w:cs="Courier New" w:hint="default"/>
      </w:rPr>
    </w:lvl>
    <w:lvl w:ilvl="5">
      <w:start w:val="1"/>
      <w:numFmt w:val="bullet"/>
      <w:lvlText w:val=""/>
      <w:lvlJc w:val="left"/>
      <w:pPr>
        <w:tabs>
          <w:tab w:val="num" w:pos="4779"/>
        </w:tabs>
        <w:ind w:left="4779" w:hanging="360"/>
      </w:pPr>
      <w:rPr>
        <w:rFonts w:ascii="Wingdings" w:hAnsi="Wingdings" w:cs="Wingdings" w:hint="default"/>
      </w:rPr>
    </w:lvl>
    <w:lvl w:ilvl="6">
      <w:start w:val="1"/>
      <w:numFmt w:val="bullet"/>
      <w:lvlText w:val=""/>
      <w:lvlJc w:val="left"/>
      <w:pPr>
        <w:tabs>
          <w:tab w:val="num" w:pos="5499"/>
        </w:tabs>
        <w:ind w:left="5499" w:hanging="360"/>
      </w:pPr>
      <w:rPr>
        <w:rFonts w:ascii="Symbol" w:hAnsi="Symbol" w:cs="Symbol" w:hint="default"/>
      </w:rPr>
    </w:lvl>
    <w:lvl w:ilvl="7">
      <w:start w:val="1"/>
      <w:numFmt w:val="bullet"/>
      <w:lvlText w:val="o"/>
      <w:lvlJc w:val="left"/>
      <w:pPr>
        <w:tabs>
          <w:tab w:val="num" w:pos="6219"/>
        </w:tabs>
        <w:ind w:left="6219" w:hanging="360"/>
      </w:pPr>
      <w:rPr>
        <w:rFonts w:ascii="Courier New" w:hAnsi="Courier New" w:cs="Courier New" w:hint="default"/>
      </w:rPr>
    </w:lvl>
    <w:lvl w:ilvl="8">
      <w:start w:val="1"/>
      <w:numFmt w:val="bullet"/>
      <w:lvlText w:val=""/>
      <w:lvlJc w:val="left"/>
      <w:pPr>
        <w:tabs>
          <w:tab w:val="num" w:pos="6939"/>
        </w:tabs>
        <w:ind w:left="6939" w:hanging="360"/>
      </w:pPr>
      <w:rPr>
        <w:rFonts w:ascii="Wingdings" w:hAnsi="Wingdings" w:cs="Wingdings" w:hint="default"/>
      </w:rPr>
    </w:lvl>
  </w:abstractNum>
  <w:abstractNum w:abstractNumId="10" w15:restartNumberingAfterBreak="0">
    <w:nsid w:val="5BD842E4"/>
    <w:multiLevelType w:val="hybridMultilevel"/>
    <w:tmpl w:val="F22C2150"/>
    <w:lvl w:ilvl="0" w:tplc="3EA22872">
      <w:start w:val="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A11D8C"/>
    <w:multiLevelType w:val="multilevel"/>
    <w:tmpl w:val="7D9A1400"/>
    <w:lvl w:ilvl="0">
      <w:start w:val="1"/>
      <w:numFmt w:val="decimal"/>
      <w:pStyle w:val="Referencelist"/>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8"/>
  </w:num>
  <w:num w:numId="3">
    <w:abstractNumId w:val="4"/>
  </w:num>
  <w:num w:numId="4">
    <w:abstractNumId w:val="9"/>
  </w:num>
  <w:num w:numId="5">
    <w:abstractNumId w:val="1"/>
  </w:num>
  <w:num w:numId="6">
    <w:abstractNumId w:val="6"/>
  </w:num>
  <w:num w:numId="7">
    <w:abstractNumId w:val="5"/>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EC8C343E407E5857CBC0C47159D2B2E47780F60ECA060FB2A2E47E039162A9A2"/>
  </w:docVars>
  <w:rsids>
    <w:rsidRoot w:val="00A0550C"/>
    <w:rsid w:val="0000199D"/>
    <w:rsid w:val="00001AEB"/>
    <w:rsid w:val="0000342F"/>
    <w:rsid w:val="000054E2"/>
    <w:rsid w:val="00005EC2"/>
    <w:rsid w:val="00016D0D"/>
    <w:rsid w:val="00020547"/>
    <w:rsid w:val="00021E4B"/>
    <w:rsid w:val="00025142"/>
    <w:rsid w:val="0002585D"/>
    <w:rsid w:val="000276AB"/>
    <w:rsid w:val="00032181"/>
    <w:rsid w:val="00040E7A"/>
    <w:rsid w:val="0004145C"/>
    <w:rsid w:val="00045559"/>
    <w:rsid w:val="0004622F"/>
    <w:rsid w:val="00047BE0"/>
    <w:rsid w:val="00050623"/>
    <w:rsid w:val="00055242"/>
    <w:rsid w:val="00055A87"/>
    <w:rsid w:val="0006623B"/>
    <w:rsid w:val="00066B04"/>
    <w:rsid w:val="000758D4"/>
    <w:rsid w:val="00075FFA"/>
    <w:rsid w:val="0007728E"/>
    <w:rsid w:val="0007736C"/>
    <w:rsid w:val="000776DB"/>
    <w:rsid w:val="000777F9"/>
    <w:rsid w:val="000825C6"/>
    <w:rsid w:val="00083C30"/>
    <w:rsid w:val="00085CA0"/>
    <w:rsid w:val="000A0FE1"/>
    <w:rsid w:val="000A0FF2"/>
    <w:rsid w:val="000A14E3"/>
    <w:rsid w:val="000A7EAA"/>
    <w:rsid w:val="000B6717"/>
    <w:rsid w:val="000C1B67"/>
    <w:rsid w:val="000C3074"/>
    <w:rsid w:val="000C3857"/>
    <w:rsid w:val="000D05FE"/>
    <w:rsid w:val="000D16CA"/>
    <w:rsid w:val="000D179F"/>
    <w:rsid w:val="000D2606"/>
    <w:rsid w:val="000D45D2"/>
    <w:rsid w:val="000D62A7"/>
    <w:rsid w:val="000E2538"/>
    <w:rsid w:val="000E281B"/>
    <w:rsid w:val="000E2BDB"/>
    <w:rsid w:val="000E50D6"/>
    <w:rsid w:val="000F742E"/>
    <w:rsid w:val="00103B1B"/>
    <w:rsid w:val="00104BC2"/>
    <w:rsid w:val="00105A13"/>
    <w:rsid w:val="001178FE"/>
    <w:rsid w:val="00122265"/>
    <w:rsid w:val="001228B2"/>
    <w:rsid w:val="0012290D"/>
    <w:rsid w:val="00122E0E"/>
    <w:rsid w:val="001337E4"/>
    <w:rsid w:val="00134030"/>
    <w:rsid w:val="001407D7"/>
    <w:rsid w:val="001425FB"/>
    <w:rsid w:val="001436CB"/>
    <w:rsid w:val="0014484E"/>
    <w:rsid w:val="00145137"/>
    <w:rsid w:val="001456EE"/>
    <w:rsid w:val="00146929"/>
    <w:rsid w:val="001533AD"/>
    <w:rsid w:val="00154145"/>
    <w:rsid w:val="00155775"/>
    <w:rsid w:val="001559F7"/>
    <w:rsid w:val="00155AFD"/>
    <w:rsid w:val="00156B77"/>
    <w:rsid w:val="00160EE1"/>
    <w:rsid w:val="00170C52"/>
    <w:rsid w:val="00173C38"/>
    <w:rsid w:val="0017551D"/>
    <w:rsid w:val="00177A65"/>
    <w:rsid w:val="0018082E"/>
    <w:rsid w:val="00180AA0"/>
    <w:rsid w:val="00180FD6"/>
    <w:rsid w:val="0018537F"/>
    <w:rsid w:val="00187B91"/>
    <w:rsid w:val="001947DC"/>
    <w:rsid w:val="0019739D"/>
    <w:rsid w:val="00197EB6"/>
    <w:rsid w:val="001A4D41"/>
    <w:rsid w:val="001A7807"/>
    <w:rsid w:val="001B2D28"/>
    <w:rsid w:val="001B6F38"/>
    <w:rsid w:val="001C011B"/>
    <w:rsid w:val="001C1D6D"/>
    <w:rsid w:val="001C4983"/>
    <w:rsid w:val="001D0293"/>
    <w:rsid w:val="001D0303"/>
    <w:rsid w:val="001D7B94"/>
    <w:rsid w:val="001F0AE2"/>
    <w:rsid w:val="001F27F8"/>
    <w:rsid w:val="002004B4"/>
    <w:rsid w:val="00200C81"/>
    <w:rsid w:val="002033A0"/>
    <w:rsid w:val="00203997"/>
    <w:rsid w:val="00213BB9"/>
    <w:rsid w:val="00217A86"/>
    <w:rsid w:val="0022140E"/>
    <w:rsid w:val="0022173E"/>
    <w:rsid w:val="00221D24"/>
    <w:rsid w:val="00222D53"/>
    <w:rsid w:val="0022429E"/>
    <w:rsid w:val="0022552B"/>
    <w:rsid w:val="0022560C"/>
    <w:rsid w:val="00231C3B"/>
    <w:rsid w:val="0023334C"/>
    <w:rsid w:val="00233AF6"/>
    <w:rsid w:val="0023424A"/>
    <w:rsid w:val="00234E65"/>
    <w:rsid w:val="00236749"/>
    <w:rsid w:val="002414ED"/>
    <w:rsid w:val="00242340"/>
    <w:rsid w:val="00250FDC"/>
    <w:rsid w:val="002512E8"/>
    <w:rsid w:val="002550F6"/>
    <w:rsid w:val="00256AB2"/>
    <w:rsid w:val="00257620"/>
    <w:rsid w:val="002632E3"/>
    <w:rsid w:val="00265321"/>
    <w:rsid w:val="0026565C"/>
    <w:rsid w:val="00265AB7"/>
    <w:rsid w:val="0026761B"/>
    <w:rsid w:val="0027065D"/>
    <w:rsid w:val="002715F2"/>
    <w:rsid w:val="00276085"/>
    <w:rsid w:val="00277874"/>
    <w:rsid w:val="002813D6"/>
    <w:rsid w:val="0029253F"/>
    <w:rsid w:val="0029272E"/>
    <w:rsid w:val="00294BFC"/>
    <w:rsid w:val="00296ED7"/>
    <w:rsid w:val="002A4E5E"/>
    <w:rsid w:val="002A58E0"/>
    <w:rsid w:val="002A6753"/>
    <w:rsid w:val="002A7C93"/>
    <w:rsid w:val="002B18B2"/>
    <w:rsid w:val="002C40CB"/>
    <w:rsid w:val="002C6064"/>
    <w:rsid w:val="002D60F8"/>
    <w:rsid w:val="002E10CC"/>
    <w:rsid w:val="002E37B8"/>
    <w:rsid w:val="002F203A"/>
    <w:rsid w:val="002F478D"/>
    <w:rsid w:val="00302809"/>
    <w:rsid w:val="003112EB"/>
    <w:rsid w:val="003149F9"/>
    <w:rsid w:val="0031748C"/>
    <w:rsid w:val="003275AC"/>
    <w:rsid w:val="00331128"/>
    <w:rsid w:val="00337463"/>
    <w:rsid w:val="003405BE"/>
    <w:rsid w:val="00342F64"/>
    <w:rsid w:val="00347679"/>
    <w:rsid w:val="003512DB"/>
    <w:rsid w:val="00353810"/>
    <w:rsid w:val="003543CD"/>
    <w:rsid w:val="00355A1A"/>
    <w:rsid w:val="003572A1"/>
    <w:rsid w:val="00361EBB"/>
    <w:rsid w:val="00371214"/>
    <w:rsid w:val="003736FA"/>
    <w:rsid w:val="0037464B"/>
    <w:rsid w:val="00383EF9"/>
    <w:rsid w:val="003847D5"/>
    <w:rsid w:val="003859BF"/>
    <w:rsid w:val="00386C51"/>
    <w:rsid w:val="0039111A"/>
    <w:rsid w:val="00393690"/>
    <w:rsid w:val="003977A9"/>
    <w:rsid w:val="003A15D9"/>
    <w:rsid w:val="003B2F1B"/>
    <w:rsid w:val="003B4056"/>
    <w:rsid w:val="003B52CA"/>
    <w:rsid w:val="003C03DE"/>
    <w:rsid w:val="003C0424"/>
    <w:rsid w:val="003C1047"/>
    <w:rsid w:val="003C1C31"/>
    <w:rsid w:val="003C7913"/>
    <w:rsid w:val="003E0ACA"/>
    <w:rsid w:val="003E3BC8"/>
    <w:rsid w:val="003E5AAB"/>
    <w:rsid w:val="003F2B4C"/>
    <w:rsid w:val="003F3921"/>
    <w:rsid w:val="0040213E"/>
    <w:rsid w:val="004041E5"/>
    <w:rsid w:val="00406E2D"/>
    <w:rsid w:val="00412DB9"/>
    <w:rsid w:val="00413A23"/>
    <w:rsid w:val="0042097E"/>
    <w:rsid w:val="00421C87"/>
    <w:rsid w:val="00422E5F"/>
    <w:rsid w:val="0042409B"/>
    <w:rsid w:val="00425695"/>
    <w:rsid w:val="004321FD"/>
    <w:rsid w:val="00433C2C"/>
    <w:rsid w:val="00434F7A"/>
    <w:rsid w:val="00436A03"/>
    <w:rsid w:val="004468E7"/>
    <w:rsid w:val="00447A3B"/>
    <w:rsid w:val="004517CB"/>
    <w:rsid w:val="00454C93"/>
    <w:rsid w:val="004565B3"/>
    <w:rsid w:val="004571DC"/>
    <w:rsid w:val="0046057B"/>
    <w:rsid w:val="00464A2A"/>
    <w:rsid w:val="004658AE"/>
    <w:rsid w:val="00473A4E"/>
    <w:rsid w:val="00475D96"/>
    <w:rsid w:val="00475E34"/>
    <w:rsid w:val="00477A0D"/>
    <w:rsid w:val="00484C00"/>
    <w:rsid w:val="00485112"/>
    <w:rsid w:val="004868C2"/>
    <w:rsid w:val="00495D92"/>
    <w:rsid w:val="004A5928"/>
    <w:rsid w:val="004A680D"/>
    <w:rsid w:val="004A7CB1"/>
    <w:rsid w:val="004B130E"/>
    <w:rsid w:val="004B180B"/>
    <w:rsid w:val="004B2E2B"/>
    <w:rsid w:val="004B50AB"/>
    <w:rsid w:val="004B7FF9"/>
    <w:rsid w:val="004C3421"/>
    <w:rsid w:val="004C4777"/>
    <w:rsid w:val="004C578C"/>
    <w:rsid w:val="004C7C71"/>
    <w:rsid w:val="004D292F"/>
    <w:rsid w:val="004D295A"/>
    <w:rsid w:val="004E2236"/>
    <w:rsid w:val="004E2655"/>
    <w:rsid w:val="004E4C7B"/>
    <w:rsid w:val="004E7ED0"/>
    <w:rsid w:val="004F1556"/>
    <w:rsid w:val="004F18A5"/>
    <w:rsid w:val="004F1DA5"/>
    <w:rsid w:val="004F71C3"/>
    <w:rsid w:val="00500617"/>
    <w:rsid w:val="00505AB1"/>
    <w:rsid w:val="00512714"/>
    <w:rsid w:val="0051438E"/>
    <w:rsid w:val="005206B1"/>
    <w:rsid w:val="005259DD"/>
    <w:rsid w:val="005263EC"/>
    <w:rsid w:val="00530114"/>
    <w:rsid w:val="00530C27"/>
    <w:rsid w:val="0054014A"/>
    <w:rsid w:val="0054362D"/>
    <w:rsid w:val="00543768"/>
    <w:rsid w:val="0055076B"/>
    <w:rsid w:val="00557698"/>
    <w:rsid w:val="0056094A"/>
    <w:rsid w:val="00561B38"/>
    <w:rsid w:val="00563A08"/>
    <w:rsid w:val="00564E7F"/>
    <w:rsid w:val="00574849"/>
    <w:rsid w:val="00575AC4"/>
    <w:rsid w:val="00575F7C"/>
    <w:rsid w:val="005761F0"/>
    <w:rsid w:val="00585E28"/>
    <w:rsid w:val="00586857"/>
    <w:rsid w:val="005920F2"/>
    <w:rsid w:val="0059450E"/>
    <w:rsid w:val="0059479E"/>
    <w:rsid w:val="00594F84"/>
    <w:rsid w:val="005A0430"/>
    <w:rsid w:val="005A3E19"/>
    <w:rsid w:val="005A4B4F"/>
    <w:rsid w:val="005A7DF6"/>
    <w:rsid w:val="005B3E29"/>
    <w:rsid w:val="005B51AE"/>
    <w:rsid w:val="005B7348"/>
    <w:rsid w:val="005B75AD"/>
    <w:rsid w:val="005C5B25"/>
    <w:rsid w:val="005D0283"/>
    <w:rsid w:val="005D38B6"/>
    <w:rsid w:val="005D4E2A"/>
    <w:rsid w:val="005D7700"/>
    <w:rsid w:val="005E4A80"/>
    <w:rsid w:val="005E57D0"/>
    <w:rsid w:val="005F078A"/>
    <w:rsid w:val="005F19B2"/>
    <w:rsid w:val="005F3079"/>
    <w:rsid w:val="005F7EFB"/>
    <w:rsid w:val="006137C9"/>
    <w:rsid w:val="00613D26"/>
    <w:rsid w:val="00615961"/>
    <w:rsid w:val="00617651"/>
    <w:rsid w:val="0063269B"/>
    <w:rsid w:val="00636A42"/>
    <w:rsid w:val="00640DD5"/>
    <w:rsid w:val="0064226E"/>
    <w:rsid w:val="00646099"/>
    <w:rsid w:val="0064631A"/>
    <w:rsid w:val="00646F0E"/>
    <w:rsid w:val="00647A97"/>
    <w:rsid w:val="0065038D"/>
    <w:rsid w:val="00657312"/>
    <w:rsid w:val="00660AE8"/>
    <w:rsid w:val="00661319"/>
    <w:rsid w:val="00663A87"/>
    <w:rsid w:val="00665A2A"/>
    <w:rsid w:val="00665EBE"/>
    <w:rsid w:val="00667179"/>
    <w:rsid w:val="00670431"/>
    <w:rsid w:val="0067282B"/>
    <w:rsid w:val="00676AD0"/>
    <w:rsid w:val="00676E9F"/>
    <w:rsid w:val="0067758C"/>
    <w:rsid w:val="00686894"/>
    <w:rsid w:val="006925F6"/>
    <w:rsid w:val="00695E97"/>
    <w:rsid w:val="00696B38"/>
    <w:rsid w:val="006A4C77"/>
    <w:rsid w:val="006B3DF4"/>
    <w:rsid w:val="006C1D60"/>
    <w:rsid w:val="006C257B"/>
    <w:rsid w:val="006C28A1"/>
    <w:rsid w:val="006C679C"/>
    <w:rsid w:val="006D050F"/>
    <w:rsid w:val="006D06D5"/>
    <w:rsid w:val="006D2F39"/>
    <w:rsid w:val="006E2F2D"/>
    <w:rsid w:val="006E350B"/>
    <w:rsid w:val="006E4C79"/>
    <w:rsid w:val="006E70AC"/>
    <w:rsid w:val="006E7EC8"/>
    <w:rsid w:val="006F21E6"/>
    <w:rsid w:val="006F46DC"/>
    <w:rsid w:val="006F51E9"/>
    <w:rsid w:val="007033B3"/>
    <w:rsid w:val="00704FBB"/>
    <w:rsid w:val="00706DDE"/>
    <w:rsid w:val="0071777D"/>
    <w:rsid w:val="007214D4"/>
    <w:rsid w:val="007227A4"/>
    <w:rsid w:val="00722BBC"/>
    <w:rsid w:val="00723CF8"/>
    <w:rsid w:val="00725506"/>
    <w:rsid w:val="0073030A"/>
    <w:rsid w:val="0073187E"/>
    <w:rsid w:val="00733C32"/>
    <w:rsid w:val="00733ED4"/>
    <w:rsid w:val="00734380"/>
    <w:rsid w:val="00741955"/>
    <w:rsid w:val="007424E8"/>
    <w:rsid w:val="00743807"/>
    <w:rsid w:val="00745DED"/>
    <w:rsid w:val="0075731D"/>
    <w:rsid w:val="007636C7"/>
    <w:rsid w:val="007723CF"/>
    <w:rsid w:val="007757E2"/>
    <w:rsid w:val="00775F5D"/>
    <w:rsid w:val="00777218"/>
    <w:rsid w:val="0077758E"/>
    <w:rsid w:val="007830A9"/>
    <w:rsid w:val="007842D5"/>
    <w:rsid w:val="0079313D"/>
    <w:rsid w:val="00796688"/>
    <w:rsid w:val="007A2F4A"/>
    <w:rsid w:val="007A4D72"/>
    <w:rsid w:val="007A757B"/>
    <w:rsid w:val="007A7B6E"/>
    <w:rsid w:val="007A7E41"/>
    <w:rsid w:val="007B0B61"/>
    <w:rsid w:val="007B20FB"/>
    <w:rsid w:val="007C00F1"/>
    <w:rsid w:val="007C3982"/>
    <w:rsid w:val="007C5213"/>
    <w:rsid w:val="007C6A69"/>
    <w:rsid w:val="007C7F94"/>
    <w:rsid w:val="007D59F2"/>
    <w:rsid w:val="007D71B8"/>
    <w:rsid w:val="007E2C0C"/>
    <w:rsid w:val="007E62B2"/>
    <w:rsid w:val="007F166F"/>
    <w:rsid w:val="008023A0"/>
    <w:rsid w:val="00802989"/>
    <w:rsid w:val="00803ECF"/>
    <w:rsid w:val="00805E85"/>
    <w:rsid w:val="00806303"/>
    <w:rsid w:val="008071D6"/>
    <w:rsid w:val="00821156"/>
    <w:rsid w:val="00826904"/>
    <w:rsid w:val="00826F95"/>
    <w:rsid w:val="00832A85"/>
    <w:rsid w:val="00836CAC"/>
    <w:rsid w:val="00840469"/>
    <w:rsid w:val="00842109"/>
    <w:rsid w:val="00843761"/>
    <w:rsid w:val="008469B8"/>
    <w:rsid w:val="0084741D"/>
    <w:rsid w:val="008509E2"/>
    <w:rsid w:val="00854532"/>
    <w:rsid w:val="008575DD"/>
    <w:rsid w:val="00865457"/>
    <w:rsid w:val="0086707D"/>
    <w:rsid w:val="00883968"/>
    <w:rsid w:val="00896BBB"/>
    <w:rsid w:val="00897676"/>
    <w:rsid w:val="00897EB7"/>
    <w:rsid w:val="008A0D76"/>
    <w:rsid w:val="008A227C"/>
    <w:rsid w:val="008A287A"/>
    <w:rsid w:val="008A391B"/>
    <w:rsid w:val="008C2B63"/>
    <w:rsid w:val="008C480F"/>
    <w:rsid w:val="008C66BC"/>
    <w:rsid w:val="008E3D20"/>
    <w:rsid w:val="008F41C4"/>
    <w:rsid w:val="008F79FF"/>
    <w:rsid w:val="00902999"/>
    <w:rsid w:val="00904FFB"/>
    <w:rsid w:val="00907EF9"/>
    <w:rsid w:val="00912E70"/>
    <w:rsid w:val="00912F20"/>
    <w:rsid w:val="00914706"/>
    <w:rsid w:val="0091545D"/>
    <w:rsid w:val="00925493"/>
    <w:rsid w:val="00925B29"/>
    <w:rsid w:val="009264BF"/>
    <w:rsid w:val="00930A94"/>
    <w:rsid w:val="0093536A"/>
    <w:rsid w:val="009355A8"/>
    <w:rsid w:val="0094303D"/>
    <w:rsid w:val="009471C5"/>
    <w:rsid w:val="00956146"/>
    <w:rsid w:val="00956726"/>
    <w:rsid w:val="00957926"/>
    <w:rsid w:val="00961B25"/>
    <w:rsid w:val="0098402A"/>
    <w:rsid w:val="00986AA0"/>
    <w:rsid w:val="00986B47"/>
    <w:rsid w:val="00987A0F"/>
    <w:rsid w:val="00993AB6"/>
    <w:rsid w:val="00995336"/>
    <w:rsid w:val="00996034"/>
    <w:rsid w:val="009A13FF"/>
    <w:rsid w:val="009A1832"/>
    <w:rsid w:val="009A2374"/>
    <w:rsid w:val="009A2C50"/>
    <w:rsid w:val="009A6A44"/>
    <w:rsid w:val="009B0DE1"/>
    <w:rsid w:val="009B37BF"/>
    <w:rsid w:val="009C180C"/>
    <w:rsid w:val="009C77E0"/>
    <w:rsid w:val="009D1CAB"/>
    <w:rsid w:val="009E03FE"/>
    <w:rsid w:val="009E3859"/>
    <w:rsid w:val="009E619D"/>
    <w:rsid w:val="00A00E47"/>
    <w:rsid w:val="00A0550C"/>
    <w:rsid w:val="00A05A3A"/>
    <w:rsid w:val="00A107FE"/>
    <w:rsid w:val="00A124DA"/>
    <w:rsid w:val="00A16D81"/>
    <w:rsid w:val="00A16E9F"/>
    <w:rsid w:val="00A21849"/>
    <w:rsid w:val="00A2481D"/>
    <w:rsid w:val="00A35596"/>
    <w:rsid w:val="00A36425"/>
    <w:rsid w:val="00A448E4"/>
    <w:rsid w:val="00A526D6"/>
    <w:rsid w:val="00A53CCB"/>
    <w:rsid w:val="00A60147"/>
    <w:rsid w:val="00A66462"/>
    <w:rsid w:val="00A67DF3"/>
    <w:rsid w:val="00A71618"/>
    <w:rsid w:val="00A81630"/>
    <w:rsid w:val="00A825FD"/>
    <w:rsid w:val="00A902E3"/>
    <w:rsid w:val="00A922B9"/>
    <w:rsid w:val="00A942E4"/>
    <w:rsid w:val="00A976A5"/>
    <w:rsid w:val="00AA2A20"/>
    <w:rsid w:val="00AA3D2B"/>
    <w:rsid w:val="00AB1249"/>
    <w:rsid w:val="00AB1872"/>
    <w:rsid w:val="00AB19F1"/>
    <w:rsid w:val="00AB1BFC"/>
    <w:rsid w:val="00AB2819"/>
    <w:rsid w:val="00AB30DB"/>
    <w:rsid w:val="00AB7946"/>
    <w:rsid w:val="00AC00A5"/>
    <w:rsid w:val="00AC2100"/>
    <w:rsid w:val="00AC3CBF"/>
    <w:rsid w:val="00AC6A71"/>
    <w:rsid w:val="00AD4C8D"/>
    <w:rsid w:val="00AD7FC7"/>
    <w:rsid w:val="00AE05FE"/>
    <w:rsid w:val="00AE59DB"/>
    <w:rsid w:val="00AE610F"/>
    <w:rsid w:val="00AF034A"/>
    <w:rsid w:val="00AF18EB"/>
    <w:rsid w:val="00AF4589"/>
    <w:rsid w:val="00AF488D"/>
    <w:rsid w:val="00AF4D63"/>
    <w:rsid w:val="00AF6C5D"/>
    <w:rsid w:val="00B00A02"/>
    <w:rsid w:val="00B0367B"/>
    <w:rsid w:val="00B04086"/>
    <w:rsid w:val="00B064FC"/>
    <w:rsid w:val="00B06BB2"/>
    <w:rsid w:val="00B120B0"/>
    <w:rsid w:val="00B12C05"/>
    <w:rsid w:val="00B1412D"/>
    <w:rsid w:val="00B15E54"/>
    <w:rsid w:val="00B2570F"/>
    <w:rsid w:val="00B3006C"/>
    <w:rsid w:val="00B325E0"/>
    <w:rsid w:val="00B422C7"/>
    <w:rsid w:val="00B4291F"/>
    <w:rsid w:val="00B4475B"/>
    <w:rsid w:val="00B47D86"/>
    <w:rsid w:val="00B50832"/>
    <w:rsid w:val="00B538B0"/>
    <w:rsid w:val="00B55606"/>
    <w:rsid w:val="00B55E45"/>
    <w:rsid w:val="00B57358"/>
    <w:rsid w:val="00B63683"/>
    <w:rsid w:val="00B65D24"/>
    <w:rsid w:val="00B65D72"/>
    <w:rsid w:val="00B66975"/>
    <w:rsid w:val="00B74DD4"/>
    <w:rsid w:val="00B762D0"/>
    <w:rsid w:val="00B80678"/>
    <w:rsid w:val="00B80CCE"/>
    <w:rsid w:val="00B81616"/>
    <w:rsid w:val="00B91D48"/>
    <w:rsid w:val="00B91E47"/>
    <w:rsid w:val="00B94916"/>
    <w:rsid w:val="00B96E2C"/>
    <w:rsid w:val="00BA7C78"/>
    <w:rsid w:val="00BB335A"/>
    <w:rsid w:val="00BB339B"/>
    <w:rsid w:val="00BB3E72"/>
    <w:rsid w:val="00BB7341"/>
    <w:rsid w:val="00BC5415"/>
    <w:rsid w:val="00BC5C21"/>
    <w:rsid w:val="00BD2222"/>
    <w:rsid w:val="00BE02CC"/>
    <w:rsid w:val="00BE3582"/>
    <w:rsid w:val="00BE7A19"/>
    <w:rsid w:val="00BF00A0"/>
    <w:rsid w:val="00BF21FD"/>
    <w:rsid w:val="00BF268B"/>
    <w:rsid w:val="00BF726F"/>
    <w:rsid w:val="00C02B3A"/>
    <w:rsid w:val="00C11B78"/>
    <w:rsid w:val="00C1264A"/>
    <w:rsid w:val="00C20D01"/>
    <w:rsid w:val="00C22DED"/>
    <w:rsid w:val="00C24A00"/>
    <w:rsid w:val="00C25F86"/>
    <w:rsid w:val="00C31D80"/>
    <w:rsid w:val="00C419D8"/>
    <w:rsid w:val="00C469DB"/>
    <w:rsid w:val="00C52387"/>
    <w:rsid w:val="00C52668"/>
    <w:rsid w:val="00C55ED3"/>
    <w:rsid w:val="00C6264E"/>
    <w:rsid w:val="00C6296D"/>
    <w:rsid w:val="00C63962"/>
    <w:rsid w:val="00C716FF"/>
    <w:rsid w:val="00C7175C"/>
    <w:rsid w:val="00C73631"/>
    <w:rsid w:val="00C742DC"/>
    <w:rsid w:val="00C76AA2"/>
    <w:rsid w:val="00C77CB2"/>
    <w:rsid w:val="00C77EE1"/>
    <w:rsid w:val="00C828BE"/>
    <w:rsid w:val="00C842F9"/>
    <w:rsid w:val="00C912F6"/>
    <w:rsid w:val="00CA1BE2"/>
    <w:rsid w:val="00CA4E24"/>
    <w:rsid w:val="00CA6176"/>
    <w:rsid w:val="00CA62D0"/>
    <w:rsid w:val="00CA6C52"/>
    <w:rsid w:val="00CB073D"/>
    <w:rsid w:val="00CB1BFF"/>
    <w:rsid w:val="00CB551F"/>
    <w:rsid w:val="00CB5A46"/>
    <w:rsid w:val="00CB77DE"/>
    <w:rsid w:val="00CD2A16"/>
    <w:rsid w:val="00CD3401"/>
    <w:rsid w:val="00CD5A49"/>
    <w:rsid w:val="00CD767F"/>
    <w:rsid w:val="00CE4FC3"/>
    <w:rsid w:val="00CE5084"/>
    <w:rsid w:val="00CE5833"/>
    <w:rsid w:val="00CE7138"/>
    <w:rsid w:val="00CF1084"/>
    <w:rsid w:val="00D010B4"/>
    <w:rsid w:val="00D033E5"/>
    <w:rsid w:val="00D05812"/>
    <w:rsid w:val="00D07A58"/>
    <w:rsid w:val="00D105F2"/>
    <w:rsid w:val="00D12E8E"/>
    <w:rsid w:val="00D216B5"/>
    <w:rsid w:val="00D24E5F"/>
    <w:rsid w:val="00D35508"/>
    <w:rsid w:val="00D426D7"/>
    <w:rsid w:val="00D461E4"/>
    <w:rsid w:val="00D46330"/>
    <w:rsid w:val="00D54E7D"/>
    <w:rsid w:val="00D6005B"/>
    <w:rsid w:val="00D644B4"/>
    <w:rsid w:val="00D64DEB"/>
    <w:rsid w:val="00D7230D"/>
    <w:rsid w:val="00D7359B"/>
    <w:rsid w:val="00D839BD"/>
    <w:rsid w:val="00D85B67"/>
    <w:rsid w:val="00D92B5B"/>
    <w:rsid w:val="00D9350C"/>
    <w:rsid w:val="00D96767"/>
    <w:rsid w:val="00D96ECE"/>
    <w:rsid w:val="00D978B2"/>
    <w:rsid w:val="00DA039C"/>
    <w:rsid w:val="00DA630E"/>
    <w:rsid w:val="00DB670B"/>
    <w:rsid w:val="00DC22D8"/>
    <w:rsid w:val="00DC34C4"/>
    <w:rsid w:val="00DC4EE9"/>
    <w:rsid w:val="00DC5CC4"/>
    <w:rsid w:val="00DC6844"/>
    <w:rsid w:val="00DC775E"/>
    <w:rsid w:val="00DD19CD"/>
    <w:rsid w:val="00DD1DB5"/>
    <w:rsid w:val="00DD30B9"/>
    <w:rsid w:val="00DD76AD"/>
    <w:rsid w:val="00DE27D0"/>
    <w:rsid w:val="00DF4D59"/>
    <w:rsid w:val="00DF7280"/>
    <w:rsid w:val="00E000CC"/>
    <w:rsid w:val="00E00EA4"/>
    <w:rsid w:val="00E03C7B"/>
    <w:rsid w:val="00E111B7"/>
    <w:rsid w:val="00E25D8E"/>
    <w:rsid w:val="00E273AC"/>
    <w:rsid w:val="00E36424"/>
    <w:rsid w:val="00E36D1D"/>
    <w:rsid w:val="00E36F59"/>
    <w:rsid w:val="00E378E7"/>
    <w:rsid w:val="00E37945"/>
    <w:rsid w:val="00E40EFE"/>
    <w:rsid w:val="00E40F7D"/>
    <w:rsid w:val="00E41303"/>
    <w:rsid w:val="00E41834"/>
    <w:rsid w:val="00E46E25"/>
    <w:rsid w:val="00E508A7"/>
    <w:rsid w:val="00E52978"/>
    <w:rsid w:val="00E579A5"/>
    <w:rsid w:val="00E60707"/>
    <w:rsid w:val="00E67AD6"/>
    <w:rsid w:val="00E71ADA"/>
    <w:rsid w:val="00E724BE"/>
    <w:rsid w:val="00E776D9"/>
    <w:rsid w:val="00E810DB"/>
    <w:rsid w:val="00E87FAA"/>
    <w:rsid w:val="00E92395"/>
    <w:rsid w:val="00E926A2"/>
    <w:rsid w:val="00E927AC"/>
    <w:rsid w:val="00E9460F"/>
    <w:rsid w:val="00EA091E"/>
    <w:rsid w:val="00EA5AD6"/>
    <w:rsid w:val="00EA77E5"/>
    <w:rsid w:val="00EB08FC"/>
    <w:rsid w:val="00EB1CD8"/>
    <w:rsid w:val="00EB403B"/>
    <w:rsid w:val="00EB4282"/>
    <w:rsid w:val="00EB4B99"/>
    <w:rsid w:val="00EC135A"/>
    <w:rsid w:val="00EC53CD"/>
    <w:rsid w:val="00ED3C79"/>
    <w:rsid w:val="00ED7CDA"/>
    <w:rsid w:val="00EE3161"/>
    <w:rsid w:val="00EE786A"/>
    <w:rsid w:val="00EF5575"/>
    <w:rsid w:val="00F01004"/>
    <w:rsid w:val="00F01183"/>
    <w:rsid w:val="00F07E7B"/>
    <w:rsid w:val="00F10214"/>
    <w:rsid w:val="00F11E54"/>
    <w:rsid w:val="00F160DD"/>
    <w:rsid w:val="00F1649D"/>
    <w:rsid w:val="00F3013E"/>
    <w:rsid w:val="00F32A05"/>
    <w:rsid w:val="00F4147B"/>
    <w:rsid w:val="00F4447D"/>
    <w:rsid w:val="00F44C4A"/>
    <w:rsid w:val="00F45276"/>
    <w:rsid w:val="00F46D58"/>
    <w:rsid w:val="00F50AAA"/>
    <w:rsid w:val="00F566FA"/>
    <w:rsid w:val="00F57E43"/>
    <w:rsid w:val="00F62855"/>
    <w:rsid w:val="00F63100"/>
    <w:rsid w:val="00F72959"/>
    <w:rsid w:val="00F751D5"/>
    <w:rsid w:val="00F75FDC"/>
    <w:rsid w:val="00F77505"/>
    <w:rsid w:val="00F836C9"/>
    <w:rsid w:val="00F95712"/>
    <w:rsid w:val="00FA0B1A"/>
    <w:rsid w:val="00FA3D63"/>
    <w:rsid w:val="00FB0C8A"/>
    <w:rsid w:val="00FB24A3"/>
    <w:rsid w:val="00FB3056"/>
    <w:rsid w:val="00FB4CC4"/>
    <w:rsid w:val="00FB6117"/>
    <w:rsid w:val="00FB6AC1"/>
    <w:rsid w:val="00FC2058"/>
    <w:rsid w:val="00FC68DE"/>
    <w:rsid w:val="00FD2771"/>
    <w:rsid w:val="00FD532D"/>
    <w:rsid w:val="00FD66AB"/>
    <w:rsid w:val="00FD7EF6"/>
    <w:rsid w:val="00FE34A0"/>
    <w:rsid w:val="00FF217C"/>
    <w:rsid w:val="00FF415F"/>
    <w:rsid w:val="00FF532F"/>
    <w:rsid w:val="00FF74E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8EACB"/>
  <w15:docId w15:val="{2442F726-D21D-4277-A767-3E19E9A2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qFormat/>
    <w:rsid w:val="00CF7AF3"/>
    <w:pPr>
      <w:textAlignment w:val="baseline"/>
    </w:pPr>
    <w:rPr>
      <w:sz w:val="22"/>
      <w:lang w:eastAsia="en-US"/>
    </w:rPr>
  </w:style>
  <w:style w:type="paragraph" w:styleId="Titre1">
    <w:name w:val="heading 1"/>
    <w:next w:val="Sous-titre"/>
    <w:uiPriority w:val="4"/>
    <w:qFormat/>
    <w:rsid w:val="00EE29B9"/>
    <w:pPr>
      <w:spacing w:line="280" w:lineRule="atLeast"/>
      <w:ind w:left="567" w:right="567"/>
      <w:outlineLvl w:val="0"/>
    </w:pPr>
    <w:rPr>
      <w:rFonts w:ascii="Times New Roman Bold" w:hAnsi="Times New Roman Bold"/>
      <w:b/>
      <w:caps/>
      <w:sz w:val="24"/>
      <w:lang w:eastAsia="en-US"/>
    </w:rPr>
  </w:style>
  <w:style w:type="paragraph" w:styleId="Titre2">
    <w:name w:val="heading 2"/>
    <w:next w:val="Corpsdetexte"/>
    <w:uiPriority w:val="4"/>
    <w:qFormat/>
    <w:rsid w:val="00EE0041"/>
    <w:pPr>
      <w:widowControl w:val="0"/>
      <w:numPr>
        <w:ilvl w:val="1"/>
        <w:numId w:val="1"/>
      </w:numPr>
      <w:spacing w:beforeAutospacing="1" w:afterAutospacing="1" w:line="280" w:lineRule="atLeast"/>
      <w:outlineLvl w:val="1"/>
    </w:pPr>
    <w:rPr>
      <w:caps/>
      <w:lang w:eastAsia="en-US"/>
    </w:rPr>
  </w:style>
  <w:style w:type="paragraph" w:styleId="Titre3">
    <w:name w:val="heading 3"/>
    <w:next w:val="Corpsdetexte"/>
    <w:uiPriority w:val="4"/>
    <w:qFormat/>
    <w:rsid w:val="00897ED5"/>
    <w:pPr>
      <w:widowControl w:val="0"/>
      <w:numPr>
        <w:ilvl w:val="2"/>
        <w:numId w:val="1"/>
      </w:numPr>
      <w:spacing w:before="240" w:after="240" w:line="240" w:lineRule="exact"/>
      <w:outlineLvl w:val="2"/>
    </w:pPr>
    <w:rPr>
      <w:b/>
      <w:lang w:eastAsia="en-US"/>
    </w:rPr>
  </w:style>
  <w:style w:type="paragraph" w:styleId="Titre4">
    <w:name w:val="heading 4"/>
    <w:basedOn w:val="Normal"/>
    <w:next w:val="Corpsdetexte"/>
    <w:uiPriority w:val="4"/>
    <w:qFormat/>
    <w:rsid w:val="00897ED5"/>
    <w:pPr>
      <w:widowControl w:val="0"/>
      <w:numPr>
        <w:ilvl w:val="3"/>
        <w:numId w:val="1"/>
      </w:numPr>
      <w:spacing w:beforeAutospacing="1" w:afterAutospacing="1" w:line="240" w:lineRule="atLeast"/>
      <w:outlineLvl w:val="3"/>
    </w:pPr>
    <w:rPr>
      <w:i/>
      <w:sz w:val="20"/>
    </w:rPr>
  </w:style>
  <w:style w:type="paragraph" w:styleId="Titre5">
    <w:name w:val="heading 5"/>
    <w:basedOn w:val="Normal"/>
    <w:next w:val="Normal"/>
    <w:uiPriority w:val="19"/>
    <w:qFormat/>
    <w:locked/>
    <w:pPr>
      <w:overflowPunct w:val="0"/>
      <w:spacing w:before="240" w:after="60"/>
      <w:textAlignment w:val="auto"/>
      <w:outlineLvl w:val="4"/>
    </w:pPr>
    <w:rPr>
      <w:b/>
      <w:bCs/>
      <w:i/>
      <w:iCs/>
      <w:sz w:val="26"/>
      <w:szCs w:val="26"/>
    </w:rPr>
  </w:style>
  <w:style w:type="paragraph" w:styleId="Titre6">
    <w:name w:val="heading 6"/>
    <w:basedOn w:val="Normal"/>
    <w:next w:val="Normal"/>
    <w:uiPriority w:val="19"/>
    <w:qFormat/>
    <w:locked/>
    <w:pPr>
      <w:overflowPunct w:val="0"/>
      <w:spacing w:before="240" w:after="60"/>
      <w:textAlignment w:val="auto"/>
      <w:outlineLvl w:val="5"/>
    </w:pPr>
    <w:rPr>
      <w:b/>
      <w:bCs/>
      <w:szCs w:val="22"/>
    </w:rPr>
  </w:style>
  <w:style w:type="paragraph" w:styleId="Titre7">
    <w:name w:val="heading 7"/>
    <w:basedOn w:val="Normal"/>
    <w:next w:val="Normal"/>
    <w:uiPriority w:val="19"/>
    <w:qFormat/>
    <w:locked/>
    <w:pPr>
      <w:overflowPunct w:val="0"/>
      <w:spacing w:before="240" w:after="60"/>
      <w:textAlignment w:val="auto"/>
      <w:outlineLvl w:val="6"/>
    </w:pPr>
    <w:rPr>
      <w:szCs w:val="24"/>
    </w:rPr>
  </w:style>
  <w:style w:type="paragraph" w:styleId="Titre8">
    <w:name w:val="heading 8"/>
    <w:basedOn w:val="Normal"/>
    <w:next w:val="Normal"/>
    <w:uiPriority w:val="19"/>
    <w:qFormat/>
    <w:locked/>
    <w:pPr>
      <w:overflowPunct w:val="0"/>
      <w:spacing w:before="240" w:after="60"/>
      <w:textAlignment w:val="auto"/>
      <w:outlineLvl w:val="7"/>
    </w:pPr>
    <w:rPr>
      <w:i/>
      <w:iCs/>
      <w:szCs w:val="24"/>
    </w:rPr>
  </w:style>
  <w:style w:type="paragraph" w:styleId="Titre9">
    <w:name w:val="heading 9"/>
    <w:basedOn w:val="Normal"/>
    <w:next w:val="Normal"/>
    <w:uiPriority w:val="19"/>
    <w:qFormat/>
    <w:locked/>
    <w:pPr>
      <w:overflowPunct w:val="0"/>
      <w:spacing w:before="240" w:after="60"/>
      <w:textAlignment w:val="auto"/>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semiHidden/>
    <w:qFormat/>
    <w:locked/>
    <w:rPr>
      <w:vertAlign w:val="superscript"/>
    </w:rPr>
  </w:style>
  <w:style w:type="character" w:customStyle="1" w:styleId="PieddepageCar">
    <w:name w:val="Pied de page Car"/>
    <w:basedOn w:val="Policepardfaut"/>
    <w:link w:val="Pieddepage"/>
    <w:uiPriority w:val="99"/>
    <w:qFormat/>
    <w:rsid w:val="00037321"/>
    <w:rPr>
      <w:sz w:val="2"/>
      <w:lang w:eastAsia="en-US"/>
    </w:rPr>
  </w:style>
  <w:style w:type="character" w:customStyle="1" w:styleId="RunningheadChar">
    <w:name w:val="Running head Char"/>
    <w:basedOn w:val="Policepardfaut"/>
    <w:link w:val="Runninghead"/>
    <w:uiPriority w:val="49"/>
    <w:qFormat/>
    <w:rsid w:val="00B82FA5"/>
    <w:rPr>
      <w:b/>
      <w:sz w:val="16"/>
      <w:szCs w:val="16"/>
      <w:lang w:eastAsia="en-US"/>
    </w:rPr>
  </w:style>
  <w:style w:type="character" w:customStyle="1" w:styleId="CorpsdetexteCar">
    <w:name w:val="Corps de texte Car"/>
    <w:basedOn w:val="Policepardfaut"/>
    <w:link w:val="Corpsdetexte"/>
    <w:qFormat/>
    <w:rsid w:val="00647F33"/>
    <w:rPr>
      <w:lang w:eastAsia="en-US"/>
    </w:rPr>
  </w:style>
  <w:style w:type="character" w:customStyle="1" w:styleId="AuthornameandaffiliationChar">
    <w:name w:val="Author name and affiliation Char"/>
    <w:basedOn w:val="CorpsdetexteCar"/>
    <w:link w:val="Authornameandaffiliation"/>
    <w:uiPriority w:val="49"/>
    <w:qFormat/>
    <w:rsid w:val="00647F33"/>
    <w:rPr>
      <w:lang w:eastAsia="en-US"/>
    </w:rPr>
  </w:style>
  <w:style w:type="character" w:customStyle="1" w:styleId="AbstracttextChar">
    <w:name w:val="Abstract text Char"/>
    <w:basedOn w:val="AuthornameandaffiliationChar"/>
    <w:link w:val="Abstracttext"/>
    <w:uiPriority w:val="49"/>
    <w:qFormat/>
    <w:rsid w:val="00BD605C"/>
    <w:rPr>
      <w:sz w:val="18"/>
      <w:lang w:eastAsia="en-US"/>
    </w:rPr>
  </w:style>
  <w:style w:type="character" w:customStyle="1" w:styleId="TextedebullesCar">
    <w:name w:val="Texte de bulles Car"/>
    <w:basedOn w:val="Policepardfaut"/>
    <w:link w:val="Textedebulles"/>
    <w:uiPriority w:val="49"/>
    <w:qFormat/>
    <w:rsid w:val="005F00A0"/>
    <w:rPr>
      <w:rFonts w:ascii="Tahoma" w:hAnsi="Tahoma" w:cs="Tahoma"/>
      <w:sz w:val="16"/>
      <w:szCs w:val="16"/>
      <w:lang w:eastAsia="en-US"/>
    </w:rPr>
  </w:style>
  <w:style w:type="character" w:customStyle="1" w:styleId="FigurecaptionChar">
    <w:name w:val="Figure caption Char"/>
    <w:basedOn w:val="CorpsdetexteCar"/>
    <w:link w:val="Figurecaption"/>
    <w:uiPriority w:val="49"/>
    <w:qFormat/>
    <w:rsid w:val="00717C6F"/>
    <w:rPr>
      <w:i/>
      <w:sz w:val="18"/>
      <w:lang w:eastAsia="en-US"/>
    </w:rPr>
  </w:style>
  <w:style w:type="character" w:customStyle="1" w:styleId="OtherunnumberedheadingsChar">
    <w:name w:val="Other unnumbered headings Char"/>
    <w:basedOn w:val="CorpsdetexteCar"/>
    <w:link w:val="Otherunnumberedheadings"/>
    <w:uiPriority w:val="49"/>
    <w:qFormat/>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qFormat/>
    <w:rsid w:val="009E0D5B"/>
    <w:rPr>
      <w:sz w:val="18"/>
      <w:szCs w:val="18"/>
      <w:lang w:eastAsia="en-US"/>
    </w:rPr>
  </w:style>
  <w:style w:type="character" w:customStyle="1" w:styleId="TabletextChar">
    <w:name w:val="Table text Char"/>
    <w:basedOn w:val="CorpsdetexteCar"/>
    <w:link w:val="Tabletext"/>
    <w:uiPriority w:val="49"/>
    <w:qFormat/>
    <w:rsid w:val="00883848"/>
    <w:rPr>
      <w:lang w:eastAsia="en-US"/>
    </w:rPr>
  </w:style>
  <w:style w:type="character" w:customStyle="1" w:styleId="FIG-LONGChar">
    <w:name w:val="FIG-LONG Char"/>
    <w:basedOn w:val="Policepardfaut"/>
    <w:qFormat/>
    <w:rsid w:val="002C29DB"/>
    <w:rPr>
      <w:rFonts w:eastAsiaTheme="minorEastAsia"/>
      <w:i/>
      <w:iCs/>
      <w:sz w:val="18"/>
      <w:szCs w:val="18"/>
      <w:lang w:eastAsia="en-US"/>
    </w:rPr>
  </w:style>
  <w:style w:type="character" w:styleId="Marquedecommentaire">
    <w:name w:val="annotation reference"/>
    <w:basedOn w:val="Policepardfaut"/>
    <w:uiPriority w:val="49"/>
    <w:semiHidden/>
    <w:unhideWhenUsed/>
    <w:qFormat/>
    <w:locked/>
    <w:rsid w:val="00A233D1"/>
    <w:rPr>
      <w:sz w:val="16"/>
      <w:szCs w:val="16"/>
    </w:rPr>
  </w:style>
  <w:style w:type="character" w:customStyle="1" w:styleId="CommentaireCar">
    <w:name w:val="Commentaire Car"/>
    <w:basedOn w:val="Policepardfaut"/>
    <w:link w:val="Commentaire"/>
    <w:uiPriority w:val="49"/>
    <w:semiHidden/>
    <w:qFormat/>
    <w:rsid w:val="00A233D1"/>
    <w:rPr>
      <w:lang w:eastAsia="en-US"/>
    </w:rPr>
  </w:style>
  <w:style w:type="character" w:customStyle="1" w:styleId="ObjetducommentaireCar">
    <w:name w:val="Objet du commentaire Car"/>
    <w:basedOn w:val="CommentaireCar"/>
    <w:link w:val="Objetducommentaire"/>
    <w:uiPriority w:val="49"/>
    <w:semiHidden/>
    <w:qFormat/>
    <w:rsid w:val="00A233D1"/>
    <w:rPr>
      <w:b/>
      <w:bCs/>
      <w:lang w:eastAsia="en-US"/>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next w:val="Corpsdetexte"/>
    <w:uiPriority w:val="2"/>
    <w:qFormat/>
    <w:locked/>
    <w:pPr>
      <w:widowControl w:val="0"/>
      <w:spacing w:line="440" w:lineRule="exact"/>
      <w:jc w:val="center"/>
      <w:outlineLvl w:val="0"/>
    </w:pPr>
    <w:rPr>
      <w:rFonts w:ascii="Arial" w:hAnsi="Arial" w:cs="Arial"/>
      <w:bCs/>
      <w:sz w:val="42"/>
      <w:szCs w:val="32"/>
      <w:lang w:eastAsia="en-US"/>
    </w:rPr>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Liste">
    <w:name w:val="List"/>
    <w:basedOn w:val="Corpsdetexte"/>
    <w:rPr>
      <w:rFonts w:cs="Lohit Devanagari"/>
    </w:rPr>
  </w:style>
  <w:style w:type="paragraph" w:styleId="Lgende">
    <w:name w:val="caption"/>
    <w:next w:val="Normal"/>
    <w:uiPriority w:val="49"/>
    <w:qFormat/>
    <w:pPr>
      <w:spacing w:after="85"/>
    </w:pPr>
    <w:rPr>
      <w:bCs/>
      <w:sz w:val="18"/>
      <w:lang w:eastAsia="en-US"/>
    </w:rPr>
  </w:style>
  <w:style w:type="paragraph" w:customStyle="1" w:styleId="Index">
    <w:name w:val="Index"/>
    <w:basedOn w:val="Normal"/>
    <w:qFormat/>
    <w:pPr>
      <w:suppressLineNumbers/>
    </w:pPr>
    <w:rPr>
      <w:rFonts w:cs="Lohit Devanagari"/>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qFormat/>
    <w:locked/>
    <w:pPr>
      <w:numPr>
        <w:numId w:val="2"/>
      </w:numPr>
    </w:pPr>
  </w:style>
  <w:style w:type="paragraph" w:customStyle="1" w:styleId="BodyTextSummary">
    <w:name w:val="Body Text Summary"/>
    <w:uiPriority w:val="49"/>
    <w:qFormat/>
    <w:locked/>
    <w:pPr>
      <w:numPr>
        <w:numId w:val="3"/>
      </w:numPr>
      <w:spacing w:after="170" w:line="280" w:lineRule="atLeast"/>
      <w:ind w:left="572" w:hanging="459"/>
      <w:jc w:val="both"/>
    </w:pPr>
    <w:rPr>
      <w:sz w:val="22"/>
      <w:szCs w:val="22"/>
      <w:lang w:eastAsia="en-US"/>
    </w:rPr>
  </w:style>
  <w:style w:type="paragraph" w:customStyle="1" w:styleId="En-tteetpieddepage">
    <w:name w:val="En-tête et pied de page"/>
    <w:basedOn w:val="Normal"/>
    <w:qFormat/>
  </w:style>
  <w:style w:type="paragraph" w:styleId="Pieddepage">
    <w:name w:val="footer"/>
    <w:basedOn w:val="Normal"/>
    <w:link w:val="PieddepageCar"/>
    <w:uiPriority w:val="99"/>
    <w:locked/>
    <w:pPr>
      <w:overflowPunct w:val="0"/>
      <w:textAlignment w:val="auto"/>
    </w:pPr>
    <w:rPr>
      <w:sz w:val="2"/>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eastAsia="en-US"/>
    </w:rPr>
  </w:style>
  <w:style w:type="paragraph" w:customStyle="1" w:styleId="ListBulleted">
    <w:name w:val="List Bulleted"/>
    <w:uiPriority w:val="7"/>
    <w:qFormat/>
    <w:locked/>
    <w:pPr>
      <w:numPr>
        <w:numId w:val="4"/>
      </w:numPr>
      <w:tabs>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6"/>
      </w:numPr>
      <w:ind w:left="709" w:firstLine="567"/>
    </w:pPr>
  </w:style>
  <w:style w:type="paragraph" w:customStyle="1" w:styleId="ListNumbered">
    <w:name w:val="List Numbered"/>
    <w:basedOn w:val="Corpsdetexte"/>
    <w:uiPriority w:val="5"/>
    <w:qFormat/>
    <w:locked/>
    <w:rsid w:val="00717C6F"/>
    <w:pPr>
      <w:numPr>
        <w:numId w:val="7"/>
      </w:numPr>
    </w:pPr>
  </w:style>
  <w:style w:type="paragraph" w:customStyle="1" w:styleId="zyxConfid2Red">
    <w:name w:val="zyxConfid2Red"/>
    <w:basedOn w:val="Normal"/>
    <w:uiPriority w:val="49"/>
    <w:qFormat/>
    <w:locked/>
    <w:pPr>
      <w:spacing w:after="20" w:line="220" w:lineRule="exact"/>
      <w:jc w:val="right"/>
    </w:pPr>
    <w:rPr>
      <w:rFonts w:ascii="Arial" w:hAnsi="Arial" w:cs="Arial"/>
      <w:color w:val="FF0000"/>
    </w:rPr>
  </w:style>
  <w:style w:type="paragraph" w:customStyle="1" w:styleId="zyxConfidRed">
    <w:name w:val="zyxConfidRed"/>
    <w:uiPriority w:val="49"/>
    <w:qFormat/>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qFormat/>
    <w:locked/>
    <w:pPr>
      <w:widowControl/>
      <w:textAlignment w:val="baseline"/>
    </w:pPr>
    <w:rPr>
      <w:rFonts w:cs="Arial"/>
      <w:bCs/>
      <w:color w:val="000000"/>
    </w:rPr>
  </w:style>
  <w:style w:type="paragraph" w:customStyle="1" w:styleId="zyxDistribution">
    <w:name w:val="zyxDistribution"/>
    <w:basedOn w:val="Normal"/>
    <w:uiPriority w:val="49"/>
    <w:qFormat/>
    <w:locked/>
    <w:pPr>
      <w:widowControl w:val="0"/>
      <w:overflowPunct w:val="0"/>
      <w:spacing w:before="240" w:after="20"/>
      <w:ind w:left="142"/>
      <w:textAlignment w:val="auto"/>
    </w:pPr>
    <w:rPr>
      <w:rFonts w:ascii="Arial" w:hAnsi="Arial"/>
      <w:b/>
    </w:rPr>
  </w:style>
  <w:style w:type="paragraph" w:customStyle="1" w:styleId="zyxPrePrint">
    <w:name w:val="zyxPrePrint"/>
    <w:uiPriority w:val="49"/>
    <w:qFormat/>
    <w:locked/>
    <w:pPr>
      <w:spacing w:after="60" w:line="280" w:lineRule="exact"/>
      <w:ind w:left="113"/>
    </w:pPr>
    <w:rPr>
      <w:sz w:val="22"/>
      <w:lang w:eastAsia="en-US"/>
    </w:rPr>
  </w:style>
  <w:style w:type="paragraph" w:customStyle="1" w:styleId="zyxFillIn">
    <w:name w:val="zyxFill_In"/>
    <w:basedOn w:val="zyxPrePrint"/>
    <w:uiPriority w:val="49"/>
    <w:qFormat/>
    <w:locked/>
    <w:rPr>
      <w:b/>
    </w:rPr>
  </w:style>
  <w:style w:type="paragraph" w:customStyle="1" w:styleId="zyxLogo">
    <w:name w:val="zyxLogo"/>
    <w:basedOn w:val="Normal"/>
    <w:uiPriority w:val="49"/>
    <w:qFormat/>
    <w:locked/>
    <w:pPr>
      <w:keepNext/>
      <w:spacing w:after="10"/>
    </w:pPr>
    <w:rPr>
      <w:rFonts w:ascii="Arial" w:hAnsi="Arial"/>
      <w:b/>
      <w:sz w:val="13"/>
    </w:rPr>
  </w:style>
  <w:style w:type="paragraph" w:customStyle="1" w:styleId="zyxP1Footer">
    <w:name w:val="zyxP1_Footer"/>
    <w:basedOn w:val="Normal"/>
    <w:uiPriority w:val="49"/>
    <w:qFormat/>
    <w:locked/>
    <w:pPr>
      <w:widowControl w:val="0"/>
      <w:spacing w:line="160" w:lineRule="exact"/>
      <w:ind w:left="108"/>
    </w:pPr>
    <w:rPr>
      <w:sz w:val="14"/>
    </w:rPr>
  </w:style>
  <w:style w:type="paragraph" w:customStyle="1" w:styleId="zyxSensitivity">
    <w:name w:val="zyxSensitivity"/>
    <w:basedOn w:val="Normal"/>
    <w:uiPriority w:val="49"/>
    <w:qFormat/>
    <w:locked/>
    <w:pPr>
      <w:widowControl w:val="0"/>
      <w:overflowPunct w:val="0"/>
      <w:spacing w:line="220" w:lineRule="exact"/>
      <w:ind w:left="142"/>
      <w:textAlignment w:val="auto"/>
    </w:pPr>
    <w:rPr>
      <w:rFonts w:ascii="Arial" w:hAnsi="Arial"/>
      <w:b/>
    </w:rPr>
  </w:style>
  <w:style w:type="paragraph" w:customStyle="1" w:styleId="zyxTitle">
    <w:name w:val="zyxTitle"/>
    <w:basedOn w:val="Normal"/>
    <w:uiPriority w:val="49"/>
    <w:qFormat/>
    <w:locked/>
    <w:pPr>
      <w:keepNext/>
      <w:spacing w:line="420" w:lineRule="exact"/>
    </w:pPr>
    <w:rPr>
      <w:rFonts w:ascii="Arial" w:hAnsi="Arial"/>
      <w:sz w:val="40"/>
    </w:rPr>
  </w:style>
  <w:style w:type="paragraph" w:styleId="Sous-titre">
    <w:name w:val="Subtitle"/>
    <w:next w:val="Corpsdetexte"/>
    <w:uiPriority w:val="3"/>
    <w:qFormat/>
    <w:rsid w:val="00B82FA5"/>
    <w:pPr>
      <w:spacing w:afterAutospacing="1" w:line="280" w:lineRule="atLeast"/>
      <w:ind w:left="567" w:right="567"/>
      <w:contextualSpacing/>
    </w:pPr>
    <w:rPr>
      <w:rFonts w:cs="Arial"/>
      <w:b/>
      <w:i/>
      <w:sz w:val="24"/>
      <w:szCs w:val="24"/>
      <w:lang w:eastAsia="en-US"/>
    </w:rPr>
  </w:style>
  <w:style w:type="paragraph" w:customStyle="1" w:styleId="AgendaList">
    <w:name w:val="Agenda List"/>
    <w:uiPriority w:val="49"/>
    <w:qFormat/>
    <w:locked/>
    <w:pPr>
      <w:numPr>
        <w:numId w:val="5"/>
      </w:numPr>
      <w:tabs>
        <w:tab w:val="left" w:pos="919"/>
      </w:tabs>
      <w:spacing w:after="240" w:line="240" w:lineRule="exact"/>
      <w:ind w:left="918" w:firstLine="0"/>
      <w:jc w:val="both"/>
    </w:pPr>
    <w:rPr>
      <w:sz w:val="22"/>
      <w:lang w:eastAsia="en-US"/>
    </w:rPr>
  </w:style>
  <w:style w:type="paragraph" w:customStyle="1" w:styleId="zyxClassification1">
    <w:name w:val="zyxClassification1"/>
    <w:basedOn w:val="Corpsdetexte"/>
    <w:uiPriority w:val="49"/>
    <w:qFormat/>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qFormat/>
    <w:locked/>
    <w:pPr>
      <w:tabs>
        <w:tab w:val="center" w:pos="4320"/>
        <w:tab w:val="right" w:pos="8640"/>
      </w:tabs>
      <w:overflowPunct/>
      <w:ind w:firstLine="567"/>
      <w:jc w:val="right"/>
      <w:textAlignment w:val="baseline"/>
    </w:pPr>
    <w:rPr>
      <w:rFonts w:ascii="Arial" w:hAnsi="Arial" w:cs="Arial"/>
      <w:sz w:val="16"/>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paragraph" w:styleId="Textedebulles">
    <w:name w:val="Balloon Text"/>
    <w:basedOn w:val="Normal"/>
    <w:link w:val="TextedebullesCar"/>
    <w:uiPriority w:val="49"/>
    <w:qFormat/>
    <w:locked/>
    <w:rsid w:val="005F00A0"/>
    <w:rPr>
      <w:rFonts w:ascii="Tahoma" w:hAnsi="Tahoma" w:cs="Tahoma"/>
      <w:sz w:val="16"/>
      <w:szCs w:val="16"/>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Autospacing="1" w:afterAutospacing="1" w:line="260" w:lineRule="atLeast"/>
      <w:jc w:val="center"/>
    </w:pPr>
    <w:rPr>
      <w:rFonts w:ascii="Times New Roman Bold" w:hAnsi="Times New Roman Bold"/>
      <w:b/>
      <w:caps/>
      <w:lang w:eastAsia="en-US"/>
    </w:rPr>
  </w:style>
  <w:style w:type="paragraph" w:customStyle="1" w:styleId="Referencelist">
    <w:name w:val="Reference list"/>
    <w:basedOn w:val="Corpsdetexte"/>
    <w:link w:val="ReferencelistChar"/>
    <w:uiPriority w:val="49"/>
    <w:qFormat/>
    <w:rsid w:val="009E0D5B"/>
    <w:pPr>
      <w:numPr>
        <w:numId w:val="8"/>
      </w:numPr>
    </w:pPr>
    <w:rPr>
      <w:sz w:val="18"/>
      <w:szCs w:val="18"/>
    </w:rPr>
  </w:style>
  <w:style w:type="paragraph" w:customStyle="1" w:styleId="Tabletext">
    <w:name w:val="Table text"/>
    <w:basedOn w:val="Corpsdetexte"/>
    <w:link w:val="TabletextChar"/>
    <w:uiPriority w:val="49"/>
    <w:qFormat/>
    <w:rsid w:val="00883848"/>
    <w:pPr>
      <w:ind w:firstLine="0"/>
    </w:pPr>
  </w:style>
  <w:style w:type="paragraph" w:styleId="NormalWeb">
    <w:name w:val="Normal (Web)"/>
    <w:basedOn w:val="Normal"/>
    <w:uiPriority w:val="49"/>
    <w:semiHidden/>
    <w:unhideWhenUsed/>
    <w:qFormat/>
    <w:locked/>
    <w:rsid w:val="002C29DB"/>
    <w:rPr>
      <w:sz w:val="24"/>
      <w:szCs w:val="24"/>
    </w:rPr>
  </w:style>
  <w:style w:type="paragraph" w:customStyle="1" w:styleId="FIG-LONG">
    <w:name w:val="FIG-LONG"/>
    <w:basedOn w:val="Normal"/>
    <w:next w:val="Normal"/>
    <w:autoRedefine/>
    <w:qFormat/>
    <w:rsid w:val="002C29DB"/>
    <w:pPr>
      <w:tabs>
        <w:tab w:val="left" w:pos="709"/>
      </w:tabs>
      <w:overflowPunct w:val="0"/>
      <w:spacing w:after="120"/>
      <w:ind w:left="709" w:hanging="709"/>
      <w:textAlignment w:val="auto"/>
    </w:pPr>
    <w:rPr>
      <w:rFonts w:eastAsiaTheme="minorEastAsia"/>
      <w:i/>
      <w:iCs/>
      <w:sz w:val="18"/>
      <w:szCs w:val="18"/>
    </w:rPr>
  </w:style>
  <w:style w:type="paragraph" w:styleId="Commentaire">
    <w:name w:val="annotation text"/>
    <w:basedOn w:val="Normal"/>
    <w:link w:val="CommentaireCar"/>
    <w:uiPriority w:val="49"/>
    <w:semiHidden/>
    <w:unhideWhenUsed/>
    <w:qFormat/>
    <w:locked/>
    <w:rsid w:val="00A233D1"/>
    <w:rPr>
      <w:sz w:val="20"/>
    </w:rPr>
  </w:style>
  <w:style w:type="paragraph" w:styleId="Objetducommentaire">
    <w:name w:val="annotation subject"/>
    <w:basedOn w:val="Commentaire"/>
    <w:next w:val="Commentaire"/>
    <w:link w:val="ObjetducommentaireCar"/>
    <w:uiPriority w:val="49"/>
    <w:semiHidden/>
    <w:unhideWhenUsed/>
    <w:qFormat/>
    <w:locked/>
    <w:rsid w:val="00A233D1"/>
    <w:rPr>
      <w:b/>
      <w:bCs/>
    </w:rPr>
  </w:style>
  <w:style w:type="paragraph" w:customStyle="1" w:styleId="Contenudecadre">
    <w:name w:val="Contenu de cadre"/>
    <w:basedOn w:val="Normal"/>
    <w:qFormat/>
  </w:style>
  <w:style w:type="paragraph" w:customStyle="1" w:styleId="En-ttegauche">
    <w:name w:val="En-tête gauche"/>
    <w:basedOn w:val="En-tte"/>
    <w:qFormat/>
  </w:style>
  <w:style w:type="table" w:styleId="Grilledutableau">
    <w:name w:val="Table Grid"/>
    <w:basedOn w:val="TableauNormal"/>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locked/>
    <w:rsid w:val="00725506"/>
    <w:rPr>
      <w:color w:val="808080"/>
    </w:rPr>
  </w:style>
  <w:style w:type="character" w:styleId="Appelnotedebasdep">
    <w:name w:val="footnote reference"/>
    <w:basedOn w:val="Policepardfaut"/>
    <w:semiHidden/>
    <w:unhideWhenUsed/>
    <w:rsid w:val="00F44C4A"/>
    <w:rPr>
      <w:vertAlign w:val="superscript"/>
    </w:rPr>
  </w:style>
  <w:style w:type="character" w:styleId="Lienhypertexte">
    <w:name w:val="Hyperlink"/>
    <w:basedOn w:val="Policepardfaut"/>
    <w:uiPriority w:val="99"/>
    <w:unhideWhenUsed/>
    <w:locked/>
    <w:rsid w:val="00AA3D2B"/>
    <w:rPr>
      <w:color w:val="0000FF"/>
      <w:u w:val="single"/>
    </w:rPr>
  </w:style>
  <w:style w:type="character" w:styleId="lev">
    <w:name w:val="Strong"/>
    <w:basedOn w:val="Policepardfaut"/>
    <w:uiPriority w:val="22"/>
    <w:qFormat/>
    <w:locked/>
    <w:rsid w:val="00AA3D2B"/>
    <w:rPr>
      <w:b/>
      <w:bCs/>
    </w:rPr>
  </w:style>
  <w:style w:type="paragraph" w:styleId="Paragraphedeliste">
    <w:name w:val="List Paragraph"/>
    <w:basedOn w:val="Normal"/>
    <w:uiPriority w:val="34"/>
    <w:qFormat/>
    <w:locked/>
    <w:rsid w:val="004B50AB"/>
    <w:pPr>
      <w:suppressAutoHyphens w:val="0"/>
      <w:spacing w:after="160" w:line="256" w:lineRule="auto"/>
      <w:ind w:left="720"/>
      <w:contextualSpacing/>
      <w:jc w:val="both"/>
      <w:textAlignment w:val="auto"/>
    </w:pPr>
    <w:rPr>
      <w:rFonts w:eastAsiaTheme="minorHAnsi" w:cstheme="minorBidi"/>
      <w:szCs w:val="22"/>
      <w:lang w:val="fr-FR"/>
    </w:rPr>
  </w:style>
  <w:style w:type="character" w:customStyle="1" w:styleId="Mentionnonrsolue1">
    <w:name w:val="Mention non résolue1"/>
    <w:basedOn w:val="Policepardfaut"/>
    <w:uiPriority w:val="99"/>
    <w:semiHidden/>
    <w:unhideWhenUsed/>
    <w:rsid w:val="0019739D"/>
    <w:rPr>
      <w:color w:val="605E5C"/>
      <w:shd w:val="clear" w:color="auto" w:fill="E1DFDD"/>
    </w:rPr>
  </w:style>
  <w:style w:type="paragraph" w:customStyle="1" w:styleId="Biblio-Entry">
    <w:name w:val="Biblio-Entry"/>
    <w:qFormat/>
    <w:rsid w:val="00197EB6"/>
    <w:pPr>
      <w:suppressAutoHyphens w:val="0"/>
      <w:spacing w:after="120"/>
      <w:ind w:left="340" w:hanging="340"/>
      <w:jc w:val="both"/>
    </w:pPr>
    <w:rPr>
      <w:rFonts w:eastAsia="PMingLiU" w:cs="Arial"/>
      <w:sz w:val="22"/>
      <w:szCs w:val="18"/>
      <w:lang w:eastAsia="zh-TW"/>
    </w:rPr>
  </w:style>
  <w:style w:type="paragraph" w:styleId="Rvision">
    <w:name w:val="Revision"/>
    <w:hidden/>
    <w:uiPriority w:val="99"/>
    <w:semiHidden/>
    <w:rsid w:val="002A7C93"/>
    <w:pPr>
      <w:suppressAutoHyphens w:val="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175785">
      <w:bodyDiv w:val="1"/>
      <w:marLeft w:val="0"/>
      <w:marRight w:val="0"/>
      <w:marTop w:val="0"/>
      <w:marBottom w:val="0"/>
      <w:divBdr>
        <w:top w:val="none" w:sz="0" w:space="0" w:color="auto"/>
        <w:left w:val="none" w:sz="0" w:space="0" w:color="auto"/>
        <w:bottom w:val="none" w:sz="0" w:space="0" w:color="auto"/>
        <w:right w:val="none" w:sz="0" w:space="0" w:color="auto"/>
      </w:divBdr>
    </w:div>
    <w:div w:id="2106412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gen-4.org/gif/jcms/c_42150/molten-salt-reactor-m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21338B-FC1F-4100-9A67-F66F78C2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283</Words>
  <Characters>23562</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AEA</vt:lpstr>
      <vt:lpstr>IAEA</vt:lpstr>
    </vt:vector>
  </TitlesOfParts>
  <Company>IAEA</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dc:description/>
  <cp:lastModifiedBy>Laura MESTHIVIERS</cp:lastModifiedBy>
  <cp:revision>4</cp:revision>
  <cp:lastPrinted>2015-12-01T10:27:00Z</cp:lastPrinted>
  <dcterms:created xsi:type="dcterms:W3CDTF">2022-04-01T06:06:00Z</dcterms:created>
  <dcterms:modified xsi:type="dcterms:W3CDTF">2022-04-01T06:12:00Z</dcterms:modified>
  <cp:category>IAEA Document</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8DD521E3D1649B00AC0EC7F7B3842</vt:lpwstr>
  </property>
  <property fmtid="{D5CDD505-2E9C-101B-9397-08002B2CF9AE}" pid="3" name="IaeaClassification">
    <vt:lpwstr/>
  </property>
  <property fmtid="{D5CDD505-2E9C-101B-9397-08002B2CF9AE}" pid="4" name="IaeaClassification2">
    <vt:lpwstr/>
  </property>
  <property fmtid="{D5CDD505-2E9C-101B-9397-08002B2CF9AE}" pid="5" name="IaeaClassificationDate">
    <vt:lpwstr/>
  </property>
  <property fmtid="{D5CDD505-2E9C-101B-9397-08002B2CF9AE}" pid="6" name="IaeaConfidentialAttachments">
    <vt:lpwstr/>
  </property>
  <property fmtid="{D5CDD505-2E9C-101B-9397-08002B2CF9AE}" pid="7" name="IaeaDistribution">
    <vt:lpwstr/>
  </property>
  <property fmtid="{D5CDD505-2E9C-101B-9397-08002B2CF9AE}" pid="8" name="IaeaSecurityClassifier">
    <vt:lpwstr/>
  </property>
  <property fmtid="{D5CDD505-2E9C-101B-9397-08002B2CF9AE}" pid="9" name="IaeaSensitivity">
    <vt:lpwstr/>
  </property>
  <property fmtid="{D5CDD505-2E9C-101B-9397-08002B2CF9AE}" pid="10" name="IaeaTransmission">
    <vt:lpwstr/>
  </property>
  <property fmtid="{D5CDD505-2E9C-101B-9397-08002B2CF9AE}" pid="11" name="Typist">
    <vt:lpwstr>Initials-Ext</vt:lpwstr>
  </property>
  <property fmtid="{D5CDD505-2E9C-101B-9397-08002B2CF9AE}" pid="12" name="_dlc_DocIdItemGuid">
    <vt:lpwstr>624d8e63-e3f6-4681-83c2-57c583c02431</vt:lpwstr>
  </property>
  <property fmtid="{D5CDD505-2E9C-101B-9397-08002B2CF9AE}" pid="13" name="OECDDocumentId">
    <vt:lpwstr>EC8C343E407E5857CBC0C47159D2B2E47780F60ECA060FB2A2E47E039162A9A2</vt:lpwstr>
  </property>
  <property fmtid="{D5CDD505-2E9C-101B-9397-08002B2CF9AE}" pid="14" name="OecdDocumentCoteLangHash">
    <vt:lpwstr/>
  </property>
</Properties>
</file>